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56CC" w:rsidRDefault="00C556CC" w:rsidP="00C556CC">
      <w:pPr>
        <w:jc w:val="both"/>
      </w:pPr>
    </w:p>
    <w:p w:rsidR="00176271" w:rsidRDefault="00176271" w:rsidP="005E711D">
      <w:pPr>
        <w:spacing w:after="0"/>
        <w:jc w:val="center"/>
        <w:rPr>
          <w:b/>
          <w:u w:val="single"/>
        </w:rPr>
      </w:pPr>
    </w:p>
    <w:p w:rsidR="00176271" w:rsidRDefault="00176271" w:rsidP="005E711D">
      <w:pPr>
        <w:spacing w:after="0"/>
        <w:jc w:val="center"/>
        <w:rPr>
          <w:b/>
          <w:u w:val="single"/>
        </w:rPr>
      </w:pPr>
    </w:p>
    <w:p w:rsidR="00176271" w:rsidRDefault="00176271" w:rsidP="005E711D">
      <w:pPr>
        <w:spacing w:after="0"/>
        <w:jc w:val="center"/>
        <w:rPr>
          <w:b/>
          <w:u w:val="single"/>
        </w:rPr>
      </w:pPr>
    </w:p>
    <w:p w:rsidR="00F85D24" w:rsidRDefault="00F85D24" w:rsidP="005E711D">
      <w:pPr>
        <w:spacing w:after="0"/>
        <w:jc w:val="center"/>
        <w:rPr>
          <w:b/>
          <w:sz w:val="48"/>
          <w:szCs w:val="48"/>
        </w:rPr>
      </w:pPr>
    </w:p>
    <w:p w:rsidR="00D73035" w:rsidRPr="0043545A" w:rsidRDefault="004E3724" w:rsidP="005E711D">
      <w:pPr>
        <w:spacing w:after="0"/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COMPANY</w:t>
      </w:r>
      <w:r w:rsidR="00DB1878">
        <w:rPr>
          <w:b/>
          <w:sz w:val="48"/>
          <w:szCs w:val="48"/>
          <w:lang w:val="en-US"/>
        </w:rPr>
        <w:t>_</w:t>
      </w:r>
      <w:r>
        <w:rPr>
          <w:b/>
          <w:sz w:val="48"/>
          <w:szCs w:val="48"/>
          <w:lang w:val="en-US"/>
        </w:rPr>
        <w:t>NAME</w:t>
      </w:r>
      <w:r w:rsidR="00941135" w:rsidRPr="0043545A">
        <w:rPr>
          <w:b/>
          <w:sz w:val="48"/>
          <w:szCs w:val="48"/>
          <w:lang w:val="en-US"/>
        </w:rPr>
        <w:t xml:space="preserve"> </w:t>
      </w:r>
    </w:p>
    <w:p w:rsidR="00941135" w:rsidRPr="0043545A" w:rsidRDefault="00941135" w:rsidP="005E711D">
      <w:pPr>
        <w:spacing w:after="0"/>
        <w:jc w:val="center"/>
        <w:rPr>
          <w:b/>
          <w:sz w:val="48"/>
          <w:szCs w:val="48"/>
          <w:lang w:val="en-US"/>
        </w:rPr>
      </w:pPr>
      <w:r w:rsidRPr="0043545A">
        <w:rPr>
          <w:b/>
          <w:sz w:val="48"/>
          <w:szCs w:val="48"/>
          <w:lang w:val="en-US"/>
        </w:rPr>
        <w:t>GDPR ASSESSMENT REPORT</w:t>
      </w:r>
    </w:p>
    <w:p w:rsidR="005E711D" w:rsidRPr="0043545A" w:rsidRDefault="0043545A" w:rsidP="005E711D">
      <w:pPr>
        <w:spacing w:after="0"/>
        <w:jc w:val="center"/>
        <w:rPr>
          <w:i/>
          <w:lang w:val="en-US"/>
        </w:rPr>
      </w:pPr>
      <w:r w:rsidRPr="0043545A">
        <w:rPr>
          <w:b/>
          <w:i/>
          <w:lang w:val="en-US"/>
        </w:rPr>
        <w:t>Co</w:t>
      </w:r>
      <w:r w:rsidR="005E711D" w:rsidRPr="0043545A">
        <w:rPr>
          <w:b/>
          <w:i/>
          <w:lang w:val="en-US"/>
        </w:rPr>
        <w:t>nfidenti</w:t>
      </w:r>
      <w:r>
        <w:rPr>
          <w:b/>
          <w:i/>
          <w:lang w:val="en-US"/>
        </w:rPr>
        <w:t>a</w:t>
      </w:r>
      <w:r w:rsidR="005E711D" w:rsidRPr="0043545A">
        <w:rPr>
          <w:b/>
          <w:i/>
          <w:lang w:val="en-US"/>
        </w:rPr>
        <w:t>l</w:t>
      </w:r>
    </w:p>
    <w:p w:rsidR="005E711D" w:rsidRPr="0043545A" w:rsidRDefault="005E711D" w:rsidP="00C556CC">
      <w:pPr>
        <w:jc w:val="both"/>
        <w:rPr>
          <w:b/>
          <w:u w:val="single"/>
          <w:lang w:val="en-US"/>
        </w:rPr>
      </w:pPr>
    </w:p>
    <w:p w:rsidR="00074441" w:rsidRDefault="00074441" w:rsidP="00074441">
      <w:pPr>
        <w:rPr>
          <w:lang w:val="en-US"/>
        </w:rPr>
      </w:pPr>
    </w:p>
    <w:p w:rsidR="00074441" w:rsidRDefault="00074441" w:rsidP="00074441">
      <w:pPr>
        <w:rPr>
          <w:lang w:val="en-US"/>
        </w:rPr>
      </w:pPr>
    </w:p>
    <w:p w:rsidR="00074441" w:rsidRDefault="00074441" w:rsidP="00074441">
      <w:pPr>
        <w:rPr>
          <w:lang w:val="en-US"/>
        </w:rPr>
      </w:pPr>
    </w:p>
    <w:p w:rsidR="00074441" w:rsidRDefault="00074441" w:rsidP="00074441">
      <w:pPr>
        <w:rPr>
          <w:lang w:val="en-US"/>
        </w:rPr>
      </w:pPr>
    </w:p>
    <w:p w:rsidR="00074441" w:rsidRDefault="00074441" w:rsidP="00074441">
      <w:pPr>
        <w:rPr>
          <w:lang w:val="en-US"/>
        </w:rPr>
      </w:pPr>
    </w:p>
    <w:p w:rsidR="00074441" w:rsidRDefault="00074441" w:rsidP="00074441">
      <w:pPr>
        <w:rPr>
          <w:lang w:val="en-US"/>
        </w:rPr>
      </w:pPr>
    </w:p>
    <w:p w:rsidR="00074441" w:rsidRDefault="00074441" w:rsidP="00074441">
      <w:pPr>
        <w:rPr>
          <w:lang w:val="en-US"/>
        </w:rPr>
      </w:pPr>
    </w:p>
    <w:p w:rsidR="00074441" w:rsidRDefault="00074441" w:rsidP="00074441">
      <w:pPr>
        <w:rPr>
          <w:lang w:val="en-US"/>
        </w:rPr>
      </w:pPr>
    </w:p>
    <w:p w:rsidR="00074441" w:rsidRDefault="00074441" w:rsidP="00074441">
      <w:pPr>
        <w:rPr>
          <w:lang w:val="en-US"/>
        </w:rPr>
      </w:pPr>
    </w:p>
    <w:p w:rsidR="00074441" w:rsidRPr="00074441" w:rsidRDefault="00074441" w:rsidP="00074441">
      <w:pPr>
        <w:rPr>
          <w:lang w:val="en-US"/>
        </w:rPr>
      </w:pPr>
    </w:p>
    <w:p w:rsidR="00F85D24" w:rsidRPr="0043545A" w:rsidRDefault="00F85D24" w:rsidP="007672CF">
      <w:pPr>
        <w:spacing w:after="0"/>
        <w:jc w:val="both"/>
        <w:rPr>
          <w:lang w:val="en-US"/>
        </w:rPr>
      </w:pPr>
    </w:p>
    <w:p w:rsidR="00EB0FBA" w:rsidRPr="00D34109" w:rsidRDefault="00941135" w:rsidP="0016623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Dear </w:t>
      </w:r>
      <w:r w:rsidR="0043545A" w:rsidRPr="00D34109">
        <w:rPr>
          <w:rFonts w:ascii="Times New Roman" w:hAnsi="Times New Roman" w:cs="Times New Roman"/>
          <w:sz w:val="20"/>
          <w:szCs w:val="20"/>
          <w:lang w:val="en-US"/>
        </w:rPr>
        <w:t>Mr.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212A1">
        <w:rPr>
          <w:rFonts w:ascii="Times New Roman" w:hAnsi="Times New Roman" w:cs="Times New Roman"/>
          <w:sz w:val="20"/>
          <w:szCs w:val="20"/>
          <w:lang w:val="en-US"/>
        </w:rPr>
        <w:t>…..</w:t>
      </w:r>
    </w:p>
    <w:p w:rsidR="00774A7D" w:rsidRPr="00D34109" w:rsidRDefault="00CA601B" w:rsidP="0016623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your request</w:t>
      </w:r>
      <w:r w:rsidR="0016623C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941135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our law firm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has </w:t>
      </w:r>
      <w:r w:rsidR="00941135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carried out an audit of </w:t>
      </w:r>
      <w:r w:rsidR="000A0233">
        <w:rPr>
          <w:rFonts w:ascii="Times New Roman" w:hAnsi="Times New Roman" w:cs="Times New Roman"/>
          <w:sz w:val="20"/>
          <w:szCs w:val="20"/>
          <w:lang w:val="en-US"/>
        </w:rPr>
        <w:t>COMPANY</w:t>
      </w:r>
      <w:bookmarkStart w:id="0" w:name="_GoBack"/>
      <w:bookmarkEnd w:id="0"/>
      <w:r w:rsidR="000A0233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="00941135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France with a view to evaluate its level of conformity with the </w:t>
      </w:r>
      <w:r w:rsidR="003D531D" w:rsidRPr="00D34109">
        <w:rPr>
          <w:rFonts w:ascii="Times New Roman" w:hAnsi="Times New Roman" w:cs="Times New Roman"/>
          <w:sz w:val="20"/>
          <w:szCs w:val="20"/>
          <w:lang w:val="en-US"/>
        </w:rPr>
        <w:t>General Data Protection Regulation</w:t>
      </w:r>
      <w:r w:rsidR="00941135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16623C" w:rsidRPr="00D34109">
        <w:rPr>
          <w:rFonts w:ascii="Times New Roman" w:hAnsi="Times New Roman" w:cs="Times New Roman"/>
          <w:sz w:val="20"/>
          <w:szCs w:val="20"/>
          <w:lang w:val="en-US"/>
        </w:rPr>
        <w:t>« </w:t>
      </w:r>
      <w:r w:rsidR="00941135" w:rsidRPr="00D34109">
        <w:rPr>
          <w:rFonts w:ascii="Times New Roman" w:hAnsi="Times New Roman" w:cs="Times New Roman"/>
          <w:b/>
          <w:i/>
          <w:sz w:val="20"/>
          <w:szCs w:val="20"/>
          <w:lang w:val="en-US"/>
        </w:rPr>
        <w:t>GDPR</w:t>
      </w:r>
      <w:r w:rsidR="0016623C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 »).  </w:t>
      </w:r>
    </w:p>
    <w:p w:rsidR="00176271" w:rsidRPr="00D34109" w:rsidRDefault="00941135" w:rsidP="0016623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4109">
        <w:rPr>
          <w:rFonts w:ascii="Times New Roman" w:hAnsi="Times New Roman" w:cs="Times New Roman"/>
          <w:sz w:val="20"/>
          <w:szCs w:val="20"/>
          <w:lang w:val="en-GB"/>
        </w:rPr>
        <w:t>Considering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 w:rsidR="00176271" w:rsidRPr="00D34109">
        <w:rPr>
          <w:rFonts w:ascii="Times New Roman" w:hAnsi="Times New Roman" w:cs="Times New Roman"/>
          <w:sz w:val="20"/>
          <w:szCs w:val="20"/>
          <w:lang w:val="en-US"/>
        </w:rPr>
        <w:t>profil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e and </w:t>
      </w:r>
      <w:r w:rsidRPr="00D34109">
        <w:rPr>
          <w:rFonts w:ascii="Times New Roman" w:hAnsi="Times New Roman" w:cs="Times New Roman"/>
          <w:sz w:val="20"/>
          <w:szCs w:val="20"/>
          <w:lang w:val="en-GB"/>
        </w:rPr>
        <w:t>activities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r w:rsidR="000A0233">
        <w:rPr>
          <w:rFonts w:ascii="Times New Roman" w:hAnsi="Times New Roman" w:cs="Times New Roman"/>
          <w:sz w:val="20"/>
          <w:szCs w:val="20"/>
          <w:lang w:val="en-US"/>
        </w:rPr>
        <w:t>COMPANYNAME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France, namely</w:t>
      </w:r>
      <w:r w:rsidR="00176271" w:rsidRPr="00D34109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41135" w:rsidRPr="00D34109" w:rsidRDefault="00E94454" w:rsidP="001762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941135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French subsidiary of an international </w:t>
      </w:r>
      <w:r w:rsidR="003D531D" w:rsidRPr="00D34109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43545A" w:rsidRPr="00D34109">
        <w:rPr>
          <w:rFonts w:ascii="Times New Roman" w:hAnsi="Times New Roman" w:cs="Times New Roman"/>
          <w:sz w:val="20"/>
          <w:szCs w:val="20"/>
          <w:lang w:val="en-US"/>
        </w:rPr>
        <w:t>roup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176271" w:rsidRPr="00D34109" w:rsidRDefault="00E94454" w:rsidP="001762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34109">
        <w:rPr>
          <w:rFonts w:ascii="Times New Roman" w:hAnsi="Times New Roman" w:cs="Times New Roman"/>
          <w:sz w:val="20"/>
          <w:szCs w:val="20"/>
          <w:lang w:val="en-GB"/>
        </w:rPr>
        <w:t xml:space="preserve">legally and financially </w:t>
      </w:r>
      <w:r w:rsidR="0043545A" w:rsidRPr="00D34109">
        <w:rPr>
          <w:rFonts w:ascii="Times New Roman" w:hAnsi="Times New Roman" w:cs="Times New Roman"/>
          <w:sz w:val="20"/>
          <w:szCs w:val="20"/>
          <w:lang w:val="en-GB"/>
        </w:rPr>
        <w:t>independent</w:t>
      </w:r>
      <w:r w:rsidR="00941135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34109">
        <w:rPr>
          <w:rFonts w:ascii="Times New Roman" w:hAnsi="Times New Roman" w:cs="Times New Roman"/>
          <w:sz w:val="20"/>
          <w:szCs w:val="20"/>
          <w:lang w:val="en-GB"/>
        </w:rPr>
        <w:t>from its mother company;</w:t>
      </w:r>
    </w:p>
    <w:p w:rsidR="00176271" w:rsidRPr="00D34109" w:rsidRDefault="00941135" w:rsidP="001762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34109">
        <w:rPr>
          <w:rFonts w:ascii="Times New Roman" w:hAnsi="Times New Roman" w:cs="Times New Roman"/>
          <w:sz w:val="20"/>
          <w:szCs w:val="20"/>
          <w:lang w:val="en-GB"/>
        </w:rPr>
        <w:t>having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94454" w:rsidRPr="00D34109">
        <w:rPr>
          <w:rFonts w:ascii="Times New Roman" w:hAnsi="Times New Roman" w:cs="Times New Roman"/>
          <w:sz w:val="20"/>
          <w:szCs w:val="20"/>
          <w:lang w:val="en-US"/>
        </w:rPr>
        <w:t>mainly a B2B2B activity of integrator of products develops by other companies.</w:t>
      </w:r>
    </w:p>
    <w:p w:rsidR="00E94454" w:rsidRPr="00D34109" w:rsidRDefault="00E94454" w:rsidP="0017627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Considering also the fact that </w:t>
      </w:r>
      <w:r w:rsidR="000A0233">
        <w:rPr>
          <w:rFonts w:ascii="Times New Roman" w:hAnsi="Times New Roman" w:cs="Times New Roman"/>
          <w:sz w:val="20"/>
          <w:szCs w:val="20"/>
          <w:lang w:val="en-US"/>
        </w:rPr>
        <w:t>COMPANYNAME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France:</w:t>
      </w:r>
    </w:p>
    <w:p w:rsidR="00E94454" w:rsidRPr="00D34109" w:rsidRDefault="00E94454" w:rsidP="00E9445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 w:rsidR="007672CF" w:rsidRPr="00D34109">
        <w:rPr>
          <w:rFonts w:ascii="Times New Roman" w:hAnsi="Times New Roman" w:cs="Times New Roman"/>
          <w:sz w:val="20"/>
          <w:szCs w:val="20"/>
          <w:lang w:val="en-US"/>
        </w:rPr>
        <w:t>very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dependent of </w:t>
      </w:r>
      <w:r w:rsidR="000A0233">
        <w:rPr>
          <w:rFonts w:ascii="Times New Roman" w:hAnsi="Times New Roman" w:cs="Times New Roman"/>
          <w:sz w:val="20"/>
          <w:szCs w:val="20"/>
          <w:lang w:val="en-US"/>
        </w:rPr>
        <w:t>COMPANYNAME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A0233">
        <w:rPr>
          <w:rFonts w:ascii="Times New Roman" w:hAnsi="Times New Roman" w:cs="Times New Roman"/>
          <w:sz w:val="20"/>
          <w:szCs w:val="20"/>
          <w:lang w:val="en-US"/>
        </w:rPr>
        <w:t>HQ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for its </w:t>
      </w:r>
      <w:r w:rsidR="00CA601B">
        <w:rPr>
          <w:rFonts w:ascii="Times New Roman" w:hAnsi="Times New Roman" w:cs="Times New Roman"/>
          <w:sz w:val="20"/>
          <w:szCs w:val="20"/>
          <w:lang w:val="en-US"/>
        </w:rPr>
        <w:t>business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activities and HR activities;</w:t>
      </w:r>
    </w:p>
    <w:p w:rsidR="00E94454" w:rsidRPr="004914D5" w:rsidRDefault="00E94454" w:rsidP="006C29A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914D5">
        <w:rPr>
          <w:rFonts w:ascii="Times New Roman" w:hAnsi="Times New Roman" w:cs="Times New Roman"/>
          <w:sz w:val="20"/>
          <w:szCs w:val="20"/>
          <w:lang w:val="en-US"/>
        </w:rPr>
        <w:t xml:space="preserve">relies on third parties for </w:t>
      </w:r>
      <w:r w:rsidR="00CA601B" w:rsidRPr="004914D5">
        <w:rPr>
          <w:rFonts w:ascii="Times New Roman" w:hAnsi="Times New Roman" w:cs="Times New Roman"/>
          <w:sz w:val="20"/>
          <w:szCs w:val="20"/>
          <w:lang w:val="en-US"/>
        </w:rPr>
        <w:t xml:space="preserve">various tasks such as </w:t>
      </w:r>
      <w:r w:rsidRPr="004914D5">
        <w:rPr>
          <w:rFonts w:ascii="Times New Roman" w:hAnsi="Times New Roman" w:cs="Times New Roman"/>
          <w:sz w:val="20"/>
          <w:szCs w:val="20"/>
          <w:lang w:val="en-US"/>
        </w:rPr>
        <w:t>security control</w:t>
      </w:r>
      <w:r w:rsidR="00CA601B" w:rsidRPr="004914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4914D5">
        <w:rPr>
          <w:rFonts w:ascii="Times New Roman" w:hAnsi="Times New Roman" w:cs="Times New Roman"/>
          <w:sz w:val="20"/>
          <w:szCs w:val="20"/>
          <w:lang w:val="en-US"/>
        </w:rPr>
        <w:t>pay slips management</w:t>
      </w:r>
      <w:r w:rsidR="00CA601B" w:rsidRPr="004914D5">
        <w:rPr>
          <w:rFonts w:ascii="Times New Roman" w:hAnsi="Times New Roman" w:cs="Times New Roman"/>
          <w:sz w:val="20"/>
          <w:szCs w:val="20"/>
          <w:lang w:val="en-US"/>
        </w:rPr>
        <w:t xml:space="preserve"> and recruitment </w:t>
      </w:r>
      <w:r w:rsidRPr="004914D5">
        <w:rPr>
          <w:rFonts w:ascii="Times New Roman" w:hAnsi="Times New Roman" w:cs="Times New Roman"/>
          <w:sz w:val="20"/>
          <w:szCs w:val="20"/>
          <w:lang w:val="en-US"/>
        </w:rPr>
        <w:t xml:space="preserve">has no real marketing activity.    </w:t>
      </w:r>
    </w:p>
    <w:p w:rsidR="008254DF" w:rsidRPr="00D34109" w:rsidRDefault="00941135" w:rsidP="001D1FE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The audit </w:t>
      </w:r>
      <w:r w:rsidR="00CA601B">
        <w:rPr>
          <w:rFonts w:ascii="Times New Roman" w:hAnsi="Times New Roman" w:cs="Times New Roman"/>
          <w:sz w:val="20"/>
          <w:szCs w:val="20"/>
          <w:lang w:val="en-US"/>
        </w:rPr>
        <w:t>had been</w:t>
      </w:r>
      <w:r w:rsidR="001D1FE4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focused mainly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on </w:t>
      </w:r>
      <w:r w:rsidR="00CA601B">
        <w:rPr>
          <w:rFonts w:ascii="Times New Roman" w:hAnsi="Times New Roman" w:cs="Times New Roman"/>
          <w:sz w:val="20"/>
          <w:szCs w:val="20"/>
          <w:lang w:val="en-US"/>
        </w:rPr>
        <w:t>the GDPR compliance of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A0233">
        <w:rPr>
          <w:rFonts w:ascii="Times New Roman" w:hAnsi="Times New Roman" w:cs="Times New Roman"/>
          <w:sz w:val="20"/>
          <w:szCs w:val="20"/>
          <w:lang w:val="en-US"/>
        </w:rPr>
        <w:t>COMPANYNAME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France in the context of</w:t>
      </w:r>
      <w:r w:rsidR="001D1FE4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its</w:t>
      </w:r>
      <w:r w:rsidR="008254DF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92CAA">
        <w:rPr>
          <w:rFonts w:ascii="Times New Roman" w:hAnsi="Times New Roman" w:cs="Times New Roman"/>
          <w:sz w:val="20"/>
          <w:szCs w:val="20"/>
          <w:lang w:val="en-US"/>
        </w:rPr>
        <w:t>business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activities </w:t>
      </w:r>
      <w:r w:rsidR="0043545A" w:rsidRPr="00D34109">
        <w:rPr>
          <w:rFonts w:ascii="Times New Roman" w:hAnsi="Times New Roman" w:cs="Times New Roman"/>
          <w:sz w:val="20"/>
          <w:szCs w:val="20"/>
          <w:lang w:val="en-US"/>
        </w:rPr>
        <w:t>(Part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I)</w:t>
      </w:r>
      <w:r w:rsidR="001D1FE4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CA601B">
        <w:rPr>
          <w:rFonts w:ascii="Times New Roman" w:hAnsi="Times New Roman" w:cs="Times New Roman"/>
          <w:sz w:val="20"/>
          <w:szCs w:val="20"/>
          <w:lang w:val="en-US"/>
        </w:rPr>
        <w:t>its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HR </w:t>
      </w:r>
      <w:r w:rsidR="00E94454" w:rsidRPr="00D34109">
        <w:rPr>
          <w:rFonts w:ascii="Times New Roman" w:hAnsi="Times New Roman" w:cs="Times New Roman"/>
          <w:sz w:val="20"/>
          <w:szCs w:val="20"/>
          <w:lang w:val="en-US"/>
        </w:rPr>
        <w:t>activities</w:t>
      </w:r>
      <w:r w:rsidR="0043545A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(Part</w:t>
      </w:r>
      <w:r w:rsidR="00176271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II)</w:t>
      </w:r>
      <w:r w:rsidR="001D1FE4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CA601B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r w:rsidR="008254DF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1D1FE4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internal </w:t>
      </w:r>
      <w:r w:rsidR="00360777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access </w:t>
      </w:r>
      <w:r w:rsidR="001D1FE4" w:rsidRPr="00D34109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360777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external visitors</w:t>
      </w:r>
      <w:r w:rsidR="008254DF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D1FE4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control </w:t>
      </w:r>
      <w:r w:rsidR="008254DF" w:rsidRPr="00D34109">
        <w:rPr>
          <w:rFonts w:ascii="Times New Roman" w:hAnsi="Times New Roman" w:cs="Times New Roman"/>
          <w:sz w:val="20"/>
          <w:szCs w:val="20"/>
          <w:lang w:val="en-US"/>
        </w:rPr>
        <w:t>(Part III)</w:t>
      </w:r>
      <w:r w:rsidR="001D1FE4" w:rsidRPr="00D3410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6E3988" w:rsidRPr="00D34109" w:rsidRDefault="001D1FE4" w:rsidP="006E398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Mr. </w:t>
      </w:r>
      <w:r w:rsidR="007B4FE8">
        <w:rPr>
          <w:rFonts w:ascii="Times New Roman" w:hAnsi="Times New Roman" w:cs="Times New Roman"/>
          <w:sz w:val="20"/>
          <w:szCs w:val="20"/>
          <w:lang w:val="en-US"/>
        </w:rPr>
        <w:t>……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Ms. </w:t>
      </w:r>
      <w:r w:rsidR="007B4FE8">
        <w:rPr>
          <w:rFonts w:ascii="Times New Roman" w:hAnsi="Times New Roman" w:cs="Times New Roman"/>
          <w:sz w:val="20"/>
          <w:szCs w:val="20"/>
          <w:lang w:val="en-US"/>
        </w:rPr>
        <w:t>…..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and you were our main interlocutors</w:t>
      </w:r>
      <w:r w:rsidR="00941135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for the 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>performance</w:t>
      </w:r>
      <w:r w:rsidR="0043545A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of the audit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. In addition, copies and extracts of </w:t>
      </w:r>
      <w:r w:rsidR="00CA601B">
        <w:rPr>
          <w:rFonts w:ascii="Times New Roman" w:hAnsi="Times New Roman" w:cs="Times New Roman"/>
          <w:sz w:val="20"/>
          <w:szCs w:val="20"/>
          <w:lang w:val="en-US"/>
        </w:rPr>
        <w:t>business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agreements entered into by </w:t>
      </w:r>
      <w:r w:rsidR="000A0233">
        <w:rPr>
          <w:rFonts w:ascii="Times New Roman" w:hAnsi="Times New Roman" w:cs="Times New Roman"/>
          <w:sz w:val="20"/>
          <w:szCs w:val="20"/>
          <w:lang w:val="en-US"/>
        </w:rPr>
        <w:t>COMPANYNAME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France were provided by M. </w:t>
      </w:r>
      <w:r w:rsidR="007B4FE8">
        <w:rPr>
          <w:rFonts w:ascii="Times New Roman" w:hAnsi="Times New Roman" w:cs="Times New Roman"/>
          <w:sz w:val="20"/>
          <w:szCs w:val="20"/>
          <w:lang w:val="en-US"/>
        </w:rPr>
        <w:t>…..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; there are attached thereto in exhibit. </w:t>
      </w:r>
    </w:p>
    <w:p w:rsidR="007672CF" w:rsidRPr="00D34109" w:rsidRDefault="0043545A" w:rsidP="00D3410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D34109">
        <w:rPr>
          <w:rFonts w:ascii="Times New Roman" w:hAnsi="Times New Roman" w:cs="Times New Roman"/>
          <w:sz w:val="20"/>
          <w:szCs w:val="20"/>
          <w:lang w:val="en-GB"/>
        </w:rPr>
        <w:t>present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report </w:t>
      </w:r>
      <w:r w:rsidR="007672CF" w:rsidRPr="00D34109">
        <w:rPr>
          <w:rFonts w:ascii="Times New Roman" w:hAnsi="Times New Roman" w:cs="Times New Roman"/>
          <w:sz w:val="20"/>
          <w:szCs w:val="20"/>
          <w:lang w:val="en-US"/>
        </w:rPr>
        <w:t>recapitulates</w:t>
      </w:r>
      <w:r w:rsidR="00971870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672CF" w:rsidRPr="00D34109">
        <w:rPr>
          <w:rFonts w:ascii="Times New Roman" w:hAnsi="Times New Roman" w:cs="Times New Roman"/>
          <w:sz w:val="20"/>
          <w:szCs w:val="20"/>
          <w:lang w:val="en-US"/>
        </w:rPr>
        <w:t>in a table format the observations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made during the audit</w:t>
      </w:r>
      <w:r w:rsidR="00971870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7672CF" w:rsidRPr="00D34109">
        <w:rPr>
          <w:rFonts w:ascii="Times New Roman" w:hAnsi="Times New Roman" w:cs="Times New Roman"/>
          <w:sz w:val="20"/>
          <w:szCs w:val="20"/>
          <w:lang w:val="en-US"/>
        </w:rPr>
        <w:t>The assess</w:t>
      </w:r>
      <w:r w:rsidR="002B1924">
        <w:rPr>
          <w:rFonts w:ascii="Times New Roman" w:hAnsi="Times New Roman" w:cs="Times New Roman"/>
          <w:sz w:val="20"/>
          <w:szCs w:val="20"/>
          <w:lang w:val="en-US"/>
        </w:rPr>
        <w:t xml:space="preserve">ment method is based on 3 levels </w:t>
      </w:r>
      <w:r w:rsidR="007672CF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of evaluation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36"/>
        <w:gridCol w:w="5151"/>
        <w:gridCol w:w="236"/>
        <w:gridCol w:w="4725"/>
      </w:tblGrid>
      <w:tr w:rsidR="007672CF" w:rsidRPr="00E004EC" w:rsidTr="00D34109">
        <w:tc>
          <w:tcPr>
            <w:tcW w:w="4111" w:type="dxa"/>
            <w:shd w:val="clear" w:color="auto" w:fill="92D050"/>
          </w:tcPr>
          <w:p w:rsidR="007672CF" w:rsidRPr="007672CF" w:rsidRDefault="007672CF" w:rsidP="00971870">
            <w:pPr>
              <w:rPr>
                <w:sz w:val="18"/>
                <w:szCs w:val="18"/>
                <w:lang w:val="en-US"/>
              </w:rPr>
            </w:pPr>
            <w:r w:rsidRPr="007672CF">
              <w:rPr>
                <w:b/>
                <w:sz w:val="18"/>
                <w:szCs w:val="18"/>
                <w:lang w:val="en-US"/>
              </w:rPr>
              <w:t>Adequate</w:t>
            </w:r>
            <w:r w:rsidRPr="007672CF">
              <w:rPr>
                <w:sz w:val="18"/>
                <w:szCs w:val="18"/>
                <w:lang w:val="en-US"/>
              </w:rPr>
              <w:t>: means that the GDPR obligation is fulfilled</w:t>
            </w:r>
          </w:p>
        </w:tc>
        <w:tc>
          <w:tcPr>
            <w:tcW w:w="236" w:type="dxa"/>
          </w:tcPr>
          <w:p w:rsidR="007672CF" w:rsidRDefault="007672CF" w:rsidP="00971870">
            <w:pPr>
              <w:rPr>
                <w:lang w:val="en-US"/>
              </w:rPr>
            </w:pPr>
          </w:p>
        </w:tc>
        <w:tc>
          <w:tcPr>
            <w:tcW w:w="5151" w:type="dxa"/>
            <w:shd w:val="clear" w:color="auto" w:fill="FFFF99"/>
          </w:tcPr>
          <w:p w:rsidR="007672CF" w:rsidRPr="007672CF" w:rsidRDefault="007672CF" w:rsidP="007672CF">
            <w:pPr>
              <w:shd w:val="clear" w:color="auto" w:fill="FFFF66"/>
              <w:jc w:val="both"/>
              <w:rPr>
                <w:sz w:val="18"/>
                <w:szCs w:val="18"/>
                <w:lang w:val="en-US"/>
              </w:rPr>
            </w:pPr>
            <w:r w:rsidRPr="007672CF">
              <w:rPr>
                <w:b/>
                <w:sz w:val="18"/>
                <w:szCs w:val="18"/>
                <w:lang w:val="en-US"/>
              </w:rPr>
              <w:t>Insufficient</w:t>
            </w:r>
            <w:r w:rsidRPr="007672CF">
              <w:rPr>
                <w:sz w:val="18"/>
                <w:szCs w:val="18"/>
                <w:lang w:val="en-US"/>
              </w:rPr>
              <w:t xml:space="preserve"> : means that the GDPR</w:t>
            </w:r>
            <w:r w:rsidR="00CA601B">
              <w:rPr>
                <w:sz w:val="18"/>
                <w:szCs w:val="18"/>
                <w:lang w:val="en-US"/>
              </w:rPr>
              <w:t xml:space="preserve"> obligation</w:t>
            </w:r>
            <w:r w:rsidRPr="007672CF">
              <w:rPr>
                <w:sz w:val="18"/>
                <w:szCs w:val="18"/>
                <w:lang w:val="en-US"/>
              </w:rPr>
              <w:t xml:space="preserve"> is par</w:t>
            </w:r>
            <w:r>
              <w:rPr>
                <w:sz w:val="18"/>
                <w:szCs w:val="18"/>
                <w:lang w:val="en-US"/>
              </w:rPr>
              <w:t>tly fulfilled or that the risk i</w:t>
            </w:r>
            <w:r w:rsidRPr="007672CF">
              <w:rPr>
                <w:sz w:val="18"/>
                <w:szCs w:val="18"/>
                <w:lang w:val="en-US"/>
              </w:rPr>
              <w:t>ncur</w:t>
            </w:r>
            <w:r>
              <w:rPr>
                <w:sz w:val="18"/>
                <w:szCs w:val="18"/>
                <w:lang w:val="en-US"/>
              </w:rPr>
              <w:t>r</w:t>
            </w:r>
            <w:r w:rsidRPr="007672CF">
              <w:rPr>
                <w:sz w:val="18"/>
                <w:szCs w:val="18"/>
                <w:lang w:val="en-US"/>
              </w:rPr>
              <w:t xml:space="preserve">ed </w:t>
            </w:r>
            <w:r w:rsidR="00D34109">
              <w:rPr>
                <w:sz w:val="18"/>
                <w:szCs w:val="18"/>
                <w:lang w:val="en-US"/>
              </w:rPr>
              <w:t xml:space="preserve">by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="00D34109">
              <w:rPr>
                <w:sz w:val="18"/>
                <w:szCs w:val="18"/>
                <w:lang w:val="en-US"/>
              </w:rPr>
              <w:t xml:space="preserve"> France </w:t>
            </w:r>
            <w:r>
              <w:rPr>
                <w:sz w:val="18"/>
                <w:szCs w:val="18"/>
                <w:lang w:val="en-US"/>
              </w:rPr>
              <w:t>is limited</w:t>
            </w:r>
          </w:p>
        </w:tc>
        <w:tc>
          <w:tcPr>
            <w:tcW w:w="236" w:type="dxa"/>
          </w:tcPr>
          <w:p w:rsidR="007672CF" w:rsidRDefault="007672CF" w:rsidP="00971870">
            <w:pPr>
              <w:rPr>
                <w:lang w:val="en-US"/>
              </w:rPr>
            </w:pPr>
          </w:p>
        </w:tc>
        <w:tc>
          <w:tcPr>
            <w:tcW w:w="4725" w:type="dxa"/>
            <w:shd w:val="clear" w:color="auto" w:fill="FFC000"/>
          </w:tcPr>
          <w:p w:rsidR="007672CF" w:rsidRPr="007672CF" w:rsidRDefault="007672CF" w:rsidP="00CA4D3C">
            <w:pPr>
              <w:rPr>
                <w:sz w:val="18"/>
                <w:szCs w:val="18"/>
                <w:lang w:val="en-US"/>
              </w:rPr>
            </w:pPr>
            <w:r w:rsidRPr="007672CF">
              <w:rPr>
                <w:sz w:val="18"/>
                <w:szCs w:val="18"/>
                <w:lang w:val="en-US"/>
              </w:rPr>
              <w:t>Non adequate</w:t>
            </w:r>
            <w:r>
              <w:rPr>
                <w:sz w:val="18"/>
                <w:szCs w:val="18"/>
                <w:lang w:val="en-US"/>
              </w:rPr>
              <w:t xml:space="preserve"> : means that the GDPR obligation is not fulfilled and the risk incurred </w:t>
            </w:r>
            <w:r w:rsidR="00CA601B">
              <w:rPr>
                <w:sz w:val="18"/>
                <w:szCs w:val="18"/>
                <w:lang w:val="en-US"/>
              </w:rPr>
              <w:t>by</w:t>
            </w:r>
            <w:r w:rsidR="00D34109"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="00D34109">
              <w:rPr>
                <w:sz w:val="18"/>
                <w:szCs w:val="18"/>
                <w:lang w:val="en-US"/>
              </w:rPr>
              <w:t xml:space="preserve"> France is </w:t>
            </w:r>
            <w:r w:rsidR="00CA4D3C">
              <w:rPr>
                <w:sz w:val="18"/>
                <w:szCs w:val="18"/>
                <w:lang w:val="en-US"/>
              </w:rPr>
              <w:t>significa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7672CF" w:rsidRPr="00D34109" w:rsidRDefault="007672CF" w:rsidP="00971870">
      <w:pPr>
        <w:rPr>
          <w:rFonts w:ascii="Times New Roman" w:hAnsi="Times New Roman" w:cs="Times New Roman"/>
          <w:lang w:val="en-US"/>
        </w:rPr>
      </w:pPr>
      <w:r w:rsidRPr="00D34109">
        <w:rPr>
          <w:rFonts w:ascii="Times New Roman" w:hAnsi="Times New Roman" w:cs="Times New Roman"/>
          <w:lang w:val="en-US"/>
        </w:rPr>
        <w:t xml:space="preserve"> </w:t>
      </w:r>
    </w:p>
    <w:p w:rsidR="0043545A" w:rsidRPr="00D34109" w:rsidRDefault="00D34109" w:rsidP="00621FB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410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43545A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remain at your disposal should you have any question about this report.  </w:t>
      </w:r>
    </w:p>
    <w:p w:rsidR="00621FBB" w:rsidRPr="00D34109" w:rsidRDefault="00621FBB" w:rsidP="00621FB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E3988" w:rsidRPr="00D34109" w:rsidRDefault="0043545A" w:rsidP="00621F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4109">
        <w:rPr>
          <w:rFonts w:ascii="Times New Roman" w:hAnsi="Times New Roman" w:cs="Times New Roman"/>
          <w:sz w:val="20"/>
          <w:szCs w:val="20"/>
          <w:lang w:val="en-GB"/>
        </w:rPr>
        <w:t>Yours</w:t>
      </w:r>
      <w:r w:rsidRPr="00D34109">
        <w:rPr>
          <w:rFonts w:ascii="Times New Roman" w:hAnsi="Times New Roman" w:cs="Times New Roman"/>
          <w:sz w:val="20"/>
          <w:szCs w:val="20"/>
        </w:rPr>
        <w:t xml:space="preserve"> </w:t>
      </w:r>
      <w:r w:rsidRPr="00D34109">
        <w:rPr>
          <w:rFonts w:ascii="Times New Roman" w:hAnsi="Times New Roman" w:cs="Times New Roman"/>
          <w:sz w:val="20"/>
          <w:szCs w:val="20"/>
          <w:lang w:val="en-GB"/>
        </w:rPr>
        <w:t>sincerely</w:t>
      </w:r>
      <w:r w:rsidR="006E3988" w:rsidRPr="00D34109">
        <w:rPr>
          <w:rFonts w:ascii="Times New Roman" w:hAnsi="Times New Roman" w:cs="Times New Roman"/>
          <w:sz w:val="20"/>
          <w:szCs w:val="20"/>
        </w:rPr>
        <w:t xml:space="preserve">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B0FBA" w:rsidRPr="00D34109" w:rsidTr="00EB0FBA">
        <w:tc>
          <w:tcPr>
            <w:tcW w:w="4606" w:type="dxa"/>
          </w:tcPr>
          <w:p w:rsidR="00EB0FBA" w:rsidRPr="00D34109" w:rsidRDefault="00EB0FBA" w:rsidP="006E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EB0FBA" w:rsidRPr="00D34109" w:rsidRDefault="00EB0FBA" w:rsidP="006E39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B0FBA" w:rsidTr="00EB0FBA">
        <w:tc>
          <w:tcPr>
            <w:tcW w:w="4606" w:type="dxa"/>
          </w:tcPr>
          <w:p w:rsidR="00EB0FBA" w:rsidRDefault="00EB0FBA" w:rsidP="00EB0FBA">
            <w:pPr>
              <w:jc w:val="both"/>
            </w:pPr>
          </w:p>
        </w:tc>
        <w:tc>
          <w:tcPr>
            <w:tcW w:w="4606" w:type="dxa"/>
          </w:tcPr>
          <w:p w:rsidR="00EB0FBA" w:rsidRPr="00EB0FBA" w:rsidRDefault="00EB0FBA" w:rsidP="006E3988">
            <w:pPr>
              <w:jc w:val="both"/>
              <w:rPr>
                <w:rFonts w:ascii="Candara" w:hAnsi="Candara"/>
                <w:i/>
              </w:rPr>
            </w:pPr>
          </w:p>
        </w:tc>
      </w:tr>
    </w:tbl>
    <w:p w:rsidR="00EB0FBA" w:rsidRDefault="00EB0FBA" w:rsidP="006E3988">
      <w:pPr>
        <w:jc w:val="both"/>
      </w:pPr>
    </w:p>
    <w:p w:rsidR="00074441" w:rsidRDefault="00074441" w:rsidP="006E3988">
      <w:pPr>
        <w:jc w:val="both"/>
      </w:pPr>
    </w:p>
    <w:p w:rsidR="0043545A" w:rsidRDefault="0043545A" w:rsidP="0043545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ART</w:t>
      </w:r>
      <w:r w:rsidR="00D73035" w:rsidRPr="0043545A">
        <w:rPr>
          <w:b/>
          <w:sz w:val="28"/>
          <w:szCs w:val="28"/>
          <w:lang w:val="en-US"/>
        </w:rPr>
        <w:t xml:space="preserve"> I –</w:t>
      </w:r>
      <w:r w:rsidR="00360777">
        <w:rPr>
          <w:b/>
          <w:sz w:val="28"/>
          <w:szCs w:val="28"/>
          <w:lang w:val="en-US"/>
        </w:rPr>
        <w:t xml:space="preserve"> </w:t>
      </w:r>
      <w:r w:rsidR="00A24B23">
        <w:rPr>
          <w:b/>
          <w:sz w:val="28"/>
          <w:szCs w:val="28"/>
          <w:lang w:val="en-US"/>
        </w:rPr>
        <w:t>BUSINESS</w:t>
      </w:r>
      <w:r w:rsidRPr="0043545A">
        <w:rPr>
          <w:b/>
          <w:sz w:val="28"/>
          <w:szCs w:val="28"/>
          <w:lang w:val="en-US"/>
        </w:rPr>
        <w:t xml:space="preserve"> ACTIVIT</w:t>
      </w:r>
      <w:r w:rsidR="00752A13">
        <w:rPr>
          <w:b/>
          <w:sz w:val="28"/>
          <w:szCs w:val="28"/>
          <w:lang w:val="en-US"/>
        </w:rPr>
        <w:t>IES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2693"/>
        <w:gridCol w:w="4074"/>
        <w:gridCol w:w="3439"/>
      </w:tblGrid>
      <w:tr w:rsidR="0043545A" w:rsidRPr="007963A8" w:rsidTr="00924D2B"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545A" w:rsidRPr="007963A8" w:rsidRDefault="002B1924" w:rsidP="0043545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43545A" w:rsidRPr="007963A8" w:rsidRDefault="00751325" w:rsidP="003607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3545A" w:rsidRPr="007963A8" w:rsidRDefault="001B05F5" w:rsidP="0043545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DPR</w:t>
            </w:r>
          </w:p>
        </w:tc>
        <w:tc>
          <w:tcPr>
            <w:tcW w:w="4074" w:type="dxa"/>
            <w:shd w:val="clear" w:color="auto" w:fill="D9D9D9" w:themeFill="background1" w:themeFillShade="D9"/>
          </w:tcPr>
          <w:p w:rsidR="0043545A" w:rsidRPr="00B2185E" w:rsidRDefault="00360777" w:rsidP="0043545A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43545A" w:rsidRPr="007963A8" w:rsidRDefault="00751325" w:rsidP="0043545A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</w:t>
            </w:r>
            <w:r w:rsidR="0043545A" w:rsidRPr="00751325">
              <w:rPr>
                <w:b/>
                <w:sz w:val="18"/>
                <w:szCs w:val="18"/>
                <w:lang w:val="en-GB"/>
              </w:rPr>
              <w:t>ndation</w:t>
            </w:r>
            <w:r w:rsidR="0043545A" w:rsidRPr="007963A8">
              <w:rPr>
                <w:b/>
                <w:sz w:val="18"/>
                <w:szCs w:val="18"/>
              </w:rPr>
              <w:t>/</w:t>
            </w:r>
            <w:r w:rsidR="0043545A" w:rsidRPr="00992504">
              <w:rPr>
                <w:b/>
                <w:sz w:val="18"/>
                <w:szCs w:val="18"/>
                <w:lang w:val="en-GB"/>
              </w:rPr>
              <w:t>me</w:t>
            </w:r>
            <w:r w:rsidR="00E537D8" w:rsidRPr="00992504">
              <w:rPr>
                <w:b/>
                <w:sz w:val="18"/>
                <w:szCs w:val="18"/>
                <w:lang w:val="en-GB"/>
              </w:rPr>
              <w:t>a</w:t>
            </w:r>
            <w:r w:rsidR="0043545A" w:rsidRPr="00992504">
              <w:rPr>
                <w:b/>
                <w:sz w:val="18"/>
                <w:szCs w:val="18"/>
                <w:lang w:val="en-GB"/>
              </w:rPr>
              <w:t>sure</w:t>
            </w:r>
          </w:p>
        </w:tc>
      </w:tr>
      <w:tr w:rsidR="00A24B23" w:rsidRPr="00E004EC" w:rsidTr="00924D2B">
        <w:trPr>
          <w:trHeight w:val="1510"/>
        </w:trPr>
        <w:tc>
          <w:tcPr>
            <w:tcW w:w="204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4B23" w:rsidRDefault="00A24B23" w:rsidP="00360777">
            <w:pPr>
              <w:rPr>
                <w:b/>
                <w:sz w:val="18"/>
                <w:szCs w:val="18"/>
                <w:lang w:val="en-US"/>
              </w:rPr>
            </w:pPr>
            <w:r w:rsidRPr="00360777">
              <w:rPr>
                <w:b/>
                <w:sz w:val="18"/>
                <w:szCs w:val="18"/>
                <w:lang w:val="en-US"/>
              </w:rPr>
              <w:t>Business contacts of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  <w:p w:rsidR="00A24B23" w:rsidRDefault="00A24B23" w:rsidP="00360777">
            <w:pPr>
              <w:pStyle w:val="ListParagraph"/>
              <w:numPr>
                <w:ilvl w:val="0"/>
                <w:numId w:val="16"/>
              </w:numPr>
              <w:ind w:left="360"/>
              <w:rPr>
                <w:b/>
                <w:sz w:val="18"/>
                <w:szCs w:val="18"/>
                <w:lang w:val="en-US"/>
              </w:rPr>
            </w:pPr>
            <w:r w:rsidRPr="00360777">
              <w:rPr>
                <w:b/>
                <w:sz w:val="18"/>
                <w:szCs w:val="18"/>
                <w:lang w:val="en-US"/>
              </w:rPr>
              <w:t>existing customers</w:t>
            </w:r>
          </w:p>
          <w:p w:rsidR="00A24B23" w:rsidRPr="00360777" w:rsidRDefault="00A24B23" w:rsidP="00360777">
            <w:pPr>
              <w:pStyle w:val="ListParagraph"/>
              <w:numPr>
                <w:ilvl w:val="0"/>
                <w:numId w:val="16"/>
              </w:numPr>
              <w:ind w:left="360"/>
              <w:rPr>
                <w:b/>
                <w:sz w:val="18"/>
                <w:szCs w:val="18"/>
                <w:lang w:val="en-US"/>
              </w:rPr>
            </w:pPr>
            <w:r w:rsidRPr="00360777">
              <w:rPr>
                <w:b/>
                <w:sz w:val="18"/>
                <w:szCs w:val="18"/>
                <w:lang w:val="en-US"/>
              </w:rPr>
              <w:t xml:space="preserve">contractors  </w:t>
            </w:r>
          </w:p>
          <w:p w:rsidR="00A24B23" w:rsidRPr="00360777" w:rsidRDefault="00A24B23" w:rsidP="0036077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A24B23" w:rsidRPr="00751325" w:rsidRDefault="00A24B23" w:rsidP="00751325">
            <w:pPr>
              <w:jc w:val="both"/>
              <w:rPr>
                <w:b/>
                <w:sz w:val="18"/>
                <w:szCs w:val="18"/>
                <w:lang w:val="en-GB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Personal data :</w:t>
            </w:r>
          </w:p>
          <w:p w:rsidR="00A24B23" w:rsidRPr="00360777" w:rsidRDefault="00A24B23" w:rsidP="0036077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  <w:lang w:val="en-GB"/>
              </w:rPr>
            </w:pPr>
            <w:r w:rsidRPr="00360777">
              <w:rPr>
                <w:sz w:val="18"/>
                <w:szCs w:val="18"/>
                <w:lang w:val="en-GB"/>
              </w:rPr>
              <w:t>Name</w:t>
            </w:r>
          </w:p>
          <w:p w:rsidR="00A24B23" w:rsidRDefault="00A24B23" w:rsidP="0036077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hone number</w:t>
            </w:r>
          </w:p>
          <w:p w:rsidR="00A24B23" w:rsidRDefault="00A24B23" w:rsidP="0036077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mail</w:t>
            </w:r>
          </w:p>
          <w:p w:rsidR="00A24B23" w:rsidRPr="000C4EEA" w:rsidRDefault="00A24B23" w:rsidP="0043545A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2693" w:type="dxa"/>
          </w:tcPr>
          <w:p w:rsidR="00A24B23" w:rsidRPr="007963A8" w:rsidRDefault="00A24B23" w:rsidP="00A60D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t. 4, </w:t>
            </w:r>
            <w:r w:rsidRPr="007963A8">
              <w:rPr>
                <w:b/>
                <w:sz w:val="18"/>
                <w:szCs w:val="18"/>
              </w:rPr>
              <w:t>1</w:t>
            </w:r>
          </w:p>
          <w:p w:rsidR="00A24B23" w:rsidRPr="00D34109" w:rsidRDefault="00A24B23" w:rsidP="00A60DDA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>For the purposes of this Regulation:</w:t>
            </w:r>
          </w:p>
          <w:p w:rsidR="00A24B23" w:rsidRPr="00A60DDA" w:rsidRDefault="00A24B23" w:rsidP="00A60DDA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(1) </w:t>
            </w: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>‘</w:t>
            </w:r>
            <w:r w:rsidRPr="00634B40"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fr-FR"/>
              </w:rPr>
              <w:t>Personal</w:t>
            </w:r>
            <w:r w:rsidRPr="00D34109"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fr-FR"/>
              </w:rPr>
              <w:t xml:space="preserve"> data’</w:t>
            </w:r>
            <w:r w:rsidRPr="00D34109">
              <w:rPr>
                <w:rFonts w:eastAsia="Times New Roman" w:cstheme="minorHAnsi"/>
                <w:color w:val="FF0000"/>
                <w:sz w:val="18"/>
                <w:szCs w:val="18"/>
                <w:lang w:val="en-US" w:eastAsia="fr-FR"/>
              </w:rPr>
              <w:t xml:space="preserve"> </w:t>
            </w: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means </w:t>
            </w:r>
            <w:r w:rsidRPr="00D34109">
              <w:rPr>
                <w:rFonts w:eastAsia="Times New Roman" w:cstheme="minorHAnsi"/>
                <w:color w:val="FF0000"/>
                <w:sz w:val="18"/>
                <w:szCs w:val="18"/>
                <w:lang w:val="en-US" w:eastAsia="fr-FR"/>
              </w:rPr>
              <w:t>any information relating to an identified or identifiable natural person</w:t>
            </w: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(‘data subject’); </w:t>
            </w:r>
            <w:r w:rsidRPr="00634B40">
              <w:rPr>
                <w:rFonts w:eastAsia="Times New Roman" w:cstheme="minorHAnsi"/>
                <w:sz w:val="18"/>
                <w:szCs w:val="18"/>
                <w:lang w:val="en-US" w:eastAsia="fr-FR"/>
              </w:rPr>
              <w:t>[…]</w:t>
            </w: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>;</w:t>
            </w:r>
          </w:p>
        </w:tc>
        <w:tc>
          <w:tcPr>
            <w:tcW w:w="4074" w:type="dxa"/>
          </w:tcPr>
          <w:p w:rsidR="00A24B23" w:rsidRPr="0054293B" w:rsidRDefault="00A24B23" w:rsidP="001855F1">
            <w:pPr>
              <w:shd w:val="clear" w:color="auto" w:fill="92D05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quate:</w:t>
            </w:r>
          </w:p>
          <w:p w:rsidR="00A24B23" w:rsidRPr="00360777" w:rsidRDefault="00A24B23" w:rsidP="00360777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opriate to the purpose of the processing</w:t>
            </w:r>
          </w:p>
          <w:p w:rsidR="00A24B23" w:rsidRPr="00F07893" w:rsidRDefault="00A24B23" w:rsidP="0036077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A24B23" w:rsidRDefault="00A24B23" w:rsidP="00A24B23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A24B23">
              <w:rPr>
                <w:sz w:val="18"/>
                <w:szCs w:val="18"/>
                <w:lang w:val="en-US"/>
              </w:rPr>
              <w:t xml:space="preserve">Always ensure that the personal data processed </w:t>
            </w:r>
            <w:r w:rsidR="007F2A38">
              <w:rPr>
                <w:sz w:val="18"/>
                <w:szCs w:val="18"/>
                <w:lang w:val="en-US"/>
              </w:rPr>
              <w:t>is</w:t>
            </w:r>
            <w:r w:rsidRPr="00A24B23">
              <w:rPr>
                <w:sz w:val="18"/>
                <w:szCs w:val="18"/>
                <w:lang w:val="en-US"/>
              </w:rPr>
              <w:t xml:space="preserve"> adequate, relevant and limited </w:t>
            </w:r>
            <w:r w:rsidR="007F2A38">
              <w:rPr>
                <w:sz w:val="18"/>
                <w:szCs w:val="18"/>
                <w:lang w:val="en-US"/>
              </w:rPr>
              <w:t xml:space="preserve">to </w:t>
            </w:r>
            <w:r w:rsidRPr="00A24B23">
              <w:rPr>
                <w:sz w:val="18"/>
                <w:szCs w:val="18"/>
                <w:lang w:val="en-US"/>
              </w:rPr>
              <w:t>what is necessary to the purpose of the processing.</w:t>
            </w:r>
          </w:p>
          <w:p w:rsidR="007F2A38" w:rsidRDefault="007F2A38" w:rsidP="007F2A38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A24B23" w:rsidRPr="00A24B23" w:rsidRDefault="007F2A38" w:rsidP="00A24B23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  <w:r w:rsidRPr="00A24B23">
              <w:rPr>
                <w:sz w:val="18"/>
                <w:szCs w:val="18"/>
                <w:lang w:val="en-US"/>
              </w:rPr>
              <w:t>s often as possible</w:t>
            </w:r>
            <w:r>
              <w:rPr>
                <w:sz w:val="18"/>
                <w:szCs w:val="18"/>
                <w:lang w:val="en-US"/>
              </w:rPr>
              <w:t>,</w:t>
            </w:r>
            <w:r w:rsidRPr="00A24B2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</w:t>
            </w:r>
            <w:r w:rsidR="00A24B23" w:rsidRPr="00A24B23">
              <w:rPr>
                <w:sz w:val="18"/>
                <w:szCs w:val="18"/>
                <w:lang w:val="en-US"/>
              </w:rPr>
              <w:t xml:space="preserve">void buying mailing lists. </w:t>
            </w:r>
          </w:p>
          <w:p w:rsidR="00A24B23" w:rsidRPr="00A24B23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A24B23" w:rsidRPr="00E004EC" w:rsidTr="00924D2B">
        <w:tc>
          <w:tcPr>
            <w:tcW w:w="204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24B23" w:rsidRPr="004049C0" w:rsidRDefault="00A24B23" w:rsidP="0043545A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4049C0">
              <w:rPr>
                <w:b/>
                <w:sz w:val="18"/>
                <w:szCs w:val="18"/>
                <w:lang w:val="en-US"/>
              </w:rPr>
              <w:t>Consent</w:t>
            </w:r>
          </w:p>
        </w:tc>
        <w:tc>
          <w:tcPr>
            <w:tcW w:w="2313" w:type="dxa"/>
          </w:tcPr>
          <w:p w:rsidR="00A24B23" w:rsidRPr="00751325" w:rsidRDefault="00A24B23" w:rsidP="00F07893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</w:rPr>
              <w:t>Consent exemption</w:t>
            </w:r>
          </w:p>
        </w:tc>
        <w:tc>
          <w:tcPr>
            <w:tcW w:w="2693" w:type="dxa"/>
          </w:tcPr>
          <w:p w:rsidR="00A24B23" w:rsidRPr="00897083" w:rsidRDefault="00A24B23" w:rsidP="0043545A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. 6</w:t>
            </w:r>
            <w:r w:rsidR="007F2A38">
              <w:rPr>
                <w:b/>
                <w:sz w:val="18"/>
                <w:szCs w:val="18"/>
                <w:lang w:val="en-US"/>
              </w:rPr>
              <w:t>, 2</w:t>
            </w:r>
          </w:p>
          <w:p w:rsidR="00A24B23" w:rsidRDefault="00A24B23" w:rsidP="000565FD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 w:rsidRPr="000565FD">
              <w:rPr>
                <w:rFonts w:eastAsia="Times New Roman" w:cstheme="minorHAnsi"/>
                <w:sz w:val="18"/>
                <w:szCs w:val="18"/>
                <w:lang w:val="en-US" w:eastAsia="fr-FR"/>
              </w:rPr>
              <w:t>Processing shall be lawful only if and to the extent that at least one of the following applies:</w:t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[…]</w:t>
            </w:r>
          </w:p>
          <w:p w:rsidR="00A24B23" w:rsidRPr="000565FD" w:rsidRDefault="00A24B23" w:rsidP="000565FD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 w:rsidRPr="000565FD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(2) </w:t>
            </w:r>
            <w:r w:rsidRPr="000565FD">
              <w:rPr>
                <w:rFonts w:eastAsia="Times New Roman" w:cstheme="minorHAnsi"/>
                <w:color w:val="FF0000"/>
                <w:sz w:val="18"/>
                <w:szCs w:val="18"/>
                <w:lang w:val="en-US" w:eastAsia="fr-FR"/>
              </w:rPr>
              <w:t xml:space="preserve">processing is necessary for the performance of a contract to which the data subject is party </w:t>
            </w:r>
            <w:r w:rsidRPr="000565FD">
              <w:rPr>
                <w:rFonts w:eastAsia="Times New Roman" w:cstheme="minorHAnsi"/>
                <w:sz w:val="18"/>
                <w:szCs w:val="18"/>
                <w:lang w:val="en-US" w:eastAsia="fr-FR"/>
              </w:rPr>
              <w:t>or in order to take steps at the request of the data subject prior to entering into a contract;</w:t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[…]</w:t>
            </w:r>
          </w:p>
          <w:p w:rsidR="00A24B23" w:rsidRPr="00897083" w:rsidRDefault="00A24B23" w:rsidP="0043545A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4" w:type="dxa"/>
          </w:tcPr>
          <w:p w:rsidR="00B84A33" w:rsidRDefault="00B84A33" w:rsidP="00B84A33">
            <w:pPr>
              <w:shd w:val="clear" w:color="auto" w:fill="FFFF66"/>
              <w:jc w:val="both"/>
              <w:rPr>
                <w:sz w:val="18"/>
                <w:szCs w:val="18"/>
              </w:rPr>
            </w:pPr>
            <w:r w:rsidRPr="000C4EEA">
              <w:rPr>
                <w:sz w:val="18"/>
                <w:szCs w:val="18"/>
                <w:lang w:val="en-GB"/>
              </w:rPr>
              <w:t>Insufficient</w:t>
            </w:r>
            <w:r>
              <w:rPr>
                <w:sz w:val="18"/>
                <w:szCs w:val="18"/>
              </w:rPr>
              <w:t>:</w:t>
            </w:r>
          </w:p>
          <w:p w:rsidR="00A24B23" w:rsidRPr="00360777" w:rsidRDefault="00B84A33" w:rsidP="00AF268F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ies and extracts of agreements provided show that all the agreements entered into by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>
              <w:rPr>
                <w:sz w:val="18"/>
                <w:szCs w:val="18"/>
                <w:lang w:val="en-US"/>
              </w:rPr>
              <w:t xml:space="preserve"> must be updated with GDPR provisions. </w:t>
            </w:r>
          </w:p>
          <w:p w:rsidR="00A24B23" w:rsidRPr="00AF268F" w:rsidRDefault="00A24B23" w:rsidP="0043545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A24B23" w:rsidRDefault="00B84A33" w:rsidP="00B84A33">
            <w:pPr>
              <w:pStyle w:val="ListParagraph"/>
              <w:numPr>
                <w:ilvl w:val="0"/>
                <w:numId w:val="32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B84A33">
              <w:rPr>
                <w:sz w:val="18"/>
                <w:szCs w:val="18"/>
                <w:lang w:val="en-US"/>
              </w:rPr>
              <w:t xml:space="preserve">If in the capacity of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B84A33">
              <w:rPr>
                <w:sz w:val="18"/>
                <w:szCs w:val="18"/>
                <w:lang w:val="en-US"/>
              </w:rPr>
              <w:t xml:space="preserve"> France, all the commercial agreements with existing customers must be updated to include GDPR provisions.</w:t>
            </w:r>
          </w:p>
          <w:p w:rsidR="007F2A38" w:rsidRDefault="007F2A38" w:rsidP="007F2A38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B84A33" w:rsidRPr="00634B40" w:rsidRDefault="00854CC1" w:rsidP="00B84A33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</w:t>
            </w:r>
            <w:r w:rsidR="00B84A33"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privacy policy</w:t>
            </w:r>
            <w:r w:rsidR="00B84A33" w:rsidRPr="007E69E9">
              <w:rPr>
                <w:b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="00B84A33" w:rsidRPr="00634B40">
              <w:rPr>
                <w:sz w:val="18"/>
                <w:szCs w:val="18"/>
                <w:lang w:val="en-US"/>
              </w:rPr>
              <w:t>must be written and made available to existing customers and contractors by email.</w:t>
            </w:r>
          </w:p>
          <w:p w:rsidR="00B84A33" w:rsidRDefault="00B84A3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B84A33" w:rsidRPr="00A24B23" w:rsidRDefault="00B84A3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A24B23" w:rsidRPr="00E004EC" w:rsidTr="00924D2B">
        <w:tc>
          <w:tcPr>
            <w:tcW w:w="2048" w:type="dxa"/>
            <w:shd w:val="clear" w:color="auto" w:fill="C6D9F1" w:themeFill="text2" w:themeFillTint="33"/>
          </w:tcPr>
          <w:p w:rsidR="00A24B23" w:rsidRPr="00897083" w:rsidRDefault="00A24B23" w:rsidP="00F07893">
            <w:pPr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 xml:space="preserve">Processing </w:t>
            </w:r>
          </w:p>
        </w:tc>
        <w:tc>
          <w:tcPr>
            <w:tcW w:w="2313" w:type="dxa"/>
          </w:tcPr>
          <w:p w:rsidR="00A24B23" w:rsidRPr="00897083" w:rsidRDefault="00A24B23" w:rsidP="00E537D8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C4EEA">
              <w:rPr>
                <w:b/>
                <w:sz w:val="18"/>
                <w:szCs w:val="18"/>
                <w:lang w:val="en-GB"/>
              </w:rPr>
              <w:t>Personal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data collection</w:t>
            </w:r>
          </w:p>
        </w:tc>
        <w:tc>
          <w:tcPr>
            <w:tcW w:w="2693" w:type="dxa"/>
          </w:tcPr>
          <w:p w:rsidR="00A24B23" w:rsidRDefault="00A24B23" w:rsidP="00AF268F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947B9A">
              <w:rPr>
                <w:b/>
                <w:sz w:val="18"/>
                <w:szCs w:val="18"/>
                <w:lang w:val="en-US"/>
              </w:rPr>
              <w:t xml:space="preserve">Art. 4, 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</w:p>
          <w:p w:rsidR="00A24B23" w:rsidRPr="00947B9A" w:rsidRDefault="00A24B23" w:rsidP="00AF268F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947B9A">
              <w:rPr>
                <w:sz w:val="18"/>
                <w:szCs w:val="18"/>
                <w:lang w:val="en-US"/>
              </w:rPr>
              <w:t>(2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47B9A">
              <w:rPr>
                <w:sz w:val="18"/>
                <w:szCs w:val="18"/>
                <w:lang w:val="en-US"/>
              </w:rPr>
              <w:t>‘</w:t>
            </w:r>
            <w:r w:rsidRPr="00634B40">
              <w:rPr>
                <w:b/>
                <w:color w:val="FF0000"/>
                <w:sz w:val="18"/>
                <w:szCs w:val="18"/>
                <w:lang w:val="en-US"/>
              </w:rPr>
              <w:t>processing’</w:t>
            </w:r>
            <w:r w:rsidRPr="00634B40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947B9A">
              <w:rPr>
                <w:sz w:val="18"/>
                <w:szCs w:val="18"/>
                <w:lang w:val="en-US"/>
              </w:rPr>
              <w:t xml:space="preserve">means </w:t>
            </w:r>
            <w:r w:rsidRPr="00947B9A">
              <w:rPr>
                <w:color w:val="FF0000"/>
                <w:sz w:val="18"/>
                <w:szCs w:val="18"/>
                <w:lang w:val="en-US"/>
              </w:rPr>
              <w:t>any operation or set of operations which is performed on personal data or on sets of personal data</w:t>
            </w:r>
            <w:r w:rsidRPr="00947B9A">
              <w:rPr>
                <w:sz w:val="18"/>
                <w:szCs w:val="18"/>
                <w:lang w:val="en-US"/>
              </w:rPr>
              <w:t>, whether or not by automated means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47B9A">
              <w:rPr>
                <w:color w:val="FF0000"/>
                <w:sz w:val="18"/>
                <w:szCs w:val="18"/>
                <w:lang w:val="en-US"/>
              </w:rPr>
              <w:t>such as collection</w:t>
            </w:r>
            <w:r>
              <w:rPr>
                <w:sz w:val="18"/>
                <w:szCs w:val="18"/>
                <w:lang w:val="en-US"/>
              </w:rPr>
              <w:t xml:space="preserve">, recording, </w:t>
            </w:r>
            <w:r w:rsidRPr="00947B9A">
              <w:rPr>
                <w:sz w:val="18"/>
                <w:szCs w:val="18"/>
                <w:lang w:val="en-GB"/>
              </w:rPr>
              <w:t>organisation</w:t>
            </w:r>
            <w:r w:rsidRPr="00947B9A">
              <w:rPr>
                <w:sz w:val="18"/>
                <w:szCs w:val="18"/>
                <w:lang w:val="en-US"/>
              </w:rPr>
              <w:t xml:space="preserve">, structuring, </w:t>
            </w:r>
            <w:r w:rsidRPr="00634B40">
              <w:rPr>
                <w:sz w:val="18"/>
                <w:szCs w:val="18"/>
                <w:lang w:val="en-US"/>
              </w:rPr>
              <w:t>storage, adaptation or alteration, retrieval, consultation, use, disclosure by transmission, dissemination or otherwise making available, alignment or combination, restriction, erasure or destruction</w:t>
            </w:r>
            <w:r w:rsidRPr="00947B9A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  <w:lang w:val="en-US"/>
              </w:rPr>
              <w:t xml:space="preserve"> […]</w:t>
            </w:r>
          </w:p>
        </w:tc>
        <w:tc>
          <w:tcPr>
            <w:tcW w:w="4074" w:type="dxa"/>
          </w:tcPr>
          <w:p w:rsidR="00A24B23" w:rsidRPr="0054293B" w:rsidRDefault="00A24B23" w:rsidP="00C80D1C">
            <w:pPr>
              <w:shd w:val="clear" w:color="auto" w:fill="92D05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quate:</w:t>
            </w:r>
          </w:p>
          <w:p w:rsidR="00A24B23" w:rsidRDefault="00A24B23" w:rsidP="00C80D1C">
            <w:pPr>
              <w:jc w:val="both"/>
              <w:rPr>
                <w:sz w:val="18"/>
                <w:szCs w:val="18"/>
                <w:lang w:val="en-US"/>
              </w:rPr>
            </w:pPr>
            <w:r w:rsidRPr="00C80D1C">
              <w:rPr>
                <w:sz w:val="18"/>
                <w:szCs w:val="18"/>
                <w:lang w:val="en-US"/>
              </w:rPr>
              <w:t xml:space="preserve">Personal data obtained </w:t>
            </w:r>
            <w:r>
              <w:rPr>
                <w:sz w:val="18"/>
                <w:szCs w:val="18"/>
                <w:lang w:val="en-US"/>
              </w:rPr>
              <w:t>:</w:t>
            </w:r>
          </w:p>
          <w:p w:rsidR="00A24B23" w:rsidRDefault="00A24B23" w:rsidP="00C80D1C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y exchanging business cards </w:t>
            </w:r>
          </w:p>
          <w:p w:rsidR="00A24B23" w:rsidRDefault="00A24B23" w:rsidP="00C80D1C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rom </w:t>
            </w:r>
            <w:r w:rsidRPr="00C80D1C">
              <w:rPr>
                <w:sz w:val="18"/>
                <w:szCs w:val="18"/>
                <w:lang w:val="en-US"/>
              </w:rPr>
              <w:t xml:space="preserve">people participating in local events where they leave business cards </w:t>
            </w:r>
          </w:p>
          <w:p w:rsidR="00A24B23" w:rsidRPr="00C80D1C" w:rsidRDefault="00A24B23" w:rsidP="00C80D1C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y</w:t>
            </w:r>
            <w:r w:rsidRPr="00C80D1C">
              <w:rPr>
                <w:sz w:val="18"/>
                <w:szCs w:val="18"/>
                <w:lang w:val="en-US"/>
              </w:rPr>
              <w:t xml:space="preserve"> sales people networks (incl. LinkedIn)</w:t>
            </w:r>
          </w:p>
        </w:tc>
        <w:tc>
          <w:tcPr>
            <w:tcW w:w="3439" w:type="dxa"/>
          </w:tcPr>
          <w:p w:rsidR="007F2A38" w:rsidRDefault="007F2A38" w:rsidP="007F2A38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A24B23">
              <w:rPr>
                <w:sz w:val="18"/>
                <w:szCs w:val="18"/>
                <w:lang w:val="en-US"/>
              </w:rPr>
              <w:t xml:space="preserve">Always ensure that the personal data processed </w:t>
            </w:r>
            <w:r>
              <w:rPr>
                <w:sz w:val="18"/>
                <w:szCs w:val="18"/>
                <w:lang w:val="en-US"/>
              </w:rPr>
              <w:t>is</w:t>
            </w:r>
            <w:r w:rsidRPr="00A24B23">
              <w:rPr>
                <w:sz w:val="18"/>
                <w:szCs w:val="18"/>
                <w:lang w:val="en-US"/>
              </w:rPr>
              <w:t xml:space="preserve"> adequate, relevant and limited </w:t>
            </w:r>
            <w:r>
              <w:rPr>
                <w:sz w:val="18"/>
                <w:szCs w:val="18"/>
                <w:lang w:val="en-US"/>
              </w:rPr>
              <w:t xml:space="preserve">to </w:t>
            </w:r>
            <w:r w:rsidRPr="00A24B23">
              <w:rPr>
                <w:sz w:val="18"/>
                <w:szCs w:val="18"/>
                <w:lang w:val="en-US"/>
              </w:rPr>
              <w:t>what is necessary to the purpose of the processing.</w:t>
            </w:r>
          </w:p>
          <w:p w:rsidR="007F2A38" w:rsidRDefault="007F2A38" w:rsidP="007F2A38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7F2A38" w:rsidRPr="00A24B23" w:rsidRDefault="007F2A38" w:rsidP="007F2A38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  <w:r w:rsidRPr="00A24B23">
              <w:rPr>
                <w:sz w:val="18"/>
                <w:szCs w:val="18"/>
                <w:lang w:val="en-US"/>
              </w:rPr>
              <w:t>s often as possible</w:t>
            </w:r>
            <w:r>
              <w:rPr>
                <w:sz w:val="18"/>
                <w:szCs w:val="18"/>
                <w:lang w:val="en-US"/>
              </w:rPr>
              <w:t>,</w:t>
            </w:r>
            <w:r w:rsidRPr="00A24B2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</w:t>
            </w:r>
            <w:r w:rsidRPr="00A24B23">
              <w:rPr>
                <w:sz w:val="18"/>
                <w:szCs w:val="18"/>
                <w:lang w:val="en-US"/>
              </w:rPr>
              <w:t xml:space="preserve">void buying mailing lists. </w:t>
            </w:r>
          </w:p>
          <w:p w:rsidR="00A24B23" w:rsidRPr="00C80D1C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A60DDA" w:rsidRPr="00A24B23" w:rsidRDefault="00A60DDA">
      <w:pPr>
        <w:rPr>
          <w:lang w:val="en-US"/>
        </w:rPr>
      </w:pPr>
    </w:p>
    <w:p w:rsidR="00947B9A" w:rsidRPr="00A24B23" w:rsidRDefault="00947B9A">
      <w:pPr>
        <w:rPr>
          <w:lang w:val="en-US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2693"/>
        <w:gridCol w:w="4074"/>
        <w:gridCol w:w="3439"/>
      </w:tblGrid>
      <w:tr w:rsidR="00947B9A" w:rsidRPr="007963A8" w:rsidTr="00416E80"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7B9A" w:rsidRPr="007963A8" w:rsidRDefault="002B1924" w:rsidP="00416E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lastRenderedPageBreak/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947B9A" w:rsidRPr="007963A8" w:rsidRDefault="00947B9A" w:rsidP="00416E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47B9A" w:rsidRPr="007963A8" w:rsidRDefault="00947B9A" w:rsidP="00416E80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4074" w:type="dxa"/>
            <w:shd w:val="clear" w:color="auto" w:fill="D9D9D9" w:themeFill="background1" w:themeFillShade="D9"/>
          </w:tcPr>
          <w:p w:rsidR="00947B9A" w:rsidRPr="00B2185E" w:rsidRDefault="00947B9A" w:rsidP="00416E80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947B9A" w:rsidRPr="007963A8" w:rsidRDefault="00947B9A" w:rsidP="00416E80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471C6B" w:rsidRPr="00E004EC" w:rsidTr="00924D2B">
        <w:tc>
          <w:tcPr>
            <w:tcW w:w="2048" w:type="dxa"/>
            <w:vMerge w:val="restart"/>
            <w:shd w:val="clear" w:color="auto" w:fill="C6D9F1" w:themeFill="text2" w:themeFillTint="33"/>
          </w:tcPr>
          <w:p w:rsidR="00471C6B" w:rsidRPr="00C80D1C" w:rsidRDefault="00471C6B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471C6B" w:rsidRPr="00C05028" w:rsidRDefault="00471C6B" w:rsidP="00F07893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 collection</w:t>
            </w:r>
          </w:p>
        </w:tc>
        <w:tc>
          <w:tcPr>
            <w:tcW w:w="2693" w:type="dxa"/>
          </w:tcPr>
          <w:p w:rsidR="00471C6B" w:rsidRPr="00447AE4" w:rsidRDefault="00C37F72" w:rsidP="00F0789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.</w:t>
            </w:r>
            <w:r w:rsidR="00471C6B" w:rsidRPr="00447AE4">
              <w:rPr>
                <w:b/>
                <w:sz w:val="18"/>
                <w:szCs w:val="18"/>
              </w:rPr>
              <w:t xml:space="preserve"> 13 </w:t>
            </w:r>
          </w:p>
          <w:p w:rsidR="00471C6B" w:rsidRPr="00634B40" w:rsidRDefault="00634B40" w:rsidP="00283153">
            <w:pPr>
              <w:jc w:val="both"/>
              <w:rPr>
                <w:sz w:val="18"/>
                <w:szCs w:val="18"/>
                <w:lang w:val="en-US"/>
              </w:rPr>
            </w:pPr>
            <w:r w:rsidRPr="00634B40">
              <w:rPr>
                <w:sz w:val="18"/>
                <w:szCs w:val="18"/>
                <w:lang w:val="en-US"/>
              </w:rPr>
              <w:t>Information to be provided where personal data are collected from data subject.</w:t>
            </w:r>
            <w:r w:rsidR="00471C6B" w:rsidRPr="00634B4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74" w:type="dxa"/>
          </w:tcPr>
          <w:p w:rsidR="00471C6B" w:rsidRPr="00634B40" w:rsidRDefault="00471C6B" w:rsidP="00C80D1C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634B40">
              <w:rPr>
                <w:sz w:val="18"/>
                <w:szCs w:val="18"/>
                <w:lang w:val="en-US"/>
              </w:rPr>
              <w:t>Non adequate:</w:t>
            </w:r>
          </w:p>
          <w:p w:rsidR="00471C6B" w:rsidRPr="00C37F72" w:rsidRDefault="00471C6B" w:rsidP="00C80D1C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37F72">
              <w:rPr>
                <w:sz w:val="18"/>
                <w:szCs w:val="18"/>
                <w:lang w:val="en-US"/>
              </w:rPr>
              <w:t xml:space="preserve">Information </w:t>
            </w:r>
            <w:r w:rsidRPr="00283153">
              <w:rPr>
                <w:sz w:val="18"/>
                <w:szCs w:val="18"/>
                <w:lang w:val="en-GB"/>
              </w:rPr>
              <w:t>required</w:t>
            </w:r>
            <w:r w:rsidRPr="00C37F72">
              <w:rPr>
                <w:sz w:val="18"/>
                <w:szCs w:val="18"/>
                <w:lang w:val="en-US"/>
              </w:rPr>
              <w:t xml:space="preserve"> by GDPR art 13 is not provided</w:t>
            </w:r>
            <w:r w:rsidR="00C37F72" w:rsidRPr="00C37F7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439" w:type="dxa"/>
            <w:vMerge w:val="restart"/>
          </w:tcPr>
          <w:p w:rsidR="00471C6B" w:rsidRPr="00854CC1" w:rsidRDefault="00C37F72" w:rsidP="00854CC1">
            <w:pPr>
              <w:jc w:val="both"/>
              <w:rPr>
                <w:sz w:val="18"/>
                <w:szCs w:val="18"/>
                <w:lang w:val="en-US"/>
              </w:rPr>
            </w:pP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</w:t>
            </w:r>
            <w:r w:rsidR="00471C6B"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privacy policy</w:t>
            </w:r>
            <w:r w:rsidR="00471C6B"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854CC1">
              <w:rPr>
                <w:sz w:val="18"/>
                <w:szCs w:val="18"/>
                <w:lang w:val="en-US"/>
              </w:rPr>
              <w:t>containing</w:t>
            </w:r>
            <w:r w:rsidR="00471C6B" w:rsidRPr="00854CC1">
              <w:rPr>
                <w:sz w:val="18"/>
                <w:szCs w:val="18"/>
                <w:lang w:val="en-US"/>
              </w:rPr>
              <w:t xml:space="preserve"> the information required by art 13</w:t>
            </w:r>
            <w:r w:rsidR="000C4EEA" w:rsidRPr="00854CC1">
              <w:rPr>
                <w:sz w:val="18"/>
                <w:szCs w:val="18"/>
                <w:lang w:val="en-US"/>
              </w:rPr>
              <w:t xml:space="preserve"> and 14</w:t>
            </w:r>
            <w:r w:rsidR="00471C6B" w:rsidRPr="00854CC1">
              <w:rPr>
                <w:sz w:val="18"/>
                <w:szCs w:val="18"/>
                <w:lang w:val="en-US"/>
              </w:rPr>
              <w:t xml:space="preserve"> of GDPR </w:t>
            </w:r>
            <w:r w:rsidRPr="00854CC1">
              <w:rPr>
                <w:sz w:val="18"/>
                <w:szCs w:val="18"/>
                <w:lang w:val="en-US"/>
              </w:rPr>
              <w:t>must be written</w:t>
            </w:r>
            <w:r w:rsidR="00471C6B" w:rsidRPr="00854CC1">
              <w:rPr>
                <w:sz w:val="18"/>
                <w:szCs w:val="18"/>
                <w:lang w:val="en-US"/>
              </w:rPr>
              <w:t xml:space="preserve"> and </w:t>
            </w:r>
            <w:r w:rsidRPr="00854CC1">
              <w:rPr>
                <w:sz w:val="18"/>
                <w:szCs w:val="18"/>
                <w:lang w:val="en-US"/>
              </w:rPr>
              <w:t>made</w:t>
            </w:r>
            <w:r w:rsidR="00471C6B" w:rsidRPr="00854CC1">
              <w:rPr>
                <w:sz w:val="18"/>
                <w:szCs w:val="18"/>
                <w:lang w:val="en-US"/>
              </w:rPr>
              <w:t xml:space="preserve"> available to existing customers and contractors</w:t>
            </w:r>
            <w:r w:rsidR="000C4EEA" w:rsidRPr="00854CC1">
              <w:rPr>
                <w:sz w:val="18"/>
                <w:szCs w:val="18"/>
                <w:lang w:val="en-US"/>
              </w:rPr>
              <w:t xml:space="preserve"> by email</w:t>
            </w:r>
            <w:r w:rsidR="00471C6B" w:rsidRPr="00854CC1">
              <w:rPr>
                <w:sz w:val="18"/>
                <w:szCs w:val="18"/>
                <w:lang w:val="en-US"/>
              </w:rPr>
              <w:t>.</w:t>
            </w:r>
          </w:p>
          <w:p w:rsidR="00471C6B" w:rsidRPr="000C4EEA" w:rsidRDefault="000C4EEA" w:rsidP="007F2A38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634B40">
              <w:rPr>
                <w:i/>
                <w:sz w:val="18"/>
                <w:szCs w:val="18"/>
                <w:lang w:val="en-US"/>
              </w:rPr>
              <w:t xml:space="preserve">Can be individual email to </w:t>
            </w:r>
            <w:r w:rsidR="00C37F72" w:rsidRPr="00634B40">
              <w:rPr>
                <w:i/>
                <w:sz w:val="18"/>
                <w:szCs w:val="18"/>
                <w:lang w:val="en-US"/>
              </w:rPr>
              <w:t xml:space="preserve">each </w:t>
            </w:r>
            <w:r w:rsidRPr="00634B40">
              <w:rPr>
                <w:i/>
                <w:sz w:val="18"/>
                <w:szCs w:val="18"/>
                <w:lang w:val="en-US"/>
              </w:rPr>
              <w:t>business contact or can be an emailing campaign.</w:t>
            </w:r>
            <w:r w:rsidRPr="000C4EEA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471C6B" w:rsidRPr="00E004EC" w:rsidTr="00924D2B">
        <w:tc>
          <w:tcPr>
            <w:tcW w:w="2048" w:type="dxa"/>
            <w:vMerge/>
            <w:shd w:val="clear" w:color="auto" w:fill="C6D9F1" w:themeFill="text2" w:themeFillTint="33"/>
          </w:tcPr>
          <w:p w:rsidR="00471C6B" w:rsidRPr="00283153" w:rsidRDefault="00471C6B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471C6B" w:rsidRDefault="00471C6B" w:rsidP="00E537D8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rect collection </w:t>
            </w:r>
          </w:p>
        </w:tc>
        <w:tc>
          <w:tcPr>
            <w:tcW w:w="2693" w:type="dxa"/>
          </w:tcPr>
          <w:p w:rsidR="00471C6B" w:rsidRDefault="00471C6B" w:rsidP="00F0789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</w:t>
            </w:r>
            <w:r w:rsidR="00C37F7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14</w:t>
            </w:r>
          </w:p>
          <w:p w:rsidR="00471C6B" w:rsidRPr="00634B40" w:rsidRDefault="00634B40" w:rsidP="00634B40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34B40">
              <w:rPr>
                <w:sz w:val="18"/>
                <w:szCs w:val="18"/>
                <w:lang w:val="en-US"/>
              </w:rPr>
              <w:t>Information to be provided where personal data have not been obtained from data subject.</w:t>
            </w:r>
          </w:p>
        </w:tc>
        <w:tc>
          <w:tcPr>
            <w:tcW w:w="4074" w:type="dxa"/>
          </w:tcPr>
          <w:p w:rsidR="00471C6B" w:rsidRPr="00992504" w:rsidRDefault="00471C6B" w:rsidP="00283153">
            <w:pPr>
              <w:shd w:val="clear" w:color="auto" w:fill="FFC0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 </w:t>
            </w:r>
            <w:r w:rsidRPr="00634B40">
              <w:rPr>
                <w:sz w:val="18"/>
                <w:szCs w:val="18"/>
                <w:lang w:val="en-GB"/>
              </w:rPr>
              <w:t>adequate</w:t>
            </w:r>
            <w:r>
              <w:rPr>
                <w:sz w:val="18"/>
                <w:szCs w:val="18"/>
              </w:rPr>
              <w:t>:</w:t>
            </w:r>
          </w:p>
          <w:p w:rsidR="00471C6B" w:rsidRPr="00283153" w:rsidRDefault="00471C6B" w:rsidP="00283153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283153">
              <w:rPr>
                <w:sz w:val="18"/>
                <w:szCs w:val="18"/>
                <w:lang w:val="en-US"/>
              </w:rPr>
              <w:t>Information required by GDPR art 1</w:t>
            </w:r>
            <w:r>
              <w:rPr>
                <w:sz w:val="18"/>
                <w:szCs w:val="18"/>
                <w:lang w:val="en-US"/>
              </w:rPr>
              <w:t>4</w:t>
            </w:r>
            <w:r w:rsidRPr="00283153">
              <w:rPr>
                <w:sz w:val="18"/>
                <w:szCs w:val="18"/>
                <w:lang w:val="en-US"/>
              </w:rPr>
              <w:t xml:space="preserve"> is not provided</w:t>
            </w:r>
            <w:r w:rsidR="00C37F7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439" w:type="dxa"/>
            <w:vMerge/>
          </w:tcPr>
          <w:p w:rsidR="00471C6B" w:rsidRPr="00471C6B" w:rsidRDefault="00471C6B" w:rsidP="00F0789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825A6" w:rsidRPr="00E004EC" w:rsidTr="00634B40">
        <w:tc>
          <w:tcPr>
            <w:tcW w:w="2048" w:type="dxa"/>
            <w:tcBorders>
              <w:bottom w:val="nil"/>
            </w:tcBorders>
            <w:shd w:val="clear" w:color="auto" w:fill="C6D9F1" w:themeFill="text2" w:themeFillTint="33"/>
          </w:tcPr>
          <w:p w:rsidR="005825A6" w:rsidRPr="00283153" w:rsidRDefault="005825A6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5825A6" w:rsidRPr="002C7BA2" w:rsidRDefault="00E537D8" w:rsidP="00F07893">
            <w:pPr>
              <w:jc w:val="both"/>
              <w:rPr>
                <w:b/>
                <w:sz w:val="18"/>
                <w:szCs w:val="18"/>
              </w:rPr>
            </w:pPr>
            <w:r w:rsidRPr="00442193">
              <w:rPr>
                <w:b/>
                <w:sz w:val="18"/>
                <w:szCs w:val="18"/>
                <w:lang w:val="en-GB"/>
              </w:rPr>
              <w:t>Interna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42193">
              <w:rPr>
                <w:b/>
                <w:sz w:val="18"/>
                <w:szCs w:val="18"/>
                <w:lang w:val="en-GB"/>
              </w:rPr>
              <w:t>processing</w:t>
            </w:r>
          </w:p>
        </w:tc>
        <w:tc>
          <w:tcPr>
            <w:tcW w:w="2693" w:type="dxa"/>
          </w:tcPr>
          <w:p w:rsidR="005825A6" w:rsidRPr="00C05028" w:rsidRDefault="000C4EEA" w:rsidP="00F0789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t. 4, </w:t>
            </w:r>
            <w:r w:rsidR="005825A6" w:rsidRPr="00C05028">
              <w:rPr>
                <w:b/>
                <w:sz w:val="18"/>
                <w:szCs w:val="18"/>
              </w:rPr>
              <w:t>2)</w:t>
            </w:r>
          </w:p>
          <w:p w:rsidR="005825A6" w:rsidRPr="00EC4B55" w:rsidRDefault="00634B40" w:rsidP="000C4EEA">
            <w:pPr>
              <w:jc w:val="both"/>
              <w:rPr>
                <w:sz w:val="18"/>
                <w:szCs w:val="18"/>
              </w:rPr>
            </w:pPr>
            <w:r w:rsidRPr="00634B40">
              <w:rPr>
                <w:sz w:val="18"/>
                <w:szCs w:val="18"/>
                <w:lang w:val="en-GB"/>
              </w:rPr>
              <w:t>See</w:t>
            </w:r>
            <w:r>
              <w:rPr>
                <w:sz w:val="18"/>
                <w:szCs w:val="18"/>
              </w:rPr>
              <w:t xml:space="preserve"> </w:t>
            </w:r>
            <w:r w:rsidRPr="00634B40">
              <w:rPr>
                <w:sz w:val="18"/>
                <w:szCs w:val="18"/>
                <w:lang w:val="en-GB"/>
              </w:rPr>
              <w:t>above</w:t>
            </w:r>
          </w:p>
        </w:tc>
        <w:tc>
          <w:tcPr>
            <w:tcW w:w="4074" w:type="dxa"/>
          </w:tcPr>
          <w:p w:rsidR="005825A6" w:rsidRDefault="000C4EEA" w:rsidP="00E80536">
            <w:pPr>
              <w:shd w:val="clear" w:color="auto" w:fill="FFFF66"/>
              <w:jc w:val="both"/>
              <w:rPr>
                <w:sz w:val="18"/>
                <w:szCs w:val="18"/>
              </w:rPr>
            </w:pPr>
            <w:r w:rsidRPr="000C4EEA">
              <w:rPr>
                <w:sz w:val="18"/>
                <w:szCs w:val="18"/>
                <w:lang w:val="en-GB"/>
              </w:rPr>
              <w:t>Insufficient</w:t>
            </w:r>
            <w:r>
              <w:rPr>
                <w:sz w:val="18"/>
                <w:szCs w:val="18"/>
              </w:rPr>
              <w:t>:</w:t>
            </w:r>
          </w:p>
          <w:p w:rsidR="00E80536" w:rsidRPr="00E80536" w:rsidRDefault="00E80536" w:rsidP="000C4EEA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internal data processing policy</w:t>
            </w:r>
          </w:p>
          <w:p w:rsidR="000C4EEA" w:rsidRPr="00E80536" w:rsidRDefault="00E80536" w:rsidP="00E8053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nally p</w:t>
            </w:r>
            <w:r w:rsidRPr="00E80536">
              <w:rPr>
                <w:sz w:val="18"/>
                <w:szCs w:val="18"/>
                <w:lang w:val="en-US"/>
              </w:rPr>
              <w:t>ersonal data are process</w:t>
            </w:r>
            <w:r>
              <w:rPr>
                <w:sz w:val="18"/>
                <w:szCs w:val="18"/>
                <w:lang w:val="en-US"/>
              </w:rPr>
              <w:t>ed</w:t>
            </w:r>
            <w:r w:rsidRPr="00E80536">
              <w:rPr>
                <w:sz w:val="18"/>
                <w:szCs w:val="18"/>
                <w:lang w:val="en-US"/>
              </w:rPr>
              <w:t xml:space="preserve"> erratically</w:t>
            </w:r>
            <w:r>
              <w:rPr>
                <w:sz w:val="18"/>
                <w:szCs w:val="18"/>
                <w:lang w:val="en-US"/>
              </w:rPr>
              <w:t>: s</w:t>
            </w:r>
            <w:r w:rsidR="007F2A38">
              <w:rPr>
                <w:sz w:val="18"/>
                <w:szCs w:val="18"/>
                <w:lang w:val="en-US"/>
              </w:rPr>
              <w:t xml:space="preserve">ome data are </w:t>
            </w:r>
            <w:r w:rsidR="007F2A38" w:rsidRPr="007F2A38">
              <w:rPr>
                <w:sz w:val="18"/>
                <w:szCs w:val="18"/>
                <w:lang w:val="en-GB"/>
              </w:rPr>
              <w:t>organis</w:t>
            </w:r>
            <w:r w:rsidRPr="007F2A38">
              <w:rPr>
                <w:sz w:val="18"/>
                <w:szCs w:val="18"/>
                <w:lang w:val="en-GB"/>
              </w:rPr>
              <w:t>ed</w:t>
            </w:r>
            <w:r>
              <w:rPr>
                <w:sz w:val="18"/>
                <w:szCs w:val="18"/>
                <w:lang w:val="en-US"/>
              </w:rPr>
              <w:t xml:space="preserve"> on a CRM database, some on excel files, some on the personal mobile phones of the employees, some on outlook databases</w:t>
            </w:r>
            <w:r w:rsidRPr="00E8053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39" w:type="dxa"/>
          </w:tcPr>
          <w:p w:rsidR="00442193" w:rsidRPr="00442193" w:rsidRDefault="00442193" w:rsidP="00E8053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ust be set up:</w:t>
            </w:r>
          </w:p>
          <w:p w:rsidR="00442193" w:rsidRPr="007E69E9" w:rsidRDefault="00442193" w:rsidP="0044219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</w:t>
            </w:r>
            <w:r w:rsidR="00E80536"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n internal data processing policy</w:t>
            </w:r>
            <w:r w:rsidRPr="007E69E9">
              <w:rPr>
                <w:b/>
                <w:color w:val="1F497D" w:themeColor="text2"/>
                <w:sz w:val="18"/>
                <w:szCs w:val="18"/>
                <w:lang w:val="en-US"/>
              </w:rPr>
              <w:t>;</w:t>
            </w:r>
            <w:r w:rsidR="00E80536"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</w:p>
          <w:p w:rsidR="005825A6" w:rsidRPr="007E69E9" w:rsidRDefault="00442193" w:rsidP="0044219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</w:t>
            </w:r>
            <w:r w:rsidR="006732C7"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good practice</w:t>
            </w: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s</w:t>
            </w:r>
            <w:r w:rsidR="006732C7"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policy</w:t>
            </w:r>
            <w:r w:rsidR="00C37F72" w:rsidRPr="007E69E9">
              <w:rPr>
                <w:color w:val="1F497D" w:themeColor="text2"/>
                <w:sz w:val="18"/>
                <w:szCs w:val="18"/>
                <w:lang w:val="en-US"/>
              </w:rPr>
              <w:t>.</w:t>
            </w:r>
          </w:p>
          <w:p w:rsidR="00E80536" w:rsidRDefault="007F2A38" w:rsidP="00E8053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ll the data must be </w:t>
            </w:r>
            <w:r w:rsidRPr="007F2A38">
              <w:rPr>
                <w:sz w:val="18"/>
                <w:szCs w:val="18"/>
                <w:lang w:val="en-GB"/>
              </w:rPr>
              <w:t>centralis</w:t>
            </w:r>
            <w:r w:rsidR="00E80536" w:rsidRPr="007F2A38">
              <w:rPr>
                <w:sz w:val="18"/>
                <w:szCs w:val="18"/>
                <w:lang w:val="en-GB"/>
              </w:rPr>
              <w:t>ed</w:t>
            </w:r>
            <w:r w:rsidR="00E80536">
              <w:rPr>
                <w:sz w:val="18"/>
                <w:szCs w:val="18"/>
                <w:lang w:val="en-US"/>
              </w:rPr>
              <w:t xml:space="preserve"> and kept in </w:t>
            </w:r>
            <w:r w:rsidR="00C37F72">
              <w:rPr>
                <w:sz w:val="18"/>
                <w:szCs w:val="18"/>
                <w:lang w:val="en-US"/>
              </w:rPr>
              <w:t xml:space="preserve">the </w:t>
            </w:r>
            <w:r w:rsidR="00E80536">
              <w:rPr>
                <w:sz w:val="18"/>
                <w:szCs w:val="18"/>
                <w:lang w:val="en-US"/>
              </w:rPr>
              <w:t>CRM tool and th</w:t>
            </w:r>
            <w:r>
              <w:rPr>
                <w:sz w:val="18"/>
                <w:szCs w:val="18"/>
                <w:lang w:val="en-US"/>
              </w:rPr>
              <w:t>en processed internally (</w:t>
            </w:r>
            <w:r w:rsidRPr="007F2A38">
              <w:rPr>
                <w:sz w:val="18"/>
                <w:szCs w:val="18"/>
                <w:lang w:val="en-GB"/>
              </w:rPr>
              <w:t>organis</w:t>
            </w:r>
            <w:r w:rsidR="00E80536" w:rsidRPr="007F2A38">
              <w:rPr>
                <w:sz w:val="18"/>
                <w:szCs w:val="18"/>
                <w:lang w:val="en-GB"/>
              </w:rPr>
              <w:t>ed</w:t>
            </w:r>
            <w:r w:rsidR="00E80536">
              <w:rPr>
                <w:sz w:val="18"/>
                <w:szCs w:val="18"/>
                <w:lang w:val="en-US"/>
              </w:rPr>
              <w:t>, structured, extracted, updated, etc.) from the CRM Tool</w:t>
            </w:r>
            <w:r w:rsidR="00C37F72">
              <w:rPr>
                <w:sz w:val="18"/>
                <w:szCs w:val="18"/>
                <w:lang w:val="en-US"/>
              </w:rPr>
              <w:t>.</w:t>
            </w:r>
          </w:p>
          <w:p w:rsidR="00E80536" w:rsidRDefault="00E80536" w:rsidP="00E8053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</w:t>
            </w:r>
            <w:r w:rsidRPr="00E80536">
              <w:rPr>
                <w:sz w:val="18"/>
                <w:szCs w:val="18"/>
                <w:lang w:val="en-US"/>
              </w:rPr>
              <w:t xml:space="preserve"> CRM tool must be updated </w:t>
            </w:r>
            <w:r>
              <w:rPr>
                <w:sz w:val="18"/>
                <w:szCs w:val="18"/>
                <w:lang w:val="en-US"/>
              </w:rPr>
              <w:t>according to the publisher</w:t>
            </w:r>
            <w:r w:rsidR="00C37F72">
              <w:rPr>
                <w:sz w:val="18"/>
                <w:szCs w:val="18"/>
                <w:lang w:val="en-US"/>
              </w:rPr>
              <w:t>’s</w:t>
            </w:r>
            <w:r>
              <w:rPr>
                <w:sz w:val="18"/>
                <w:szCs w:val="18"/>
                <w:lang w:val="en-US"/>
              </w:rPr>
              <w:t xml:space="preserve"> recommendation</w:t>
            </w:r>
            <w:r w:rsidR="00C37F72">
              <w:rPr>
                <w:sz w:val="18"/>
                <w:szCs w:val="18"/>
                <w:lang w:val="en-US"/>
              </w:rPr>
              <w:t>s.</w:t>
            </w:r>
          </w:p>
          <w:p w:rsidR="00E80536" w:rsidRPr="004B68AD" w:rsidRDefault="007F2A38" w:rsidP="007F2A38">
            <w:pPr>
              <w:jc w:val="both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If possible</w:t>
            </w:r>
            <w:r w:rsidR="00373747" w:rsidRPr="004B68AD">
              <w:rPr>
                <w:i/>
                <w:sz w:val="18"/>
                <w:szCs w:val="18"/>
                <w:lang w:val="en-US"/>
              </w:rPr>
              <w:t xml:space="preserve"> and </w:t>
            </w:r>
            <w:r w:rsidR="00E80536" w:rsidRPr="004B68AD">
              <w:rPr>
                <w:i/>
                <w:sz w:val="18"/>
                <w:szCs w:val="18"/>
                <w:lang w:val="en-US"/>
              </w:rPr>
              <w:t>not depen</w:t>
            </w:r>
            <w:r w:rsidR="00373747" w:rsidRPr="004B68AD">
              <w:rPr>
                <w:i/>
                <w:sz w:val="18"/>
                <w:szCs w:val="18"/>
                <w:lang w:val="en-US"/>
              </w:rPr>
              <w:t xml:space="preserve">ding of </w:t>
            </w:r>
            <w:r w:rsidR="000A0233">
              <w:rPr>
                <w:i/>
                <w:sz w:val="18"/>
                <w:szCs w:val="18"/>
                <w:lang w:val="en-US"/>
              </w:rPr>
              <w:t>HQ</w:t>
            </w:r>
            <w:r w:rsidR="00373747" w:rsidRPr="004B68AD">
              <w:rPr>
                <w:i/>
                <w:sz w:val="18"/>
                <w:szCs w:val="18"/>
                <w:lang w:val="en-US"/>
              </w:rPr>
              <w:t xml:space="preserve">, </w:t>
            </w:r>
            <w:r w:rsidR="00E80536" w:rsidRPr="004B68AD">
              <w:rPr>
                <w:i/>
                <w:sz w:val="18"/>
                <w:szCs w:val="18"/>
                <w:lang w:val="en-US"/>
              </w:rPr>
              <w:t xml:space="preserve">a more efficient </w:t>
            </w:r>
            <w:r w:rsidR="00C37F72" w:rsidRPr="004B68AD">
              <w:rPr>
                <w:i/>
                <w:sz w:val="18"/>
                <w:szCs w:val="18"/>
                <w:lang w:val="en-US"/>
              </w:rPr>
              <w:t xml:space="preserve">and EU </w:t>
            </w:r>
            <w:r w:rsidR="00E80536" w:rsidRPr="004B68AD">
              <w:rPr>
                <w:i/>
                <w:sz w:val="18"/>
                <w:szCs w:val="18"/>
                <w:lang w:val="en-US"/>
              </w:rPr>
              <w:t xml:space="preserve">CRM tool </w:t>
            </w:r>
            <w:r w:rsidR="00373747" w:rsidRPr="004B68AD">
              <w:rPr>
                <w:i/>
                <w:sz w:val="18"/>
                <w:szCs w:val="18"/>
                <w:lang w:val="en-US"/>
              </w:rPr>
              <w:t>should be purchased.</w:t>
            </w:r>
          </w:p>
        </w:tc>
      </w:tr>
      <w:tr w:rsidR="00E537D8" w:rsidRPr="00E004EC" w:rsidTr="00634B40">
        <w:tc>
          <w:tcPr>
            <w:tcW w:w="2048" w:type="dxa"/>
            <w:tcBorders>
              <w:top w:val="nil"/>
            </w:tcBorders>
            <w:shd w:val="clear" w:color="auto" w:fill="C6D9F1" w:themeFill="text2" w:themeFillTint="33"/>
          </w:tcPr>
          <w:p w:rsidR="00E537D8" w:rsidRPr="00E80536" w:rsidRDefault="00E537D8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E537D8" w:rsidRPr="00E537D8" w:rsidRDefault="00E537D8" w:rsidP="00E537D8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E537D8">
              <w:rPr>
                <w:b/>
                <w:sz w:val="18"/>
                <w:szCs w:val="18"/>
                <w:lang w:val="en-US"/>
              </w:rPr>
              <w:t>Share and transfer of data</w:t>
            </w:r>
          </w:p>
        </w:tc>
        <w:tc>
          <w:tcPr>
            <w:tcW w:w="2693" w:type="dxa"/>
          </w:tcPr>
          <w:p w:rsidR="00E537D8" w:rsidRPr="00C05028" w:rsidRDefault="000C4EEA" w:rsidP="00F0789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t. 4, </w:t>
            </w:r>
            <w:r w:rsidR="00E537D8" w:rsidRPr="00C05028">
              <w:rPr>
                <w:b/>
                <w:sz w:val="18"/>
                <w:szCs w:val="18"/>
              </w:rPr>
              <w:t>2)</w:t>
            </w:r>
          </w:p>
          <w:p w:rsidR="00E537D8" w:rsidRPr="00EC4B55" w:rsidRDefault="00634B40" w:rsidP="000C4EEA">
            <w:pPr>
              <w:jc w:val="both"/>
              <w:rPr>
                <w:sz w:val="18"/>
                <w:szCs w:val="18"/>
              </w:rPr>
            </w:pPr>
            <w:r w:rsidRPr="00634B40">
              <w:rPr>
                <w:sz w:val="18"/>
                <w:szCs w:val="18"/>
                <w:lang w:val="en-GB"/>
              </w:rPr>
              <w:t>See</w:t>
            </w:r>
            <w:r>
              <w:rPr>
                <w:sz w:val="18"/>
                <w:szCs w:val="18"/>
              </w:rPr>
              <w:t xml:space="preserve"> </w:t>
            </w:r>
            <w:r w:rsidRPr="00634B40">
              <w:rPr>
                <w:sz w:val="18"/>
                <w:szCs w:val="18"/>
                <w:lang w:val="en-GB"/>
              </w:rPr>
              <w:t>above</w:t>
            </w:r>
          </w:p>
        </w:tc>
        <w:tc>
          <w:tcPr>
            <w:tcW w:w="4074" w:type="dxa"/>
          </w:tcPr>
          <w:p w:rsidR="00E537D8" w:rsidRPr="00665F9F" w:rsidRDefault="00C37F72" w:rsidP="00C37F72">
            <w:pPr>
              <w:shd w:val="clear" w:color="auto" w:fill="FFFF66"/>
              <w:jc w:val="both"/>
              <w:rPr>
                <w:sz w:val="18"/>
                <w:szCs w:val="18"/>
                <w:lang w:val="en-US"/>
              </w:rPr>
            </w:pPr>
            <w:r w:rsidRPr="000C4EEA">
              <w:rPr>
                <w:sz w:val="18"/>
                <w:szCs w:val="18"/>
                <w:lang w:val="en-GB"/>
              </w:rPr>
              <w:t>Insufficient</w:t>
            </w:r>
            <w:r w:rsidRPr="00665F9F">
              <w:rPr>
                <w:sz w:val="18"/>
                <w:szCs w:val="18"/>
                <w:lang w:val="en-US"/>
              </w:rPr>
              <w:t>:</w:t>
            </w:r>
          </w:p>
          <w:p w:rsidR="00822540" w:rsidRPr="00705562" w:rsidRDefault="00373747" w:rsidP="00705562">
            <w:pPr>
              <w:pStyle w:val="ListParagraph"/>
              <w:numPr>
                <w:ilvl w:val="0"/>
                <w:numId w:val="24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705562">
              <w:rPr>
                <w:sz w:val="18"/>
                <w:szCs w:val="18"/>
                <w:lang w:val="en-US"/>
              </w:rPr>
              <w:t xml:space="preserve">Data is shared between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="00822540" w:rsidRPr="00705562">
              <w:rPr>
                <w:sz w:val="18"/>
                <w:szCs w:val="18"/>
                <w:lang w:val="en-US"/>
              </w:rPr>
              <w:t xml:space="preserve"> France and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="00822540" w:rsidRPr="00705562"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 w:rsidR="00822540" w:rsidRPr="00705562">
              <w:rPr>
                <w:sz w:val="18"/>
                <w:szCs w:val="18"/>
                <w:lang w:val="en-US"/>
              </w:rPr>
              <w:t xml:space="preserve"> (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="00822540" w:rsidRPr="00705562"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 w:rsidR="00822540" w:rsidRPr="00705562">
              <w:rPr>
                <w:sz w:val="18"/>
                <w:szCs w:val="18"/>
                <w:lang w:val="en-US"/>
              </w:rPr>
              <w:t xml:space="preserve"> is not considered 3rd party, but part of the group)</w:t>
            </w:r>
            <w:r w:rsidRPr="00705562">
              <w:rPr>
                <w:sz w:val="18"/>
                <w:szCs w:val="18"/>
                <w:lang w:val="en-US"/>
              </w:rPr>
              <w:t xml:space="preserve"> </w:t>
            </w:r>
          </w:p>
          <w:p w:rsidR="00373747" w:rsidRPr="00705562" w:rsidRDefault="00373747" w:rsidP="00705562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705562">
              <w:rPr>
                <w:sz w:val="18"/>
                <w:szCs w:val="18"/>
                <w:lang w:val="en-US"/>
              </w:rPr>
              <w:t xml:space="preserve">Excel files with contacts are shared </w:t>
            </w:r>
            <w:r w:rsidR="00705562" w:rsidRPr="00705562">
              <w:rPr>
                <w:sz w:val="18"/>
                <w:szCs w:val="18"/>
                <w:lang w:val="en-US"/>
              </w:rPr>
              <w:t xml:space="preserve">with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="00705562" w:rsidRPr="00705562"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 w:rsidR="00705562" w:rsidRPr="00705562">
              <w:rPr>
                <w:sz w:val="18"/>
                <w:szCs w:val="18"/>
                <w:lang w:val="en-US"/>
              </w:rPr>
              <w:t xml:space="preserve"> </w:t>
            </w:r>
            <w:r w:rsidRPr="00705562">
              <w:rPr>
                <w:sz w:val="18"/>
                <w:szCs w:val="18"/>
                <w:lang w:val="en-US"/>
              </w:rPr>
              <w:t>once a year for Mobile World event in Barcelona</w:t>
            </w:r>
            <w:r w:rsidR="00C37F72" w:rsidRPr="00705562">
              <w:rPr>
                <w:sz w:val="18"/>
                <w:szCs w:val="18"/>
                <w:lang w:val="en-US"/>
              </w:rPr>
              <w:t>.</w:t>
            </w:r>
          </w:p>
          <w:p w:rsidR="00373747" w:rsidRPr="00373747" w:rsidRDefault="00373747" w:rsidP="00F0789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C37F72" w:rsidRPr="00854CC1" w:rsidRDefault="00C37F72" w:rsidP="00854CC1">
            <w:pPr>
              <w:jc w:val="both"/>
              <w:rPr>
                <w:sz w:val="18"/>
                <w:szCs w:val="18"/>
                <w:lang w:val="en-US"/>
              </w:rPr>
            </w:pP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privacy policy</w:t>
            </w: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854CC1">
              <w:rPr>
                <w:sz w:val="18"/>
                <w:szCs w:val="18"/>
                <w:lang w:val="en-US"/>
              </w:rPr>
              <w:t>informing the business contacts on how their data are shared between the companies of the group</w:t>
            </w:r>
            <w:r w:rsidR="00442193" w:rsidRPr="00854CC1">
              <w:rPr>
                <w:sz w:val="18"/>
                <w:szCs w:val="18"/>
                <w:lang w:val="en-US"/>
              </w:rPr>
              <w:t xml:space="preserve"> must be written and made available to them by email.</w:t>
            </w:r>
          </w:p>
          <w:p w:rsidR="00E537D8" w:rsidRPr="00442193" w:rsidRDefault="00C37F72" w:rsidP="00442193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634B40">
              <w:rPr>
                <w:i/>
                <w:sz w:val="18"/>
                <w:szCs w:val="18"/>
                <w:lang w:val="en-US"/>
              </w:rPr>
              <w:t>Can be the same document as the one mentioned above.</w:t>
            </w:r>
            <w:r w:rsidRPr="00442193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634B40" w:rsidRPr="00E004EC" w:rsidRDefault="00634B40">
      <w:pPr>
        <w:rPr>
          <w:lang w:val="en-US"/>
        </w:rPr>
      </w:pPr>
      <w:r w:rsidRPr="00E004EC">
        <w:rPr>
          <w:lang w:val="en-US"/>
        </w:rPr>
        <w:br w:type="page"/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3685"/>
        <w:gridCol w:w="3082"/>
        <w:gridCol w:w="3439"/>
      </w:tblGrid>
      <w:tr w:rsidR="00634B40" w:rsidRPr="007963A8" w:rsidTr="00634B40">
        <w:tc>
          <w:tcPr>
            <w:tcW w:w="2048" w:type="dxa"/>
            <w:shd w:val="clear" w:color="auto" w:fill="D9D9D9" w:themeFill="background1" w:themeFillShade="D9"/>
          </w:tcPr>
          <w:p w:rsidR="00634B40" w:rsidRPr="007963A8" w:rsidRDefault="002B1924" w:rsidP="00416E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lastRenderedPageBreak/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634B40" w:rsidRPr="007963A8" w:rsidRDefault="00634B40" w:rsidP="00416E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34B40" w:rsidRPr="007963A8" w:rsidRDefault="00634B40" w:rsidP="00416E80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:rsidR="00634B40" w:rsidRPr="00B2185E" w:rsidRDefault="00634B40" w:rsidP="00416E80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634B40" w:rsidRPr="007963A8" w:rsidRDefault="00634B40" w:rsidP="00416E80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E537D8" w:rsidRPr="00E004EC" w:rsidTr="00897083">
        <w:tc>
          <w:tcPr>
            <w:tcW w:w="2048" w:type="dxa"/>
            <w:tcBorders>
              <w:bottom w:val="nil"/>
            </w:tcBorders>
            <w:shd w:val="clear" w:color="auto" w:fill="C6D9F1" w:themeFill="text2" w:themeFillTint="33"/>
          </w:tcPr>
          <w:p w:rsidR="00E537D8" w:rsidRPr="00373747" w:rsidRDefault="00E537D8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E537D8" w:rsidRPr="002C7BA2" w:rsidRDefault="00E537D8" w:rsidP="00F0789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rage</w:t>
            </w:r>
          </w:p>
        </w:tc>
        <w:tc>
          <w:tcPr>
            <w:tcW w:w="3685" w:type="dxa"/>
          </w:tcPr>
          <w:p w:rsidR="00E537D8" w:rsidRDefault="000C4EEA" w:rsidP="000C4EE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. 4, 2)</w:t>
            </w:r>
          </w:p>
          <w:p w:rsidR="00634B40" w:rsidRPr="00634B40" w:rsidRDefault="00634B40" w:rsidP="000C4EEA">
            <w:pPr>
              <w:jc w:val="both"/>
              <w:rPr>
                <w:sz w:val="18"/>
                <w:szCs w:val="18"/>
              </w:rPr>
            </w:pPr>
            <w:r w:rsidRPr="00634B40">
              <w:rPr>
                <w:sz w:val="18"/>
                <w:szCs w:val="18"/>
                <w:lang w:val="en-GB"/>
              </w:rPr>
              <w:t>See</w:t>
            </w:r>
            <w:r w:rsidRPr="00634B40">
              <w:rPr>
                <w:sz w:val="18"/>
                <w:szCs w:val="18"/>
              </w:rPr>
              <w:t xml:space="preserve"> </w:t>
            </w:r>
            <w:r w:rsidRPr="00634B40">
              <w:rPr>
                <w:sz w:val="18"/>
                <w:szCs w:val="18"/>
                <w:lang w:val="en-GB"/>
              </w:rPr>
              <w:t>above</w:t>
            </w:r>
          </w:p>
        </w:tc>
        <w:tc>
          <w:tcPr>
            <w:tcW w:w="3082" w:type="dxa"/>
          </w:tcPr>
          <w:p w:rsidR="00442193" w:rsidRPr="00442193" w:rsidRDefault="00442193" w:rsidP="00442193">
            <w:pPr>
              <w:shd w:val="clear" w:color="auto" w:fill="FFFF66"/>
              <w:jc w:val="both"/>
              <w:rPr>
                <w:sz w:val="18"/>
                <w:szCs w:val="18"/>
                <w:lang w:val="en-US"/>
              </w:rPr>
            </w:pPr>
            <w:r w:rsidRPr="000C4EEA">
              <w:rPr>
                <w:sz w:val="18"/>
                <w:szCs w:val="18"/>
                <w:lang w:val="en-GB"/>
              </w:rPr>
              <w:t>Insufficient</w:t>
            </w:r>
            <w:r w:rsidRPr="00442193">
              <w:rPr>
                <w:sz w:val="18"/>
                <w:szCs w:val="18"/>
                <w:lang w:val="en-US"/>
              </w:rPr>
              <w:t>:</w:t>
            </w:r>
          </w:p>
          <w:p w:rsidR="00E537D8" w:rsidRPr="00442193" w:rsidRDefault="00442193" w:rsidP="00442193">
            <w:pPr>
              <w:jc w:val="both"/>
              <w:rPr>
                <w:sz w:val="18"/>
                <w:szCs w:val="18"/>
                <w:lang w:val="en-US"/>
              </w:rPr>
            </w:pPr>
            <w:r w:rsidRPr="00442193">
              <w:rPr>
                <w:sz w:val="18"/>
                <w:szCs w:val="18"/>
                <w:lang w:val="en-US"/>
              </w:rPr>
              <w:t>Data are stored in France</w:t>
            </w:r>
            <w:r>
              <w:rPr>
                <w:sz w:val="18"/>
                <w:szCs w:val="18"/>
                <w:lang w:val="en-US"/>
              </w:rPr>
              <w:t xml:space="preserve"> but in various places inside the company: </w:t>
            </w:r>
            <w:r w:rsidRPr="00442193">
              <w:rPr>
                <w:sz w:val="18"/>
                <w:szCs w:val="18"/>
                <w:lang w:val="en-US"/>
              </w:rPr>
              <w:t xml:space="preserve">CRM database (extremely limited info), local file server, backup server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442193">
              <w:rPr>
                <w:sz w:val="18"/>
                <w:szCs w:val="18"/>
                <w:lang w:val="en-US"/>
              </w:rPr>
              <w:t xml:space="preserve"> user laptop, email server, phone contacts list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439" w:type="dxa"/>
          </w:tcPr>
          <w:p w:rsidR="00442193" w:rsidRPr="00442193" w:rsidRDefault="00442193" w:rsidP="00442193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ust be set up:</w:t>
            </w:r>
          </w:p>
          <w:p w:rsidR="00442193" w:rsidRDefault="00442193" w:rsidP="0044219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en-US"/>
              </w:rPr>
            </w:pP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A </w:t>
            </w:r>
            <w:r w:rsidR="00854CC1"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personal data </w:t>
            </w: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storage policy</w:t>
            </w:r>
            <w:r w:rsidRPr="007E69E9">
              <w:rPr>
                <w:b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442193">
              <w:rPr>
                <w:i/>
                <w:sz w:val="18"/>
                <w:szCs w:val="18"/>
                <w:lang w:val="en-US"/>
              </w:rPr>
              <w:t>(can be added to the data processing policy document)</w:t>
            </w:r>
            <w:r>
              <w:rPr>
                <w:b/>
                <w:sz w:val="18"/>
                <w:szCs w:val="18"/>
                <w:lang w:val="en-US"/>
              </w:rPr>
              <w:t xml:space="preserve"> ;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E537D8" w:rsidRPr="00442193" w:rsidRDefault="00442193" w:rsidP="00442193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18"/>
                <w:szCs w:val="18"/>
                <w:lang w:val="en-US"/>
              </w:rPr>
            </w:pP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good practices policy</w:t>
            </w: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c</w:t>
            </w:r>
            <w:r w:rsidRPr="00442193">
              <w:rPr>
                <w:i/>
                <w:sz w:val="18"/>
                <w:szCs w:val="18"/>
                <w:lang w:val="en-US"/>
              </w:rPr>
              <w:t>an be the same do</w:t>
            </w:r>
            <w:r>
              <w:rPr>
                <w:i/>
                <w:sz w:val="18"/>
                <w:szCs w:val="18"/>
                <w:lang w:val="en-US"/>
              </w:rPr>
              <w:t>cument as one mentioned above)</w:t>
            </w:r>
          </w:p>
        </w:tc>
      </w:tr>
      <w:tr w:rsidR="005825A6" w:rsidRPr="00897083" w:rsidTr="006E3D5D">
        <w:tc>
          <w:tcPr>
            <w:tcW w:w="2048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5825A6" w:rsidRPr="00442193" w:rsidRDefault="005825A6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5825A6" w:rsidRPr="0025202E" w:rsidRDefault="005825A6" w:rsidP="00E537D8">
            <w:pPr>
              <w:jc w:val="both"/>
              <w:rPr>
                <w:b/>
                <w:sz w:val="18"/>
                <w:szCs w:val="18"/>
              </w:rPr>
            </w:pPr>
            <w:r w:rsidRPr="0025202E">
              <w:rPr>
                <w:b/>
                <w:sz w:val="18"/>
                <w:szCs w:val="18"/>
              </w:rPr>
              <w:t>Profil</w:t>
            </w:r>
            <w:r w:rsidR="00E537D8">
              <w:rPr>
                <w:b/>
                <w:sz w:val="18"/>
                <w:szCs w:val="18"/>
              </w:rPr>
              <w:t>ing</w:t>
            </w:r>
          </w:p>
        </w:tc>
        <w:tc>
          <w:tcPr>
            <w:tcW w:w="3685" w:type="dxa"/>
          </w:tcPr>
          <w:p w:rsidR="005825A6" w:rsidRDefault="000C4EEA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</w:t>
            </w:r>
            <w:r w:rsidR="00897083" w:rsidRPr="00897083">
              <w:rPr>
                <w:b/>
                <w:sz w:val="18"/>
                <w:szCs w:val="18"/>
                <w:lang w:val="en-US"/>
              </w:rPr>
              <w:t>.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4, 4)</w:t>
            </w:r>
          </w:p>
          <w:p w:rsidR="00634B40" w:rsidRPr="00634B40" w:rsidRDefault="00634B40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34B40">
              <w:rPr>
                <w:sz w:val="18"/>
                <w:szCs w:val="18"/>
                <w:lang w:val="en-US"/>
              </w:rPr>
              <w:t>(4) ‘</w:t>
            </w:r>
            <w:r w:rsidRPr="00634B40">
              <w:rPr>
                <w:b/>
                <w:color w:val="FF0000"/>
                <w:sz w:val="18"/>
                <w:szCs w:val="18"/>
                <w:lang w:val="en-US"/>
              </w:rPr>
              <w:t>profiling’</w:t>
            </w:r>
            <w:r w:rsidRPr="00634B40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634B40">
              <w:rPr>
                <w:sz w:val="18"/>
                <w:szCs w:val="18"/>
                <w:lang w:val="en-US"/>
              </w:rPr>
              <w:t xml:space="preserve">means any form of automated processing of personal data consisting of the use of personal data to evaluate certain personal aspects relating to a natural person, in particular to </w:t>
            </w:r>
            <w:r w:rsidRPr="00416E80">
              <w:rPr>
                <w:sz w:val="18"/>
                <w:szCs w:val="18"/>
                <w:lang w:val="en-GB"/>
              </w:rPr>
              <w:t>analyse</w:t>
            </w:r>
            <w:r w:rsidRPr="00634B40">
              <w:rPr>
                <w:sz w:val="18"/>
                <w:szCs w:val="18"/>
                <w:lang w:val="en-US"/>
              </w:rPr>
              <w:t xml:space="preserve"> or predict aspects concerning that natural person’s performance at work, economic situation, health, personal preferences, in</w:t>
            </w:r>
            <w:r w:rsidR="00A60DDA">
              <w:rPr>
                <w:sz w:val="18"/>
                <w:szCs w:val="18"/>
                <w:lang w:val="en-US"/>
              </w:rPr>
              <w:t xml:space="preserve">terests, reliability, </w:t>
            </w:r>
            <w:r w:rsidR="00A60DDA" w:rsidRPr="00416E80">
              <w:rPr>
                <w:sz w:val="18"/>
                <w:szCs w:val="18"/>
                <w:lang w:val="en-GB"/>
              </w:rPr>
              <w:t>behaviour</w:t>
            </w:r>
            <w:r w:rsidR="00292B4E">
              <w:rPr>
                <w:sz w:val="18"/>
                <w:szCs w:val="18"/>
                <w:lang w:val="en-US"/>
              </w:rPr>
              <w:t>, location or movements</w:t>
            </w:r>
          </w:p>
        </w:tc>
        <w:tc>
          <w:tcPr>
            <w:tcW w:w="3082" w:type="dxa"/>
          </w:tcPr>
          <w:p w:rsidR="005825A6" w:rsidRPr="00897083" w:rsidRDefault="00822540" w:rsidP="00F07893">
            <w:pPr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 </w:t>
            </w:r>
            <w:r w:rsidRPr="00822540">
              <w:rPr>
                <w:sz w:val="18"/>
                <w:szCs w:val="18"/>
                <w:lang w:val="en-GB"/>
              </w:rPr>
              <w:t>profiling</w:t>
            </w:r>
            <w:r w:rsidRPr="00897083">
              <w:rPr>
                <w:sz w:val="18"/>
                <w:szCs w:val="18"/>
                <w:lang w:val="en-US"/>
              </w:rPr>
              <w:t xml:space="preserve"> </w:t>
            </w:r>
            <w:r w:rsidRPr="00822540">
              <w:rPr>
                <w:sz w:val="18"/>
                <w:szCs w:val="18"/>
                <w:lang w:val="en-GB"/>
              </w:rPr>
              <w:t>performed</w:t>
            </w:r>
          </w:p>
        </w:tc>
        <w:tc>
          <w:tcPr>
            <w:tcW w:w="3439" w:type="dxa"/>
          </w:tcPr>
          <w:p w:rsidR="005825A6" w:rsidRPr="00897083" w:rsidRDefault="005825A6" w:rsidP="00F0789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4B68AD" w:rsidRPr="00897083" w:rsidRDefault="004B68AD" w:rsidP="00F0789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B68AD" w:rsidRPr="00E004EC" w:rsidTr="006E3D5D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68AD" w:rsidRPr="00442193" w:rsidRDefault="004B68AD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4B68AD" w:rsidRPr="00897083" w:rsidRDefault="00634B40" w:rsidP="004B68AD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Erasure</w:t>
            </w:r>
            <w:r w:rsidR="004B68AD">
              <w:rPr>
                <w:b/>
                <w:sz w:val="18"/>
                <w:szCs w:val="18"/>
                <w:lang w:val="en-GB"/>
              </w:rPr>
              <w:t xml:space="preserve"> / Destruction</w:t>
            </w:r>
          </w:p>
        </w:tc>
        <w:tc>
          <w:tcPr>
            <w:tcW w:w="3685" w:type="dxa"/>
          </w:tcPr>
          <w:p w:rsidR="004B68AD" w:rsidRDefault="004B68AD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</w:t>
            </w:r>
            <w:r w:rsidR="00897083">
              <w:rPr>
                <w:b/>
                <w:sz w:val="18"/>
                <w:szCs w:val="18"/>
                <w:lang w:val="en-US"/>
              </w:rPr>
              <w:t>.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4, 2)</w:t>
            </w:r>
          </w:p>
          <w:p w:rsidR="00634B40" w:rsidRPr="00634B40" w:rsidRDefault="00634B40" w:rsidP="00F07893">
            <w:pPr>
              <w:jc w:val="both"/>
              <w:rPr>
                <w:sz w:val="18"/>
                <w:szCs w:val="18"/>
                <w:lang w:val="en-US"/>
              </w:rPr>
            </w:pPr>
            <w:r w:rsidRPr="00634B40">
              <w:rPr>
                <w:sz w:val="18"/>
                <w:szCs w:val="18"/>
                <w:lang w:val="en-US"/>
              </w:rPr>
              <w:t>See above</w:t>
            </w:r>
          </w:p>
        </w:tc>
        <w:tc>
          <w:tcPr>
            <w:tcW w:w="3082" w:type="dxa"/>
          </w:tcPr>
          <w:p w:rsidR="004B68AD" w:rsidRPr="00992504" w:rsidRDefault="004B68AD" w:rsidP="004B68AD">
            <w:pPr>
              <w:shd w:val="clear" w:color="auto" w:fill="FFC000"/>
              <w:jc w:val="both"/>
              <w:rPr>
                <w:sz w:val="18"/>
                <w:szCs w:val="18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>
              <w:rPr>
                <w:sz w:val="18"/>
                <w:szCs w:val="18"/>
              </w:rPr>
              <w:t>:</w:t>
            </w:r>
          </w:p>
          <w:p w:rsidR="004B68AD" w:rsidRDefault="004B68AD" w:rsidP="004B68AD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4B68AD">
              <w:rPr>
                <w:sz w:val="18"/>
                <w:szCs w:val="18"/>
                <w:lang w:val="en-US"/>
              </w:rPr>
              <w:t xml:space="preserve">No specific </w:t>
            </w:r>
            <w:r>
              <w:rPr>
                <w:sz w:val="18"/>
                <w:szCs w:val="18"/>
                <w:lang w:val="en-US"/>
              </w:rPr>
              <w:t xml:space="preserve">policy </w:t>
            </w:r>
            <w:r w:rsidR="00897083">
              <w:rPr>
                <w:sz w:val="18"/>
                <w:szCs w:val="18"/>
                <w:lang w:val="en-US"/>
              </w:rPr>
              <w:t>on</w:t>
            </w:r>
            <w:r>
              <w:rPr>
                <w:sz w:val="18"/>
                <w:szCs w:val="18"/>
                <w:lang w:val="en-US"/>
              </w:rPr>
              <w:t xml:space="preserve"> personal data retention </w:t>
            </w:r>
            <w:r w:rsidR="00897083">
              <w:rPr>
                <w:sz w:val="18"/>
                <w:szCs w:val="18"/>
                <w:lang w:val="en-US"/>
              </w:rPr>
              <w:t>duration</w:t>
            </w:r>
          </w:p>
          <w:p w:rsidR="004B68AD" w:rsidRPr="00897083" w:rsidRDefault="00897083" w:rsidP="00854CC1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specific </w:t>
            </w:r>
            <w:r w:rsidR="004B68AD">
              <w:rPr>
                <w:sz w:val="18"/>
                <w:szCs w:val="18"/>
                <w:lang w:val="en-US"/>
              </w:rPr>
              <w:t xml:space="preserve">procedure for the </w:t>
            </w:r>
            <w:r w:rsidR="00854CC1">
              <w:rPr>
                <w:sz w:val="18"/>
                <w:szCs w:val="18"/>
                <w:lang w:val="en-US"/>
              </w:rPr>
              <w:t>erasure</w:t>
            </w:r>
            <w:r w:rsidR="004B68AD" w:rsidRPr="004B68AD">
              <w:rPr>
                <w:sz w:val="18"/>
                <w:szCs w:val="18"/>
                <w:lang w:val="en-US"/>
              </w:rPr>
              <w:t xml:space="preserve"> or destruction of </w:t>
            </w:r>
            <w:r w:rsidR="004B68AD">
              <w:rPr>
                <w:sz w:val="18"/>
                <w:szCs w:val="18"/>
                <w:lang w:val="en-US"/>
              </w:rPr>
              <w:t xml:space="preserve">personal </w:t>
            </w:r>
            <w:r w:rsidR="004B68AD" w:rsidRPr="004B68AD">
              <w:rPr>
                <w:sz w:val="18"/>
                <w:szCs w:val="18"/>
                <w:lang w:val="en-US"/>
              </w:rPr>
              <w:t>data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439" w:type="dxa"/>
          </w:tcPr>
          <w:p w:rsidR="00897083" w:rsidRPr="007E69E9" w:rsidRDefault="00897083" w:rsidP="00854CC1">
            <w:pPr>
              <w:jc w:val="both"/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r w:rsidRPr="007E69E9">
              <w:rPr>
                <w:b/>
                <w:color w:val="1F497D" w:themeColor="text2"/>
                <w:sz w:val="18"/>
                <w:szCs w:val="18"/>
                <w:lang w:val="en-US"/>
              </w:rPr>
              <w:t xml:space="preserve">A </w:t>
            </w: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specific policy</w:t>
            </w:r>
            <w:r w:rsidRPr="007E69E9">
              <w:rPr>
                <w:b/>
                <w:color w:val="1F497D" w:themeColor="text2"/>
                <w:sz w:val="18"/>
                <w:szCs w:val="18"/>
                <w:lang w:val="en-US"/>
              </w:rPr>
              <w:t xml:space="preserve"> on personal data retention duration must be set up, together with </w:t>
            </w: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specific </w:t>
            </w:r>
            <w:r w:rsidR="0063632B"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erasure</w:t>
            </w: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and destruction procedures</w:t>
            </w:r>
            <w:r w:rsidRPr="007E69E9">
              <w:rPr>
                <w:b/>
                <w:color w:val="1F497D" w:themeColor="text2"/>
                <w:sz w:val="18"/>
                <w:szCs w:val="18"/>
                <w:lang w:val="en-US"/>
              </w:rPr>
              <w:t>.</w:t>
            </w:r>
          </w:p>
          <w:p w:rsidR="004B68AD" w:rsidRPr="00854CC1" w:rsidRDefault="00854CC1" w:rsidP="00854CC1">
            <w:pPr>
              <w:jc w:val="both"/>
              <w:rPr>
                <w:sz w:val="18"/>
                <w:szCs w:val="18"/>
                <w:lang w:val="en-US"/>
              </w:rPr>
            </w:pPr>
            <w:r w:rsidRPr="00442193">
              <w:rPr>
                <w:i/>
                <w:sz w:val="18"/>
                <w:szCs w:val="18"/>
                <w:lang w:val="en-US"/>
              </w:rPr>
              <w:t>(can be added to the data processing policy document)</w:t>
            </w:r>
          </w:p>
        </w:tc>
      </w:tr>
      <w:tr w:rsidR="00471C6B" w:rsidRPr="00E004EC" w:rsidTr="00897083">
        <w:trPr>
          <w:trHeight w:val="219"/>
        </w:trPr>
        <w:tc>
          <w:tcPr>
            <w:tcW w:w="2048" w:type="dxa"/>
            <w:vMerge w:val="restart"/>
            <w:shd w:val="clear" w:color="auto" w:fill="C6D9F1" w:themeFill="text2" w:themeFillTint="33"/>
          </w:tcPr>
          <w:p w:rsidR="00471C6B" w:rsidRPr="001855F1" w:rsidRDefault="00854CC1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Data subject </w:t>
            </w:r>
            <w:r w:rsidR="00471C6B" w:rsidRPr="001855F1">
              <w:rPr>
                <w:b/>
                <w:sz w:val="18"/>
                <w:szCs w:val="18"/>
                <w:lang w:val="en-GB"/>
              </w:rPr>
              <w:t>Rights</w:t>
            </w:r>
          </w:p>
        </w:tc>
        <w:tc>
          <w:tcPr>
            <w:tcW w:w="2313" w:type="dxa"/>
          </w:tcPr>
          <w:p w:rsidR="00471C6B" w:rsidRPr="004B68AD" w:rsidRDefault="00634B40" w:rsidP="004B68A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471C6B" w:rsidRPr="004B68AD">
              <w:rPr>
                <w:b/>
                <w:sz w:val="18"/>
                <w:szCs w:val="18"/>
              </w:rPr>
              <w:t>ectification</w:t>
            </w:r>
          </w:p>
        </w:tc>
        <w:tc>
          <w:tcPr>
            <w:tcW w:w="3685" w:type="dxa"/>
          </w:tcPr>
          <w:p w:rsidR="00471C6B" w:rsidRPr="00897083" w:rsidRDefault="00471C6B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</w:t>
            </w:r>
            <w:r w:rsidR="00897083" w:rsidRPr="00897083">
              <w:rPr>
                <w:b/>
                <w:sz w:val="18"/>
                <w:szCs w:val="18"/>
                <w:lang w:val="en-US"/>
              </w:rPr>
              <w:t>.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16 </w:t>
            </w:r>
          </w:p>
        </w:tc>
        <w:tc>
          <w:tcPr>
            <w:tcW w:w="3082" w:type="dxa"/>
            <w:vMerge w:val="restart"/>
          </w:tcPr>
          <w:p w:rsidR="00471C6B" w:rsidRPr="00897083" w:rsidRDefault="00471C6B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471C6B" w:rsidRPr="0054293B" w:rsidRDefault="00471C6B" w:rsidP="00087807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information is</w:t>
            </w:r>
            <w:r w:rsidRPr="0054293B">
              <w:rPr>
                <w:sz w:val="18"/>
                <w:szCs w:val="18"/>
                <w:lang w:val="en-US"/>
              </w:rPr>
              <w:t xml:space="preserve"> provided </w:t>
            </w:r>
            <w:r w:rsidR="00854CC1" w:rsidRPr="0054293B">
              <w:rPr>
                <w:sz w:val="18"/>
                <w:szCs w:val="18"/>
                <w:lang w:val="en-US"/>
              </w:rPr>
              <w:t xml:space="preserve">by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54293B">
              <w:rPr>
                <w:sz w:val="18"/>
                <w:szCs w:val="18"/>
                <w:lang w:val="en-US"/>
              </w:rPr>
              <w:t xml:space="preserve"> France</w:t>
            </w:r>
            <w:r>
              <w:rPr>
                <w:sz w:val="18"/>
                <w:szCs w:val="18"/>
                <w:lang w:val="en-US"/>
              </w:rPr>
              <w:t xml:space="preserve"> to the </w:t>
            </w:r>
            <w:r w:rsidR="00854CC1">
              <w:rPr>
                <w:sz w:val="18"/>
                <w:szCs w:val="18"/>
                <w:lang w:val="en-US"/>
              </w:rPr>
              <w:t>data subject as regard to its rights.</w:t>
            </w:r>
          </w:p>
          <w:p w:rsidR="00471C6B" w:rsidRPr="0054293B" w:rsidRDefault="00471C6B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 w:val="restart"/>
          </w:tcPr>
          <w:p w:rsidR="00442193" w:rsidRPr="00854CC1" w:rsidRDefault="00442193" w:rsidP="00854CC1">
            <w:pPr>
              <w:jc w:val="both"/>
              <w:rPr>
                <w:sz w:val="18"/>
                <w:szCs w:val="18"/>
                <w:lang w:val="en-US"/>
              </w:rPr>
            </w:pP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privacy policy</w:t>
            </w: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854CC1">
              <w:rPr>
                <w:sz w:val="18"/>
                <w:szCs w:val="18"/>
                <w:lang w:val="en-US"/>
              </w:rPr>
              <w:t xml:space="preserve">informing the business contacts on their rights </w:t>
            </w:r>
            <w:r w:rsidR="00897083" w:rsidRPr="00854CC1">
              <w:rPr>
                <w:sz w:val="18"/>
                <w:szCs w:val="18"/>
                <w:lang w:val="en-US"/>
              </w:rPr>
              <w:t>must be written</w:t>
            </w:r>
            <w:r w:rsidRPr="00854CC1">
              <w:rPr>
                <w:sz w:val="18"/>
                <w:szCs w:val="18"/>
                <w:lang w:val="en-US"/>
              </w:rPr>
              <w:t>.</w:t>
            </w:r>
          </w:p>
          <w:p w:rsidR="00471C6B" w:rsidRPr="001855F1" w:rsidRDefault="00854CC1" w:rsidP="0044219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(</w:t>
            </w:r>
            <w:r w:rsidR="00442193" w:rsidRPr="00634B40">
              <w:rPr>
                <w:i/>
                <w:sz w:val="18"/>
                <w:szCs w:val="18"/>
                <w:lang w:val="en-US"/>
              </w:rPr>
              <w:t>Can be the same document as the one mentioned above.</w:t>
            </w:r>
            <w:r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471C6B" w:rsidRPr="001855F1" w:rsidTr="00897083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471C6B" w:rsidRPr="001855F1" w:rsidRDefault="00471C6B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471C6B" w:rsidRPr="004B68AD" w:rsidRDefault="00634B40" w:rsidP="00634B4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Erasure</w:t>
            </w:r>
            <w:r w:rsidR="00471C6B" w:rsidRPr="004B68AD">
              <w:rPr>
                <w:b/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  <w:lang w:val="en-GB"/>
              </w:rPr>
              <w:t>To be forgotten</w:t>
            </w:r>
          </w:p>
        </w:tc>
        <w:tc>
          <w:tcPr>
            <w:tcW w:w="3685" w:type="dxa"/>
          </w:tcPr>
          <w:p w:rsidR="00471C6B" w:rsidRPr="001855F1" w:rsidRDefault="00471C6B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1855F1">
              <w:rPr>
                <w:b/>
                <w:sz w:val="18"/>
                <w:szCs w:val="18"/>
                <w:lang w:val="en-US"/>
              </w:rPr>
              <w:t>Art</w:t>
            </w:r>
            <w:r w:rsidR="00897083">
              <w:rPr>
                <w:b/>
                <w:sz w:val="18"/>
                <w:szCs w:val="18"/>
                <w:lang w:val="en-US"/>
              </w:rPr>
              <w:t>.</w:t>
            </w:r>
            <w:r w:rsidRPr="001855F1">
              <w:rPr>
                <w:b/>
                <w:sz w:val="18"/>
                <w:szCs w:val="18"/>
                <w:lang w:val="en-US"/>
              </w:rPr>
              <w:t xml:space="preserve"> 17</w:t>
            </w:r>
          </w:p>
        </w:tc>
        <w:tc>
          <w:tcPr>
            <w:tcW w:w="3082" w:type="dxa"/>
            <w:vMerge/>
          </w:tcPr>
          <w:p w:rsidR="00471C6B" w:rsidRPr="00897083" w:rsidRDefault="00471C6B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471C6B" w:rsidRPr="0054293B" w:rsidRDefault="00471C6B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71C6B" w:rsidRPr="001855F1" w:rsidTr="00897083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471C6B" w:rsidRPr="001855F1" w:rsidRDefault="00471C6B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471C6B" w:rsidRPr="004B68AD" w:rsidRDefault="00634B40" w:rsidP="004B68A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Restriction</w:t>
            </w:r>
            <w:r w:rsidR="00471C6B" w:rsidRPr="004B68AD">
              <w:rPr>
                <w:b/>
                <w:sz w:val="18"/>
                <w:szCs w:val="18"/>
                <w:lang w:val="en-US"/>
              </w:rPr>
              <w:t xml:space="preserve"> of </w:t>
            </w:r>
            <w:r w:rsidR="00471C6B" w:rsidRPr="004B68AD">
              <w:rPr>
                <w:b/>
                <w:sz w:val="18"/>
                <w:szCs w:val="18"/>
                <w:lang w:val="en-GB"/>
              </w:rPr>
              <w:t>processing</w:t>
            </w:r>
          </w:p>
        </w:tc>
        <w:tc>
          <w:tcPr>
            <w:tcW w:w="3685" w:type="dxa"/>
          </w:tcPr>
          <w:p w:rsidR="00471C6B" w:rsidRPr="00AF268F" w:rsidRDefault="00471C6B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AF268F">
              <w:rPr>
                <w:b/>
                <w:sz w:val="18"/>
                <w:szCs w:val="18"/>
                <w:lang w:val="en-US"/>
              </w:rPr>
              <w:t>Art</w:t>
            </w:r>
            <w:r w:rsidR="00897083">
              <w:rPr>
                <w:b/>
                <w:sz w:val="18"/>
                <w:szCs w:val="18"/>
                <w:lang w:val="en-US"/>
              </w:rPr>
              <w:t>.</w:t>
            </w:r>
            <w:r w:rsidRPr="00AF268F">
              <w:rPr>
                <w:b/>
                <w:sz w:val="18"/>
                <w:szCs w:val="18"/>
                <w:lang w:val="en-US"/>
              </w:rPr>
              <w:t xml:space="preserve"> 18</w:t>
            </w:r>
          </w:p>
        </w:tc>
        <w:tc>
          <w:tcPr>
            <w:tcW w:w="3082" w:type="dxa"/>
            <w:vMerge/>
          </w:tcPr>
          <w:p w:rsidR="00471C6B" w:rsidRPr="00897083" w:rsidRDefault="00471C6B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471C6B" w:rsidRPr="0054293B" w:rsidRDefault="00471C6B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71C6B" w:rsidRPr="001855F1" w:rsidTr="00897083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471C6B" w:rsidRPr="001855F1" w:rsidRDefault="00471C6B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471C6B" w:rsidRPr="00897083" w:rsidRDefault="00634B40" w:rsidP="004B68AD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Data </w:t>
            </w:r>
            <w:r w:rsidR="00471C6B" w:rsidRPr="004B68AD">
              <w:rPr>
                <w:b/>
                <w:sz w:val="18"/>
                <w:szCs w:val="18"/>
                <w:lang w:val="en-GB"/>
              </w:rPr>
              <w:t>Portability</w:t>
            </w:r>
          </w:p>
        </w:tc>
        <w:tc>
          <w:tcPr>
            <w:tcW w:w="3685" w:type="dxa"/>
          </w:tcPr>
          <w:p w:rsidR="00471C6B" w:rsidRPr="00897083" w:rsidRDefault="00471C6B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</w:t>
            </w:r>
            <w:r w:rsidR="00897083">
              <w:rPr>
                <w:b/>
                <w:sz w:val="18"/>
                <w:szCs w:val="18"/>
                <w:lang w:val="en-US"/>
              </w:rPr>
              <w:t>.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20</w:t>
            </w:r>
          </w:p>
        </w:tc>
        <w:tc>
          <w:tcPr>
            <w:tcW w:w="3082" w:type="dxa"/>
            <w:vMerge/>
          </w:tcPr>
          <w:p w:rsidR="00471C6B" w:rsidRPr="00897083" w:rsidRDefault="00471C6B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471C6B" w:rsidRPr="0054293B" w:rsidRDefault="00471C6B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71C6B" w:rsidRPr="001855F1" w:rsidTr="00897083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471C6B" w:rsidRPr="001855F1" w:rsidRDefault="00471C6B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471C6B" w:rsidRPr="00897083" w:rsidRDefault="00634B40" w:rsidP="004B68AD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o object</w:t>
            </w:r>
          </w:p>
        </w:tc>
        <w:tc>
          <w:tcPr>
            <w:tcW w:w="3685" w:type="dxa"/>
          </w:tcPr>
          <w:p w:rsidR="00471C6B" w:rsidRPr="00897083" w:rsidRDefault="00471C6B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</w:t>
            </w:r>
            <w:r w:rsidR="00897083">
              <w:rPr>
                <w:b/>
                <w:sz w:val="18"/>
                <w:szCs w:val="18"/>
                <w:lang w:val="en-US"/>
              </w:rPr>
              <w:t>.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21</w:t>
            </w:r>
          </w:p>
        </w:tc>
        <w:tc>
          <w:tcPr>
            <w:tcW w:w="3082" w:type="dxa"/>
            <w:vMerge/>
          </w:tcPr>
          <w:p w:rsidR="00471C6B" w:rsidRPr="00897083" w:rsidRDefault="00471C6B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471C6B" w:rsidRPr="0054293B" w:rsidRDefault="00471C6B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825A6" w:rsidRPr="00E004EC" w:rsidTr="00897083">
        <w:tc>
          <w:tcPr>
            <w:tcW w:w="2048" w:type="dxa"/>
            <w:shd w:val="clear" w:color="auto" w:fill="C6D9F1" w:themeFill="text2" w:themeFillTint="33"/>
          </w:tcPr>
          <w:p w:rsidR="005825A6" w:rsidRPr="00897083" w:rsidRDefault="00897083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Security</w:t>
            </w:r>
          </w:p>
        </w:tc>
        <w:tc>
          <w:tcPr>
            <w:tcW w:w="2313" w:type="dxa"/>
          </w:tcPr>
          <w:p w:rsidR="005825A6" w:rsidRDefault="00854CC1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ppropriate</w:t>
            </w:r>
            <w:r w:rsidR="00897083">
              <w:rPr>
                <w:b/>
                <w:sz w:val="18"/>
                <w:szCs w:val="18"/>
                <w:lang w:val="en-US"/>
              </w:rPr>
              <w:t xml:space="preserve"> security</w:t>
            </w:r>
          </w:p>
          <w:p w:rsidR="006E3D5D" w:rsidRDefault="006E3D5D" w:rsidP="006E3D5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identiality</w:t>
            </w:r>
          </w:p>
          <w:p w:rsidR="006E3D5D" w:rsidRDefault="006E3D5D" w:rsidP="006E3D5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grity</w:t>
            </w:r>
          </w:p>
          <w:p w:rsidR="006E3D5D" w:rsidRPr="006E3D5D" w:rsidRDefault="006E3D5D" w:rsidP="006E3D5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iability</w:t>
            </w:r>
          </w:p>
          <w:p w:rsidR="005825A6" w:rsidRPr="00897083" w:rsidRDefault="005825A6" w:rsidP="00F0789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</w:tcPr>
          <w:p w:rsidR="00634B40" w:rsidRPr="00634B40" w:rsidRDefault="00897083" w:rsidP="0089708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.</w:t>
            </w:r>
            <w:r>
              <w:rPr>
                <w:b/>
                <w:sz w:val="18"/>
                <w:szCs w:val="18"/>
                <w:lang w:val="en-US"/>
              </w:rPr>
              <w:t xml:space="preserve"> 5, </w:t>
            </w:r>
            <w:r w:rsidR="005825A6" w:rsidRPr="00897083">
              <w:rPr>
                <w:b/>
                <w:sz w:val="18"/>
                <w:szCs w:val="18"/>
                <w:lang w:val="en-US"/>
              </w:rPr>
              <w:t xml:space="preserve">1. </w:t>
            </w:r>
            <w:r w:rsidR="00633356" w:rsidRPr="00633356">
              <w:rPr>
                <w:sz w:val="18"/>
                <w:szCs w:val="18"/>
                <w:lang w:val="en-US"/>
              </w:rPr>
              <w:t>Personal data shall be:</w:t>
            </w:r>
            <w:r w:rsidR="00633356">
              <w:rPr>
                <w:sz w:val="18"/>
                <w:szCs w:val="18"/>
                <w:lang w:val="en-US"/>
              </w:rPr>
              <w:t xml:space="preserve"> </w:t>
            </w:r>
            <w:r w:rsidR="00633356" w:rsidRPr="00633356">
              <w:rPr>
                <w:sz w:val="18"/>
                <w:szCs w:val="18"/>
                <w:lang w:val="en-US"/>
              </w:rPr>
              <w:t>[…]</w:t>
            </w:r>
            <w:r w:rsidR="00633356">
              <w:rPr>
                <w:b/>
                <w:sz w:val="18"/>
                <w:szCs w:val="18"/>
                <w:lang w:val="en-US"/>
              </w:rPr>
              <w:t xml:space="preserve"> </w:t>
            </w:r>
            <w:r w:rsidR="00634B40" w:rsidRPr="00634B40">
              <w:rPr>
                <w:sz w:val="18"/>
                <w:szCs w:val="18"/>
                <w:lang w:val="en-US"/>
              </w:rPr>
              <w:t xml:space="preserve">processed in a manner that ensures appropriate security of the personal data, including protection against </w:t>
            </w:r>
            <w:r w:rsidR="00634B40" w:rsidRPr="00633356">
              <w:rPr>
                <w:sz w:val="18"/>
                <w:szCs w:val="18"/>
                <w:lang w:val="en-GB"/>
              </w:rPr>
              <w:t>unauthorised</w:t>
            </w:r>
            <w:r w:rsidR="00634B40" w:rsidRPr="00634B40">
              <w:rPr>
                <w:sz w:val="18"/>
                <w:szCs w:val="18"/>
                <w:lang w:val="en-US"/>
              </w:rPr>
              <w:t xml:space="preserve"> or unlawful processing and against accidental loss, destruction or damage, using appropriate technical or </w:t>
            </w:r>
            <w:r w:rsidR="00634B40" w:rsidRPr="00633356">
              <w:rPr>
                <w:sz w:val="18"/>
                <w:szCs w:val="18"/>
                <w:lang w:val="en-GB"/>
              </w:rPr>
              <w:t>organisational</w:t>
            </w:r>
            <w:r w:rsidR="00634B40" w:rsidRPr="00634B40">
              <w:rPr>
                <w:sz w:val="18"/>
                <w:szCs w:val="18"/>
                <w:lang w:val="en-US"/>
              </w:rPr>
              <w:t xml:space="preserve"> measures (‘integrity and confidentiality’)</w:t>
            </w:r>
          </w:p>
          <w:p w:rsidR="006E3D5D" w:rsidRDefault="006E3D5D" w:rsidP="00897083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rt. 32</w:t>
            </w:r>
          </w:p>
          <w:p w:rsidR="00633356" w:rsidRPr="00633356" w:rsidRDefault="00633356" w:rsidP="00897083">
            <w:pPr>
              <w:jc w:val="both"/>
              <w:rPr>
                <w:sz w:val="18"/>
                <w:szCs w:val="18"/>
                <w:lang w:val="en-US"/>
              </w:rPr>
            </w:pPr>
            <w:r w:rsidRPr="00633356">
              <w:rPr>
                <w:sz w:val="18"/>
                <w:szCs w:val="18"/>
                <w:lang w:val="en-US"/>
              </w:rPr>
              <w:t>Security of processing</w:t>
            </w:r>
          </w:p>
        </w:tc>
        <w:tc>
          <w:tcPr>
            <w:tcW w:w="3082" w:type="dxa"/>
          </w:tcPr>
          <w:p w:rsidR="00751325" w:rsidRPr="00442193" w:rsidRDefault="00751325" w:rsidP="00751325">
            <w:pPr>
              <w:shd w:val="clear" w:color="auto" w:fill="FFFF66"/>
              <w:jc w:val="both"/>
              <w:rPr>
                <w:sz w:val="18"/>
                <w:szCs w:val="18"/>
                <w:lang w:val="en-US"/>
              </w:rPr>
            </w:pPr>
            <w:r w:rsidRPr="000C4EEA">
              <w:rPr>
                <w:sz w:val="18"/>
                <w:szCs w:val="18"/>
                <w:lang w:val="en-GB"/>
              </w:rPr>
              <w:t>Insufficient</w:t>
            </w:r>
            <w:r w:rsidRPr="00442193">
              <w:rPr>
                <w:sz w:val="18"/>
                <w:szCs w:val="18"/>
                <w:lang w:val="en-US"/>
              </w:rPr>
              <w:t>:</w:t>
            </w:r>
          </w:p>
          <w:p w:rsidR="005825A6" w:rsidRPr="00751325" w:rsidRDefault="00751325" w:rsidP="00854CC1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751325">
              <w:rPr>
                <w:sz w:val="18"/>
                <w:szCs w:val="18"/>
                <w:lang w:val="en-US"/>
              </w:rPr>
              <w:t xml:space="preserve">No </w:t>
            </w:r>
            <w:r w:rsidR="00633356">
              <w:rPr>
                <w:sz w:val="18"/>
                <w:szCs w:val="18"/>
                <w:lang w:val="en-US"/>
              </w:rPr>
              <w:t>appropriate measure</w:t>
            </w:r>
            <w:r w:rsidRPr="00751325">
              <w:rPr>
                <w:sz w:val="18"/>
                <w:szCs w:val="18"/>
                <w:lang w:val="en-US"/>
              </w:rPr>
              <w:t xml:space="preserve"> is </w:t>
            </w:r>
            <w:r w:rsidR="00633356">
              <w:rPr>
                <w:sz w:val="18"/>
                <w:szCs w:val="18"/>
                <w:lang w:val="en-US"/>
              </w:rPr>
              <w:t>in place</w:t>
            </w:r>
            <w:r w:rsidRPr="00751325">
              <w:rPr>
                <w:sz w:val="18"/>
                <w:szCs w:val="18"/>
                <w:lang w:val="en-US"/>
              </w:rPr>
              <w:t xml:space="preserve"> to </w:t>
            </w:r>
            <w:r w:rsidR="00854CC1">
              <w:rPr>
                <w:sz w:val="18"/>
                <w:szCs w:val="18"/>
                <w:lang w:val="en-US"/>
              </w:rPr>
              <w:t>ensure</w:t>
            </w:r>
            <w:r w:rsidRPr="00751325">
              <w:rPr>
                <w:sz w:val="18"/>
                <w:szCs w:val="18"/>
                <w:lang w:val="en-US"/>
              </w:rPr>
              <w:t xml:space="preserve"> the security of the personal data processed.</w:t>
            </w:r>
            <w:r>
              <w:rPr>
                <w:sz w:val="18"/>
                <w:szCs w:val="18"/>
                <w:lang w:val="en-US"/>
              </w:rPr>
              <w:t xml:space="preserve"> However, because of the type of personal data, a breach of security will not have an impact on the privacy of the business contacts. </w:t>
            </w:r>
            <w:r w:rsidRPr="0075132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39" w:type="dxa"/>
          </w:tcPr>
          <w:p w:rsidR="005825A6" w:rsidRPr="00854CC1" w:rsidRDefault="00854CC1" w:rsidP="00854CC1">
            <w:pPr>
              <w:jc w:val="both"/>
              <w:rPr>
                <w:sz w:val="18"/>
                <w:szCs w:val="18"/>
                <w:lang w:val="en-US"/>
              </w:rPr>
            </w:pP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The setting up of the recommended measure should enable </w:t>
            </w:r>
            <w:r w:rsidR="000A0233">
              <w:rPr>
                <w:color w:val="1F497D" w:themeColor="text2"/>
                <w:sz w:val="18"/>
                <w:szCs w:val="18"/>
                <w:lang w:val="en-US"/>
              </w:rPr>
              <w:t>CompanyName</w:t>
            </w: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 France to fulfill this obligation.</w:t>
            </w:r>
          </w:p>
        </w:tc>
      </w:tr>
    </w:tbl>
    <w:p w:rsidR="00633356" w:rsidRPr="00854CC1" w:rsidRDefault="00633356">
      <w:pPr>
        <w:rPr>
          <w:lang w:val="en-US"/>
        </w:rPr>
      </w:pPr>
      <w:r w:rsidRPr="00854CC1">
        <w:rPr>
          <w:lang w:val="en-US"/>
        </w:rPr>
        <w:br w:type="page"/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3685"/>
        <w:gridCol w:w="3082"/>
        <w:gridCol w:w="3439"/>
      </w:tblGrid>
      <w:tr w:rsidR="00633356" w:rsidRPr="007963A8" w:rsidTr="00633356">
        <w:tc>
          <w:tcPr>
            <w:tcW w:w="2048" w:type="dxa"/>
            <w:shd w:val="clear" w:color="auto" w:fill="D9D9D9" w:themeFill="background1" w:themeFillShade="D9"/>
          </w:tcPr>
          <w:p w:rsidR="00633356" w:rsidRPr="007963A8" w:rsidRDefault="002B1924" w:rsidP="00416E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lastRenderedPageBreak/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633356" w:rsidRPr="007963A8" w:rsidRDefault="00633356" w:rsidP="00416E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33356" w:rsidRPr="007963A8" w:rsidRDefault="00633356" w:rsidP="00416E80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:rsidR="00633356" w:rsidRPr="00B2185E" w:rsidRDefault="00633356" w:rsidP="00416E80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633356" w:rsidRPr="007963A8" w:rsidRDefault="00633356" w:rsidP="00416E80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897083" w:rsidRPr="00E004EC" w:rsidTr="00897083">
        <w:tc>
          <w:tcPr>
            <w:tcW w:w="2048" w:type="dxa"/>
            <w:shd w:val="clear" w:color="auto" w:fill="C6D9F1" w:themeFill="text2" w:themeFillTint="33"/>
          </w:tcPr>
          <w:p w:rsidR="00897083" w:rsidRPr="00751325" w:rsidRDefault="00897083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897083" w:rsidRPr="00751325" w:rsidRDefault="00897083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GB"/>
              </w:rPr>
              <w:t>Encryption</w:t>
            </w:r>
            <w:r w:rsidRPr="00751325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897083" w:rsidRDefault="00897083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751325">
              <w:rPr>
                <w:b/>
                <w:sz w:val="18"/>
                <w:szCs w:val="18"/>
                <w:lang w:val="en-US"/>
              </w:rPr>
              <w:t>Art. 32</w:t>
            </w:r>
          </w:p>
          <w:p w:rsidR="00633356" w:rsidRPr="00633356" w:rsidRDefault="00633356" w:rsidP="00F07893">
            <w:pPr>
              <w:jc w:val="both"/>
              <w:rPr>
                <w:sz w:val="18"/>
                <w:szCs w:val="18"/>
                <w:lang w:val="en-US"/>
              </w:rPr>
            </w:pPr>
            <w:r w:rsidRPr="00633356">
              <w:rPr>
                <w:sz w:val="18"/>
                <w:szCs w:val="18"/>
                <w:lang w:val="en-US"/>
              </w:rPr>
              <w:t>Security of processing</w:t>
            </w:r>
          </w:p>
        </w:tc>
        <w:tc>
          <w:tcPr>
            <w:tcW w:w="3082" w:type="dxa"/>
          </w:tcPr>
          <w:p w:rsidR="008C1CCE" w:rsidRPr="0054293B" w:rsidRDefault="008C1CCE" w:rsidP="008C1CCE">
            <w:pPr>
              <w:shd w:val="clear" w:color="auto" w:fill="92D05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quate:</w:t>
            </w:r>
          </w:p>
          <w:p w:rsidR="008C1CCE" w:rsidRDefault="008C1CCE" w:rsidP="00F0789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encryption is needed for the type of personal data processed. In addition, encrypting this data will compromise the quality of the relationships with the customers and contractors.</w:t>
            </w:r>
          </w:p>
          <w:p w:rsidR="008C1CCE" w:rsidRPr="00751325" w:rsidRDefault="008C1CCE" w:rsidP="00F0789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897083" w:rsidRPr="00751325" w:rsidRDefault="00897083" w:rsidP="00F0789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5825A6" w:rsidRPr="00E004EC" w:rsidTr="00897083">
        <w:tc>
          <w:tcPr>
            <w:tcW w:w="2048" w:type="dxa"/>
            <w:vMerge w:val="restart"/>
            <w:shd w:val="clear" w:color="auto" w:fill="C6D9F1" w:themeFill="text2" w:themeFillTint="33"/>
          </w:tcPr>
          <w:p w:rsidR="005825A6" w:rsidRPr="00597AC4" w:rsidRDefault="00897083" w:rsidP="00F07893">
            <w:pPr>
              <w:jc w:val="both"/>
              <w:rPr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Crisis</w:t>
            </w:r>
            <w:r>
              <w:rPr>
                <w:b/>
                <w:sz w:val="18"/>
                <w:szCs w:val="18"/>
              </w:rPr>
              <w:t xml:space="preserve"> management</w:t>
            </w:r>
          </w:p>
        </w:tc>
        <w:tc>
          <w:tcPr>
            <w:tcW w:w="2313" w:type="dxa"/>
          </w:tcPr>
          <w:p w:rsidR="005825A6" w:rsidRDefault="00843261" w:rsidP="00843261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E3D5D">
              <w:rPr>
                <w:b/>
                <w:sz w:val="18"/>
                <w:szCs w:val="18"/>
                <w:lang w:val="en-US"/>
              </w:rPr>
              <w:t>N</w:t>
            </w:r>
            <w:r w:rsidR="005825A6" w:rsidRPr="006E3D5D">
              <w:rPr>
                <w:b/>
                <w:sz w:val="18"/>
                <w:szCs w:val="18"/>
                <w:lang w:val="en-US"/>
              </w:rPr>
              <w:t xml:space="preserve">otification </w:t>
            </w:r>
            <w:r w:rsidRPr="006E3D5D">
              <w:rPr>
                <w:b/>
                <w:sz w:val="18"/>
                <w:szCs w:val="18"/>
                <w:lang w:val="en-US"/>
              </w:rPr>
              <w:t>to</w:t>
            </w:r>
            <w:r w:rsidR="005825A6" w:rsidRPr="006E3D5D">
              <w:rPr>
                <w:b/>
                <w:sz w:val="18"/>
                <w:szCs w:val="18"/>
                <w:lang w:val="en-US"/>
              </w:rPr>
              <w:t xml:space="preserve"> CNIL</w:t>
            </w:r>
          </w:p>
          <w:p w:rsidR="006E3D5D" w:rsidRDefault="006E3D5D" w:rsidP="0084326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  <w:r w:rsidRPr="00843261">
              <w:rPr>
                <w:sz w:val="18"/>
                <w:szCs w:val="18"/>
                <w:lang w:val="en-US"/>
              </w:rPr>
              <w:t xml:space="preserve"> Privacy breach </w:t>
            </w:r>
          </w:p>
          <w:p w:rsidR="006E3D5D" w:rsidRPr="006E3D5D" w:rsidRDefault="006E3D5D" w:rsidP="00843261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 w:rsidRPr="00843261">
              <w:rPr>
                <w:sz w:val="18"/>
                <w:szCs w:val="18"/>
                <w:lang w:val="en-US"/>
              </w:rPr>
              <w:t>security incident</w:t>
            </w:r>
          </w:p>
        </w:tc>
        <w:tc>
          <w:tcPr>
            <w:tcW w:w="3685" w:type="dxa"/>
          </w:tcPr>
          <w:p w:rsidR="00843261" w:rsidRPr="00633356" w:rsidRDefault="005825A6" w:rsidP="00843261">
            <w:pPr>
              <w:jc w:val="both"/>
              <w:rPr>
                <w:sz w:val="18"/>
                <w:szCs w:val="18"/>
                <w:lang w:val="en-US"/>
              </w:rPr>
            </w:pPr>
            <w:r w:rsidRPr="00843261">
              <w:rPr>
                <w:b/>
                <w:sz w:val="18"/>
                <w:szCs w:val="18"/>
                <w:lang w:val="en-US"/>
              </w:rPr>
              <w:t xml:space="preserve">Article 33 </w:t>
            </w:r>
            <w:r w:rsidRPr="00843261">
              <w:rPr>
                <w:sz w:val="18"/>
                <w:szCs w:val="18"/>
                <w:lang w:val="en-US"/>
              </w:rPr>
              <w:t xml:space="preserve">Notification </w:t>
            </w:r>
            <w:r w:rsidR="00633356">
              <w:rPr>
                <w:sz w:val="18"/>
                <w:szCs w:val="18"/>
                <w:lang w:val="en-US"/>
              </w:rPr>
              <w:t>of personal data breach to the CNIL (Supervisory Authority)</w:t>
            </w:r>
            <w:r w:rsidR="00843261" w:rsidRPr="00843261">
              <w:rPr>
                <w:b/>
                <w:sz w:val="18"/>
                <w:szCs w:val="18"/>
                <w:lang w:val="en-US"/>
              </w:rPr>
              <w:t xml:space="preserve"> </w:t>
            </w:r>
            <w:r w:rsidR="00843261" w:rsidRPr="00843261">
              <w:rPr>
                <w:b/>
                <w:color w:val="FF0000"/>
                <w:sz w:val="18"/>
                <w:szCs w:val="18"/>
                <w:lang w:val="en-US"/>
              </w:rPr>
              <w:t xml:space="preserve">within </w:t>
            </w:r>
            <w:r w:rsidRPr="00843261">
              <w:rPr>
                <w:b/>
                <w:color w:val="FF0000"/>
                <w:sz w:val="18"/>
                <w:szCs w:val="18"/>
                <w:lang w:val="en-US"/>
              </w:rPr>
              <w:t xml:space="preserve">72 </w:t>
            </w:r>
            <w:r w:rsidR="00843261" w:rsidRPr="00843261">
              <w:rPr>
                <w:b/>
                <w:color w:val="FF0000"/>
                <w:sz w:val="18"/>
                <w:szCs w:val="18"/>
                <w:lang w:val="en-US"/>
              </w:rPr>
              <w:t>hours</w:t>
            </w:r>
            <w:r w:rsidRPr="00843261">
              <w:rPr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="00633356" w:rsidRPr="00633356">
              <w:rPr>
                <w:sz w:val="18"/>
                <w:szCs w:val="18"/>
                <w:lang w:val="en-US"/>
              </w:rPr>
              <w:t>after having become aware of it.</w:t>
            </w:r>
          </w:p>
          <w:p w:rsidR="005825A6" w:rsidRPr="00843261" w:rsidRDefault="005825A6" w:rsidP="00F0789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082" w:type="dxa"/>
          </w:tcPr>
          <w:p w:rsidR="00843261" w:rsidRPr="00897083" w:rsidRDefault="00843261" w:rsidP="00843261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5825A6" w:rsidRPr="00633356" w:rsidRDefault="00843261" w:rsidP="00633356">
            <w:pPr>
              <w:jc w:val="both"/>
              <w:rPr>
                <w:sz w:val="18"/>
                <w:szCs w:val="18"/>
                <w:lang w:val="en-US"/>
              </w:rPr>
            </w:pPr>
            <w:r w:rsidRPr="00633356">
              <w:rPr>
                <w:sz w:val="18"/>
                <w:szCs w:val="18"/>
                <w:lang w:val="en-US"/>
              </w:rPr>
              <w:t xml:space="preserve">Because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633356">
              <w:rPr>
                <w:sz w:val="18"/>
                <w:szCs w:val="18"/>
                <w:lang w:val="en-US"/>
              </w:rPr>
              <w:t xml:space="preserve"> France has no internal policies on personal data protection, the company will be unable to know if a breach had occurred and to fulfill </w:t>
            </w:r>
            <w:r w:rsidR="006E3D5D" w:rsidRPr="00633356">
              <w:rPr>
                <w:sz w:val="18"/>
                <w:szCs w:val="18"/>
                <w:lang w:val="en-US"/>
              </w:rPr>
              <w:t>its</w:t>
            </w:r>
            <w:r w:rsidRPr="00633356">
              <w:rPr>
                <w:sz w:val="18"/>
                <w:szCs w:val="18"/>
                <w:lang w:val="en-US"/>
              </w:rPr>
              <w:t xml:space="preserve"> obligation of notification </w:t>
            </w:r>
            <w:r w:rsidR="006E3D5D" w:rsidRPr="00633356">
              <w:rPr>
                <w:sz w:val="18"/>
                <w:szCs w:val="18"/>
                <w:lang w:val="en-US"/>
              </w:rPr>
              <w:t>within 72 hours</w:t>
            </w:r>
            <w:r w:rsidRPr="0063335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439" w:type="dxa"/>
          </w:tcPr>
          <w:p w:rsidR="005825A6" w:rsidRPr="00633356" w:rsidRDefault="006E3D5D" w:rsidP="00633356">
            <w:pPr>
              <w:jc w:val="both"/>
              <w:rPr>
                <w:sz w:val="18"/>
                <w:szCs w:val="18"/>
                <w:lang w:val="en-US"/>
              </w:rPr>
            </w:pP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The setting up of </w:t>
            </w:r>
            <w:r w:rsidR="00633356"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the </w:t>
            </w: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recommended </w:t>
            </w:r>
            <w:r w:rsidR="00633356" w:rsidRPr="007E69E9">
              <w:rPr>
                <w:color w:val="1F497D" w:themeColor="text2"/>
                <w:sz w:val="18"/>
                <w:szCs w:val="18"/>
                <w:lang w:val="en-US"/>
              </w:rPr>
              <w:t>measure</w:t>
            </w: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 should enable </w:t>
            </w:r>
            <w:r w:rsidR="000A0233">
              <w:rPr>
                <w:color w:val="1F497D" w:themeColor="text2"/>
                <w:sz w:val="18"/>
                <w:szCs w:val="18"/>
                <w:lang w:val="en-US"/>
              </w:rPr>
              <w:t>CompanyName</w:t>
            </w: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 France to fulfill this obligation.</w:t>
            </w:r>
          </w:p>
        </w:tc>
      </w:tr>
      <w:tr w:rsidR="005825A6" w:rsidRPr="00E004EC" w:rsidTr="00897083">
        <w:tc>
          <w:tcPr>
            <w:tcW w:w="2048" w:type="dxa"/>
            <w:vMerge/>
            <w:shd w:val="clear" w:color="auto" w:fill="C6D9F1" w:themeFill="text2" w:themeFillTint="33"/>
          </w:tcPr>
          <w:p w:rsidR="005825A6" w:rsidRPr="00843261" w:rsidRDefault="005825A6" w:rsidP="00F0789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6E3D5D" w:rsidRDefault="005C2633" w:rsidP="00751325">
            <w:pPr>
              <w:jc w:val="both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Communication to the data subject</w:t>
            </w:r>
          </w:p>
          <w:p w:rsidR="004A5814" w:rsidRDefault="004A5814" w:rsidP="004A5814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  <w:r w:rsidRPr="00843261">
              <w:rPr>
                <w:sz w:val="18"/>
                <w:szCs w:val="18"/>
                <w:lang w:val="en-US"/>
              </w:rPr>
              <w:t xml:space="preserve"> Privacy breach </w:t>
            </w:r>
          </w:p>
          <w:p w:rsidR="004A5814" w:rsidRPr="00E004EC" w:rsidRDefault="004A5814" w:rsidP="004A581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  <w:p w:rsidR="005825A6" w:rsidRPr="00E004EC" w:rsidRDefault="005825A6" w:rsidP="00751325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</w:tcPr>
          <w:p w:rsidR="005825A6" w:rsidRPr="00633356" w:rsidRDefault="005825A6" w:rsidP="00633356">
            <w:pPr>
              <w:jc w:val="both"/>
              <w:rPr>
                <w:sz w:val="18"/>
                <w:szCs w:val="18"/>
                <w:lang w:val="en-US"/>
              </w:rPr>
            </w:pPr>
            <w:r w:rsidRPr="00633356">
              <w:rPr>
                <w:b/>
                <w:sz w:val="18"/>
                <w:szCs w:val="18"/>
                <w:lang w:val="en-US"/>
              </w:rPr>
              <w:t xml:space="preserve">Article 34 </w:t>
            </w:r>
            <w:r w:rsidRPr="00633356">
              <w:rPr>
                <w:sz w:val="18"/>
                <w:szCs w:val="18"/>
                <w:lang w:val="en-US"/>
              </w:rPr>
              <w:t xml:space="preserve">Communication </w:t>
            </w:r>
            <w:r w:rsidR="00633356" w:rsidRPr="00633356">
              <w:rPr>
                <w:sz w:val="18"/>
                <w:szCs w:val="18"/>
                <w:lang w:val="en-US"/>
              </w:rPr>
              <w:t xml:space="preserve">of a personal </w:t>
            </w:r>
            <w:r w:rsidR="00633356">
              <w:rPr>
                <w:sz w:val="18"/>
                <w:szCs w:val="18"/>
                <w:lang w:val="en-US"/>
              </w:rPr>
              <w:t xml:space="preserve">data breach to the data subject </w:t>
            </w:r>
            <w:r w:rsidR="00633356" w:rsidRPr="005C2633">
              <w:rPr>
                <w:color w:val="FF0000"/>
                <w:sz w:val="18"/>
                <w:szCs w:val="18"/>
                <w:lang w:val="en-US"/>
              </w:rPr>
              <w:t>without undue delay.</w:t>
            </w:r>
          </w:p>
        </w:tc>
        <w:tc>
          <w:tcPr>
            <w:tcW w:w="3082" w:type="dxa"/>
          </w:tcPr>
          <w:p w:rsidR="006E3D5D" w:rsidRPr="00897083" w:rsidRDefault="006E3D5D" w:rsidP="006E3D5D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5825A6" w:rsidRPr="006E3D5D" w:rsidRDefault="006E3D5D" w:rsidP="006E3D5D">
            <w:pPr>
              <w:jc w:val="both"/>
              <w:rPr>
                <w:sz w:val="18"/>
                <w:szCs w:val="18"/>
                <w:lang w:val="en-US"/>
              </w:rPr>
            </w:pPr>
            <w:r w:rsidRPr="00843261">
              <w:rPr>
                <w:sz w:val="18"/>
                <w:szCs w:val="18"/>
                <w:lang w:val="en-US"/>
              </w:rPr>
              <w:t xml:space="preserve">Because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84326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rance</w:t>
            </w:r>
            <w:r w:rsidRPr="00843261">
              <w:rPr>
                <w:sz w:val="18"/>
                <w:szCs w:val="18"/>
                <w:lang w:val="en-US"/>
              </w:rPr>
              <w:t xml:space="preserve"> has no internal </w:t>
            </w:r>
            <w:r>
              <w:rPr>
                <w:sz w:val="18"/>
                <w:szCs w:val="18"/>
                <w:lang w:val="en-US"/>
              </w:rPr>
              <w:t>policies</w:t>
            </w:r>
            <w:r w:rsidRPr="00843261">
              <w:rPr>
                <w:sz w:val="18"/>
                <w:szCs w:val="18"/>
                <w:lang w:val="en-US"/>
              </w:rPr>
              <w:t xml:space="preserve"> on personal data protection, </w:t>
            </w:r>
            <w:r>
              <w:rPr>
                <w:sz w:val="18"/>
                <w:szCs w:val="18"/>
                <w:lang w:val="en-US"/>
              </w:rPr>
              <w:t>the company will be unable to know if a breach had occurred and to fulfill its obligation under this article 34 of GDPR.</w:t>
            </w:r>
          </w:p>
        </w:tc>
        <w:tc>
          <w:tcPr>
            <w:tcW w:w="3439" w:type="dxa"/>
          </w:tcPr>
          <w:p w:rsidR="005825A6" w:rsidRPr="006E3D5D" w:rsidRDefault="006E3D5D" w:rsidP="00633356">
            <w:pPr>
              <w:jc w:val="both"/>
              <w:rPr>
                <w:sz w:val="18"/>
                <w:szCs w:val="18"/>
                <w:lang w:val="en-US"/>
              </w:rPr>
            </w:pP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The setting up of </w:t>
            </w:r>
            <w:r w:rsidR="00633356"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the </w:t>
            </w: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recommended </w:t>
            </w:r>
            <w:r w:rsidR="00633356" w:rsidRPr="007E69E9">
              <w:rPr>
                <w:color w:val="1F497D" w:themeColor="text2"/>
                <w:sz w:val="18"/>
                <w:szCs w:val="18"/>
                <w:lang w:val="en-US"/>
              </w:rPr>
              <w:t>measures</w:t>
            </w: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 should enable </w:t>
            </w:r>
            <w:r w:rsidR="000A0233">
              <w:rPr>
                <w:color w:val="1F497D" w:themeColor="text2"/>
                <w:sz w:val="18"/>
                <w:szCs w:val="18"/>
                <w:lang w:val="en-US"/>
              </w:rPr>
              <w:t>CompanyName</w:t>
            </w: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 France to fulfill this obligation.</w:t>
            </w:r>
          </w:p>
        </w:tc>
      </w:tr>
    </w:tbl>
    <w:p w:rsidR="005825A6" w:rsidRPr="006E3D5D" w:rsidRDefault="005825A6" w:rsidP="005825A6">
      <w:pPr>
        <w:rPr>
          <w:lang w:val="en-US"/>
        </w:rPr>
      </w:pPr>
    </w:p>
    <w:p w:rsidR="00633356" w:rsidRDefault="0063335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DC622D" w:rsidRDefault="00DC622D" w:rsidP="00DC622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ART</w:t>
      </w:r>
      <w:r w:rsidRPr="0043545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Pr="0043545A">
        <w:rPr>
          <w:b/>
          <w:sz w:val="28"/>
          <w:szCs w:val="28"/>
          <w:lang w:val="en-US"/>
        </w:rPr>
        <w:t xml:space="preserve">I – </w:t>
      </w:r>
      <w:r>
        <w:rPr>
          <w:b/>
          <w:sz w:val="28"/>
          <w:szCs w:val="28"/>
          <w:lang w:val="en-US"/>
        </w:rPr>
        <w:t>HR</w:t>
      </w:r>
      <w:r w:rsidRPr="0043545A">
        <w:rPr>
          <w:b/>
          <w:sz w:val="28"/>
          <w:szCs w:val="28"/>
          <w:lang w:val="en-US"/>
        </w:rPr>
        <w:t xml:space="preserve"> </w:t>
      </w:r>
      <w:r w:rsidR="00D86081">
        <w:rPr>
          <w:b/>
          <w:sz w:val="28"/>
          <w:szCs w:val="28"/>
          <w:lang w:val="en-US"/>
        </w:rPr>
        <w:t>ACTIVITIES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2835"/>
        <w:gridCol w:w="3932"/>
        <w:gridCol w:w="3439"/>
      </w:tblGrid>
      <w:tr w:rsidR="00DC622D" w:rsidRPr="007963A8" w:rsidTr="00003EC5"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22D" w:rsidRPr="007963A8" w:rsidRDefault="002B1924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DC622D" w:rsidRPr="007963A8" w:rsidRDefault="00DC622D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C622D" w:rsidRPr="007963A8" w:rsidRDefault="00DC622D" w:rsidP="00087807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DC622D" w:rsidRPr="00B2185E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DC622D" w:rsidRPr="007963A8" w:rsidRDefault="00DC622D" w:rsidP="00087807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A24B23" w:rsidRPr="00E004EC" w:rsidTr="00003EC5">
        <w:trPr>
          <w:trHeight w:val="1510"/>
        </w:trPr>
        <w:tc>
          <w:tcPr>
            <w:tcW w:w="2048" w:type="dxa"/>
            <w:tcBorders>
              <w:bottom w:val="nil"/>
            </w:tcBorders>
            <w:shd w:val="clear" w:color="auto" w:fill="C6D9F1" w:themeFill="text2" w:themeFillTint="33"/>
          </w:tcPr>
          <w:p w:rsidR="00A24B23" w:rsidRDefault="00A24B23" w:rsidP="00665F9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ersonal data</w:t>
            </w:r>
            <w:r w:rsidRPr="00360777">
              <w:rPr>
                <w:b/>
                <w:sz w:val="18"/>
                <w:szCs w:val="18"/>
                <w:lang w:val="en-US"/>
              </w:rPr>
              <w:t xml:space="preserve"> of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  <w:p w:rsidR="00A24B23" w:rsidRPr="00665F9F" w:rsidRDefault="00A24B23" w:rsidP="00665F9F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18"/>
                <w:szCs w:val="18"/>
                <w:lang w:val="en-US"/>
              </w:rPr>
            </w:pPr>
            <w:r w:rsidRPr="00665F9F">
              <w:rPr>
                <w:b/>
                <w:sz w:val="18"/>
                <w:szCs w:val="18"/>
                <w:lang w:val="en-US"/>
              </w:rPr>
              <w:t xml:space="preserve">Existing employees </w:t>
            </w:r>
          </w:p>
          <w:p w:rsidR="00A24B23" w:rsidRPr="00665F9F" w:rsidRDefault="00BA27A0" w:rsidP="00665F9F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Job applicants</w:t>
            </w:r>
          </w:p>
          <w:p w:rsidR="00A24B23" w:rsidRPr="00360777" w:rsidRDefault="00A24B23" w:rsidP="0008780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A24B23" w:rsidRPr="00751325" w:rsidRDefault="00A24B23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Employees</w:t>
            </w:r>
            <w:r w:rsidRPr="00751325">
              <w:rPr>
                <w:b/>
                <w:sz w:val="18"/>
                <w:szCs w:val="18"/>
                <w:lang w:val="en-GB"/>
              </w:rPr>
              <w:t>:</w:t>
            </w:r>
          </w:p>
          <w:p w:rsidR="00A24B23" w:rsidRPr="00360777" w:rsidRDefault="00A24B23" w:rsidP="0008780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  <w:lang w:val="en-GB"/>
              </w:rPr>
            </w:pPr>
            <w:r w:rsidRPr="00360777">
              <w:rPr>
                <w:sz w:val="18"/>
                <w:szCs w:val="18"/>
                <w:lang w:val="en-GB"/>
              </w:rPr>
              <w:t>Name</w:t>
            </w:r>
          </w:p>
          <w:p w:rsidR="00A24B23" w:rsidRDefault="00A24B23" w:rsidP="0008780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ersonal address</w:t>
            </w:r>
          </w:p>
          <w:p w:rsidR="00A24B23" w:rsidRPr="00665F9F" w:rsidRDefault="00A24B23" w:rsidP="0008780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Date and place of birth</w:t>
            </w:r>
          </w:p>
          <w:p w:rsidR="00A24B23" w:rsidRPr="00665F9F" w:rsidRDefault="00A24B23" w:rsidP="0008780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Social security number</w:t>
            </w:r>
          </w:p>
          <w:p w:rsidR="00A24B23" w:rsidRPr="00665F9F" w:rsidRDefault="00A24B23" w:rsidP="0008780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Position</w:t>
            </w:r>
          </w:p>
          <w:p w:rsidR="00A24B23" w:rsidRPr="00665F9F" w:rsidRDefault="00A24B23" w:rsidP="0008780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Salary</w:t>
            </w:r>
          </w:p>
          <w:p w:rsidR="00A24B23" w:rsidRPr="00665F9F" w:rsidRDefault="00A24B23" w:rsidP="0008780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Taxes</w:t>
            </w:r>
          </w:p>
          <w:p w:rsidR="00A24B23" w:rsidRPr="00E27A44" w:rsidRDefault="00A24B23" w:rsidP="004049C0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>Sick leaves data</w:t>
            </w:r>
          </w:p>
          <w:p w:rsidR="00A24B23" w:rsidRPr="00665F9F" w:rsidRDefault="00A24B23" w:rsidP="004049C0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Personal IP address </w:t>
            </w:r>
          </w:p>
        </w:tc>
        <w:tc>
          <w:tcPr>
            <w:tcW w:w="2835" w:type="dxa"/>
            <w:vMerge w:val="restart"/>
          </w:tcPr>
          <w:p w:rsidR="00BA27A0" w:rsidRDefault="00BA27A0" w:rsidP="00A60DDA">
            <w:pPr>
              <w:jc w:val="both"/>
              <w:rPr>
                <w:b/>
                <w:sz w:val="18"/>
                <w:szCs w:val="18"/>
              </w:rPr>
            </w:pPr>
          </w:p>
          <w:p w:rsidR="00BA27A0" w:rsidRDefault="00BA27A0" w:rsidP="00A60DDA">
            <w:pPr>
              <w:jc w:val="both"/>
              <w:rPr>
                <w:b/>
                <w:sz w:val="18"/>
                <w:szCs w:val="18"/>
              </w:rPr>
            </w:pPr>
          </w:p>
          <w:p w:rsidR="00BA27A0" w:rsidRDefault="00BA27A0" w:rsidP="00A60DDA">
            <w:pPr>
              <w:jc w:val="both"/>
              <w:rPr>
                <w:b/>
                <w:sz w:val="18"/>
                <w:szCs w:val="18"/>
              </w:rPr>
            </w:pPr>
          </w:p>
          <w:p w:rsidR="00BA27A0" w:rsidRDefault="00BA27A0" w:rsidP="00A60DDA">
            <w:pPr>
              <w:jc w:val="both"/>
              <w:rPr>
                <w:b/>
                <w:sz w:val="18"/>
                <w:szCs w:val="18"/>
              </w:rPr>
            </w:pPr>
          </w:p>
          <w:p w:rsidR="00BA27A0" w:rsidRDefault="00BA27A0" w:rsidP="00A60DDA">
            <w:pPr>
              <w:jc w:val="both"/>
              <w:rPr>
                <w:b/>
                <w:sz w:val="18"/>
                <w:szCs w:val="18"/>
              </w:rPr>
            </w:pPr>
          </w:p>
          <w:p w:rsidR="00BA27A0" w:rsidRDefault="00BA27A0" w:rsidP="00A60DDA">
            <w:pPr>
              <w:jc w:val="both"/>
              <w:rPr>
                <w:b/>
                <w:sz w:val="18"/>
                <w:szCs w:val="18"/>
              </w:rPr>
            </w:pPr>
          </w:p>
          <w:p w:rsidR="00A24B23" w:rsidRPr="007963A8" w:rsidRDefault="00A24B23" w:rsidP="00A60D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t. 4, </w:t>
            </w:r>
            <w:r w:rsidRPr="007963A8">
              <w:rPr>
                <w:b/>
                <w:sz w:val="18"/>
                <w:szCs w:val="18"/>
              </w:rPr>
              <w:t>1</w:t>
            </w:r>
          </w:p>
          <w:p w:rsidR="00A24B23" w:rsidRPr="00D34109" w:rsidRDefault="00A24B23" w:rsidP="00A60DDA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>For the purposes of this Regulation:</w:t>
            </w:r>
          </w:p>
          <w:p w:rsidR="00A24B23" w:rsidRDefault="00A24B23" w:rsidP="00A60DDA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(1) </w:t>
            </w: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>‘</w:t>
            </w:r>
            <w:r w:rsidRPr="00634B40"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fr-FR"/>
              </w:rPr>
              <w:t>Personal</w:t>
            </w:r>
            <w:r w:rsidRPr="00D34109"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fr-FR"/>
              </w:rPr>
              <w:t xml:space="preserve"> data’</w:t>
            </w:r>
            <w:r w:rsidRPr="00D34109">
              <w:rPr>
                <w:rFonts w:eastAsia="Times New Roman" w:cstheme="minorHAnsi"/>
                <w:color w:val="FF0000"/>
                <w:sz w:val="18"/>
                <w:szCs w:val="18"/>
                <w:lang w:val="en-US" w:eastAsia="fr-FR"/>
              </w:rPr>
              <w:t xml:space="preserve"> </w:t>
            </w: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means </w:t>
            </w:r>
            <w:r w:rsidRPr="00D34109">
              <w:rPr>
                <w:rFonts w:eastAsia="Times New Roman" w:cstheme="minorHAnsi"/>
                <w:color w:val="FF0000"/>
                <w:sz w:val="18"/>
                <w:szCs w:val="18"/>
                <w:lang w:val="en-US" w:eastAsia="fr-FR"/>
              </w:rPr>
              <w:t>any information relating to an identified or identifiable natural person</w:t>
            </w: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(‘data subject’); </w:t>
            </w:r>
            <w:r w:rsidRPr="00634B40">
              <w:rPr>
                <w:rFonts w:eastAsia="Times New Roman" w:cstheme="minorHAnsi"/>
                <w:sz w:val="18"/>
                <w:szCs w:val="18"/>
                <w:lang w:val="en-US" w:eastAsia="fr-FR"/>
              </w:rPr>
              <w:t>[…]</w:t>
            </w: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>;</w:t>
            </w:r>
          </w:p>
          <w:p w:rsidR="00A24B23" w:rsidRPr="00A60DDA" w:rsidRDefault="00A24B23" w:rsidP="00A60DDA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24B23" w:rsidRPr="00E004EC" w:rsidRDefault="00A24B23" w:rsidP="00665F9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932" w:type="dxa"/>
          </w:tcPr>
          <w:p w:rsidR="00A24B23" w:rsidRPr="0054293B" w:rsidRDefault="00A24B23" w:rsidP="00087807">
            <w:pPr>
              <w:shd w:val="clear" w:color="auto" w:fill="92D05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quate:</w:t>
            </w:r>
          </w:p>
          <w:p w:rsidR="00A24B23" w:rsidRDefault="00A24B23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opriate to the purpose of the processing</w:t>
            </w:r>
          </w:p>
          <w:p w:rsidR="00A24B23" w:rsidRDefault="00A24B23" w:rsidP="00E27A44">
            <w:pPr>
              <w:pStyle w:val="ListParagraph"/>
              <w:numPr>
                <w:ilvl w:val="1"/>
                <w:numId w:val="17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R management</w:t>
            </w:r>
          </w:p>
          <w:p w:rsidR="00A24B23" w:rsidRDefault="00A24B23" w:rsidP="00E27A44">
            <w:pPr>
              <w:pStyle w:val="ListParagraph"/>
              <w:numPr>
                <w:ilvl w:val="1"/>
                <w:numId w:val="17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ocial security </w:t>
            </w:r>
          </w:p>
          <w:p w:rsidR="00A24B23" w:rsidRPr="00F07893" w:rsidRDefault="00A24B23" w:rsidP="00E27A44">
            <w:pPr>
              <w:pStyle w:val="ListParagraph"/>
              <w:numPr>
                <w:ilvl w:val="1"/>
                <w:numId w:val="17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mentary health insurance</w:t>
            </w:r>
          </w:p>
        </w:tc>
        <w:tc>
          <w:tcPr>
            <w:tcW w:w="3439" w:type="dxa"/>
            <w:vMerge w:val="restart"/>
          </w:tcPr>
          <w:p w:rsidR="00A24B23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24B23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24B23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24B23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24B23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24B23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24B23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24B23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24B23" w:rsidRPr="0054293B" w:rsidRDefault="00A24B23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24B23" w:rsidRPr="0054293B" w:rsidRDefault="00A24B23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54293B">
              <w:rPr>
                <w:sz w:val="18"/>
                <w:szCs w:val="18"/>
                <w:lang w:val="en-US"/>
              </w:rPr>
              <w:t xml:space="preserve"> </w:t>
            </w:r>
          </w:p>
          <w:p w:rsidR="00A24B23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24B23" w:rsidRPr="0054293B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lways ensure that the personal data processed are adequate, relevant and limited </w:t>
            </w:r>
            <w:r w:rsidR="00BA27A0">
              <w:rPr>
                <w:sz w:val="18"/>
                <w:szCs w:val="18"/>
                <w:lang w:val="en-US"/>
              </w:rPr>
              <w:t xml:space="preserve">to </w:t>
            </w:r>
            <w:r>
              <w:rPr>
                <w:sz w:val="18"/>
                <w:szCs w:val="18"/>
                <w:lang w:val="en-US"/>
              </w:rPr>
              <w:t>what is necessary to the purpose</w:t>
            </w:r>
            <w:r w:rsidR="00BA27A0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 xml:space="preserve"> of the processing.</w:t>
            </w:r>
          </w:p>
          <w:p w:rsidR="00A24B23" w:rsidRPr="0054293B" w:rsidRDefault="00A24B23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A24B23" w:rsidRPr="00897083" w:rsidTr="00003EC5">
        <w:tc>
          <w:tcPr>
            <w:tcW w:w="2048" w:type="dxa"/>
            <w:tcBorders>
              <w:top w:val="nil"/>
            </w:tcBorders>
            <w:shd w:val="clear" w:color="auto" w:fill="C6D9F1" w:themeFill="text2" w:themeFillTint="33"/>
          </w:tcPr>
          <w:p w:rsidR="00A24B23" w:rsidRPr="005825A6" w:rsidRDefault="00A24B23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A24B23" w:rsidRDefault="00BA27A0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ob </w:t>
            </w:r>
            <w:r w:rsidRPr="00BA27A0">
              <w:rPr>
                <w:b/>
                <w:sz w:val="18"/>
                <w:szCs w:val="18"/>
                <w:lang w:val="en-GB"/>
              </w:rPr>
              <w:t>applicants</w:t>
            </w:r>
            <w:r w:rsidR="00A24B23">
              <w:rPr>
                <w:b/>
                <w:sz w:val="18"/>
                <w:szCs w:val="18"/>
              </w:rPr>
              <w:t>:</w:t>
            </w:r>
          </w:p>
          <w:p w:rsidR="00A24B23" w:rsidRPr="00665F9F" w:rsidRDefault="00A24B23" w:rsidP="00665F9F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18"/>
                <w:szCs w:val="18"/>
              </w:rPr>
            </w:pPr>
            <w:r w:rsidRPr="00665F9F">
              <w:rPr>
                <w:sz w:val="18"/>
                <w:szCs w:val="18"/>
              </w:rPr>
              <w:t xml:space="preserve">Name </w:t>
            </w:r>
          </w:p>
          <w:p w:rsidR="00A24B23" w:rsidRPr="00665F9F" w:rsidRDefault="00A24B23" w:rsidP="00665F9F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Personal a</w:t>
            </w:r>
            <w:r w:rsidRPr="00665F9F">
              <w:rPr>
                <w:sz w:val="18"/>
                <w:szCs w:val="18"/>
                <w:lang w:val="en-GB"/>
              </w:rPr>
              <w:t>ddress</w:t>
            </w:r>
          </w:p>
          <w:p w:rsidR="00A24B23" w:rsidRPr="00665F9F" w:rsidRDefault="00A24B23" w:rsidP="00665F9F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Age</w:t>
            </w:r>
          </w:p>
          <w:p w:rsidR="00A24B23" w:rsidRPr="00665F9F" w:rsidRDefault="00A24B23" w:rsidP="00665F9F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18"/>
                <w:szCs w:val="18"/>
              </w:rPr>
            </w:pPr>
            <w:r w:rsidRPr="00665F9F">
              <w:rPr>
                <w:sz w:val="18"/>
                <w:szCs w:val="18"/>
              </w:rPr>
              <w:t>Email</w:t>
            </w:r>
          </w:p>
          <w:p w:rsidR="00A24B23" w:rsidRPr="00665F9F" w:rsidRDefault="00A24B23" w:rsidP="00665F9F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b/>
                <w:sz w:val="18"/>
                <w:szCs w:val="18"/>
              </w:rPr>
            </w:pPr>
            <w:r w:rsidRPr="00665F9F">
              <w:rPr>
                <w:sz w:val="18"/>
                <w:szCs w:val="18"/>
              </w:rPr>
              <w:t xml:space="preserve">Phone </w:t>
            </w:r>
            <w:r w:rsidRPr="00665F9F">
              <w:rPr>
                <w:sz w:val="18"/>
                <w:szCs w:val="18"/>
                <w:lang w:val="en-GB"/>
              </w:rPr>
              <w:t>number</w:t>
            </w:r>
          </w:p>
          <w:p w:rsidR="00A24B23" w:rsidRPr="00665F9F" w:rsidRDefault="00A24B23" w:rsidP="00665F9F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18"/>
                <w:szCs w:val="18"/>
              </w:rPr>
            </w:pPr>
            <w:r w:rsidRPr="00665F9F">
              <w:rPr>
                <w:sz w:val="18"/>
                <w:szCs w:val="18"/>
                <w:lang w:val="en-GB"/>
              </w:rPr>
              <w:t>Previous</w:t>
            </w:r>
            <w:r w:rsidRPr="00665F9F">
              <w:rPr>
                <w:sz w:val="18"/>
                <w:szCs w:val="18"/>
              </w:rPr>
              <w:t xml:space="preserve"> positions</w:t>
            </w:r>
          </w:p>
        </w:tc>
        <w:tc>
          <w:tcPr>
            <w:tcW w:w="2835" w:type="dxa"/>
            <w:vMerge/>
          </w:tcPr>
          <w:p w:rsidR="00A24B23" w:rsidRPr="00897083" w:rsidRDefault="00A24B23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2" w:type="dxa"/>
          </w:tcPr>
          <w:p w:rsidR="00A24B23" w:rsidRPr="0054293B" w:rsidRDefault="00A24B23" w:rsidP="00087807">
            <w:pPr>
              <w:shd w:val="clear" w:color="auto" w:fill="92D05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quate:</w:t>
            </w:r>
          </w:p>
          <w:p w:rsidR="00A24B23" w:rsidRDefault="00A24B23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opriate to the purpose of the processing</w:t>
            </w:r>
          </w:p>
          <w:p w:rsidR="00A24B23" w:rsidRPr="00360777" w:rsidRDefault="00A24B23" w:rsidP="00E27A44">
            <w:pPr>
              <w:pStyle w:val="ListParagraph"/>
              <w:numPr>
                <w:ilvl w:val="1"/>
                <w:numId w:val="17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ruitment management</w:t>
            </w:r>
          </w:p>
          <w:p w:rsidR="00A24B23" w:rsidRPr="00AF268F" w:rsidRDefault="00A24B23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A24B23" w:rsidRPr="00897083" w:rsidRDefault="00A24B23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A24B23" w:rsidRPr="00E004EC" w:rsidTr="00003EC5">
        <w:tc>
          <w:tcPr>
            <w:tcW w:w="2048" w:type="dxa"/>
            <w:shd w:val="clear" w:color="auto" w:fill="C6D9F1" w:themeFill="text2" w:themeFillTint="33"/>
          </w:tcPr>
          <w:p w:rsidR="00A24B23" w:rsidRPr="00897083" w:rsidRDefault="00A24B23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nsent</w:t>
            </w:r>
          </w:p>
        </w:tc>
        <w:tc>
          <w:tcPr>
            <w:tcW w:w="2313" w:type="dxa"/>
          </w:tcPr>
          <w:p w:rsidR="00A24B23" w:rsidRPr="000C4EEA" w:rsidRDefault="00A24B23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Consent exemption </w:t>
            </w:r>
          </w:p>
        </w:tc>
        <w:tc>
          <w:tcPr>
            <w:tcW w:w="2835" w:type="dxa"/>
          </w:tcPr>
          <w:p w:rsidR="00A24B23" w:rsidRPr="00897083" w:rsidRDefault="00A24B23" w:rsidP="000C6AFE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. 6</w:t>
            </w:r>
            <w:r>
              <w:rPr>
                <w:b/>
                <w:sz w:val="18"/>
                <w:szCs w:val="18"/>
                <w:lang w:val="en-US"/>
              </w:rPr>
              <w:t>, 2</w:t>
            </w:r>
          </w:p>
          <w:p w:rsidR="00A24B23" w:rsidRDefault="00A24B23" w:rsidP="000C6AFE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 w:rsidRPr="000565FD">
              <w:rPr>
                <w:rFonts w:eastAsia="Times New Roman" w:cstheme="minorHAnsi"/>
                <w:sz w:val="18"/>
                <w:szCs w:val="18"/>
                <w:lang w:val="en-US" w:eastAsia="fr-FR"/>
              </w:rPr>
              <w:t>Processing shall be lawful only if and to the extent that at least one of the following applies:</w:t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[…]</w:t>
            </w:r>
          </w:p>
          <w:p w:rsidR="00A24B23" w:rsidRDefault="00A24B23" w:rsidP="000C6AFE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 w:rsidRPr="000565FD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(2) </w:t>
            </w:r>
            <w:r w:rsidRPr="000565FD">
              <w:rPr>
                <w:rFonts w:eastAsia="Times New Roman" w:cstheme="minorHAnsi"/>
                <w:color w:val="FF0000"/>
                <w:sz w:val="18"/>
                <w:szCs w:val="18"/>
                <w:lang w:val="en-US" w:eastAsia="fr-FR"/>
              </w:rPr>
              <w:t xml:space="preserve">processing is necessary for the performance of a contract to which the data subject is party </w:t>
            </w:r>
            <w:r w:rsidRPr="000565FD">
              <w:rPr>
                <w:rFonts w:eastAsia="Times New Roman" w:cstheme="minorHAnsi"/>
                <w:sz w:val="18"/>
                <w:szCs w:val="18"/>
                <w:lang w:val="en-US" w:eastAsia="fr-FR"/>
              </w:rPr>
              <w:t>or in order to take steps at the request of the data subject prior to entering into a contract;</w:t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[…]</w:t>
            </w:r>
          </w:p>
          <w:p w:rsidR="00BA27A0" w:rsidRPr="00A60DDA" w:rsidRDefault="00BA27A0" w:rsidP="00BA27A0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 w:rsidRPr="00A60DDA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(3) </w:t>
            </w:r>
            <w:r w:rsidRPr="00A60DDA">
              <w:rPr>
                <w:rFonts w:eastAsia="Times New Roman" w:cstheme="minorHAnsi"/>
                <w:color w:val="FF0000"/>
                <w:sz w:val="18"/>
                <w:szCs w:val="18"/>
                <w:lang w:val="en-US" w:eastAsia="fr-FR"/>
              </w:rPr>
              <w:t xml:space="preserve">processing is necessary for compliance with a legal obligation </w:t>
            </w:r>
            <w:r w:rsidRPr="00A60DDA">
              <w:rPr>
                <w:rFonts w:eastAsia="Times New Roman" w:cstheme="minorHAnsi"/>
                <w:sz w:val="18"/>
                <w:szCs w:val="18"/>
                <w:lang w:val="en-US" w:eastAsia="fr-FR"/>
              </w:rPr>
              <w:t>to which the controller is subject;</w:t>
            </w:r>
          </w:p>
          <w:p w:rsidR="00BA27A0" w:rsidRPr="000565FD" w:rsidRDefault="00BA27A0" w:rsidP="000C6AFE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</w:p>
          <w:p w:rsidR="00A24B23" w:rsidRPr="00897083" w:rsidRDefault="00A24B23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2" w:type="dxa"/>
          </w:tcPr>
          <w:p w:rsidR="00A24B23" w:rsidRPr="0054293B" w:rsidRDefault="00A24B23" w:rsidP="00087807">
            <w:pPr>
              <w:shd w:val="clear" w:color="auto" w:fill="92D05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quate:</w:t>
            </w:r>
          </w:p>
          <w:p w:rsidR="00A24B23" w:rsidRPr="00360777" w:rsidRDefault="00A24B23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opriate to the purpose of the processing</w:t>
            </w:r>
          </w:p>
          <w:p w:rsidR="00A24B23" w:rsidRPr="00AF268F" w:rsidRDefault="00A24B23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A24B23" w:rsidRPr="00C80D1C" w:rsidRDefault="00A24B23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0C6AFE" w:rsidRPr="00A24B23" w:rsidRDefault="000C6AFE">
      <w:pPr>
        <w:rPr>
          <w:lang w:val="en-US"/>
        </w:rPr>
      </w:pPr>
      <w:r w:rsidRPr="00A24B23">
        <w:rPr>
          <w:lang w:val="en-US"/>
        </w:rPr>
        <w:br w:type="page"/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2835"/>
        <w:gridCol w:w="3932"/>
        <w:gridCol w:w="3439"/>
      </w:tblGrid>
      <w:tr w:rsidR="000C6AFE" w:rsidRPr="007963A8" w:rsidTr="000C6AFE"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6AFE" w:rsidRPr="007963A8" w:rsidRDefault="002B1924" w:rsidP="00416E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lastRenderedPageBreak/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0C6AFE" w:rsidRPr="007963A8" w:rsidRDefault="000C6AFE" w:rsidP="00416E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C6AFE" w:rsidRPr="007963A8" w:rsidRDefault="000C6AFE" w:rsidP="00416E80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0C6AFE" w:rsidRPr="00B2185E" w:rsidRDefault="000C6AFE" w:rsidP="00416E80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0C6AFE" w:rsidRPr="007963A8" w:rsidRDefault="000C6AFE" w:rsidP="00416E80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4049C0" w:rsidRPr="00E004EC" w:rsidTr="00003EC5">
        <w:tc>
          <w:tcPr>
            <w:tcW w:w="2048" w:type="dxa"/>
            <w:vMerge w:val="restart"/>
            <w:shd w:val="clear" w:color="auto" w:fill="C6D9F1" w:themeFill="text2" w:themeFillTint="33"/>
          </w:tcPr>
          <w:p w:rsidR="004049C0" w:rsidRPr="00897083" w:rsidRDefault="004049C0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 xml:space="preserve">Processing </w:t>
            </w:r>
          </w:p>
        </w:tc>
        <w:tc>
          <w:tcPr>
            <w:tcW w:w="2313" w:type="dxa"/>
          </w:tcPr>
          <w:p w:rsidR="004049C0" w:rsidRPr="00897083" w:rsidRDefault="004049C0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C4EEA">
              <w:rPr>
                <w:b/>
                <w:sz w:val="18"/>
                <w:szCs w:val="18"/>
                <w:lang w:val="en-GB"/>
              </w:rPr>
              <w:t>Personal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data collection</w:t>
            </w:r>
          </w:p>
        </w:tc>
        <w:tc>
          <w:tcPr>
            <w:tcW w:w="2835" w:type="dxa"/>
          </w:tcPr>
          <w:p w:rsidR="000C6AFE" w:rsidRDefault="000C6AFE" w:rsidP="000C6AFE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947B9A">
              <w:rPr>
                <w:b/>
                <w:sz w:val="18"/>
                <w:szCs w:val="18"/>
                <w:lang w:val="en-US"/>
              </w:rPr>
              <w:t xml:space="preserve">Art. 4, 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</w:p>
          <w:p w:rsidR="004049C0" w:rsidRPr="00897083" w:rsidRDefault="000C6AFE" w:rsidP="000C6AFE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947B9A">
              <w:rPr>
                <w:sz w:val="18"/>
                <w:szCs w:val="18"/>
                <w:lang w:val="en-US"/>
              </w:rPr>
              <w:t>(2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47B9A">
              <w:rPr>
                <w:sz w:val="18"/>
                <w:szCs w:val="18"/>
                <w:lang w:val="en-US"/>
              </w:rPr>
              <w:t>‘</w:t>
            </w:r>
            <w:r w:rsidRPr="00634B40">
              <w:rPr>
                <w:b/>
                <w:color w:val="FF0000"/>
                <w:sz w:val="18"/>
                <w:szCs w:val="18"/>
                <w:lang w:val="en-US"/>
              </w:rPr>
              <w:t>processing’</w:t>
            </w:r>
            <w:r w:rsidRPr="00634B40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947B9A">
              <w:rPr>
                <w:sz w:val="18"/>
                <w:szCs w:val="18"/>
                <w:lang w:val="en-US"/>
              </w:rPr>
              <w:t xml:space="preserve">means </w:t>
            </w:r>
            <w:r w:rsidRPr="00947B9A">
              <w:rPr>
                <w:color w:val="FF0000"/>
                <w:sz w:val="18"/>
                <w:szCs w:val="18"/>
                <w:lang w:val="en-US"/>
              </w:rPr>
              <w:t>any operation or set of operations which is performed on personal data or on sets of personal data</w:t>
            </w:r>
            <w:r w:rsidRPr="00947B9A">
              <w:rPr>
                <w:sz w:val="18"/>
                <w:szCs w:val="18"/>
                <w:lang w:val="en-US"/>
              </w:rPr>
              <w:t>, whether or not by automated means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47B9A">
              <w:rPr>
                <w:color w:val="FF0000"/>
                <w:sz w:val="18"/>
                <w:szCs w:val="18"/>
                <w:lang w:val="en-US"/>
              </w:rPr>
              <w:t>such as collection</w:t>
            </w:r>
            <w:r>
              <w:rPr>
                <w:sz w:val="18"/>
                <w:szCs w:val="18"/>
                <w:lang w:val="en-US"/>
              </w:rPr>
              <w:t xml:space="preserve">, recording, </w:t>
            </w:r>
            <w:r w:rsidRPr="00947B9A">
              <w:rPr>
                <w:sz w:val="18"/>
                <w:szCs w:val="18"/>
                <w:lang w:val="en-GB"/>
              </w:rPr>
              <w:t>organisation</w:t>
            </w:r>
            <w:r w:rsidRPr="00947B9A">
              <w:rPr>
                <w:sz w:val="18"/>
                <w:szCs w:val="18"/>
                <w:lang w:val="en-US"/>
              </w:rPr>
              <w:t xml:space="preserve">, structuring, </w:t>
            </w:r>
            <w:r w:rsidRPr="00634B40">
              <w:rPr>
                <w:sz w:val="18"/>
                <w:szCs w:val="18"/>
                <w:lang w:val="en-US"/>
              </w:rPr>
              <w:t>storage, adaptation or alteration, retrieval, consultation, use, disclosure by transmission, dissemination or otherwise making available, alignment or combination, restriction, erasure or destruction</w:t>
            </w:r>
            <w:r w:rsidRPr="00947B9A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  <w:lang w:val="en-US"/>
              </w:rPr>
              <w:t xml:space="preserve"> […]</w:t>
            </w:r>
          </w:p>
        </w:tc>
        <w:tc>
          <w:tcPr>
            <w:tcW w:w="3932" w:type="dxa"/>
          </w:tcPr>
          <w:p w:rsidR="004049C0" w:rsidRPr="0054293B" w:rsidRDefault="004049C0" w:rsidP="00087807">
            <w:pPr>
              <w:shd w:val="clear" w:color="auto" w:fill="92D05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quate:</w:t>
            </w:r>
          </w:p>
          <w:p w:rsidR="00BE7DF1" w:rsidRDefault="004049C0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80D1C">
              <w:rPr>
                <w:sz w:val="18"/>
                <w:szCs w:val="18"/>
                <w:lang w:val="en-US"/>
              </w:rPr>
              <w:t>Personal data obtained</w:t>
            </w:r>
            <w:r>
              <w:rPr>
                <w:sz w:val="18"/>
                <w:szCs w:val="18"/>
                <w:lang w:val="en-US"/>
              </w:rPr>
              <w:t>:</w:t>
            </w:r>
          </w:p>
          <w:p w:rsidR="004049C0" w:rsidRPr="00BE7DF1" w:rsidRDefault="00117342" w:rsidP="00BE7DF1">
            <w:pPr>
              <w:pStyle w:val="ListParagraph"/>
              <w:numPr>
                <w:ilvl w:val="1"/>
                <w:numId w:val="18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 w:rsidRPr="00BE7DF1">
              <w:rPr>
                <w:sz w:val="18"/>
                <w:szCs w:val="18"/>
                <w:lang w:val="en-US"/>
              </w:rPr>
              <w:t xml:space="preserve">on the </w:t>
            </w:r>
            <w:r w:rsidR="004049C0" w:rsidRPr="00BE7DF1">
              <w:rPr>
                <w:sz w:val="18"/>
                <w:szCs w:val="18"/>
                <w:lang w:val="en-US"/>
              </w:rPr>
              <w:t>CVs</w:t>
            </w:r>
          </w:p>
          <w:p w:rsidR="00E466DC" w:rsidRDefault="00E466DC" w:rsidP="00BE7DF1">
            <w:pPr>
              <w:pStyle w:val="ListParagraph"/>
              <w:numPr>
                <w:ilvl w:val="1"/>
                <w:numId w:val="18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ring the job interviews</w:t>
            </w:r>
          </w:p>
          <w:p w:rsidR="004049C0" w:rsidRDefault="00117342" w:rsidP="00BE7DF1">
            <w:pPr>
              <w:pStyle w:val="ListParagraph"/>
              <w:numPr>
                <w:ilvl w:val="1"/>
                <w:numId w:val="18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on </w:t>
            </w:r>
            <w:r w:rsidR="00E466DC">
              <w:rPr>
                <w:sz w:val="18"/>
                <w:szCs w:val="18"/>
                <w:lang w:val="en-US"/>
              </w:rPr>
              <w:t>the e</w:t>
            </w:r>
            <w:r w:rsidR="004049C0">
              <w:rPr>
                <w:sz w:val="18"/>
                <w:szCs w:val="18"/>
                <w:lang w:val="en-US"/>
              </w:rPr>
              <w:t xml:space="preserve">mployment </w:t>
            </w:r>
            <w:r w:rsidR="00E466DC">
              <w:rPr>
                <w:sz w:val="18"/>
                <w:szCs w:val="18"/>
                <w:lang w:val="en-US"/>
              </w:rPr>
              <w:t>contracts</w:t>
            </w:r>
          </w:p>
          <w:p w:rsidR="00117342" w:rsidRPr="00C80D1C" w:rsidRDefault="00117342" w:rsidP="00BE7DF1">
            <w:pPr>
              <w:pStyle w:val="ListParagraph"/>
              <w:numPr>
                <w:ilvl w:val="1"/>
                <w:numId w:val="18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 the sick leaves documents</w:t>
            </w:r>
          </w:p>
        </w:tc>
        <w:tc>
          <w:tcPr>
            <w:tcW w:w="3439" w:type="dxa"/>
          </w:tcPr>
          <w:p w:rsidR="00A24B23" w:rsidRPr="0054293B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ways ensure that the personal data processed are adequate, relevant and limited what is necessary to the purpose of the processing.</w:t>
            </w:r>
          </w:p>
          <w:p w:rsidR="004049C0" w:rsidRPr="00C80D1C" w:rsidRDefault="004049C0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049C0" w:rsidRPr="00E004EC" w:rsidTr="00003EC5">
        <w:tc>
          <w:tcPr>
            <w:tcW w:w="2048" w:type="dxa"/>
            <w:vMerge/>
            <w:shd w:val="clear" w:color="auto" w:fill="C6D9F1" w:themeFill="text2" w:themeFillTint="33"/>
          </w:tcPr>
          <w:p w:rsidR="004049C0" w:rsidRPr="00C80D1C" w:rsidRDefault="004049C0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4049C0" w:rsidRPr="00C05028" w:rsidRDefault="004049C0" w:rsidP="00087807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 collection</w:t>
            </w:r>
          </w:p>
        </w:tc>
        <w:tc>
          <w:tcPr>
            <w:tcW w:w="2835" w:type="dxa"/>
          </w:tcPr>
          <w:p w:rsidR="004049C0" w:rsidRPr="00447AE4" w:rsidRDefault="004049C0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.</w:t>
            </w:r>
            <w:r w:rsidRPr="00447AE4">
              <w:rPr>
                <w:b/>
                <w:sz w:val="18"/>
                <w:szCs w:val="18"/>
              </w:rPr>
              <w:t xml:space="preserve"> 13 </w:t>
            </w:r>
          </w:p>
          <w:p w:rsidR="004049C0" w:rsidRPr="005C2633" w:rsidRDefault="005C2633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634B40">
              <w:rPr>
                <w:sz w:val="18"/>
                <w:szCs w:val="18"/>
                <w:lang w:val="en-US"/>
              </w:rPr>
              <w:t>Information to be provided where personal data are collected from data subject.</w:t>
            </w:r>
          </w:p>
        </w:tc>
        <w:tc>
          <w:tcPr>
            <w:tcW w:w="3932" w:type="dxa"/>
          </w:tcPr>
          <w:p w:rsidR="004049C0" w:rsidRPr="00A24B23" w:rsidRDefault="004049C0" w:rsidP="00087807">
            <w:pPr>
              <w:shd w:val="clear" w:color="auto" w:fill="FFC000"/>
              <w:jc w:val="both"/>
              <w:rPr>
                <w:b/>
                <w:sz w:val="18"/>
                <w:szCs w:val="18"/>
              </w:rPr>
            </w:pPr>
            <w:r w:rsidRPr="00A24B23">
              <w:rPr>
                <w:b/>
                <w:sz w:val="18"/>
                <w:szCs w:val="18"/>
              </w:rPr>
              <w:t xml:space="preserve">Non </w:t>
            </w:r>
            <w:r w:rsidRPr="00A24B23">
              <w:rPr>
                <w:b/>
                <w:sz w:val="18"/>
                <w:szCs w:val="18"/>
                <w:lang w:val="en-GB"/>
              </w:rPr>
              <w:t>adequate</w:t>
            </w:r>
            <w:r w:rsidRPr="00A24B23">
              <w:rPr>
                <w:b/>
                <w:sz w:val="18"/>
                <w:szCs w:val="18"/>
              </w:rPr>
              <w:t>:</w:t>
            </w:r>
          </w:p>
          <w:p w:rsidR="004049C0" w:rsidRPr="00C37F72" w:rsidRDefault="004049C0" w:rsidP="00087807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37F72">
              <w:rPr>
                <w:sz w:val="18"/>
                <w:szCs w:val="18"/>
                <w:lang w:val="en-US"/>
              </w:rPr>
              <w:t xml:space="preserve">Information </w:t>
            </w:r>
            <w:r w:rsidRPr="00283153">
              <w:rPr>
                <w:sz w:val="18"/>
                <w:szCs w:val="18"/>
                <w:lang w:val="en-GB"/>
              </w:rPr>
              <w:t>required</w:t>
            </w:r>
            <w:r w:rsidRPr="00C37F72">
              <w:rPr>
                <w:sz w:val="18"/>
                <w:szCs w:val="18"/>
                <w:lang w:val="en-US"/>
              </w:rPr>
              <w:t xml:space="preserve"> by GDPR art 13 is not provided.</w:t>
            </w:r>
          </w:p>
        </w:tc>
        <w:tc>
          <w:tcPr>
            <w:tcW w:w="3439" w:type="dxa"/>
            <w:vMerge w:val="restart"/>
          </w:tcPr>
          <w:p w:rsidR="00B339C7" w:rsidRPr="00117342" w:rsidRDefault="00B339C7" w:rsidP="00B339C7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  <w:r w:rsidRPr="00117342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specific agreement</w:t>
            </w:r>
            <w:r w:rsidRPr="00117342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117342">
              <w:rPr>
                <w:sz w:val="18"/>
                <w:szCs w:val="18"/>
                <w:lang w:val="en-US"/>
              </w:rPr>
              <w:t xml:space="preserve">must be signed between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117342">
              <w:rPr>
                <w:sz w:val="18"/>
                <w:szCs w:val="18"/>
                <w:lang w:val="en-US"/>
              </w:rPr>
              <w:t xml:space="preserve"> France and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117342"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HQ</w:t>
            </w:r>
          </w:p>
          <w:p w:rsidR="00B339C7" w:rsidRPr="00117342" w:rsidRDefault="00B339C7" w:rsidP="00B339C7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  <w:r w:rsidRPr="00117342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internal data processing policy</w:t>
            </w:r>
            <w:r w:rsidRPr="00117342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117342">
              <w:rPr>
                <w:sz w:val="18"/>
                <w:szCs w:val="18"/>
                <w:lang w:val="en-US"/>
              </w:rPr>
              <w:t>must be set up and implemented for HR data.</w:t>
            </w:r>
          </w:p>
          <w:p w:rsidR="00B339C7" w:rsidRPr="00705562" w:rsidRDefault="00B339C7" w:rsidP="00B339C7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117342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notice of information</w:t>
            </w:r>
            <w:r w:rsidRPr="00117342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hould be sent to every prospective candidate invited to a job interview.</w:t>
            </w:r>
          </w:p>
          <w:p w:rsidR="004049C0" w:rsidRPr="000C4EEA" w:rsidRDefault="004049C0" w:rsidP="00E466DC">
            <w:pPr>
              <w:jc w:val="both"/>
              <w:rPr>
                <w:i/>
                <w:sz w:val="20"/>
                <w:szCs w:val="20"/>
                <w:lang w:val="en-US"/>
              </w:rPr>
            </w:pPr>
          </w:p>
        </w:tc>
      </w:tr>
      <w:tr w:rsidR="004049C0" w:rsidRPr="00E004EC" w:rsidTr="00003EC5">
        <w:tc>
          <w:tcPr>
            <w:tcW w:w="2048" w:type="dxa"/>
            <w:vMerge/>
            <w:shd w:val="clear" w:color="auto" w:fill="C6D9F1" w:themeFill="text2" w:themeFillTint="33"/>
          </w:tcPr>
          <w:p w:rsidR="004049C0" w:rsidRPr="00283153" w:rsidRDefault="004049C0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4049C0" w:rsidRDefault="004049C0" w:rsidP="00087807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rect collection </w:t>
            </w:r>
          </w:p>
        </w:tc>
        <w:tc>
          <w:tcPr>
            <w:tcW w:w="2835" w:type="dxa"/>
          </w:tcPr>
          <w:p w:rsidR="004049C0" w:rsidRDefault="004049C0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. 14</w:t>
            </w:r>
          </w:p>
          <w:p w:rsidR="004049C0" w:rsidRPr="005C2633" w:rsidRDefault="005C2633" w:rsidP="005C263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34B40">
              <w:rPr>
                <w:sz w:val="18"/>
                <w:szCs w:val="18"/>
                <w:lang w:val="en-US"/>
              </w:rPr>
              <w:t xml:space="preserve">Information to be provided where personal data </w:t>
            </w:r>
            <w:r>
              <w:rPr>
                <w:sz w:val="18"/>
                <w:szCs w:val="18"/>
                <w:lang w:val="en-US"/>
              </w:rPr>
              <w:t>have not beed</w:t>
            </w:r>
            <w:r w:rsidRPr="00634B40">
              <w:rPr>
                <w:sz w:val="18"/>
                <w:szCs w:val="18"/>
                <w:lang w:val="en-US"/>
              </w:rPr>
              <w:t xml:space="preserve"> collected from data subject.</w:t>
            </w:r>
          </w:p>
        </w:tc>
        <w:tc>
          <w:tcPr>
            <w:tcW w:w="3932" w:type="dxa"/>
          </w:tcPr>
          <w:p w:rsidR="004049C0" w:rsidRPr="00A24B23" w:rsidRDefault="004049C0" w:rsidP="00087807">
            <w:pPr>
              <w:shd w:val="clear" w:color="auto" w:fill="FFC000"/>
              <w:jc w:val="both"/>
              <w:rPr>
                <w:b/>
                <w:sz w:val="18"/>
                <w:szCs w:val="18"/>
              </w:rPr>
            </w:pPr>
            <w:r w:rsidRPr="00A24B23">
              <w:rPr>
                <w:b/>
                <w:sz w:val="18"/>
                <w:szCs w:val="18"/>
              </w:rPr>
              <w:t xml:space="preserve">Non </w:t>
            </w:r>
            <w:r w:rsidRPr="00A24B23">
              <w:rPr>
                <w:b/>
                <w:sz w:val="18"/>
                <w:szCs w:val="18"/>
                <w:lang w:val="en-GB"/>
              </w:rPr>
              <w:t>adequate</w:t>
            </w:r>
            <w:r w:rsidRPr="00A24B23">
              <w:rPr>
                <w:b/>
                <w:sz w:val="18"/>
                <w:szCs w:val="18"/>
              </w:rPr>
              <w:t>:</w:t>
            </w:r>
          </w:p>
          <w:p w:rsidR="004049C0" w:rsidRPr="00283153" w:rsidRDefault="004049C0" w:rsidP="00087807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283153">
              <w:rPr>
                <w:sz w:val="18"/>
                <w:szCs w:val="18"/>
                <w:lang w:val="en-US"/>
              </w:rPr>
              <w:t>Information required by GDPR art 1</w:t>
            </w:r>
            <w:r>
              <w:rPr>
                <w:sz w:val="18"/>
                <w:szCs w:val="18"/>
                <w:lang w:val="en-US"/>
              </w:rPr>
              <w:t>4</w:t>
            </w:r>
            <w:r w:rsidRPr="00283153">
              <w:rPr>
                <w:sz w:val="18"/>
                <w:szCs w:val="18"/>
                <w:lang w:val="en-US"/>
              </w:rPr>
              <w:t xml:space="preserve"> is not provided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439" w:type="dxa"/>
            <w:vMerge/>
          </w:tcPr>
          <w:p w:rsidR="004049C0" w:rsidRPr="00471C6B" w:rsidRDefault="004049C0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05562" w:rsidRPr="00E004EC" w:rsidTr="000C6AFE">
        <w:trPr>
          <w:trHeight w:val="1513"/>
        </w:trPr>
        <w:tc>
          <w:tcPr>
            <w:tcW w:w="2048" w:type="dxa"/>
            <w:shd w:val="clear" w:color="auto" w:fill="C6D9F1" w:themeFill="text2" w:themeFillTint="33"/>
          </w:tcPr>
          <w:p w:rsidR="00705562" w:rsidRPr="00283153" w:rsidRDefault="00705562" w:rsidP="000C6A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705562" w:rsidRDefault="00705562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  <w:r w:rsidRPr="00442193">
              <w:rPr>
                <w:b/>
                <w:sz w:val="18"/>
                <w:szCs w:val="18"/>
                <w:lang w:val="en-GB"/>
              </w:rPr>
              <w:t>Interna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42193">
              <w:rPr>
                <w:b/>
                <w:sz w:val="18"/>
                <w:szCs w:val="18"/>
                <w:lang w:val="en-GB"/>
              </w:rPr>
              <w:t>processing</w:t>
            </w:r>
            <w:r>
              <w:rPr>
                <w:b/>
                <w:sz w:val="18"/>
                <w:szCs w:val="18"/>
                <w:lang w:val="en-GB"/>
              </w:rPr>
              <w:t>:</w:t>
            </w:r>
          </w:p>
          <w:p w:rsidR="00705562" w:rsidRDefault="00705562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  <w:p w:rsidR="00705562" w:rsidRPr="00003EC5" w:rsidRDefault="00705562" w:rsidP="00003EC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05562" w:rsidRPr="00C05028" w:rsidRDefault="00705562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t. 4, </w:t>
            </w:r>
            <w:r w:rsidRPr="00C05028">
              <w:rPr>
                <w:b/>
                <w:sz w:val="18"/>
                <w:szCs w:val="18"/>
              </w:rPr>
              <w:t>2)</w:t>
            </w:r>
          </w:p>
          <w:p w:rsidR="00705562" w:rsidRPr="00EC4B55" w:rsidRDefault="000C6AFE" w:rsidP="000878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bove</w:t>
            </w:r>
          </w:p>
        </w:tc>
        <w:tc>
          <w:tcPr>
            <w:tcW w:w="3932" w:type="dxa"/>
          </w:tcPr>
          <w:p w:rsidR="00705562" w:rsidRDefault="00B432CB" w:rsidP="00B432CB">
            <w:pPr>
              <w:shd w:val="clear" w:color="auto" w:fill="FFC00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Non adequate</w:t>
            </w:r>
            <w:r w:rsidR="00705562">
              <w:rPr>
                <w:sz w:val="18"/>
                <w:szCs w:val="18"/>
              </w:rPr>
              <w:t>:</w:t>
            </w:r>
          </w:p>
          <w:p w:rsidR="00705562" w:rsidRDefault="00705562" w:rsidP="00705562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R dat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B432CB">
              <w:rPr>
                <w:sz w:val="18"/>
                <w:szCs w:val="18"/>
                <w:lang w:val="en-US"/>
              </w:rPr>
              <w:t>is</w:t>
            </w:r>
            <w:r>
              <w:rPr>
                <w:sz w:val="18"/>
                <w:szCs w:val="18"/>
                <w:lang w:val="en-US"/>
              </w:rPr>
              <w:t xml:space="preserve"> processed erratically in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>
              <w:rPr>
                <w:sz w:val="18"/>
                <w:szCs w:val="18"/>
                <w:lang w:val="en-US"/>
              </w:rPr>
              <w:t xml:space="preserve"> and France on </w:t>
            </w:r>
            <w:r w:rsidR="00891450">
              <w:rPr>
                <w:sz w:val="18"/>
                <w:szCs w:val="18"/>
                <w:lang w:val="en-US"/>
              </w:rPr>
              <w:t xml:space="preserve">the </w:t>
            </w:r>
            <w:r w:rsidRPr="00705562">
              <w:rPr>
                <w:sz w:val="18"/>
                <w:szCs w:val="18"/>
                <w:lang w:val="en-US"/>
              </w:rPr>
              <w:t>HR Tool, File Server, Backup server, Email server, physical cabinets, HR rep laptop</w:t>
            </w:r>
            <w:r>
              <w:rPr>
                <w:sz w:val="18"/>
                <w:szCs w:val="18"/>
                <w:lang w:val="en-US"/>
              </w:rPr>
              <w:t>;</w:t>
            </w:r>
          </w:p>
          <w:p w:rsidR="00B432CB" w:rsidRDefault="00B432CB" w:rsidP="00B432CB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B432CB">
              <w:rPr>
                <w:b/>
                <w:sz w:val="18"/>
                <w:szCs w:val="18"/>
                <w:lang w:val="en-US"/>
              </w:rPr>
              <w:t>HR Data</w:t>
            </w:r>
            <w:r w:rsidRPr="00B432CB">
              <w:rPr>
                <w:sz w:val="18"/>
                <w:szCs w:val="18"/>
                <w:lang w:val="en-US"/>
              </w:rPr>
              <w:t xml:space="preserve"> is stored on email server as per HR representative inbox. So, the IT department managing the email server may have access to data</w:t>
            </w:r>
          </w:p>
          <w:p w:rsidR="00705562" w:rsidRPr="00705562" w:rsidRDefault="00705562" w:rsidP="00705562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  <w:r w:rsidRPr="00705562">
              <w:rPr>
                <w:sz w:val="18"/>
                <w:szCs w:val="18"/>
                <w:lang w:val="en-US"/>
              </w:rPr>
              <w:t xml:space="preserve">here is no specific written agreement between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705562">
              <w:rPr>
                <w:sz w:val="18"/>
                <w:szCs w:val="18"/>
                <w:lang w:val="en-US"/>
              </w:rPr>
              <w:t xml:space="preserve"> France and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705562"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 w:rsidRPr="0070556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or the processing of French HR data;</w:t>
            </w:r>
          </w:p>
          <w:p w:rsidR="00705562" w:rsidRPr="005C2633" w:rsidRDefault="00705562" w:rsidP="005C2633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re is no internal data processing policy specific to HR data.</w:t>
            </w:r>
          </w:p>
        </w:tc>
        <w:tc>
          <w:tcPr>
            <w:tcW w:w="3439" w:type="dxa"/>
          </w:tcPr>
          <w:p w:rsidR="00705562" w:rsidRDefault="00705562" w:rsidP="00705562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117342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specific agreement</w:t>
            </w:r>
            <w:r w:rsidRPr="00117342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must be signed between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>
              <w:rPr>
                <w:sz w:val="18"/>
                <w:szCs w:val="18"/>
                <w:lang w:val="en-US"/>
              </w:rPr>
              <w:t xml:space="preserve"> France and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>
              <w:rPr>
                <w:sz w:val="18"/>
                <w:szCs w:val="18"/>
                <w:lang w:val="en-US"/>
              </w:rPr>
              <w:t xml:space="preserve"> concerning HR data processed in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705562" w:rsidRPr="00705562" w:rsidRDefault="00705562" w:rsidP="00705562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117342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internal data processing policy</w:t>
            </w:r>
            <w:r w:rsidRPr="00117342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705562">
              <w:rPr>
                <w:sz w:val="18"/>
                <w:szCs w:val="18"/>
                <w:lang w:val="en-US"/>
              </w:rPr>
              <w:t>must be set up</w:t>
            </w:r>
            <w:r w:rsidR="00B432CB">
              <w:rPr>
                <w:sz w:val="18"/>
                <w:szCs w:val="18"/>
                <w:lang w:val="en-US"/>
              </w:rPr>
              <w:t xml:space="preserve"> and implemented</w:t>
            </w:r>
            <w:r w:rsidRPr="0070556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or HR data</w:t>
            </w:r>
            <w:r w:rsidRPr="00705562">
              <w:rPr>
                <w:sz w:val="18"/>
                <w:szCs w:val="18"/>
                <w:lang w:val="en-US"/>
              </w:rPr>
              <w:t>.</w:t>
            </w:r>
          </w:p>
          <w:p w:rsidR="00705562" w:rsidRPr="00B84A33" w:rsidRDefault="00117342" w:rsidP="00117342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Can be the s</w:t>
            </w:r>
            <w:r w:rsidRPr="00117342">
              <w:rPr>
                <w:i/>
                <w:sz w:val="18"/>
                <w:szCs w:val="18"/>
                <w:lang w:val="en-US"/>
              </w:rPr>
              <w:t>ame document as mentioned above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</w:tbl>
    <w:p w:rsidR="000C6AFE" w:rsidRPr="00117342" w:rsidRDefault="000C6AFE">
      <w:pPr>
        <w:rPr>
          <w:lang w:val="en-US"/>
        </w:rPr>
      </w:pPr>
      <w:r w:rsidRPr="00117342">
        <w:rPr>
          <w:lang w:val="en-US"/>
        </w:rPr>
        <w:br w:type="page"/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2835"/>
        <w:gridCol w:w="3932"/>
        <w:gridCol w:w="3439"/>
      </w:tblGrid>
      <w:tr w:rsidR="000C6AFE" w:rsidRPr="007963A8" w:rsidTr="000C6AFE"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6AFE" w:rsidRPr="007963A8" w:rsidRDefault="002B1924" w:rsidP="00416E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lastRenderedPageBreak/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0C6AFE" w:rsidRPr="007963A8" w:rsidRDefault="000C6AFE" w:rsidP="00416E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C6AFE" w:rsidRPr="007963A8" w:rsidRDefault="000C6AFE" w:rsidP="00416E80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0C6AFE" w:rsidRPr="00B2185E" w:rsidRDefault="000C6AFE" w:rsidP="00416E80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0C6AFE" w:rsidRPr="007963A8" w:rsidRDefault="000C6AFE" w:rsidP="00416E80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DC622D" w:rsidRPr="00E004EC" w:rsidTr="000C6AFE">
        <w:trPr>
          <w:trHeight w:val="3235"/>
        </w:trPr>
        <w:tc>
          <w:tcPr>
            <w:tcW w:w="2048" w:type="dxa"/>
            <w:tcBorders>
              <w:top w:val="nil"/>
            </w:tcBorders>
            <w:shd w:val="clear" w:color="auto" w:fill="C6D9F1" w:themeFill="text2" w:themeFillTint="33"/>
          </w:tcPr>
          <w:p w:rsidR="00DC622D" w:rsidRPr="00E80536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DC622D" w:rsidRPr="00E537D8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E537D8">
              <w:rPr>
                <w:b/>
                <w:sz w:val="18"/>
                <w:szCs w:val="18"/>
                <w:lang w:val="en-US"/>
              </w:rPr>
              <w:t>Share and transfer of data</w:t>
            </w:r>
          </w:p>
        </w:tc>
        <w:tc>
          <w:tcPr>
            <w:tcW w:w="2835" w:type="dxa"/>
          </w:tcPr>
          <w:p w:rsidR="00DC622D" w:rsidRPr="00C05028" w:rsidRDefault="00DC622D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t. 4, </w:t>
            </w:r>
            <w:r w:rsidRPr="00C05028">
              <w:rPr>
                <w:b/>
                <w:sz w:val="18"/>
                <w:szCs w:val="18"/>
              </w:rPr>
              <w:t>2)</w:t>
            </w:r>
          </w:p>
          <w:p w:rsidR="00DC622D" w:rsidRPr="00EC4B55" w:rsidRDefault="000C6AFE" w:rsidP="000878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bove</w:t>
            </w:r>
          </w:p>
        </w:tc>
        <w:tc>
          <w:tcPr>
            <w:tcW w:w="3932" w:type="dxa"/>
          </w:tcPr>
          <w:p w:rsidR="00B432CB" w:rsidRPr="00E004EC" w:rsidRDefault="00B432CB" w:rsidP="00B432CB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Non adequate</w:t>
            </w:r>
            <w:r w:rsidRPr="00E004EC">
              <w:rPr>
                <w:sz w:val="18"/>
                <w:szCs w:val="18"/>
                <w:lang w:val="en-US"/>
              </w:rPr>
              <w:t>:</w:t>
            </w:r>
          </w:p>
          <w:p w:rsidR="00001910" w:rsidRPr="00001910" w:rsidRDefault="00001910" w:rsidP="0000191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specific data sharing and transfer procedures, although:</w:t>
            </w:r>
          </w:p>
          <w:p w:rsidR="00705562" w:rsidRPr="00B432CB" w:rsidRDefault="00705562" w:rsidP="00B432CB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B432CB">
              <w:rPr>
                <w:sz w:val="18"/>
                <w:szCs w:val="18"/>
                <w:lang w:val="en-US"/>
              </w:rPr>
              <w:t xml:space="preserve">HR </w:t>
            </w:r>
            <w:r w:rsidR="00DC622D" w:rsidRPr="00B432CB">
              <w:rPr>
                <w:sz w:val="18"/>
                <w:szCs w:val="18"/>
                <w:lang w:val="en-US"/>
              </w:rPr>
              <w:t xml:space="preserve">Data is shared </w:t>
            </w:r>
            <w:r w:rsidRPr="00B432CB">
              <w:rPr>
                <w:sz w:val="18"/>
                <w:szCs w:val="18"/>
                <w:lang w:val="en-US"/>
              </w:rPr>
              <w:t>with</w:t>
            </w:r>
            <w:r w:rsidR="00DC622D" w:rsidRPr="00B432CB"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="00DC622D" w:rsidRPr="00B432CB"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HQ</w:t>
            </w:r>
          </w:p>
          <w:p w:rsidR="00705562" w:rsidRDefault="00705562" w:rsidP="00B432CB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B432CB">
              <w:rPr>
                <w:sz w:val="18"/>
                <w:szCs w:val="18"/>
                <w:lang w:val="en-US"/>
              </w:rPr>
              <w:t xml:space="preserve">Salary, taxes and </w:t>
            </w:r>
            <w:r w:rsidR="00B432CB" w:rsidRPr="00B432CB">
              <w:rPr>
                <w:sz w:val="18"/>
                <w:szCs w:val="18"/>
                <w:lang w:val="en-US"/>
              </w:rPr>
              <w:t>sick leaves data are share with UniverPay on a monthly bases</w:t>
            </w:r>
          </w:p>
          <w:p w:rsidR="00B432CB" w:rsidRDefault="00B432CB" w:rsidP="00B432CB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R Data are also shared with Financial auditors and Insurance companies</w:t>
            </w:r>
          </w:p>
          <w:p w:rsidR="00001910" w:rsidRPr="00B432CB" w:rsidRDefault="00001910" w:rsidP="00B432CB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b applicants data are share with external consultants</w:t>
            </w:r>
          </w:p>
          <w:p w:rsidR="00DC622D" w:rsidRDefault="00DC622D" w:rsidP="00705562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705562" w:rsidRPr="00373747" w:rsidRDefault="00705562" w:rsidP="0070556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B432CB" w:rsidRDefault="00B432CB" w:rsidP="00B432CB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specific agreement</w:t>
            </w: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must be signed between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>
              <w:rPr>
                <w:sz w:val="18"/>
                <w:szCs w:val="18"/>
                <w:lang w:val="en-US"/>
              </w:rPr>
              <w:t xml:space="preserve"> France and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>
              <w:rPr>
                <w:sz w:val="18"/>
                <w:szCs w:val="18"/>
                <w:lang w:val="en-US"/>
              </w:rPr>
              <w:t xml:space="preserve"> concerning HR data processed in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 w:rsidR="00001910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B432CB" w:rsidRDefault="00B432CB" w:rsidP="00B432CB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internal data processing policy</w:t>
            </w: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705562">
              <w:rPr>
                <w:sz w:val="18"/>
                <w:szCs w:val="18"/>
                <w:lang w:val="en-US"/>
              </w:rPr>
              <w:t>must be set up</w:t>
            </w:r>
            <w:r>
              <w:rPr>
                <w:sz w:val="18"/>
                <w:szCs w:val="18"/>
                <w:lang w:val="en-US"/>
              </w:rPr>
              <w:t xml:space="preserve"> and implemented</w:t>
            </w:r>
            <w:r w:rsidRPr="00705562">
              <w:rPr>
                <w:sz w:val="18"/>
                <w:szCs w:val="18"/>
                <w:lang w:val="en-US"/>
              </w:rPr>
              <w:t xml:space="preserve"> </w:t>
            </w:r>
            <w:r w:rsidR="00001910">
              <w:rPr>
                <w:sz w:val="18"/>
                <w:szCs w:val="18"/>
                <w:lang w:val="en-US"/>
              </w:rPr>
              <w:t>for HR data.</w:t>
            </w:r>
          </w:p>
          <w:p w:rsidR="00B432CB" w:rsidRDefault="00B432CB" w:rsidP="00B432CB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audit must be carried out with UniverPay</w:t>
            </w: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and </w:t>
            </w: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GDPR sub-contractor agreement should be signed</w:t>
            </w: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etwe</w:t>
            </w:r>
            <w:r w:rsidR="00001910">
              <w:rPr>
                <w:sz w:val="18"/>
                <w:szCs w:val="18"/>
                <w:lang w:val="en-US"/>
              </w:rPr>
              <w:t xml:space="preserve">en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="00001910">
              <w:rPr>
                <w:sz w:val="18"/>
                <w:szCs w:val="18"/>
                <w:lang w:val="en-US"/>
              </w:rPr>
              <w:t xml:space="preserve"> France and UniverPay.</w:t>
            </w:r>
          </w:p>
          <w:p w:rsidR="00001910" w:rsidRDefault="00001910" w:rsidP="00001910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An audit must be carried out with </w:t>
            </w:r>
            <w:r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external consultants</w:t>
            </w: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and </w:t>
            </w: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GDPR sub-contractor</w:t>
            </w:r>
            <w:r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s</w:t>
            </w: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agreement</w:t>
            </w:r>
            <w:r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s</w:t>
            </w: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should be signed</w:t>
            </w: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ith each of them.</w:t>
            </w:r>
          </w:p>
          <w:p w:rsidR="00DC622D" w:rsidRPr="00001910" w:rsidRDefault="00B432CB" w:rsidP="00087807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>Confirmation of conformity to GDPR must be obtained from concerned financial auditors and insurance companies.</w:t>
            </w:r>
          </w:p>
        </w:tc>
      </w:tr>
      <w:tr w:rsidR="00DC622D" w:rsidRPr="00E004EC" w:rsidTr="000C6AFE">
        <w:tc>
          <w:tcPr>
            <w:tcW w:w="2048" w:type="dxa"/>
            <w:tcBorders>
              <w:bottom w:val="nil"/>
            </w:tcBorders>
            <w:shd w:val="clear" w:color="auto" w:fill="C6D9F1" w:themeFill="text2" w:themeFillTint="33"/>
          </w:tcPr>
          <w:p w:rsidR="00DC622D" w:rsidRPr="00373747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DC622D" w:rsidRPr="002C7BA2" w:rsidRDefault="00DC622D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rage</w:t>
            </w:r>
          </w:p>
        </w:tc>
        <w:tc>
          <w:tcPr>
            <w:tcW w:w="2835" w:type="dxa"/>
          </w:tcPr>
          <w:p w:rsidR="00DC622D" w:rsidRDefault="00DC622D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. 4, 2)</w:t>
            </w:r>
          </w:p>
          <w:p w:rsidR="000C6AFE" w:rsidRPr="000C6AFE" w:rsidRDefault="000C6AFE" w:rsidP="00087807">
            <w:pPr>
              <w:jc w:val="both"/>
              <w:rPr>
                <w:sz w:val="18"/>
                <w:szCs w:val="18"/>
              </w:rPr>
            </w:pPr>
            <w:r w:rsidRPr="000C6AFE">
              <w:rPr>
                <w:sz w:val="18"/>
                <w:szCs w:val="18"/>
              </w:rPr>
              <w:t>See above</w:t>
            </w:r>
          </w:p>
        </w:tc>
        <w:tc>
          <w:tcPr>
            <w:tcW w:w="3932" w:type="dxa"/>
          </w:tcPr>
          <w:p w:rsidR="00B432CB" w:rsidRDefault="00B432CB" w:rsidP="00B432CB">
            <w:pPr>
              <w:shd w:val="clear" w:color="auto" w:fill="FFC00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Non adequate</w:t>
            </w:r>
            <w:r>
              <w:rPr>
                <w:sz w:val="18"/>
                <w:szCs w:val="18"/>
              </w:rPr>
              <w:t>:</w:t>
            </w:r>
          </w:p>
          <w:p w:rsidR="00B432CB" w:rsidRPr="00F63D81" w:rsidRDefault="00B432CB" w:rsidP="00F63D8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HR </w:t>
            </w:r>
            <w:r w:rsidR="00DC622D" w:rsidRPr="00442193">
              <w:rPr>
                <w:sz w:val="18"/>
                <w:szCs w:val="18"/>
                <w:lang w:val="en-US"/>
              </w:rPr>
              <w:t xml:space="preserve">Data </w:t>
            </w:r>
            <w:r>
              <w:rPr>
                <w:sz w:val="18"/>
                <w:szCs w:val="18"/>
                <w:lang w:val="en-US"/>
              </w:rPr>
              <w:t>is</w:t>
            </w:r>
            <w:r w:rsidR="00DC622D" w:rsidRPr="00442193">
              <w:rPr>
                <w:sz w:val="18"/>
                <w:szCs w:val="18"/>
                <w:lang w:val="en-US"/>
              </w:rPr>
              <w:t xml:space="preserve"> stored in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>
              <w:rPr>
                <w:sz w:val="18"/>
                <w:szCs w:val="18"/>
                <w:lang w:val="en-US"/>
              </w:rPr>
              <w:t xml:space="preserve"> and in </w:t>
            </w:r>
            <w:r w:rsidR="00DC622D" w:rsidRPr="00442193">
              <w:rPr>
                <w:sz w:val="18"/>
                <w:szCs w:val="18"/>
                <w:lang w:val="en-US"/>
              </w:rPr>
              <w:t>France</w:t>
            </w:r>
            <w:r w:rsidR="00DC622D">
              <w:rPr>
                <w:sz w:val="18"/>
                <w:szCs w:val="18"/>
                <w:lang w:val="en-US"/>
              </w:rPr>
              <w:t xml:space="preserve"> in various places inside </w:t>
            </w:r>
            <w:r>
              <w:rPr>
                <w:sz w:val="18"/>
                <w:szCs w:val="18"/>
                <w:lang w:val="en-US"/>
              </w:rPr>
              <w:t>both</w:t>
            </w:r>
            <w:r w:rsidR="00DC622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mpanies</w:t>
            </w:r>
            <w:r w:rsidR="00DC622D">
              <w:rPr>
                <w:sz w:val="18"/>
                <w:szCs w:val="18"/>
                <w:lang w:val="en-US"/>
              </w:rPr>
              <w:t xml:space="preserve">: </w:t>
            </w:r>
            <w:r w:rsidR="00106069">
              <w:rPr>
                <w:sz w:val="18"/>
                <w:szCs w:val="18"/>
                <w:lang w:val="en-US"/>
              </w:rPr>
              <w:t>The</w:t>
            </w:r>
            <w:r w:rsidRPr="00705562">
              <w:rPr>
                <w:sz w:val="18"/>
                <w:szCs w:val="18"/>
                <w:lang w:val="en-US"/>
              </w:rPr>
              <w:t xml:space="preserve"> HR Tool, File Server, Backup server, Email server, physical cabinets, HR rep laptop</w:t>
            </w:r>
            <w:r w:rsidR="00DC622D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439" w:type="dxa"/>
          </w:tcPr>
          <w:p w:rsidR="006E4804" w:rsidRDefault="006E4804" w:rsidP="006E4804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specific agreement</w:t>
            </w: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must be signed between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>
              <w:rPr>
                <w:sz w:val="18"/>
                <w:szCs w:val="18"/>
                <w:lang w:val="en-US"/>
              </w:rPr>
              <w:t xml:space="preserve"> France and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>
              <w:rPr>
                <w:sz w:val="18"/>
                <w:szCs w:val="18"/>
                <w:lang w:val="en-US"/>
              </w:rPr>
              <w:t xml:space="preserve"> concerning HR data storage in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6E4804">
              <w:rPr>
                <w:i/>
                <w:sz w:val="18"/>
                <w:szCs w:val="18"/>
                <w:lang w:val="en-US"/>
              </w:rPr>
              <w:t>can be the same document as the one mentioned above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:rsidR="00DC622D" w:rsidRPr="006E4804" w:rsidRDefault="00DC622D" w:rsidP="006E4804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storage policy</w:t>
            </w:r>
            <w:r w:rsidRPr="00001910">
              <w:rPr>
                <w:b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="006E4804" w:rsidRPr="006E4804">
              <w:rPr>
                <w:sz w:val="18"/>
                <w:szCs w:val="18"/>
                <w:lang w:val="en-US"/>
              </w:rPr>
              <w:t>must be set up</w:t>
            </w:r>
            <w:r w:rsidR="006E4804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E4804">
              <w:rPr>
                <w:i/>
                <w:sz w:val="18"/>
                <w:szCs w:val="18"/>
                <w:lang w:val="en-US"/>
              </w:rPr>
              <w:t>(can be added to the data processing policy document</w:t>
            </w:r>
            <w:r w:rsidR="006E4804" w:rsidRPr="006E4804">
              <w:rPr>
                <w:i/>
                <w:sz w:val="18"/>
                <w:szCs w:val="18"/>
                <w:lang w:val="en-US"/>
              </w:rPr>
              <w:t xml:space="preserve"> specific to HR Data</w:t>
            </w:r>
            <w:r w:rsidRPr="006E4804">
              <w:rPr>
                <w:i/>
                <w:sz w:val="18"/>
                <w:szCs w:val="18"/>
                <w:lang w:val="en-US"/>
              </w:rPr>
              <w:t>)</w:t>
            </w:r>
            <w:r w:rsidRPr="006E4804">
              <w:rPr>
                <w:b/>
                <w:sz w:val="18"/>
                <w:szCs w:val="18"/>
                <w:lang w:val="en-US"/>
              </w:rPr>
              <w:t xml:space="preserve"> ;</w:t>
            </w:r>
          </w:p>
        </w:tc>
      </w:tr>
      <w:tr w:rsidR="00DC622D" w:rsidRPr="00897083" w:rsidTr="000C6AFE">
        <w:tc>
          <w:tcPr>
            <w:tcW w:w="2048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DC622D" w:rsidRPr="00442193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DC622D" w:rsidRPr="0025202E" w:rsidRDefault="00DC622D" w:rsidP="00087807">
            <w:pPr>
              <w:jc w:val="both"/>
              <w:rPr>
                <w:b/>
                <w:sz w:val="18"/>
                <w:szCs w:val="18"/>
              </w:rPr>
            </w:pPr>
            <w:r w:rsidRPr="0025202E">
              <w:rPr>
                <w:b/>
                <w:sz w:val="18"/>
                <w:szCs w:val="18"/>
              </w:rPr>
              <w:t>Profil</w:t>
            </w:r>
            <w:r>
              <w:rPr>
                <w:b/>
                <w:sz w:val="18"/>
                <w:szCs w:val="18"/>
              </w:rPr>
              <w:t>ing</w:t>
            </w:r>
          </w:p>
        </w:tc>
        <w:tc>
          <w:tcPr>
            <w:tcW w:w="2835" w:type="dxa"/>
          </w:tcPr>
          <w:p w:rsidR="00DC622D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. 4, 4)</w:t>
            </w:r>
          </w:p>
          <w:p w:rsidR="000C6AFE" w:rsidRPr="000C6AFE" w:rsidRDefault="00292B4E" w:rsidP="000C6AFE">
            <w:pPr>
              <w:jc w:val="both"/>
              <w:rPr>
                <w:sz w:val="18"/>
                <w:szCs w:val="18"/>
                <w:lang w:val="en-US"/>
              </w:rPr>
            </w:pPr>
            <w:r w:rsidRPr="00634B40">
              <w:rPr>
                <w:sz w:val="18"/>
                <w:szCs w:val="18"/>
                <w:lang w:val="en-US"/>
              </w:rPr>
              <w:t>(4) ‘</w:t>
            </w:r>
            <w:r w:rsidRPr="00634B40">
              <w:rPr>
                <w:b/>
                <w:color w:val="FF0000"/>
                <w:sz w:val="18"/>
                <w:szCs w:val="18"/>
                <w:lang w:val="en-US"/>
              </w:rPr>
              <w:t>profiling’</w:t>
            </w:r>
            <w:r w:rsidRPr="00634B40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634B40">
              <w:rPr>
                <w:sz w:val="18"/>
                <w:szCs w:val="18"/>
                <w:lang w:val="en-US"/>
              </w:rPr>
              <w:t xml:space="preserve">means any form of automated processing of personal data consisting of the use of personal data to evaluate certain personal aspects relating to a natural person, in particular to </w:t>
            </w:r>
            <w:r w:rsidRPr="00416E80">
              <w:rPr>
                <w:sz w:val="18"/>
                <w:szCs w:val="18"/>
                <w:lang w:val="en-GB"/>
              </w:rPr>
              <w:t>analyse</w:t>
            </w:r>
            <w:r w:rsidRPr="00634B40">
              <w:rPr>
                <w:sz w:val="18"/>
                <w:szCs w:val="18"/>
                <w:lang w:val="en-US"/>
              </w:rPr>
              <w:t xml:space="preserve"> or predict aspects concerning that natural person’s performance at work, economic situation, health, personal preferences, in</w:t>
            </w:r>
            <w:r>
              <w:rPr>
                <w:sz w:val="18"/>
                <w:szCs w:val="18"/>
                <w:lang w:val="en-US"/>
              </w:rPr>
              <w:t xml:space="preserve">terests, reliability, </w:t>
            </w:r>
            <w:r w:rsidRPr="00416E80">
              <w:rPr>
                <w:sz w:val="18"/>
                <w:szCs w:val="18"/>
                <w:lang w:val="en-GB"/>
              </w:rPr>
              <w:t>behaviour</w:t>
            </w:r>
            <w:r>
              <w:rPr>
                <w:sz w:val="18"/>
                <w:szCs w:val="18"/>
                <w:lang w:val="en-US"/>
              </w:rPr>
              <w:t>, location or movements</w:t>
            </w:r>
          </w:p>
        </w:tc>
        <w:tc>
          <w:tcPr>
            <w:tcW w:w="3932" w:type="dxa"/>
          </w:tcPr>
          <w:p w:rsidR="00DC622D" w:rsidRPr="00897083" w:rsidRDefault="00DC622D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 </w:t>
            </w:r>
            <w:r w:rsidRPr="00822540">
              <w:rPr>
                <w:sz w:val="18"/>
                <w:szCs w:val="18"/>
                <w:lang w:val="en-GB"/>
              </w:rPr>
              <w:t>profiling</w:t>
            </w:r>
            <w:r w:rsidRPr="00897083">
              <w:rPr>
                <w:sz w:val="18"/>
                <w:szCs w:val="18"/>
                <w:lang w:val="en-US"/>
              </w:rPr>
              <w:t xml:space="preserve"> </w:t>
            </w:r>
            <w:r w:rsidRPr="00822540">
              <w:rPr>
                <w:sz w:val="18"/>
                <w:szCs w:val="18"/>
                <w:lang w:val="en-GB"/>
              </w:rPr>
              <w:t>performed</w:t>
            </w:r>
          </w:p>
        </w:tc>
        <w:tc>
          <w:tcPr>
            <w:tcW w:w="3439" w:type="dxa"/>
          </w:tcPr>
          <w:p w:rsidR="00DC622D" w:rsidRPr="00897083" w:rsidRDefault="00DC622D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  <w:p w:rsidR="00DC622D" w:rsidRPr="00897083" w:rsidRDefault="00DC622D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92B4E" w:rsidRDefault="00292B4E"/>
    <w:p w:rsidR="00292B4E" w:rsidRDefault="00292B4E"/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2835"/>
        <w:gridCol w:w="3932"/>
        <w:gridCol w:w="3439"/>
      </w:tblGrid>
      <w:tr w:rsidR="00292B4E" w:rsidRPr="007963A8" w:rsidTr="00292B4E">
        <w:tc>
          <w:tcPr>
            <w:tcW w:w="2048" w:type="dxa"/>
            <w:shd w:val="clear" w:color="auto" w:fill="D9D9D9" w:themeFill="background1" w:themeFillShade="D9"/>
          </w:tcPr>
          <w:p w:rsidR="00292B4E" w:rsidRPr="007963A8" w:rsidRDefault="002B1924" w:rsidP="007B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292B4E" w:rsidRPr="00B2185E" w:rsidRDefault="00292B4E" w:rsidP="007B3FDD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DC622D" w:rsidRPr="00E004EC" w:rsidTr="000C6AFE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622D" w:rsidRPr="00442193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DC622D" w:rsidRPr="00897083" w:rsidRDefault="000C6AFE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Erasure</w:t>
            </w:r>
            <w:r w:rsidR="00DC622D">
              <w:rPr>
                <w:b/>
                <w:sz w:val="18"/>
                <w:szCs w:val="18"/>
                <w:lang w:val="en-GB"/>
              </w:rPr>
              <w:t xml:space="preserve"> / Destruction</w:t>
            </w:r>
          </w:p>
        </w:tc>
        <w:tc>
          <w:tcPr>
            <w:tcW w:w="2835" w:type="dxa"/>
          </w:tcPr>
          <w:p w:rsidR="00DC622D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4, 2)</w:t>
            </w:r>
          </w:p>
          <w:p w:rsidR="000C6AFE" w:rsidRPr="000C6AFE" w:rsidRDefault="000C6AFE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0C6AFE">
              <w:rPr>
                <w:sz w:val="18"/>
                <w:szCs w:val="18"/>
                <w:lang w:val="en-US"/>
              </w:rPr>
              <w:t>See above</w:t>
            </w:r>
          </w:p>
        </w:tc>
        <w:tc>
          <w:tcPr>
            <w:tcW w:w="3932" w:type="dxa"/>
          </w:tcPr>
          <w:p w:rsidR="00DC622D" w:rsidRPr="00992504" w:rsidRDefault="00DC622D" w:rsidP="00087807">
            <w:pPr>
              <w:shd w:val="clear" w:color="auto" w:fill="FFC000"/>
              <w:jc w:val="both"/>
              <w:rPr>
                <w:sz w:val="18"/>
                <w:szCs w:val="18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>
              <w:rPr>
                <w:sz w:val="18"/>
                <w:szCs w:val="18"/>
              </w:rPr>
              <w:t>:</w:t>
            </w:r>
          </w:p>
          <w:p w:rsidR="00DC622D" w:rsidRDefault="00DC622D" w:rsidP="00087807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4B68AD">
              <w:rPr>
                <w:sz w:val="18"/>
                <w:szCs w:val="18"/>
                <w:lang w:val="en-US"/>
              </w:rPr>
              <w:t xml:space="preserve">No specific </w:t>
            </w:r>
            <w:r>
              <w:rPr>
                <w:sz w:val="18"/>
                <w:szCs w:val="18"/>
                <w:lang w:val="en-US"/>
              </w:rPr>
              <w:t>policy on personal data retention duration</w:t>
            </w:r>
          </w:p>
          <w:p w:rsidR="00DC622D" w:rsidRPr="00897083" w:rsidRDefault="00DC622D" w:rsidP="00001910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specific procedure for the </w:t>
            </w:r>
            <w:r w:rsidR="00001910">
              <w:rPr>
                <w:sz w:val="18"/>
                <w:szCs w:val="18"/>
                <w:lang w:val="en-US"/>
              </w:rPr>
              <w:t>erasure</w:t>
            </w:r>
            <w:r w:rsidRPr="004B68AD">
              <w:rPr>
                <w:sz w:val="18"/>
                <w:szCs w:val="18"/>
                <w:lang w:val="en-US"/>
              </w:rPr>
              <w:t xml:space="preserve"> or destruction of </w:t>
            </w:r>
            <w:r w:rsidR="006E4804">
              <w:rPr>
                <w:sz w:val="18"/>
                <w:szCs w:val="18"/>
                <w:lang w:val="en-US"/>
              </w:rPr>
              <w:t>H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4B68AD">
              <w:rPr>
                <w:sz w:val="18"/>
                <w:szCs w:val="18"/>
                <w:lang w:val="en-US"/>
              </w:rPr>
              <w:t>data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439" w:type="dxa"/>
          </w:tcPr>
          <w:p w:rsidR="00DC622D" w:rsidRPr="00BC1EFE" w:rsidRDefault="00DC622D" w:rsidP="00BC1EFE">
            <w:pPr>
              <w:jc w:val="both"/>
              <w:rPr>
                <w:sz w:val="18"/>
                <w:szCs w:val="18"/>
                <w:lang w:val="en-US"/>
              </w:rPr>
            </w:pP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A specific policy on </w:t>
            </w:r>
            <w:r w:rsid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HR</w:t>
            </w: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data</w:t>
            </w: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BC1EFE">
              <w:rPr>
                <w:sz w:val="18"/>
                <w:szCs w:val="18"/>
                <w:lang w:val="en-US"/>
              </w:rPr>
              <w:t xml:space="preserve">retention duration must be set up, together with </w:t>
            </w: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specific </w:t>
            </w:r>
            <w:r w:rsidR="005C2633"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erasure</w:t>
            </w: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and destruction procedures</w:t>
            </w:r>
            <w:r w:rsidRPr="00BC1EFE">
              <w:rPr>
                <w:sz w:val="18"/>
                <w:szCs w:val="18"/>
                <w:lang w:val="en-US"/>
              </w:rPr>
              <w:t>.</w:t>
            </w:r>
          </w:p>
          <w:p w:rsidR="00DC622D" w:rsidRPr="004B68AD" w:rsidRDefault="00DC622D" w:rsidP="00087807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622D" w:rsidRPr="00E004EC" w:rsidTr="000C6AFE">
        <w:trPr>
          <w:trHeight w:val="219"/>
        </w:trPr>
        <w:tc>
          <w:tcPr>
            <w:tcW w:w="2048" w:type="dxa"/>
            <w:vMerge w:val="restart"/>
            <w:shd w:val="clear" w:color="auto" w:fill="C6D9F1" w:themeFill="text2" w:themeFillTint="33"/>
          </w:tcPr>
          <w:p w:rsidR="00DC622D" w:rsidRPr="001855F1" w:rsidRDefault="00DC622D" w:rsidP="00087807">
            <w:pPr>
              <w:jc w:val="both"/>
              <w:rPr>
                <w:b/>
                <w:sz w:val="18"/>
                <w:szCs w:val="18"/>
              </w:rPr>
            </w:pPr>
            <w:r w:rsidRPr="001855F1">
              <w:rPr>
                <w:b/>
                <w:sz w:val="18"/>
                <w:szCs w:val="18"/>
                <w:lang w:val="en-GB"/>
              </w:rPr>
              <w:t>Rights</w:t>
            </w:r>
          </w:p>
        </w:tc>
        <w:tc>
          <w:tcPr>
            <w:tcW w:w="2313" w:type="dxa"/>
          </w:tcPr>
          <w:p w:rsidR="00DC622D" w:rsidRPr="004B68AD" w:rsidRDefault="000C6AFE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DC622D" w:rsidRPr="004B68AD">
              <w:rPr>
                <w:b/>
                <w:sz w:val="18"/>
                <w:szCs w:val="18"/>
              </w:rPr>
              <w:t>ectification</w:t>
            </w:r>
          </w:p>
        </w:tc>
        <w:tc>
          <w:tcPr>
            <w:tcW w:w="2835" w:type="dxa"/>
          </w:tcPr>
          <w:p w:rsidR="00DC622D" w:rsidRPr="00897083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 xml:space="preserve">Art. 16 </w:t>
            </w:r>
          </w:p>
        </w:tc>
        <w:tc>
          <w:tcPr>
            <w:tcW w:w="3932" w:type="dxa"/>
            <w:vMerge w:val="restart"/>
          </w:tcPr>
          <w:p w:rsidR="00DC622D" w:rsidRPr="00897083" w:rsidRDefault="00DC622D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DC622D" w:rsidRPr="00E004EC" w:rsidRDefault="00DC622D" w:rsidP="00E004EC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information is</w:t>
            </w:r>
            <w:r w:rsidR="005C2633">
              <w:rPr>
                <w:sz w:val="18"/>
                <w:szCs w:val="18"/>
                <w:lang w:val="en-US"/>
              </w:rPr>
              <w:t xml:space="preserve"> provided by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54293B">
              <w:rPr>
                <w:sz w:val="18"/>
                <w:szCs w:val="18"/>
                <w:lang w:val="en-US"/>
              </w:rPr>
              <w:t xml:space="preserve"> France</w:t>
            </w:r>
            <w:r>
              <w:rPr>
                <w:sz w:val="18"/>
                <w:szCs w:val="18"/>
                <w:lang w:val="en-US"/>
              </w:rPr>
              <w:t xml:space="preserve"> to the </w:t>
            </w:r>
            <w:r w:rsidR="006E4804">
              <w:rPr>
                <w:sz w:val="18"/>
                <w:szCs w:val="18"/>
                <w:lang w:val="en-US"/>
              </w:rPr>
              <w:t>employees and prospective candidates on their rights</w:t>
            </w:r>
            <w:r w:rsidR="005C263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439" w:type="dxa"/>
            <w:vMerge w:val="restart"/>
          </w:tcPr>
          <w:p w:rsidR="002B1924" w:rsidRDefault="002B1924" w:rsidP="002B1924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internal data processing policy</w:t>
            </w: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705562">
              <w:rPr>
                <w:sz w:val="18"/>
                <w:szCs w:val="18"/>
                <w:lang w:val="en-US"/>
              </w:rPr>
              <w:t>must be set up</w:t>
            </w:r>
            <w:r>
              <w:rPr>
                <w:sz w:val="18"/>
                <w:szCs w:val="18"/>
                <w:lang w:val="en-US"/>
              </w:rPr>
              <w:t xml:space="preserve"> and implemented</w:t>
            </w:r>
            <w:r w:rsidRPr="0070556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or HR data</w:t>
            </w:r>
            <w:r w:rsidRPr="00705562">
              <w:rPr>
                <w:sz w:val="18"/>
                <w:szCs w:val="18"/>
                <w:lang w:val="en-US"/>
              </w:rPr>
              <w:t>.</w:t>
            </w:r>
          </w:p>
          <w:p w:rsidR="00DC622D" w:rsidRPr="00E004EC" w:rsidRDefault="00E004EC" w:rsidP="00E004EC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b/>
                <w:sz w:val="18"/>
                <w:szCs w:val="18"/>
                <w:lang w:val="en-US"/>
              </w:rPr>
            </w:pPr>
            <w:r w:rsidRPr="00E004EC">
              <w:rPr>
                <w:b/>
                <w:color w:val="1F497D" w:themeColor="text2"/>
                <w:sz w:val="18"/>
                <w:szCs w:val="18"/>
                <w:lang w:val="en-US"/>
              </w:rPr>
              <w:t>Employment contract of each employee should be updated by an amendment</w:t>
            </w:r>
            <w:r w:rsidR="002B1924" w:rsidRPr="00E004EC">
              <w:rPr>
                <w:b/>
                <w:color w:val="1F497D" w:themeColor="text2"/>
                <w:sz w:val="18"/>
                <w:szCs w:val="18"/>
                <w:lang w:val="en-US"/>
              </w:rPr>
              <w:t>.</w:t>
            </w:r>
          </w:p>
        </w:tc>
      </w:tr>
      <w:tr w:rsidR="00DC622D" w:rsidRPr="001855F1" w:rsidTr="000C6AFE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DC622D" w:rsidRPr="001855F1" w:rsidRDefault="00DC622D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DC622D" w:rsidRPr="004B68AD" w:rsidRDefault="000C6AFE" w:rsidP="000C6AF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Erasure</w:t>
            </w:r>
            <w:r w:rsidR="00DC622D" w:rsidRPr="004B68AD">
              <w:rPr>
                <w:b/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  <w:lang w:val="en-GB"/>
              </w:rPr>
              <w:t>To be forgotten</w:t>
            </w:r>
          </w:p>
        </w:tc>
        <w:tc>
          <w:tcPr>
            <w:tcW w:w="2835" w:type="dxa"/>
          </w:tcPr>
          <w:p w:rsidR="00DC622D" w:rsidRPr="001855F1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1855F1">
              <w:rPr>
                <w:b/>
                <w:sz w:val="18"/>
                <w:szCs w:val="18"/>
                <w:lang w:val="en-US"/>
              </w:rPr>
              <w:t>Art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1855F1">
              <w:rPr>
                <w:b/>
                <w:sz w:val="18"/>
                <w:szCs w:val="18"/>
                <w:lang w:val="en-US"/>
              </w:rPr>
              <w:t xml:space="preserve"> 17</w:t>
            </w:r>
          </w:p>
        </w:tc>
        <w:tc>
          <w:tcPr>
            <w:tcW w:w="3932" w:type="dxa"/>
            <w:vMerge/>
          </w:tcPr>
          <w:p w:rsidR="00DC622D" w:rsidRPr="00897083" w:rsidRDefault="00DC622D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DC622D" w:rsidRPr="0054293B" w:rsidRDefault="00DC622D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C622D" w:rsidRPr="001855F1" w:rsidTr="000C6AFE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DC622D" w:rsidRPr="001855F1" w:rsidRDefault="00DC622D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DC622D" w:rsidRPr="004B68AD" w:rsidRDefault="000C6AFE" w:rsidP="0008780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Restriction</w:t>
            </w:r>
            <w:r w:rsidR="00DC622D" w:rsidRPr="004B68AD">
              <w:rPr>
                <w:b/>
                <w:sz w:val="18"/>
                <w:szCs w:val="18"/>
                <w:lang w:val="en-US"/>
              </w:rPr>
              <w:t xml:space="preserve"> of </w:t>
            </w:r>
            <w:r w:rsidR="00DC622D" w:rsidRPr="004B68AD">
              <w:rPr>
                <w:b/>
                <w:sz w:val="18"/>
                <w:szCs w:val="18"/>
                <w:lang w:val="en-GB"/>
              </w:rPr>
              <w:t>processing</w:t>
            </w:r>
          </w:p>
        </w:tc>
        <w:tc>
          <w:tcPr>
            <w:tcW w:w="2835" w:type="dxa"/>
          </w:tcPr>
          <w:p w:rsidR="00DC622D" w:rsidRPr="00AF268F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AF268F">
              <w:rPr>
                <w:b/>
                <w:sz w:val="18"/>
                <w:szCs w:val="18"/>
                <w:lang w:val="en-US"/>
              </w:rPr>
              <w:t>Art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AF268F">
              <w:rPr>
                <w:b/>
                <w:sz w:val="18"/>
                <w:szCs w:val="18"/>
                <w:lang w:val="en-US"/>
              </w:rPr>
              <w:t xml:space="preserve"> 18</w:t>
            </w:r>
          </w:p>
        </w:tc>
        <w:tc>
          <w:tcPr>
            <w:tcW w:w="3932" w:type="dxa"/>
            <w:vMerge/>
          </w:tcPr>
          <w:p w:rsidR="00DC622D" w:rsidRPr="00897083" w:rsidRDefault="00DC622D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DC622D" w:rsidRPr="0054293B" w:rsidRDefault="00DC622D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C622D" w:rsidRPr="001855F1" w:rsidTr="000C6AFE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DC622D" w:rsidRPr="001855F1" w:rsidRDefault="00DC622D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DC622D" w:rsidRPr="00897083" w:rsidRDefault="000C6AFE" w:rsidP="000C6AFE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Data p</w:t>
            </w:r>
            <w:r w:rsidR="00DC622D" w:rsidRPr="004B68AD">
              <w:rPr>
                <w:b/>
                <w:sz w:val="18"/>
                <w:szCs w:val="18"/>
                <w:lang w:val="en-GB"/>
              </w:rPr>
              <w:t>ortability</w:t>
            </w:r>
          </w:p>
        </w:tc>
        <w:tc>
          <w:tcPr>
            <w:tcW w:w="2835" w:type="dxa"/>
          </w:tcPr>
          <w:p w:rsidR="00DC622D" w:rsidRPr="00897083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20</w:t>
            </w:r>
          </w:p>
        </w:tc>
        <w:tc>
          <w:tcPr>
            <w:tcW w:w="3932" w:type="dxa"/>
            <w:vMerge/>
          </w:tcPr>
          <w:p w:rsidR="00DC622D" w:rsidRPr="00897083" w:rsidRDefault="00DC622D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DC622D" w:rsidRPr="0054293B" w:rsidRDefault="00DC622D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C622D" w:rsidRPr="001855F1" w:rsidTr="000C6AFE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DC622D" w:rsidRPr="001855F1" w:rsidRDefault="00DC622D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DC622D" w:rsidRPr="00897083" w:rsidRDefault="000C6AFE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o object</w:t>
            </w:r>
          </w:p>
        </w:tc>
        <w:tc>
          <w:tcPr>
            <w:tcW w:w="2835" w:type="dxa"/>
          </w:tcPr>
          <w:p w:rsidR="00DC622D" w:rsidRPr="00897083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21</w:t>
            </w:r>
          </w:p>
        </w:tc>
        <w:tc>
          <w:tcPr>
            <w:tcW w:w="3932" w:type="dxa"/>
            <w:vMerge/>
          </w:tcPr>
          <w:p w:rsidR="00DC622D" w:rsidRPr="00897083" w:rsidRDefault="00DC622D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DC622D" w:rsidRPr="0054293B" w:rsidRDefault="00DC622D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C6AFE" w:rsidRPr="00E004EC" w:rsidTr="000C6AFE">
        <w:tc>
          <w:tcPr>
            <w:tcW w:w="2048" w:type="dxa"/>
            <w:shd w:val="clear" w:color="auto" w:fill="C6D9F1" w:themeFill="text2" w:themeFillTint="33"/>
          </w:tcPr>
          <w:p w:rsidR="000C6AFE" w:rsidRPr="00897083" w:rsidRDefault="000C6AFE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Security</w:t>
            </w:r>
          </w:p>
        </w:tc>
        <w:tc>
          <w:tcPr>
            <w:tcW w:w="2313" w:type="dxa"/>
          </w:tcPr>
          <w:p w:rsidR="000C6AFE" w:rsidRDefault="000C6AFE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GB"/>
              </w:rPr>
              <w:t>G</w:t>
            </w:r>
            <w:r>
              <w:rPr>
                <w:b/>
                <w:sz w:val="18"/>
                <w:szCs w:val="18"/>
                <w:lang w:val="en-GB"/>
              </w:rPr>
              <w:t>u</w:t>
            </w:r>
            <w:r w:rsidRPr="00897083">
              <w:rPr>
                <w:b/>
                <w:sz w:val="18"/>
                <w:szCs w:val="18"/>
                <w:lang w:val="en-GB"/>
              </w:rPr>
              <w:t>aranty</w:t>
            </w:r>
            <w:r>
              <w:rPr>
                <w:b/>
                <w:sz w:val="18"/>
                <w:szCs w:val="18"/>
                <w:lang w:val="en-US"/>
              </w:rPr>
              <w:t xml:space="preserve"> of security</w:t>
            </w:r>
          </w:p>
          <w:p w:rsidR="000C6AFE" w:rsidRDefault="000C6AFE" w:rsidP="00087807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identiality</w:t>
            </w:r>
          </w:p>
          <w:p w:rsidR="000C6AFE" w:rsidRDefault="000C6AFE" w:rsidP="00087807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grity</w:t>
            </w:r>
          </w:p>
          <w:p w:rsidR="000C6AFE" w:rsidRPr="006E3D5D" w:rsidRDefault="000C6AFE" w:rsidP="00087807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iability</w:t>
            </w:r>
          </w:p>
          <w:p w:rsidR="000C6AFE" w:rsidRPr="00897083" w:rsidRDefault="000C6AFE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0C6AFE" w:rsidRPr="00634B40" w:rsidRDefault="000C6AFE" w:rsidP="000C6AFE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.</w:t>
            </w:r>
            <w:r>
              <w:rPr>
                <w:b/>
                <w:sz w:val="18"/>
                <w:szCs w:val="18"/>
                <w:lang w:val="en-US"/>
              </w:rPr>
              <w:t xml:space="preserve"> 5, 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1. </w:t>
            </w:r>
            <w:r w:rsidRPr="00633356">
              <w:rPr>
                <w:sz w:val="18"/>
                <w:szCs w:val="18"/>
                <w:lang w:val="en-US"/>
              </w:rPr>
              <w:t>Personal data shall be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33356">
              <w:rPr>
                <w:sz w:val="18"/>
                <w:szCs w:val="18"/>
                <w:lang w:val="en-US"/>
              </w:rPr>
              <w:t>[…]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34B40">
              <w:rPr>
                <w:sz w:val="18"/>
                <w:szCs w:val="18"/>
                <w:lang w:val="en-US"/>
              </w:rPr>
              <w:t xml:space="preserve">processed in a manner that ensures appropriate security of the personal data, including protection against </w:t>
            </w:r>
            <w:r w:rsidRPr="00633356">
              <w:rPr>
                <w:sz w:val="18"/>
                <w:szCs w:val="18"/>
                <w:lang w:val="en-GB"/>
              </w:rPr>
              <w:t>unauthorised</w:t>
            </w:r>
            <w:r w:rsidRPr="00634B40">
              <w:rPr>
                <w:sz w:val="18"/>
                <w:szCs w:val="18"/>
                <w:lang w:val="en-US"/>
              </w:rPr>
              <w:t xml:space="preserve"> or unlawful processing and against accidental loss, destruction or damage, using appropriate technical or </w:t>
            </w:r>
            <w:r w:rsidRPr="00633356">
              <w:rPr>
                <w:sz w:val="18"/>
                <w:szCs w:val="18"/>
                <w:lang w:val="en-GB"/>
              </w:rPr>
              <w:t>organisational</w:t>
            </w:r>
            <w:r w:rsidRPr="00634B40">
              <w:rPr>
                <w:sz w:val="18"/>
                <w:szCs w:val="18"/>
                <w:lang w:val="en-US"/>
              </w:rPr>
              <w:t xml:space="preserve"> measures (‘integrity and confidentiality’)</w:t>
            </w:r>
          </w:p>
          <w:p w:rsidR="000C6AFE" w:rsidRDefault="000C6AFE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rt. 32</w:t>
            </w:r>
          </w:p>
          <w:p w:rsidR="000C6AFE" w:rsidRPr="000C6AFE" w:rsidRDefault="000C6AFE" w:rsidP="0008780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curity of processing</w:t>
            </w:r>
          </w:p>
        </w:tc>
        <w:tc>
          <w:tcPr>
            <w:tcW w:w="3932" w:type="dxa"/>
          </w:tcPr>
          <w:p w:rsidR="000C6AFE" w:rsidRPr="00897083" w:rsidRDefault="000C6AFE" w:rsidP="006E4804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0C6AFE" w:rsidRDefault="000C6AFE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751325">
              <w:rPr>
                <w:sz w:val="18"/>
                <w:szCs w:val="18"/>
                <w:lang w:val="en-US"/>
              </w:rPr>
              <w:t xml:space="preserve">No real precaution is taken to guaranty the security of the </w:t>
            </w:r>
            <w:r>
              <w:rPr>
                <w:sz w:val="18"/>
                <w:szCs w:val="18"/>
                <w:lang w:val="en-US"/>
              </w:rPr>
              <w:t>HR data processed;</w:t>
            </w:r>
          </w:p>
          <w:p w:rsidR="000C6AFE" w:rsidRDefault="000C6AFE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information provided on the level of security assured by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>
              <w:rPr>
                <w:sz w:val="18"/>
                <w:szCs w:val="18"/>
                <w:lang w:val="en-US"/>
              </w:rPr>
              <w:t xml:space="preserve"> on the French HR data;</w:t>
            </w:r>
          </w:p>
          <w:p w:rsidR="000C6AFE" w:rsidRPr="00751325" w:rsidRDefault="000C6AFE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B432CB">
              <w:rPr>
                <w:sz w:val="18"/>
                <w:szCs w:val="18"/>
                <w:lang w:val="en-US"/>
              </w:rPr>
              <w:t xml:space="preserve">IT department managing the email server </w:t>
            </w:r>
            <w:r>
              <w:rPr>
                <w:sz w:val="18"/>
                <w:szCs w:val="18"/>
                <w:lang w:val="en-US"/>
              </w:rPr>
              <w:t xml:space="preserve">of HR representative </w:t>
            </w:r>
            <w:r w:rsidRPr="00B432CB">
              <w:rPr>
                <w:sz w:val="18"/>
                <w:szCs w:val="18"/>
                <w:lang w:val="en-US"/>
              </w:rPr>
              <w:t xml:space="preserve">may have access to </w:t>
            </w:r>
            <w:r>
              <w:rPr>
                <w:sz w:val="18"/>
                <w:szCs w:val="18"/>
                <w:lang w:val="en-US"/>
              </w:rPr>
              <w:t xml:space="preserve">HR </w:t>
            </w:r>
            <w:r w:rsidRPr="00B432CB">
              <w:rPr>
                <w:sz w:val="18"/>
                <w:szCs w:val="18"/>
                <w:lang w:val="en-US"/>
              </w:rPr>
              <w:t>data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439" w:type="dxa"/>
            <w:vMerge w:val="restart"/>
          </w:tcPr>
          <w:p w:rsidR="000C6AFE" w:rsidRDefault="000C6AFE" w:rsidP="00BC1EFE">
            <w:pPr>
              <w:jc w:val="both"/>
              <w:rPr>
                <w:sz w:val="18"/>
                <w:szCs w:val="18"/>
                <w:lang w:val="en-US"/>
              </w:rPr>
            </w:pPr>
          </w:p>
          <w:p w:rsidR="000C6AFE" w:rsidRDefault="000C6AFE" w:rsidP="00BC1EFE">
            <w:pPr>
              <w:jc w:val="both"/>
              <w:rPr>
                <w:sz w:val="18"/>
                <w:szCs w:val="18"/>
                <w:lang w:val="en-US"/>
              </w:rPr>
            </w:pPr>
          </w:p>
          <w:p w:rsidR="000C6AFE" w:rsidRDefault="000C6AFE" w:rsidP="00BC1EFE">
            <w:pPr>
              <w:jc w:val="both"/>
              <w:rPr>
                <w:sz w:val="18"/>
                <w:szCs w:val="18"/>
                <w:lang w:val="en-US"/>
              </w:rPr>
            </w:pPr>
          </w:p>
          <w:p w:rsidR="000C6AFE" w:rsidRDefault="000C6AFE" w:rsidP="00BC1EFE">
            <w:pPr>
              <w:jc w:val="both"/>
              <w:rPr>
                <w:sz w:val="18"/>
                <w:szCs w:val="18"/>
                <w:lang w:val="en-US"/>
              </w:rPr>
            </w:pPr>
          </w:p>
          <w:p w:rsidR="00001910" w:rsidRDefault="00001910" w:rsidP="00001910">
            <w:p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</w:p>
          <w:p w:rsidR="00001910" w:rsidRDefault="00001910" w:rsidP="00001910">
            <w:p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</w:p>
          <w:p w:rsidR="00001910" w:rsidRDefault="00001910" w:rsidP="00001910">
            <w:p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</w:p>
          <w:p w:rsidR="00001910" w:rsidRDefault="00001910" w:rsidP="00001910">
            <w:p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</w:p>
          <w:p w:rsidR="00001910" w:rsidRDefault="00001910" w:rsidP="00001910">
            <w:p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</w:p>
          <w:p w:rsidR="00001910" w:rsidRDefault="00001910" w:rsidP="00001910">
            <w:p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</w:p>
          <w:p w:rsidR="000C6AFE" w:rsidRPr="00BC1EFE" w:rsidRDefault="000C6AFE" w:rsidP="00001910">
            <w:pPr>
              <w:jc w:val="both"/>
              <w:rPr>
                <w:sz w:val="18"/>
                <w:szCs w:val="18"/>
                <w:lang w:val="en-US"/>
              </w:rPr>
            </w:pP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The setting up of the recommendations mentioned previously should enable </w:t>
            </w:r>
            <w:r w:rsidR="000A0233">
              <w:rPr>
                <w:color w:val="1F497D" w:themeColor="text2"/>
                <w:sz w:val="18"/>
                <w:szCs w:val="18"/>
                <w:lang w:val="en-US"/>
              </w:rPr>
              <w:t>CompanyName</w:t>
            </w: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 Fra</w:t>
            </w:r>
            <w:r w:rsidR="00001910">
              <w:rPr>
                <w:color w:val="1F497D" w:themeColor="text2"/>
                <w:sz w:val="18"/>
                <w:szCs w:val="18"/>
                <w:lang w:val="en-US"/>
              </w:rPr>
              <w:t>nce to fulfill this obligation.</w:t>
            </w:r>
          </w:p>
        </w:tc>
      </w:tr>
      <w:tr w:rsidR="000C6AFE" w:rsidRPr="00E004EC" w:rsidTr="000C6AFE">
        <w:tc>
          <w:tcPr>
            <w:tcW w:w="2048" w:type="dxa"/>
            <w:shd w:val="clear" w:color="auto" w:fill="C6D9F1" w:themeFill="text2" w:themeFillTint="33"/>
          </w:tcPr>
          <w:p w:rsidR="000C6AFE" w:rsidRPr="00751325" w:rsidRDefault="000C6AFE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0C6AFE" w:rsidRPr="00751325" w:rsidRDefault="000C6AFE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GB"/>
              </w:rPr>
              <w:t>Encryption</w:t>
            </w:r>
            <w:r w:rsidRPr="00751325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0C6AFE" w:rsidRDefault="000C6AFE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751325">
              <w:rPr>
                <w:b/>
                <w:sz w:val="18"/>
                <w:szCs w:val="18"/>
                <w:lang w:val="en-US"/>
              </w:rPr>
              <w:t>Art. 32</w:t>
            </w:r>
          </w:p>
          <w:p w:rsidR="000C6AFE" w:rsidRPr="000C6AFE" w:rsidRDefault="000C6AFE" w:rsidP="000C6AF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curity of processing</w:t>
            </w:r>
          </w:p>
        </w:tc>
        <w:tc>
          <w:tcPr>
            <w:tcW w:w="3932" w:type="dxa"/>
          </w:tcPr>
          <w:p w:rsidR="000C6AFE" w:rsidRPr="00897083" w:rsidRDefault="000C6AFE" w:rsidP="00BC1EFE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0C6AFE" w:rsidRDefault="000C6AFE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information provided on the level of encryption assured by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>
              <w:rPr>
                <w:sz w:val="18"/>
                <w:szCs w:val="18"/>
                <w:lang w:val="en-US"/>
              </w:rPr>
              <w:t xml:space="preserve"> on the French HR data;</w:t>
            </w:r>
          </w:p>
          <w:p w:rsidR="000C6AFE" w:rsidRDefault="000C6AFE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encryption is performed on the data stored on the HR rep laptop or data server.</w:t>
            </w:r>
          </w:p>
          <w:p w:rsidR="000C6AFE" w:rsidRPr="00751325" w:rsidRDefault="000C6AFE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0C6AFE" w:rsidRPr="00751325" w:rsidRDefault="000C6AFE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92B4E" w:rsidRPr="00E004EC" w:rsidRDefault="00292B4E">
      <w:pPr>
        <w:rPr>
          <w:lang w:val="en-US"/>
        </w:rPr>
      </w:pPr>
      <w:r w:rsidRPr="00E004EC">
        <w:rPr>
          <w:lang w:val="en-US"/>
        </w:rPr>
        <w:br w:type="page"/>
      </w:r>
    </w:p>
    <w:p w:rsidR="00B339C7" w:rsidRPr="00E004EC" w:rsidRDefault="00B339C7">
      <w:pPr>
        <w:rPr>
          <w:lang w:val="en-US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2835"/>
        <w:gridCol w:w="3932"/>
        <w:gridCol w:w="3439"/>
      </w:tblGrid>
      <w:tr w:rsidR="00292B4E" w:rsidRPr="007963A8" w:rsidTr="00292B4E">
        <w:tc>
          <w:tcPr>
            <w:tcW w:w="2048" w:type="dxa"/>
            <w:shd w:val="clear" w:color="auto" w:fill="D9D9D9" w:themeFill="background1" w:themeFillShade="D9"/>
          </w:tcPr>
          <w:p w:rsidR="00292B4E" w:rsidRPr="007963A8" w:rsidRDefault="004507AC" w:rsidP="007B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292B4E" w:rsidRPr="00B2185E" w:rsidRDefault="00292B4E" w:rsidP="007B3FDD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924D2B" w:rsidRPr="00E004EC" w:rsidTr="000C6AFE">
        <w:tc>
          <w:tcPr>
            <w:tcW w:w="2048" w:type="dxa"/>
            <w:vMerge w:val="restart"/>
            <w:shd w:val="clear" w:color="auto" w:fill="C6D9F1" w:themeFill="text2" w:themeFillTint="33"/>
          </w:tcPr>
          <w:p w:rsidR="00924D2B" w:rsidRPr="00597AC4" w:rsidRDefault="00924D2B" w:rsidP="00087807">
            <w:pPr>
              <w:jc w:val="both"/>
              <w:rPr>
                <w:sz w:val="18"/>
                <w:szCs w:val="18"/>
              </w:rPr>
            </w:pPr>
            <w:r>
              <w:br w:type="page"/>
            </w:r>
            <w:r w:rsidRPr="00751325">
              <w:rPr>
                <w:b/>
                <w:sz w:val="18"/>
                <w:szCs w:val="18"/>
                <w:lang w:val="en-GB"/>
              </w:rPr>
              <w:t>Crisis</w:t>
            </w:r>
            <w:r>
              <w:rPr>
                <w:b/>
                <w:sz w:val="18"/>
                <w:szCs w:val="18"/>
              </w:rPr>
              <w:t xml:space="preserve"> management</w:t>
            </w:r>
          </w:p>
        </w:tc>
        <w:tc>
          <w:tcPr>
            <w:tcW w:w="2313" w:type="dxa"/>
          </w:tcPr>
          <w:p w:rsidR="00924D2B" w:rsidRDefault="00924D2B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E3D5D">
              <w:rPr>
                <w:b/>
                <w:sz w:val="18"/>
                <w:szCs w:val="18"/>
                <w:lang w:val="en-US"/>
              </w:rPr>
              <w:t>Notification to CNIL</w:t>
            </w:r>
          </w:p>
          <w:p w:rsidR="00924D2B" w:rsidRDefault="00924D2B" w:rsidP="0008780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  <w:r w:rsidRPr="00843261">
              <w:rPr>
                <w:sz w:val="18"/>
                <w:szCs w:val="18"/>
                <w:lang w:val="en-US"/>
              </w:rPr>
              <w:t xml:space="preserve"> Privacy breach </w:t>
            </w:r>
          </w:p>
          <w:p w:rsidR="00924D2B" w:rsidRPr="006E3D5D" w:rsidRDefault="00924D2B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 w:rsidRPr="00843261">
              <w:rPr>
                <w:sz w:val="18"/>
                <w:szCs w:val="18"/>
                <w:lang w:val="en-US"/>
              </w:rPr>
              <w:t>security incident</w:t>
            </w:r>
          </w:p>
        </w:tc>
        <w:tc>
          <w:tcPr>
            <w:tcW w:w="2835" w:type="dxa"/>
          </w:tcPr>
          <w:p w:rsidR="000C6AFE" w:rsidRPr="00633356" w:rsidRDefault="000C6AFE" w:rsidP="000C6AFE">
            <w:pPr>
              <w:jc w:val="both"/>
              <w:rPr>
                <w:sz w:val="18"/>
                <w:szCs w:val="18"/>
                <w:lang w:val="en-US"/>
              </w:rPr>
            </w:pPr>
            <w:r w:rsidRPr="00843261">
              <w:rPr>
                <w:b/>
                <w:sz w:val="18"/>
                <w:szCs w:val="18"/>
                <w:lang w:val="en-US"/>
              </w:rPr>
              <w:t xml:space="preserve">Article 33 </w:t>
            </w:r>
            <w:r w:rsidRPr="00843261">
              <w:rPr>
                <w:sz w:val="18"/>
                <w:szCs w:val="18"/>
                <w:lang w:val="en-US"/>
              </w:rPr>
              <w:t xml:space="preserve">Notification </w:t>
            </w:r>
            <w:r>
              <w:rPr>
                <w:sz w:val="18"/>
                <w:szCs w:val="18"/>
                <w:lang w:val="en-US"/>
              </w:rPr>
              <w:t>of personal data breach to the CNIL (Supervisory Authority)</w:t>
            </w:r>
            <w:r w:rsidRPr="0084326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43261">
              <w:rPr>
                <w:b/>
                <w:color w:val="FF0000"/>
                <w:sz w:val="18"/>
                <w:szCs w:val="18"/>
                <w:lang w:val="en-US"/>
              </w:rPr>
              <w:t xml:space="preserve">within 72 hours </w:t>
            </w:r>
            <w:r w:rsidRPr="00633356">
              <w:rPr>
                <w:sz w:val="18"/>
                <w:szCs w:val="18"/>
                <w:lang w:val="en-US"/>
              </w:rPr>
              <w:t>after having become aware of it.</w:t>
            </w:r>
          </w:p>
          <w:p w:rsidR="00924D2B" w:rsidRPr="00843261" w:rsidRDefault="00924D2B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932" w:type="dxa"/>
          </w:tcPr>
          <w:p w:rsidR="00924D2B" w:rsidRPr="00897083" w:rsidRDefault="00924D2B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924D2B" w:rsidRPr="00924D2B" w:rsidRDefault="00924D2B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24D2B">
              <w:rPr>
                <w:sz w:val="18"/>
                <w:szCs w:val="18"/>
                <w:lang w:val="en-US"/>
              </w:rPr>
              <w:t xml:space="preserve">Because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924D2B">
              <w:rPr>
                <w:sz w:val="18"/>
                <w:szCs w:val="18"/>
                <w:lang w:val="en-US"/>
              </w:rPr>
              <w:t xml:space="preserve"> France has no internal policies on </w:t>
            </w:r>
            <w:r>
              <w:rPr>
                <w:sz w:val="18"/>
                <w:szCs w:val="18"/>
                <w:lang w:val="en-US"/>
              </w:rPr>
              <w:t>HR</w:t>
            </w:r>
            <w:r w:rsidRPr="00924D2B">
              <w:rPr>
                <w:sz w:val="18"/>
                <w:szCs w:val="18"/>
                <w:lang w:val="en-US"/>
              </w:rPr>
              <w:t xml:space="preserve"> data protection, the company will be unable to know if a breach had occurred and to fulfill its obligation of notification within 72 hours.</w:t>
            </w:r>
          </w:p>
        </w:tc>
        <w:tc>
          <w:tcPr>
            <w:tcW w:w="3439" w:type="dxa"/>
            <w:vMerge w:val="restart"/>
          </w:tcPr>
          <w:p w:rsidR="000C6AFE" w:rsidRDefault="000C6AFE" w:rsidP="00BC1EFE">
            <w:pPr>
              <w:jc w:val="both"/>
              <w:rPr>
                <w:sz w:val="18"/>
                <w:szCs w:val="18"/>
                <w:lang w:val="en-US"/>
              </w:rPr>
            </w:pPr>
          </w:p>
          <w:p w:rsidR="000C6AFE" w:rsidRDefault="000C6AFE" w:rsidP="00BC1EFE">
            <w:pPr>
              <w:jc w:val="both"/>
              <w:rPr>
                <w:sz w:val="18"/>
                <w:szCs w:val="18"/>
                <w:lang w:val="en-US"/>
              </w:rPr>
            </w:pPr>
          </w:p>
          <w:p w:rsidR="000C6AFE" w:rsidRDefault="000C6AFE" w:rsidP="00BC1EFE">
            <w:pPr>
              <w:jc w:val="both"/>
              <w:rPr>
                <w:sz w:val="18"/>
                <w:szCs w:val="18"/>
                <w:lang w:val="en-US"/>
              </w:rPr>
            </w:pPr>
          </w:p>
          <w:p w:rsidR="00001910" w:rsidRDefault="00001910" w:rsidP="00BC1EFE">
            <w:p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</w:p>
          <w:p w:rsidR="00924D2B" w:rsidRPr="00001910" w:rsidRDefault="00924D2B" w:rsidP="00BC1EFE">
            <w:p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The setting up of the recommendations mentioned previously should enable </w:t>
            </w:r>
            <w:r w:rsidR="000A0233">
              <w:rPr>
                <w:color w:val="1F497D" w:themeColor="text2"/>
                <w:sz w:val="18"/>
                <w:szCs w:val="18"/>
                <w:lang w:val="en-US"/>
              </w:rPr>
              <w:t>CompanyName</w:t>
            </w: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 France to be prepared and to fulfill this obligation.</w:t>
            </w:r>
          </w:p>
          <w:p w:rsidR="00924D2B" w:rsidRPr="00BC1EFE" w:rsidRDefault="00924D2B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924D2B" w:rsidRPr="00E004EC" w:rsidTr="000C6AFE">
        <w:tc>
          <w:tcPr>
            <w:tcW w:w="2048" w:type="dxa"/>
            <w:vMerge/>
            <w:shd w:val="clear" w:color="auto" w:fill="C6D9F1" w:themeFill="text2" w:themeFillTint="33"/>
          </w:tcPr>
          <w:p w:rsidR="00924D2B" w:rsidRPr="00843261" w:rsidRDefault="00924D2B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924D2B" w:rsidRPr="000C6AFE" w:rsidRDefault="000C6AFE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Communication to the data subject</w:t>
            </w:r>
          </w:p>
          <w:p w:rsidR="000C6AFE" w:rsidRDefault="000C6AFE" w:rsidP="000C6AF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  <w:r w:rsidRPr="00843261">
              <w:rPr>
                <w:sz w:val="18"/>
                <w:szCs w:val="18"/>
                <w:lang w:val="en-US"/>
              </w:rPr>
              <w:t xml:space="preserve"> Privacy breach </w:t>
            </w:r>
          </w:p>
          <w:p w:rsidR="00924D2B" w:rsidRPr="000C6AFE" w:rsidRDefault="00924D2B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924D2B" w:rsidRPr="000C6AFE" w:rsidRDefault="000C6AFE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633356">
              <w:rPr>
                <w:b/>
                <w:sz w:val="18"/>
                <w:szCs w:val="18"/>
                <w:lang w:val="en-US"/>
              </w:rPr>
              <w:t xml:space="preserve">Article 34 </w:t>
            </w:r>
            <w:r w:rsidRPr="00633356">
              <w:rPr>
                <w:sz w:val="18"/>
                <w:szCs w:val="18"/>
                <w:lang w:val="en-US"/>
              </w:rPr>
              <w:t xml:space="preserve">Communication of a personal </w:t>
            </w:r>
            <w:r>
              <w:rPr>
                <w:sz w:val="18"/>
                <w:szCs w:val="18"/>
                <w:lang w:val="en-US"/>
              </w:rPr>
              <w:t xml:space="preserve">data breach to the data subject </w:t>
            </w:r>
            <w:r w:rsidRPr="00633356">
              <w:rPr>
                <w:sz w:val="18"/>
                <w:szCs w:val="18"/>
                <w:lang w:val="en-US"/>
              </w:rPr>
              <w:t>without undue delay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932" w:type="dxa"/>
          </w:tcPr>
          <w:p w:rsidR="00924D2B" w:rsidRPr="00897083" w:rsidRDefault="00924D2B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924D2B" w:rsidRPr="006E3D5D" w:rsidRDefault="00924D2B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843261">
              <w:rPr>
                <w:sz w:val="18"/>
                <w:szCs w:val="18"/>
                <w:lang w:val="en-US"/>
              </w:rPr>
              <w:t xml:space="preserve">Because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84326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rance</w:t>
            </w:r>
            <w:r w:rsidRPr="00843261">
              <w:rPr>
                <w:sz w:val="18"/>
                <w:szCs w:val="18"/>
                <w:lang w:val="en-US"/>
              </w:rPr>
              <w:t xml:space="preserve"> has no internal </w:t>
            </w:r>
            <w:r>
              <w:rPr>
                <w:sz w:val="18"/>
                <w:szCs w:val="18"/>
                <w:lang w:val="en-US"/>
              </w:rPr>
              <w:t>policies</w:t>
            </w:r>
            <w:r w:rsidRPr="00843261">
              <w:rPr>
                <w:sz w:val="18"/>
                <w:szCs w:val="18"/>
                <w:lang w:val="en-US"/>
              </w:rPr>
              <w:t xml:space="preserve"> on </w:t>
            </w:r>
            <w:r>
              <w:rPr>
                <w:sz w:val="18"/>
                <w:szCs w:val="18"/>
                <w:lang w:val="en-US"/>
              </w:rPr>
              <w:t>HR</w:t>
            </w:r>
            <w:r w:rsidRPr="00843261">
              <w:rPr>
                <w:sz w:val="18"/>
                <w:szCs w:val="18"/>
                <w:lang w:val="en-US"/>
              </w:rPr>
              <w:t xml:space="preserve"> data protection, </w:t>
            </w:r>
            <w:r>
              <w:rPr>
                <w:sz w:val="18"/>
                <w:szCs w:val="18"/>
                <w:lang w:val="en-US"/>
              </w:rPr>
              <w:t>the company will be unable to know if a breach had occurred and to fulfill its obligation under this article 34 of GDPR.</w:t>
            </w:r>
          </w:p>
        </w:tc>
        <w:tc>
          <w:tcPr>
            <w:tcW w:w="3439" w:type="dxa"/>
            <w:vMerge/>
          </w:tcPr>
          <w:p w:rsidR="00924D2B" w:rsidRPr="006E3D5D" w:rsidRDefault="00924D2B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DC622D" w:rsidRPr="006E3D5D" w:rsidRDefault="00DC622D" w:rsidP="00DC622D">
      <w:pPr>
        <w:rPr>
          <w:lang w:val="en-US"/>
        </w:rPr>
      </w:pPr>
    </w:p>
    <w:p w:rsidR="00DC622D" w:rsidRDefault="00752A13" w:rsidP="00DC622D">
      <w:pPr>
        <w:jc w:val="center"/>
        <w:rPr>
          <w:b/>
          <w:sz w:val="28"/>
          <w:szCs w:val="28"/>
          <w:lang w:val="en-US"/>
        </w:rPr>
      </w:pPr>
      <w:r w:rsidRPr="006E3D5D">
        <w:rPr>
          <w:lang w:val="en-US"/>
        </w:rPr>
        <w:br w:type="page"/>
      </w:r>
    </w:p>
    <w:p w:rsidR="00DC622D" w:rsidRDefault="00DC622D" w:rsidP="00DC622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ART</w:t>
      </w:r>
      <w:r w:rsidRPr="0043545A">
        <w:rPr>
          <w:b/>
          <w:sz w:val="28"/>
          <w:szCs w:val="28"/>
          <w:lang w:val="en-US"/>
        </w:rPr>
        <w:t xml:space="preserve"> </w:t>
      </w:r>
      <w:r w:rsidR="00087807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  <w:lang w:val="en-US"/>
        </w:rPr>
        <w:t xml:space="preserve"> </w:t>
      </w:r>
      <w:r w:rsidRPr="0043545A">
        <w:rPr>
          <w:b/>
          <w:sz w:val="28"/>
          <w:szCs w:val="28"/>
          <w:lang w:val="en-US"/>
        </w:rPr>
        <w:t xml:space="preserve">– </w:t>
      </w:r>
      <w:r w:rsidR="00E27A44">
        <w:rPr>
          <w:b/>
          <w:sz w:val="28"/>
          <w:szCs w:val="28"/>
          <w:lang w:val="en-US"/>
        </w:rPr>
        <w:t>PREMIS</w:t>
      </w:r>
      <w:r w:rsidR="00087807">
        <w:rPr>
          <w:b/>
          <w:sz w:val="28"/>
          <w:szCs w:val="28"/>
          <w:lang w:val="en-US"/>
        </w:rPr>
        <w:t xml:space="preserve">ES ACCESS AND </w:t>
      </w:r>
      <w:r>
        <w:rPr>
          <w:b/>
          <w:sz w:val="28"/>
          <w:szCs w:val="28"/>
          <w:lang w:val="en-US"/>
        </w:rPr>
        <w:t>EXTERNAL VISITORS CONTROL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2835"/>
        <w:gridCol w:w="3932"/>
        <w:gridCol w:w="3439"/>
      </w:tblGrid>
      <w:tr w:rsidR="00087807" w:rsidRPr="007963A8" w:rsidTr="00087807"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7807" w:rsidRPr="007963A8" w:rsidRDefault="004507AC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087807" w:rsidRPr="007963A8" w:rsidRDefault="00087807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87807" w:rsidRPr="007963A8" w:rsidRDefault="00087807" w:rsidP="00087807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087807" w:rsidRPr="00B2185E" w:rsidRDefault="00087807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087807" w:rsidRPr="007963A8" w:rsidRDefault="00087807" w:rsidP="00087807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FF6D2B" w:rsidRPr="00E004EC" w:rsidTr="00FF6D2B">
        <w:trPr>
          <w:trHeight w:val="1301"/>
        </w:trPr>
        <w:tc>
          <w:tcPr>
            <w:tcW w:w="2048" w:type="dxa"/>
            <w:tcBorders>
              <w:bottom w:val="nil"/>
            </w:tcBorders>
            <w:shd w:val="clear" w:color="auto" w:fill="C6D9F1" w:themeFill="text2" w:themeFillTint="33"/>
          </w:tcPr>
          <w:p w:rsidR="00FF6D2B" w:rsidRDefault="00FF6D2B" w:rsidP="0008780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ersonal data</w:t>
            </w:r>
            <w:r w:rsidRPr="00360777">
              <w:rPr>
                <w:b/>
                <w:sz w:val="18"/>
                <w:szCs w:val="18"/>
                <w:lang w:val="en-US"/>
              </w:rPr>
              <w:t xml:space="preserve"> of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  <w:p w:rsidR="00FF6D2B" w:rsidRPr="00665F9F" w:rsidRDefault="00FF6D2B" w:rsidP="00087807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</w:t>
            </w:r>
            <w:r w:rsidRPr="00665F9F">
              <w:rPr>
                <w:b/>
                <w:sz w:val="18"/>
                <w:szCs w:val="18"/>
                <w:lang w:val="en-US"/>
              </w:rPr>
              <w:t xml:space="preserve">mployees </w:t>
            </w:r>
          </w:p>
          <w:p w:rsidR="00FF6D2B" w:rsidRPr="00665F9F" w:rsidRDefault="00FF6D2B" w:rsidP="00087807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xternal visitors</w:t>
            </w:r>
          </w:p>
          <w:p w:rsidR="00FF6D2B" w:rsidRPr="00360777" w:rsidRDefault="00FF6D2B" w:rsidP="0008780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FF6D2B" w:rsidRPr="00751325" w:rsidRDefault="00FF6D2B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Employees</w:t>
            </w:r>
            <w:r w:rsidRPr="00751325">
              <w:rPr>
                <w:b/>
                <w:sz w:val="18"/>
                <w:szCs w:val="18"/>
                <w:lang w:val="en-GB"/>
              </w:rPr>
              <w:t>:</w:t>
            </w:r>
          </w:p>
          <w:p w:rsidR="00FF6D2B" w:rsidRPr="00360777" w:rsidRDefault="00FF6D2B" w:rsidP="0008780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  <w:lang w:val="en-GB"/>
              </w:rPr>
            </w:pPr>
            <w:r w:rsidRPr="00360777">
              <w:rPr>
                <w:sz w:val="18"/>
                <w:szCs w:val="18"/>
                <w:lang w:val="en-GB"/>
              </w:rPr>
              <w:t>Name</w:t>
            </w:r>
          </w:p>
          <w:p w:rsidR="00FF6D2B" w:rsidRPr="00665F9F" w:rsidRDefault="00FF6D2B" w:rsidP="0008780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>Premises access log (date, time and duration of access)</w:t>
            </w:r>
          </w:p>
        </w:tc>
        <w:tc>
          <w:tcPr>
            <w:tcW w:w="2835" w:type="dxa"/>
          </w:tcPr>
          <w:p w:rsidR="00FF6D2B" w:rsidRPr="0063632B" w:rsidRDefault="00FF6D2B" w:rsidP="0063632B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3632B">
              <w:rPr>
                <w:b/>
                <w:sz w:val="18"/>
                <w:szCs w:val="18"/>
                <w:lang w:val="en-US"/>
              </w:rPr>
              <w:t>Art. 4, 1</w:t>
            </w:r>
          </w:p>
          <w:p w:rsidR="00FF6D2B" w:rsidRPr="00D34109" w:rsidRDefault="00FF6D2B" w:rsidP="0063632B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>For the purposes of this Regulation:</w:t>
            </w:r>
          </w:p>
          <w:p w:rsidR="00FF6D2B" w:rsidRPr="00FF6D2B" w:rsidRDefault="00FF6D2B" w:rsidP="00087807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(1) </w:t>
            </w: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>‘</w:t>
            </w:r>
            <w:r w:rsidRPr="00634B40"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fr-FR"/>
              </w:rPr>
              <w:t>Personal</w:t>
            </w:r>
            <w:r w:rsidRPr="00D34109"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fr-FR"/>
              </w:rPr>
              <w:t xml:space="preserve"> data’</w:t>
            </w:r>
            <w:r w:rsidRPr="00D34109">
              <w:rPr>
                <w:rFonts w:eastAsia="Times New Roman" w:cstheme="minorHAnsi"/>
                <w:color w:val="FF0000"/>
                <w:sz w:val="18"/>
                <w:szCs w:val="18"/>
                <w:lang w:val="en-US" w:eastAsia="fr-FR"/>
              </w:rPr>
              <w:t xml:space="preserve"> </w:t>
            </w: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means </w:t>
            </w:r>
            <w:r w:rsidRPr="00D34109">
              <w:rPr>
                <w:rFonts w:eastAsia="Times New Roman" w:cstheme="minorHAnsi"/>
                <w:color w:val="FF0000"/>
                <w:sz w:val="18"/>
                <w:szCs w:val="18"/>
                <w:lang w:val="en-US" w:eastAsia="fr-FR"/>
              </w:rPr>
              <w:t>any information relating to an identified or identifiable natural person</w:t>
            </w: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(‘data subject’); </w:t>
            </w:r>
            <w:r w:rsidRPr="00634B40">
              <w:rPr>
                <w:rFonts w:eastAsia="Times New Roman" w:cstheme="minorHAnsi"/>
                <w:sz w:val="18"/>
                <w:szCs w:val="18"/>
                <w:lang w:val="en-US" w:eastAsia="fr-FR"/>
              </w:rPr>
              <w:t>[…]</w:t>
            </w:r>
          </w:p>
        </w:tc>
        <w:tc>
          <w:tcPr>
            <w:tcW w:w="3932" w:type="dxa"/>
          </w:tcPr>
          <w:p w:rsidR="00FF6D2B" w:rsidRPr="0054293B" w:rsidRDefault="00FF6D2B" w:rsidP="00087807">
            <w:pPr>
              <w:shd w:val="clear" w:color="auto" w:fill="92D05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quate:</w:t>
            </w:r>
          </w:p>
          <w:p w:rsidR="00FF6D2B" w:rsidRPr="00360777" w:rsidRDefault="00FF6D2B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opriate to the purpose of the processing</w:t>
            </w:r>
          </w:p>
          <w:p w:rsidR="00FF6D2B" w:rsidRPr="00F07893" w:rsidRDefault="00FF6D2B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FF6D2B" w:rsidRPr="0054293B" w:rsidRDefault="00FF6D2B" w:rsidP="0008780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ways ensure that the personal data processed are adequate, relevant and limited what is necessary to the purpose of the processing.</w:t>
            </w:r>
          </w:p>
          <w:p w:rsidR="00FF6D2B" w:rsidRPr="0054293B" w:rsidRDefault="00FF6D2B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54293B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FF6D2B" w:rsidRPr="00E004EC" w:rsidTr="00087807">
        <w:tc>
          <w:tcPr>
            <w:tcW w:w="2048" w:type="dxa"/>
            <w:tcBorders>
              <w:top w:val="nil"/>
            </w:tcBorders>
            <w:shd w:val="clear" w:color="auto" w:fill="C6D9F1" w:themeFill="text2" w:themeFillTint="33"/>
          </w:tcPr>
          <w:p w:rsidR="00FF6D2B" w:rsidRPr="005825A6" w:rsidRDefault="00FF6D2B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FF6D2B" w:rsidRDefault="00FF6D2B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ternal </w:t>
            </w:r>
            <w:r w:rsidRPr="00087807">
              <w:rPr>
                <w:b/>
                <w:sz w:val="18"/>
                <w:szCs w:val="18"/>
                <w:lang w:val="en-GB"/>
              </w:rPr>
              <w:t>visitors</w:t>
            </w:r>
            <w:r>
              <w:rPr>
                <w:b/>
                <w:sz w:val="18"/>
                <w:szCs w:val="18"/>
              </w:rPr>
              <w:t>:</w:t>
            </w:r>
          </w:p>
          <w:p w:rsidR="00FF6D2B" w:rsidRPr="00665F9F" w:rsidRDefault="00FF6D2B" w:rsidP="00087807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18"/>
                <w:szCs w:val="18"/>
              </w:rPr>
            </w:pPr>
            <w:r w:rsidRPr="00665F9F">
              <w:rPr>
                <w:sz w:val="18"/>
                <w:szCs w:val="18"/>
              </w:rPr>
              <w:t xml:space="preserve">Name </w:t>
            </w:r>
          </w:p>
          <w:p w:rsidR="00FF6D2B" w:rsidRPr="00087807" w:rsidRDefault="00FF6D2B" w:rsidP="00087807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ID card</w:t>
            </w:r>
          </w:p>
          <w:p w:rsidR="00FF6D2B" w:rsidRPr="00087807" w:rsidRDefault="00FF6D2B" w:rsidP="00087807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 xml:space="preserve">Images </w:t>
            </w:r>
          </w:p>
          <w:p w:rsidR="00FF6D2B" w:rsidRPr="00087807" w:rsidRDefault="00FF6D2B" w:rsidP="000878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F6D2B" w:rsidRPr="0063632B" w:rsidRDefault="00FF6D2B" w:rsidP="00FF6D2B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3632B">
              <w:rPr>
                <w:b/>
                <w:sz w:val="18"/>
                <w:szCs w:val="18"/>
                <w:lang w:val="en-US"/>
              </w:rPr>
              <w:t>Art. 5, 1</w:t>
            </w:r>
          </w:p>
          <w:p w:rsidR="00FF6D2B" w:rsidRPr="0063632B" w:rsidRDefault="00FF6D2B" w:rsidP="00FF6D2B">
            <w:pPr>
              <w:jc w:val="both"/>
              <w:rPr>
                <w:sz w:val="18"/>
                <w:szCs w:val="18"/>
                <w:lang w:val="en-US"/>
              </w:rPr>
            </w:pPr>
            <w:r w:rsidRPr="0063632B">
              <w:rPr>
                <w:sz w:val="18"/>
                <w:szCs w:val="18"/>
                <w:lang w:val="en-US"/>
              </w:rPr>
              <w:t>Personal data shall be:</w:t>
            </w:r>
          </w:p>
          <w:p w:rsidR="00FF6D2B" w:rsidRPr="00897083" w:rsidRDefault="00FF6D2B" w:rsidP="00FF6D2B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(c) </w:t>
            </w:r>
            <w:r w:rsidRPr="0063632B">
              <w:rPr>
                <w:sz w:val="18"/>
                <w:szCs w:val="18"/>
                <w:lang w:val="en-US"/>
              </w:rPr>
              <w:t xml:space="preserve">adequate, </w:t>
            </w:r>
            <w:r w:rsidRPr="0063632B">
              <w:rPr>
                <w:color w:val="FF0000"/>
                <w:sz w:val="18"/>
                <w:szCs w:val="18"/>
                <w:lang w:val="en-US"/>
              </w:rPr>
              <w:t xml:space="preserve">relevant </w:t>
            </w:r>
            <w:r w:rsidRPr="0063632B">
              <w:rPr>
                <w:sz w:val="18"/>
                <w:szCs w:val="18"/>
                <w:lang w:val="en-US"/>
              </w:rPr>
              <w:t xml:space="preserve">and </w:t>
            </w:r>
            <w:r w:rsidRPr="0063632B">
              <w:rPr>
                <w:color w:val="FF0000"/>
                <w:sz w:val="18"/>
                <w:szCs w:val="18"/>
                <w:lang w:val="en-US"/>
              </w:rPr>
              <w:t>limited to what is necessary in relation to the purposes</w:t>
            </w:r>
            <w:r w:rsidRPr="0063632B">
              <w:rPr>
                <w:sz w:val="18"/>
                <w:szCs w:val="18"/>
                <w:lang w:val="en-US"/>
              </w:rPr>
              <w:t xml:space="preserve"> for which they are processed (‘data </w:t>
            </w:r>
            <w:r w:rsidRPr="0063632B">
              <w:rPr>
                <w:sz w:val="18"/>
                <w:szCs w:val="18"/>
                <w:lang w:val="en-GB"/>
              </w:rPr>
              <w:t>minimisation</w:t>
            </w:r>
            <w:r>
              <w:rPr>
                <w:sz w:val="18"/>
                <w:szCs w:val="18"/>
                <w:lang w:val="en-US"/>
              </w:rPr>
              <w:t>’)</w:t>
            </w:r>
          </w:p>
        </w:tc>
        <w:tc>
          <w:tcPr>
            <w:tcW w:w="3932" w:type="dxa"/>
          </w:tcPr>
          <w:p w:rsidR="00FF6D2B" w:rsidRPr="00442193" w:rsidRDefault="00FF6D2B" w:rsidP="00087807">
            <w:pPr>
              <w:shd w:val="clear" w:color="auto" w:fill="FFFF66"/>
              <w:jc w:val="both"/>
              <w:rPr>
                <w:sz w:val="18"/>
                <w:szCs w:val="18"/>
                <w:lang w:val="en-US"/>
              </w:rPr>
            </w:pPr>
            <w:r w:rsidRPr="000C4EEA">
              <w:rPr>
                <w:sz w:val="18"/>
                <w:szCs w:val="18"/>
                <w:lang w:val="en-GB"/>
              </w:rPr>
              <w:t>Insufficient</w:t>
            </w:r>
            <w:r w:rsidRPr="00442193">
              <w:rPr>
                <w:sz w:val="18"/>
                <w:szCs w:val="18"/>
                <w:lang w:val="en-US"/>
              </w:rPr>
              <w:t>:</w:t>
            </w:r>
          </w:p>
          <w:p w:rsidR="00FF6D2B" w:rsidRPr="00360777" w:rsidRDefault="00FF6D2B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able to determine if the images processed by the video surveillance system are relevant and limited to what is necessary to the purposes of the processing</w:t>
            </w:r>
          </w:p>
          <w:p w:rsidR="00FF6D2B" w:rsidRPr="00AF268F" w:rsidRDefault="00FF6D2B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FF6D2B" w:rsidRPr="00866EEF" w:rsidRDefault="00FF6D2B" w:rsidP="00A24B23">
            <w:p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  <w:r w:rsidRPr="00866EEF">
              <w:rPr>
                <w:color w:val="1F497D" w:themeColor="text2"/>
                <w:sz w:val="18"/>
                <w:szCs w:val="18"/>
                <w:lang w:val="en-US"/>
              </w:rPr>
              <w:t xml:space="preserve">An audit should be carried out with the company in charge of the video surveillance and a GDPR sub-contractor agreement should be signed with this company. </w:t>
            </w:r>
          </w:p>
          <w:p w:rsidR="00FF6D2B" w:rsidRPr="00897083" w:rsidRDefault="00FF6D2B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087807" w:rsidRPr="00E004EC" w:rsidTr="00087807">
        <w:tc>
          <w:tcPr>
            <w:tcW w:w="2048" w:type="dxa"/>
            <w:shd w:val="clear" w:color="auto" w:fill="C6D9F1" w:themeFill="text2" w:themeFillTint="33"/>
          </w:tcPr>
          <w:p w:rsidR="00087807" w:rsidRPr="00897083" w:rsidRDefault="00087807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nsent</w:t>
            </w:r>
          </w:p>
        </w:tc>
        <w:tc>
          <w:tcPr>
            <w:tcW w:w="2313" w:type="dxa"/>
          </w:tcPr>
          <w:p w:rsidR="00087807" w:rsidRPr="000C4EEA" w:rsidRDefault="00087807" w:rsidP="00E27A44">
            <w:pPr>
              <w:jc w:val="both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Consent </w:t>
            </w:r>
            <w:r w:rsidR="00E27A44">
              <w:rPr>
                <w:b/>
                <w:sz w:val="18"/>
                <w:szCs w:val="18"/>
                <w:lang w:val="en-GB"/>
              </w:rPr>
              <w:t>requirements</w:t>
            </w:r>
          </w:p>
        </w:tc>
        <w:tc>
          <w:tcPr>
            <w:tcW w:w="2835" w:type="dxa"/>
          </w:tcPr>
          <w:p w:rsidR="00087807" w:rsidRPr="00897083" w:rsidRDefault="00087807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. 6</w:t>
            </w:r>
            <w:r w:rsidR="00416E80">
              <w:rPr>
                <w:b/>
                <w:sz w:val="18"/>
                <w:szCs w:val="18"/>
                <w:lang w:val="en-US"/>
              </w:rPr>
              <w:t>,</w:t>
            </w:r>
            <w:r w:rsidR="00866EEF">
              <w:rPr>
                <w:b/>
                <w:sz w:val="18"/>
                <w:szCs w:val="18"/>
                <w:lang w:val="en-US"/>
              </w:rPr>
              <w:t xml:space="preserve"> </w:t>
            </w:r>
            <w:r w:rsidR="00B60915">
              <w:rPr>
                <w:b/>
                <w:sz w:val="18"/>
                <w:szCs w:val="18"/>
                <w:lang w:val="en-US"/>
              </w:rPr>
              <w:t>1</w:t>
            </w:r>
          </w:p>
          <w:p w:rsidR="00416E80" w:rsidRPr="00416E80" w:rsidRDefault="00416E80" w:rsidP="00416E80">
            <w:pPr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 w:rsidRPr="00416E80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Processing shall be lawful only if and to the extent that at least one of the following applies: </w:t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(1) </w:t>
            </w:r>
            <w:r w:rsidRPr="00416E80">
              <w:rPr>
                <w:rFonts w:eastAsia="Times New Roman" w:cstheme="minorHAnsi"/>
                <w:color w:val="FF0000"/>
                <w:sz w:val="18"/>
                <w:szCs w:val="18"/>
                <w:lang w:val="en-US" w:eastAsia="fr-FR"/>
              </w:rPr>
              <w:t>the data subject has given consent to the processing of his or her personal data for one or more specific purposes</w:t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</w:t>
            </w:r>
          </w:p>
          <w:p w:rsidR="00087807" w:rsidRDefault="00B60915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rt. 7</w:t>
            </w:r>
          </w:p>
          <w:p w:rsidR="00B60915" w:rsidRPr="00B60915" w:rsidRDefault="00B60915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B60915">
              <w:rPr>
                <w:sz w:val="18"/>
                <w:szCs w:val="18"/>
                <w:lang w:val="en-US"/>
              </w:rPr>
              <w:t>Conditions of consent</w:t>
            </w:r>
          </w:p>
        </w:tc>
        <w:tc>
          <w:tcPr>
            <w:tcW w:w="3932" w:type="dxa"/>
          </w:tcPr>
          <w:p w:rsidR="00E27A44" w:rsidRPr="00442193" w:rsidRDefault="00E27A44" w:rsidP="00E27A44">
            <w:pPr>
              <w:shd w:val="clear" w:color="auto" w:fill="FFFF66"/>
              <w:jc w:val="both"/>
              <w:rPr>
                <w:sz w:val="18"/>
                <w:szCs w:val="18"/>
                <w:lang w:val="en-US"/>
              </w:rPr>
            </w:pPr>
            <w:r w:rsidRPr="000C4EEA">
              <w:rPr>
                <w:sz w:val="18"/>
                <w:szCs w:val="18"/>
                <w:lang w:val="en-GB"/>
              </w:rPr>
              <w:t>Insufficient</w:t>
            </w:r>
            <w:r w:rsidRPr="00442193">
              <w:rPr>
                <w:sz w:val="18"/>
                <w:szCs w:val="18"/>
                <w:lang w:val="en-US"/>
              </w:rPr>
              <w:t>:</w:t>
            </w:r>
          </w:p>
          <w:p w:rsidR="00E27A44" w:rsidRDefault="00E27A44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mployees’ access: </w:t>
            </w:r>
            <w:r w:rsidR="00E004EC">
              <w:rPr>
                <w:sz w:val="18"/>
                <w:szCs w:val="18"/>
                <w:lang w:val="en-US"/>
              </w:rPr>
              <w:t>the provision specified in the employment contracts is no longer valid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E27A44" w:rsidRDefault="00E27A44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xternal visitors: No notice is given </w:t>
            </w:r>
            <w:r w:rsidR="00B60915">
              <w:rPr>
                <w:sz w:val="18"/>
                <w:szCs w:val="18"/>
                <w:lang w:val="en-US"/>
              </w:rPr>
              <w:t>of the</w:t>
            </w:r>
            <w:r>
              <w:rPr>
                <w:sz w:val="18"/>
                <w:szCs w:val="18"/>
                <w:lang w:val="en-US"/>
              </w:rPr>
              <w:t xml:space="preserve"> video surveillance</w:t>
            </w:r>
            <w:r w:rsidR="00B60915">
              <w:rPr>
                <w:sz w:val="18"/>
                <w:szCs w:val="18"/>
                <w:lang w:val="en-US"/>
              </w:rPr>
              <w:t xml:space="preserve"> control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E27A44" w:rsidRPr="00E27A44" w:rsidRDefault="00E27A44" w:rsidP="00E27A44">
            <w:pPr>
              <w:jc w:val="both"/>
              <w:rPr>
                <w:sz w:val="18"/>
                <w:szCs w:val="18"/>
                <w:lang w:val="en-US"/>
              </w:rPr>
            </w:pPr>
          </w:p>
          <w:p w:rsidR="00087807" w:rsidRPr="00AF268F" w:rsidRDefault="00087807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E004EC" w:rsidRPr="00E004EC" w:rsidRDefault="00E004EC" w:rsidP="00D86081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E004EC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Employment contract of each employee should be updated</w:t>
            </w:r>
            <w:r w:rsidRPr="00E004EC">
              <w:rPr>
                <w:b/>
                <w:color w:val="1F497D" w:themeColor="text2"/>
                <w:sz w:val="18"/>
                <w:szCs w:val="18"/>
                <w:lang w:val="en-US"/>
              </w:rPr>
              <w:t xml:space="preserve"> by an amendment.</w:t>
            </w:r>
          </w:p>
          <w:p w:rsidR="00D86081" w:rsidRDefault="00D86081" w:rsidP="00D86081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audit should be carried out with the company in charge of the video surveillance</w:t>
            </w:r>
            <w:r>
              <w:rPr>
                <w:sz w:val="18"/>
                <w:szCs w:val="18"/>
                <w:lang w:val="en-US"/>
              </w:rPr>
              <w:t xml:space="preserve"> and </w:t>
            </w: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GDPR sub-contractor agreement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should be signed with this company. </w:t>
            </w:r>
          </w:p>
          <w:p w:rsidR="00087807" w:rsidRPr="00D86081" w:rsidRDefault="00D86081" w:rsidP="006B15C4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A notice </w:t>
            </w:r>
            <w:r w:rsid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must</w:t>
            </w: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be made visible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to the external visitors before </w:t>
            </w:r>
            <w:r w:rsidR="006B15C4">
              <w:rPr>
                <w:sz w:val="18"/>
                <w:szCs w:val="18"/>
                <w:lang w:val="en-US"/>
              </w:rPr>
              <w:t>the checkpoint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GB"/>
              </w:rPr>
              <w:t xml:space="preserve">  </w:t>
            </w:r>
          </w:p>
        </w:tc>
      </w:tr>
      <w:tr w:rsidR="00087807" w:rsidRPr="00E004EC" w:rsidTr="00087807">
        <w:tc>
          <w:tcPr>
            <w:tcW w:w="2048" w:type="dxa"/>
            <w:shd w:val="clear" w:color="auto" w:fill="C6D9F1" w:themeFill="text2" w:themeFillTint="33"/>
          </w:tcPr>
          <w:p w:rsidR="00087807" w:rsidRPr="00897083" w:rsidRDefault="00087807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 xml:space="preserve">Processing </w:t>
            </w:r>
          </w:p>
        </w:tc>
        <w:tc>
          <w:tcPr>
            <w:tcW w:w="2313" w:type="dxa"/>
          </w:tcPr>
          <w:p w:rsidR="00087807" w:rsidRPr="00897083" w:rsidRDefault="00087807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C4EEA">
              <w:rPr>
                <w:b/>
                <w:sz w:val="18"/>
                <w:szCs w:val="18"/>
                <w:lang w:val="en-GB"/>
              </w:rPr>
              <w:t>Personal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data collection</w:t>
            </w:r>
          </w:p>
        </w:tc>
        <w:tc>
          <w:tcPr>
            <w:tcW w:w="2835" w:type="dxa"/>
          </w:tcPr>
          <w:p w:rsidR="00087807" w:rsidRPr="00897083" w:rsidRDefault="00087807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. 4, 2)</w:t>
            </w:r>
          </w:p>
          <w:p w:rsidR="00087807" w:rsidRPr="00897083" w:rsidRDefault="00FF6D2B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947B9A">
              <w:rPr>
                <w:sz w:val="18"/>
                <w:szCs w:val="18"/>
                <w:lang w:val="en-US"/>
              </w:rPr>
              <w:t>(2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47B9A">
              <w:rPr>
                <w:sz w:val="18"/>
                <w:szCs w:val="18"/>
                <w:lang w:val="en-US"/>
              </w:rPr>
              <w:t>‘</w:t>
            </w:r>
            <w:r w:rsidRPr="00634B40">
              <w:rPr>
                <w:b/>
                <w:color w:val="FF0000"/>
                <w:sz w:val="18"/>
                <w:szCs w:val="18"/>
                <w:lang w:val="en-US"/>
              </w:rPr>
              <w:t>processing’</w:t>
            </w:r>
            <w:r w:rsidRPr="00634B40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947B9A">
              <w:rPr>
                <w:sz w:val="18"/>
                <w:szCs w:val="18"/>
                <w:lang w:val="en-US"/>
              </w:rPr>
              <w:t xml:space="preserve">means </w:t>
            </w:r>
            <w:r w:rsidRPr="00947B9A">
              <w:rPr>
                <w:color w:val="FF0000"/>
                <w:sz w:val="18"/>
                <w:szCs w:val="18"/>
                <w:lang w:val="en-US"/>
              </w:rPr>
              <w:t>any operation or set of operations which is performed on personal data or on sets of personal data</w:t>
            </w:r>
            <w:r w:rsidRPr="00947B9A">
              <w:rPr>
                <w:sz w:val="18"/>
                <w:szCs w:val="18"/>
                <w:lang w:val="en-US"/>
              </w:rPr>
              <w:t>, whether or not by automated means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47B9A">
              <w:rPr>
                <w:color w:val="FF0000"/>
                <w:sz w:val="18"/>
                <w:szCs w:val="18"/>
                <w:lang w:val="en-US"/>
              </w:rPr>
              <w:t>such as collection</w:t>
            </w:r>
            <w:r>
              <w:rPr>
                <w:sz w:val="18"/>
                <w:szCs w:val="18"/>
                <w:lang w:val="en-US"/>
              </w:rPr>
              <w:t xml:space="preserve">, recording, </w:t>
            </w:r>
            <w:r w:rsidRPr="00947B9A">
              <w:rPr>
                <w:sz w:val="18"/>
                <w:szCs w:val="18"/>
                <w:lang w:val="en-GB"/>
              </w:rPr>
              <w:t>organisation</w:t>
            </w:r>
            <w:r w:rsidRPr="00947B9A">
              <w:rPr>
                <w:sz w:val="18"/>
                <w:szCs w:val="18"/>
                <w:lang w:val="en-US"/>
              </w:rPr>
              <w:t xml:space="preserve">, structuring, </w:t>
            </w:r>
            <w:r w:rsidRPr="00634B40">
              <w:rPr>
                <w:sz w:val="18"/>
                <w:szCs w:val="18"/>
                <w:lang w:val="en-US"/>
              </w:rPr>
              <w:t>storage, adaptation or alteration, retrieval, consultation, use, disclosure by transmission, dissemination or otherwise making available, alignment or combination, restriction, erasure or destruction</w:t>
            </w:r>
            <w:r w:rsidRPr="00947B9A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  <w:lang w:val="en-US"/>
              </w:rPr>
              <w:t xml:space="preserve"> […]</w:t>
            </w:r>
          </w:p>
        </w:tc>
        <w:tc>
          <w:tcPr>
            <w:tcW w:w="3932" w:type="dxa"/>
          </w:tcPr>
          <w:p w:rsidR="00087807" w:rsidRPr="0054293B" w:rsidRDefault="00087807" w:rsidP="00087807">
            <w:pPr>
              <w:shd w:val="clear" w:color="auto" w:fill="92D05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quate:</w:t>
            </w:r>
          </w:p>
          <w:p w:rsidR="00087807" w:rsidRDefault="006B15C4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sonal data obtained</w:t>
            </w:r>
            <w:r w:rsidR="00087807">
              <w:rPr>
                <w:sz w:val="18"/>
                <w:szCs w:val="18"/>
                <w:lang w:val="en-US"/>
              </w:rPr>
              <w:t>:</w:t>
            </w:r>
          </w:p>
          <w:p w:rsidR="00087807" w:rsidRDefault="006B15C4" w:rsidP="00BE7DF1">
            <w:pPr>
              <w:pStyle w:val="ListParagraph"/>
              <w:numPr>
                <w:ilvl w:val="1"/>
                <w:numId w:val="18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rom </w:t>
            </w:r>
            <w:r w:rsidR="00087807">
              <w:rPr>
                <w:sz w:val="18"/>
                <w:szCs w:val="18"/>
                <w:lang w:val="en-US"/>
              </w:rPr>
              <w:t>the CVs</w:t>
            </w:r>
          </w:p>
          <w:p w:rsidR="00087807" w:rsidRDefault="00087807" w:rsidP="00BE7DF1">
            <w:pPr>
              <w:pStyle w:val="ListParagraph"/>
              <w:numPr>
                <w:ilvl w:val="1"/>
                <w:numId w:val="18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ring the job interviews</w:t>
            </w:r>
          </w:p>
          <w:p w:rsidR="00087807" w:rsidRDefault="006B15C4" w:rsidP="00BE7DF1">
            <w:pPr>
              <w:pStyle w:val="ListParagraph"/>
              <w:numPr>
                <w:ilvl w:val="1"/>
                <w:numId w:val="18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rom </w:t>
            </w:r>
            <w:r w:rsidR="00087807">
              <w:rPr>
                <w:sz w:val="18"/>
                <w:szCs w:val="18"/>
                <w:lang w:val="en-US"/>
              </w:rPr>
              <w:t>the employment contracts</w:t>
            </w:r>
          </w:p>
          <w:p w:rsidR="006B15C4" w:rsidRPr="00C80D1C" w:rsidRDefault="006B15C4" w:rsidP="00BE7DF1">
            <w:pPr>
              <w:pStyle w:val="ListParagraph"/>
              <w:numPr>
                <w:ilvl w:val="1"/>
                <w:numId w:val="18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om the sick leaves documents</w:t>
            </w:r>
          </w:p>
        </w:tc>
        <w:tc>
          <w:tcPr>
            <w:tcW w:w="3439" w:type="dxa"/>
          </w:tcPr>
          <w:p w:rsidR="006B15C4" w:rsidRPr="0054293B" w:rsidRDefault="006B15C4" w:rsidP="006B15C4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ways ensure that the personal data processed are adequate, relevant and limited what is necessary to the purpose of the processing.</w:t>
            </w:r>
          </w:p>
          <w:p w:rsidR="00087807" w:rsidRPr="00C80D1C" w:rsidRDefault="00087807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FF6D2B" w:rsidRPr="006B15C4" w:rsidRDefault="00FF6D2B" w:rsidP="00B339C7">
      <w:pPr>
        <w:spacing w:before="120"/>
        <w:rPr>
          <w:lang w:val="en-US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2835"/>
        <w:gridCol w:w="3932"/>
        <w:gridCol w:w="3439"/>
      </w:tblGrid>
      <w:tr w:rsidR="00292B4E" w:rsidRPr="007963A8" w:rsidTr="007B3FDD"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2B4E" w:rsidRPr="007963A8" w:rsidRDefault="004507AC" w:rsidP="007B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292B4E" w:rsidRPr="00B2185E" w:rsidRDefault="00292B4E" w:rsidP="007B3FDD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D86081" w:rsidRPr="00E004EC" w:rsidTr="00087807">
        <w:tc>
          <w:tcPr>
            <w:tcW w:w="2048" w:type="dxa"/>
            <w:vMerge w:val="restart"/>
            <w:shd w:val="clear" w:color="auto" w:fill="C6D9F1" w:themeFill="text2" w:themeFillTint="33"/>
          </w:tcPr>
          <w:p w:rsidR="00D86081" w:rsidRPr="00C80D1C" w:rsidRDefault="00D86081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D86081" w:rsidRPr="00C05028" w:rsidRDefault="00D86081" w:rsidP="00087807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 collection</w:t>
            </w:r>
          </w:p>
        </w:tc>
        <w:tc>
          <w:tcPr>
            <w:tcW w:w="2835" w:type="dxa"/>
          </w:tcPr>
          <w:p w:rsidR="00D86081" w:rsidRPr="00447AE4" w:rsidRDefault="00D86081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.</w:t>
            </w:r>
            <w:r w:rsidRPr="00447AE4">
              <w:rPr>
                <w:b/>
                <w:sz w:val="18"/>
                <w:szCs w:val="18"/>
              </w:rPr>
              <w:t xml:space="preserve"> 13 </w:t>
            </w:r>
          </w:p>
          <w:p w:rsidR="00D86081" w:rsidRPr="00D86081" w:rsidRDefault="00292B4E" w:rsidP="00D86081">
            <w:pPr>
              <w:jc w:val="both"/>
              <w:rPr>
                <w:sz w:val="18"/>
                <w:szCs w:val="18"/>
                <w:lang w:val="en-US"/>
              </w:rPr>
            </w:pPr>
            <w:r w:rsidRPr="00634B40">
              <w:rPr>
                <w:sz w:val="18"/>
                <w:szCs w:val="18"/>
                <w:lang w:val="en-US"/>
              </w:rPr>
              <w:t>Information to be provided where personal data are collected from data subject.</w:t>
            </w:r>
          </w:p>
        </w:tc>
        <w:tc>
          <w:tcPr>
            <w:tcW w:w="3932" w:type="dxa"/>
          </w:tcPr>
          <w:p w:rsidR="00D86081" w:rsidRPr="00992504" w:rsidRDefault="00D86081" w:rsidP="00087807">
            <w:pPr>
              <w:shd w:val="clear" w:color="auto" w:fill="FFC0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 </w:t>
            </w:r>
            <w:r w:rsidRPr="00C57BE3">
              <w:rPr>
                <w:sz w:val="18"/>
                <w:szCs w:val="18"/>
                <w:lang w:val="en-GB"/>
              </w:rPr>
              <w:t>adequate</w:t>
            </w:r>
            <w:r>
              <w:rPr>
                <w:sz w:val="18"/>
                <w:szCs w:val="18"/>
              </w:rPr>
              <w:t>:</w:t>
            </w:r>
          </w:p>
          <w:p w:rsidR="00D86081" w:rsidRPr="00C37F72" w:rsidRDefault="00D86081" w:rsidP="00087807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37F72">
              <w:rPr>
                <w:sz w:val="18"/>
                <w:szCs w:val="18"/>
                <w:lang w:val="en-US"/>
              </w:rPr>
              <w:t xml:space="preserve">Information </w:t>
            </w:r>
            <w:r w:rsidRPr="00283153">
              <w:rPr>
                <w:sz w:val="18"/>
                <w:szCs w:val="18"/>
                <w:lang w:val="en-GB"/>
              </w:rPr>
              <w:t>required</w:t>
            </w:r>
            <w:r w:rsidRPr="00C37F72">
              <w:rPr>
                <w:sz w:val="18"/>
                <w:szCs w:val="18"/>
                <w:lang w:val="en-US"/>
              </w:rPr>
              <w:t xml:space="preserve"> by GDPR art 13 is not provided.</w:t>
            </w:r>
          </w:p>
        </w:tc>
        <w:tc>
          <w:tcPr>
            <w:tcW w:w="3439" w:type="dxa"/>
          </w:tcPr>
          <w:p w:rsidR="006B15C4" w:rsidRDefault="006B15C4" w:rsidP="006B15C4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Consent document must be signed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by each employee of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>
              <w:rPr>
                <w:sz w:val="18"/>
                <w:szCs w:val="18"/>
                <w:lang w:val="en-US"/>
              </w:rPr>
              <w:t xml:space="preserve"> France </w:t>
            </w:r>
          </w:p>
          <w:p w:rsidR="006B15C4" w:rsidRDefault="006B15C4" w:rsidP="006B15C4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audit should be carried out with the company in charge of the video surveillance</w:t>
            </w:r>
            <w:r>
              <w:rPr>
                <w:sz w:val="18"/>
                <w:szCs w:val="18"/>
                <w:lang w:val="en-US"/>
              </w:rPr>
              <w:t xml:space="preserve"> and </w:t>
            </w: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GDPR sub-contractor agreement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should be signed with this company. </w:t>
            </w:r>
          </w:p>
          <w:p w:rsidR="00D86081" w:rsidRPr="000C4EEA" w:rsidRDefault="006B15C4" w:rsidP="006B15C4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i/>
                <w:sz w:val="20"/>
                <w:szCs w:val="20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A notice </w:t>
            </w:r>
            <w:r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must</w:t>
            </w: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be made visible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 the external visitors before the checkpoint.</w:t>
            </w:r>
            <w:r>
              <w:rPr>
                <w:sz w:val="18"/>
                <w:szCs w:val="18"/>
                <w:lang w:val="en-GB"/>
              </w:rPr>
              <w:t xml:space="preserve">  </w:t>
            </w:r>
          </w:p>
        </w:tc>
      </w:tr>
      <w:tr w:rsidR="00D86081" w:rsidRPr="00003EC5" w:rsidTr="00087807">
        <w:tc>
          <w:tcPr>
            <w:tcW w:w="2048" w:type="dxa"/>
            <w:vMerge/>
            <w:shd w:val="clear" w:color="auto" w:fill="C6D9F1" w:themeFill="text2" w:themeFillTint="33"/>
          </w:tcPr>
          <w:p w:rsidR="00D86081" w:rsidRPr="00283153" w:rsidRDefault="00D86081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D86081" w:rsidRDefault="00D86081" w:rsidP="00087807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rect collection </w:t>
            </w:r>
          </w:p>
        </w:tc>
        <w:tc>
          <w:tcPr>
            <w:tcW w:w="2835" w:type="dxa"/>
          </w:tcPr>
          <w:p w:rsidR="00D86081" w:rsidRDefault="00D86081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. 14</w:t>
            </w:r>
          </w:p>
          <w:p w:rsidR="00292B4E" w:rsidRPr="00292B4E" w:rsidRDefault="00292B4E" w:rsidP="00292B4E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34B40">
              <w:rPr>
                <w:sz w:val="18"/>
                <w:szCs w:val="18"/>
                <w:lang w:val="en-US"/>
              </w:rPr>
              <w:t xml:space="preserve">Information to be provided where personal data </w:t>
            </w:r>
            <w:r>
              <w:rPr>
                <w:sz w:val="18"/>
                <w:szCs w:val="18"/>
                <w:lang w:val="en-US"/>
              </w:rPr>
              <w:t>have not been</w:t>
            </w:r>
            <w:r w:rsidRPr="00634B40">
              <w:rPr>
                <w:sz w:val="18"/>
                <w:szCs w:val="18"/>
                <w:lang w:val="en-US"/>
              </w:rPr>
              <w:t xml:space="preserve"> collected from data subject.</w:t>
            </w:r>
          </w:p>
        </w:tc>
        <w:tc>
          <w:tcPr>
            <w:tcW w:w="3932" w:type="dxa"/>
          </w:tcPr>
          <w:p w:rsidR="00D86081" w:rsidRPr="00D86081" w:rsidRDefault="00D86081" w:rsidP="00D8608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indirect collection</w:t>
            </w:r>
          </w:p>
        </w:tc>
        <w:tc>
          <w:tcPr>
            <w:tcW w:w="3439" w:type="dxa"/>
          </w:tcPr>
          <w:p w:rsidR="00D86081" w:rsidRPr="00471C6B" w:rsidRDefault="00D86081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87807" w:rsidRPr="00E004EC" w:rsidTr="00292B4E">
        <w:trPr>
          <w:trHeight w:val="1513"/>
        </w:trPr>
        <w:tc>
          <w:tcPr>
            <w:tcW w:w="2048" w:type="dxa"/>
            <w:shd w:val="clear" w:color="auto" w:fill="C6D9F1" w:themeFill="text2" w:themeFillTint="33"/>
          </w:tcPr>
          <w:p w:rsidR="00087807" w:rsidRPr="00283153" w:rsidRDefault="00087807" w:rsidP="00C57BE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087807" w:rsidRDefault="00087807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  <w:r w:rsidRPr="00442193">
              <w:rPr>
                <w:b/>
                <w:sz w:val="18"/>
                <w:szCs w:val="18"/>
                <w:lang w:val="en-GB"/>
              </w:rPr>
              <w:t>Interna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42193">
              <w:rPr>
                <w:b/>
                <w:sz w:val="18"/>
                <w:szCs w:val="18"/>
                <w:lang w:val="en-GB"/>
              </w:rPr>
              <w:t>processing</w:t>
            </w:r>
            <w:r>
              <w:rPr>
                <w:b/>
                <w:sz w:val="18"/>
                <w:szCs w:val="18"/>
                <w:lang w:val="en-GB"/>
              </w:rPr>
              <w:t>:</w:t>
            </w:r>
          </w:p>
          <w:p w:rsidR="00087807" w:rsidRDefault="00087807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  <w:p w:rsidR="00087807" w:rsidRPr="00003EC5" w:rsidRDefault="00087807" w:rsidP="0008780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87807" w:rsidRPr="00C05028" w:rsidRDefault="00087807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t. 4, </w:t>
            </w:r>
            <w:r w:rsidRPr="00C05028">
              <w:rPr>
                <w:b/>
                <w:sz w:val="18"/>
                <w:szCs w:val="18"/>
              </w:rPr>
              <w:t>2)</w:t>
            </w:r>
          </w:p>
          <w:p w:rsidR="00087807" w:rsidRPr="00EC4B55" w:rsidRDefault="00292B4E" w:rsidP="000878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bove</w:t>
            </w:r>
          </w:p>
        </w:tc>
        <w:tc>
          <w:tcPr>
            <w:tcW w:w="3932" w:type="dxa"/>
          </w:tcPr>
          <w:p w:rsidR="00087807" w:rsidRDefault="00087807" w:rsidP="00087807">
            <w:pPr>
              <w:shd w:val="clear" w:color="auto" w:fill="FFC00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Non adequate</w:t>
            </w:r>
            <w:r>
              <w:rPr>
                <w:sz w:val="18"/>
                <w:szCs w:val="18"/>
              </w:rPr>
              <w:t>:</w:t>
            </w:r>
          </w:p>
          <w:p w:rsidR="00087807" w:rsidRPr="00C57BE3" w:rsidRDefault="00C57BE3" w:rsidP="00087807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57BE3">
              <w:rPr>
                <w:sz w:val="18"/>
                <w:szCs w:val="18"/>
                <w:lang w:val="en-US"/>
              </w:rPr>
              <w:t xml:space="preserve">No information provided on how the personal data of employees’ access and external visitors </w:t>
            </w:r>
            <w:r>
              <w:rPr>
                <w:sz w:val="18"/>
                <w:szCs w:val="18"/>
                <w:lang w:val="en-US"/>
              </w:rPr>
              <w:t>is</w:t>
            </w:r>
            <w:r w:rsidRPr="00C57BE3">
              <w:rPr>
                <w:sz w:val="18"/>
                <w:szCs w:val="18"/>
                <w:lang w:val="en-US"/>
              </w:rPr>
              <w:t xml:space="preserve"> processed.</w:t>
            </w:r>
          </w:p>
          <w:p w:rsidR="00087807" w:rsidRDefault="00087807" w:rsidP="00087807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087807" w:rsidRPr="00E80536" w:rsidRDefault="00087807" w:rsidP="00087807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087807" w:rsidRPr="006B15C4" w:rsidRDefault="00087807" w:rsidP="006B15C4">
            <w:pPr>
              <w:jc w:val="both"/>
              <w:rPr>
                <w:sz w:val="18"/>
                <w:szCs w:val="18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internal data processing policy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6B15C4">
              <w:rPr>
                <w:sz w:val="18"/>
                <w:szCs w:val="18"/>
                <w:lang w:val="en-US"/>
              </w:rPr>
              <w:t>must be set up and implemented.</w:t>
            </w:r>
          </w:p>
          <w:p w:rsidR="00087807" w:rsidRPr="00C57BE3" w:rsidRDefault="00087807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E15984" w:rsidRPr="00E004EC" w:rsidTr="00E15984">
        <w:trPr>
          <w:trHeight w:val="1294"/>
        </w:trPr>
        <w:tc>
          <w:tcPr>
            <w:tcW w:w="2048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E15984" w:rsidRPr="00E80536" w:rsidRDefault="00E1598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E15984" w:rsidRPr="00E537D8" w:rsidRDefault="00E1598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E537D8">
              <w:rPr>
                <w:b/>
                <w:sz w:val="18"/>
                <w:szCs w:val="18"/>
                <w:lang w:val="en-US"/>
              </w:rPr>
              <w:t>Share and transfer of data</w:t>
            </w:r>
          </w:p>
        </w:tc>
        <w:tc>
          <w:tcPr>
            <w:tcW w:w="2835" w:type="dxa"/>
          </w:tcPr>
          <w:p w:rsidR="00E15984" w:rsidRPr="00C05028" w:rsidRDefault="00E15984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t. 4, </w:t>
            </w:r>
            <w:r w:rsidRPr="00C05028">
              <w:rPr>
                <w:b/>
                <w:sz w:val="18"/>
                <w:szCs w:val="18"/>
              </w:rPr>
              <w:t>2)</w:t>
            </w:r>
          </w:p>
          <w:p w:rsidR="00E15984" w:rsidRPr="00EC4B55" w:rsidRDefault="00E15984" w:rsidP="000878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bove</w:t>
            </w:r>
          </w:p>
        </w:tc>
        <w:tc>
          <w:tcPr>
            <w:tcW w:w="3932" w:type="dxa"/>
          </w:tcPr>
          <w:p w:rsidR="00E15984" w:rsidRDefault="00E15984" w:rsidP="00E15984">
            <w:pPr>
              <w:shd w:val="clear" w:color="auto" w:fill="92D05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Adequate</w:t>
            </w:r>
            <w:r>
              <w:rPr>
                <w:sz w:val="18"/>
                <w:szCs w:val="18"/>
              </w:rPr>
              <w:t>:</w:t>
            </w:r>
          </w:p>
          <w:p w:rsidR="00E15984" w:rsidRPr="00C57BE3" w:rsidRDefault="00E15984" w:rsidP="00C57BE3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deos are shared with by the security company to the police only</w:t>
            </w:r>
          </w:p>
          <w:p w:rsidR="00E15984" w:rsidRDefault="00E15984" w:rsidP="0008780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E15984" w:rsidRPr="00373747" w:rsidRDefault="00E15984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E15984" w:rsidRPr="00E15984" w:rsidRDefault="00E15984" w:rsidP="00E15984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sure on a regular basis that the procedure has not change.</w:t>
            </w:r>
          </w:p>
          <w:p w:rsidR="00E15984" w:rsidRPr="006B15C4" w:rsidRDefault="00E15984" w:rsidP="006B15C4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E15984" w:rsidRPr="006B15C4" w:rsidRDefault="00E15984" w:rsidP="006B15C4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E15984" w:rsidRPr="006B15C4" w:rsidRDefault="00E15984" w:rsidP="006B15C4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E15984" w:rsidRPr="00C57BE3" w:rsidRDefault="00E15984" w:rsidP="00C57BE3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E15984" w:rsidRPr="00E004EC" w:rsidTr="00292B4E">
        <w:tc>
          <w:tcPr>
            <w:tcW w:w="204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15984" w:rsidRPr="00373747" w:rsidRDefault="00E1598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E15984" w:rsidRPr="002C7BA2" w:rsidRDefault="00E15984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rage</w:t>
            </w:r>
          </w:p>
        </w:tc>
        <w:tc>
          <w:tcPr>
            <w:tcW w:w="2835" w:type="dxa"/>
          </w:tcPr>
          <w:p w:rsidR="00E15984" w:rsidRDefault="00E15984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. 4, 2)</w:t>
            </w:r>
          </w:p>
          <w:p w:rsidR="00E15984" w:rsidRPr="00292B4E" w:rsidRDefault="00E15984" w:rsidP="00292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bove</w:t>
            </w:r>
          </w:p>
        </w:tc>
        <w:tc>
          <w:tcPr>
            <w:tcW w:w="3932" w:type="dxa"/>
          </w:tcPr>
          <w:p w:rsidR="00E15984" w:rsidRDefault="00E15984" w:rsidP="00087807">
            <w:pPr>
              <w:shd w:val="clear" w:color="auto" w:fill="FFC00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Non adequate</w:t>
            </w:r>
            <w:r>
              <w:rPr>
                <w:sz w:val="18"/>
                <w:szCs w:val="18"/>
              </w:rPr>
              <w:t>:</w:t>
            </w:r>
          </w:p>
          <w:p w:rsidR="00E15984" w:rsidRPr="00C57BE3" w:rsidRDefault="00E15984" w:rsidP="00C57BE3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57BE3">
              <w:rPr>
                <w:sz w:val="18"/>
                <w:szCs w:val="18"/>
                <w:lang w:val="en-US"/>
              </w:rPr>
              <w:t xml:space="preserve">No information provided on how the personal data of employees’ access and external visitors </w:t>
            </w:r>
            <w:r>
              <w:rPr>
                <w:sz w:val="18"/>
                <w:szCs w:val="18"/>
                <w:lang w:val="en-US"/>
              </w:rPr>
              <w:t>is stored</w:t>
            </w:r>
            <w:r w:rsidRPr="00C57BE3">
              <w:rPr>
                <w:sz w:val="18"/>
                <w:szCs w:val="18"/>
                <w:lang w:val="en-US"/>
              </w:rPr>
              <w:t>.</w:t>
            </w:r>
          </w:p>
          <w:p w:rsidR="00E15984" w:rsidRPr="006E4804" w:rsidRDefault="00E15984" w:rsidP="00C57BE3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E15984" w:rsidRPr="00705562" w:rsidRDefault="00E15984" w:rsidP="00E15984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internal data processing policy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705562">
              <w:rPr>
                <w:sz w:val="18"/>
                <w:szCs w:val="18"/>
                <w:lang w:val="en-US"/>
              </w:rPr>
              <w:t>must be set up</w:t>
            </w:r>
            <w:r>
              <w:rPr>
                <w:sz w:val="18"/>
                <w:szCs w:val="18"/>
                <w:lang w:val="en-US"/>
              </w:rPr>
              <w:t xml:space="preserve"> and implemented.</w:t>
            </w:r>
          </w:p>
          <w:p w:rsidR="00E15984" w:rsidRPr="00E15984" w:rsidRDefault="00E15984" w:rsidP="00E15984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audit should be carried out with the company in charge of the video surveillance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and </w:t>
            </w: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GDPR sub-contractor agreement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should be signed with this company. </w:t>
            </w:r>
          </w:p>
        </w:tc>
      </w:tr>
    </w:tbl>
    <w:p w:rsidR="00292B4E" w:rsidRPr="00E004EC" w:rsidRDefault="00292B4E">
      <w:pPr>
        <w:rPr>
          <w:lang w:val="en-US"/>
        </w:rPr>
      </w:pPr>
      <w:r w:rsidRPr="00E004EC">
        <w:rPr>
          <w:lang w:val="en-US"/>
        </w:rPr>
        <w:br w:type="page"/>
      </w:r>
    </w:p>
    <w:p w:rsidR="00B339C7" w:rsidRPr="00E004EC" w:rsidRDefault="00B339C7" w:rsidP="00B339C7">
      <w:pPr>
        <w:spacing w:after="0"/>
        <w:rPr>
          <w:lang w:val="en-US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2835"/>
        <w:gridCol w:w="3932"/>
        <w:gridCol w:w="3439"/>
      </w:tblGrid>
      <w:tr w:rsidR="00292B4E" w:rsidRPr="007963A8" w:rsidTr="00292B4E">
        <w:tc>
          <w:tcPr>
            <w:tcW w:w="2048" w:type="dxa"/>
            <w:shd w:val="clear" w:color="auto" w:fill="D9D9D9" w:themeFill="background1" w:themeFillShade="D9"/>
          </w:tcPr>
          <w:p w:rsidR="00292B4E" w:rsidRPr="007963A8" w:rsidRDefault="004507AC" w:rsidP="007B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292B4E" w:rsidRPr="00B2185E" w:rsidRDefault="00292B4E" w:rsidP="007B3FDD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087807" w:rsidRPr="00897083" w:rsidTr="00292B4E">
        <w:tc>
          <w:tcPr>
            <w:tcW w:w="2048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087807" w:rsidRPr="00442193" w:rsidRDefault="00087807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087807" w:rsidRPr="0025202E" w:rsidRDefault="00087807" w:rsidP="00087807">
            <w:pPr>
              <w:jc w:val="both"/>
              <w:rPr>
                <w:b/>
                <w:sz w:val="18"/>
                <w:szCs w:val="18"/>
              </w:rPr>
            </w:pPr>
            <w:r w:rsidRPr="0025202E">
              <w:rPr>
                <w:b/>
                <w:sz w:val="18"/>
                <w:szCs w:val="18"/>
              </w:rPr>
              <w:t>Profil</w:t>
            </w:r>
            <w:r>
              <w:rPr>
                <w:b/>
                <w:sz w:val="18"/>
                <w:szCs w:val="18"/>
              </w:rPr>
              <w:t>ing</w:t>
            </w:r>
          </w:p>
        </w:tc>
        <w:tc>
          <w:tcPr>
            <w:tcW w:w="2835" w:type="dxa"/>
          </w:tcPr>
          <w:p w:rsidR="00087807" w:rsidRDefault="00087807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. 4, 4)</w:t>
            </w:r>
          </w:p>
          <w:p w:rsidR="00292B4E" w:rsidRPr="00897083" w:rsidRDefault="00292B4E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34B40">
              <w:rPr>
                <w:sz w:val="18"/>
                <w:szCs w:val="18"/>
                <w:lang w:val="en-US"/>
              </w:rPr>
              <w:t>(4) ‘</w:t>
            </w:r>
            <w:r w:rsidRPr="00634B40">
              <w:rPr>
                <w:b/>
                <w:color w:val="FF0000"/>
                <w:sz w:val="18"/>
                <w:szCs w:val="18"/>
                <w:lang w:val="en-US"/>
              </w:rPr>
              <w:t>profiling’</w:t>
            </w:r>
            <w:r w:rsidRPr="00634B40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634B40">
              <w:rPr>
                <w:sz w:val="18"/>
                <w:szCs w:val="18"/>
                <w:lang w:val="en-US"/>
              </w:rPr>
              <w:t xml:space="preserve">means any form of automated processing of personal data consisting of the use of personal data to evaluate certain personal aspects relating to a natural person, in particular to </w:t>
            </w:r>
            <w:r w:rsidRPr="00416E80">
              <w:rPr>
                <w:sz w:val="18"/>
                <w:szCs w:val="18"/>
                <w:lang w:val="en-GB"/>
              </w:rPr>
              <w:t>analyse</w:t>
            </w:r>
            <w:r w:rsidRPr="00634B40">
              <w:rPr>
                <w:sz w:val="18"/>
                <w:szCs w:val="18"/>
                <w:lang w:val="en-US"/>
              </w:rPr>
              <w:t xml:space="preserve"> or predict aspects concerning that natural person’s performance at work, economic situation, health, personal preferences, in</w:t>
            </w:r>
            <w:r>
              <w:rPr>
                <w:sz w:val="18"/>
                <w:szCs w:val="18"/>
                <w:lang w:val="en-US"/>
              </w:rPr>
              <w:t xml:space="preserve">terests, reliability, </w:t>
            </w:r>
            <w:r w:rsidRPr="00416E80">
              <w:rPr>
                <w:sz w:val="18"/>
                <w:szCs w:val="18"/>
                <w:lang w:val="en-GB"/>
              </w:rPr>
              <w:t>behaviour</w:t>
            </w:r>
            <w:r>
              <w:rPr>
                <w:sz w:val="18"/>
                <w:szCs w:val="18"/>
                <w:lang w:val="en-US"/>
              </w:rPr>
              <w:t>, location or movements</w:t>
            </w:r>
          </w:p>
        </w:tc>
        <w:tc>
          <w:tcPr>
            <w:tcW w:w="3932" w:type="dxa"/>
          </w:tcPr>
          <w:p w:rsidR="00087807" w:rsidRPr="00897083" w:rsidRDefault="00087807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 </w:t>
            </w:r>
            <w:r w:rsidRPr="00822540">
              <w:rPr>
                <w:sz w:val="18"/>
                <w:szCs w:val="18"/>
                <w:lang w:val="en-GB"/>
              </w:rPr>
              <w:t>profiling</w:t>
            </w:r>
            <w:r w:rsidRPr="00897083">
              <w:rPr>
                <w:sz w:val="18"/>
                <w:szCs w:val="18"/>
                <w:lang w:val="en-US"/>
              </w:rPr>
              <w:t xml:space="preserve"> </w:t>
            </w:r>
            <w:r w:rsidRPr="00822540">
              <w:rPr>
                <w:sz w:val="18"/>
                <w:szCs w:val="18"/>
                <w:lang w:val="en-GB"/>
              </w:rPr>
              <w:t>performed</w:t>
            </w:r>
          </w:p>
        </w:tc>
        <w:tc>
          <w:tcPr>
            <w:tcW w:w="3439" w:type="dxa"/>
          </w:tcPr>
          <w:p w:rsidR="00087807" w:rsidRPr="00897083" w:rsidRDefault="00087807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  <w:p w:rsidR="00087807" w:rsidRPr="00897083" w:rsidRDefault="00087807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B15C4" w:rsidRPr="00E004EC" w:rsidTr="00292B4E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15C4" w:rsidRPr="00442193" w:rsidRDefault="006B15C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6B15C4" w:rsidRPr="00897083" w:rsidRDefault="00E31380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Erasure</w:t>
            </w:r>
            <w:r w:rsidR="006B15C4">
              <w:rPr>
                <w:b/>
                <w:sz w:val="18"/>
                <w:szCs w:val="18"/>
                <w:lang w:val="en-GB"/>
              </w:rPr>
              <w:t xml:space="preserve"> / Destruction</w:t>
            </w:r>
          </w:p>
        </w:tc>
        <w:tc>
          <w:tcPr>
            <w:tcW w:w="2835" w:type="dxa"/>
          </w:tcPr>
          <w:p w:rsidR="006B15C4" w:rsidRDefault="006B15C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4, 2)</w:t>
            </w:r>
          </w:p>
          <w:p w:rsidR="006B15C4" w:rsidRPr="00292B4E" w:rsidRDefault="006B15C4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292B4E">
              <w:rPr>
                <w:sz w:val="18"/>
                <w:szCs w:val="18"/>
                <w:lang w:val="en-US"/>
              </w:rPr>
              <w:t>See above</w:t>
            </w:r>
          </w:p>
        </w:tc>
        <w:tc>
          <w:tcPr>
            <w:tcW w:w="3932" w:type="dxa"/>
          </w:tcPr>
          <w:p w:rsidR="006B15C4" w:rsidRPr="00992504" w:rsidRDefault="006B15C4" w:rsidP="00087807">
            <w:pPr>
              <w:shd w:val="clear" w:color="auto" w:fill="FFC000"/>
              <w:jc w:val="both"/>
              <w:rPr>
                <w:sz w:val="18"/>
                <w:szCs w:val="18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>
              <w:rPr>
                <w:sz w:val="18"/>
                <w:szCs w:val="18"/>
              </w:rPr>
              <w:t>:</w:t>
            </w:r>
          </w:p>
          <w:p w:rsidR="006B15C4" w:rsidRPr="00C57BE3" w:rsidRDefault="006B15C4" w:rsidP="00C57BE3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57BE3">
              <w:rPr>
                <w:sz w:val="18"/>
                <w:szCs w:val="18"/>
                <w:lang w:val="en-US"/>
              </w:rPr>
              <w:t xml:space="preserve">No information provided on how </w:t>
            </w:r>
            <w:r>
              <w:rPr>
                <w:sz w:val="18"/>
                <w:szCs w:val="18"/>
                <w:lang w:val="en-US"/>
              </w:rPr>
              <w:t xml:space="preserve">long </w:t>
            </w:r>
            <w:r w:rsidRPr="00C57BE3">
              <w:rPr>
                <w:sz w:val="18"/>
                <w:szCs w:val="18"/>
                <w:lang w:val="en-US"/>
              </w:rPr>
              <w:t xml:space="preserve">the personal data of employees’ access and external visitors </w:t>
            </w:r>
            <w:r>
              <w:rPr>
                <w:sz w:val="18"/>
                <w:szCs w:val="18"/>
                <w:lang w:val="en-US"/>
              </w:rPr>
              <w:t>is kept and how it is destroyed</w:t>
            </w:r>
            <w:r w:rsidRPr="00C57BE3">
              <w:rPr>
                <w:sz w:val="18"/>
                <w:szCs w:val="18"/>
                <w:lang w:val="en-US"/>
              </w:rPr>
              <w:t>.</w:t>
            </w:r>
          </w:p>
          <w:p w:rsidR="006B15C4" w:rsidRPr="00897083" w:rsidRDefault="006B15C4" w:rsidP="00C57BE3">
            <w:pPr>
              <w:pStyle w:val="ListParagraph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 w:val="restart"/>
          </w:tcPr>
          <w:p w:rsidR="006B15C4" w:rsidRPr="006B15C4" w:rsidRDefault="006B15C4" w:rsidP="006B15C4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6B15C4" w:rsidRPr="006B15C4" w:rsidRDefault="006B15C4" w:rsidP="006B15C4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6B15C4" w:rsidRPr="006B15C4" w:rsidRDefault="006B15C4" w:rsidP="006B15C4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6B15C4" w:rsidRPr="006B15C4" w:rsidRDefault="006B15C4" w:rsidP="006B15C4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6B15C4" w:rsidRPr="006B15C4" w:rsidRDefault="006B15C4" w:rsidP="006B15C4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6B15C4" w:rsidRPr="00705562" w:rsidRDefault="006B15C4" w:rsidP="006B15C4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internal data processing policy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705562">
              <w:rPr>
                <w:sz w:val="18"/>
                <w:szCs w:val="18"/>
                <w:lang w:val="en-US"/>
              </w:rPr>
              <w:t>must be set up</w:t>
            </w:r>
            <w:r>
              <w:rPr>
                <w:sz w:val="18"/>
                <w:szCs w:val="18"/>
                <w:lang w:val="en-US"/>
              </w:rPr>
              <w:t xml:space="preserve"> and implemented.</w:t>
            </w:r>
          </w:p>
          <w:p w:rsidR="006B15C4" w:rsidRPr="006B15C4" w:rsidRDefault="006B15C4" w:rsidP="006B15C4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audit should be carried out with the company in charge of the video surveillance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and </w:t>
            </w: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GDPR sub-contractor agreement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should be signed with this company. </w:t>
            </w:r>
          </w:p>
          <w:p w:rsidR="006B15C4" w:rsidRPr="006B15C4" w:rsidRDefault="006B15C4" w:rsidP="006B15C4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B15C4" w:rsidRPr="00E004EC" w:rsidTr="00292B4E">
        <w:trPr>
          <w:trHeight w:val="219"/>
        </w:trPr>
        <w:tc>
          <w:tcPr>
            <w:tcW w:w="2048" w:type="dxa"/>
            <w:vMerge w:val="restart"/>
            <w:shd w:val="clear" w:color="auto" w:fill="C6D9F1" w:themeFill="text2" w:themeFillTint="33"/>
          </w:tcPr>
          <w:p w:rsidR="006B15C4" w:rsidRPr="001855F1" w:rsidRDefault="006B15C4" w:rsidP="00087807">
            <w:pPr>
              <w:jc w:val="both"/>
              <w:rPr>
                <w:b/>
                <w:sz w:val="18"/>
                <w:szCs w:val="18"/>
              </w:rPr>
            </w:pPr>
            <w:r w:rsidRPr="001855F1">
              <w:rPr>
                <w:b/>
                <w:sz w:val="18"/>
                <w:szCs w:val="18"/>
                <w:lang w:val="en-GB"/>
              </w:rPr>
              <w:t>Rights</w:t>
            </w:r>
          </w:p>
        </w:tc>
        <w:tc>
          <w:tcPr>
            <w:tcW w:w="2313" w:type="dxa"/>
          </w:tcPr>
          <w:p w:rsidR="006B15C4" w:rsidRPr="004B68AD" w:rsidRDefault="006B15C4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4B68AD">
              <w:rPr>
                <w:b/>
                <w:sz w:val="18"/>
                <w:szCs w:val="18"/>
              </w:rPr>
              <w:t>ectification</w:t>
            </w:r>
          </w:p>
        </w:tc>
        <w:tc>
          <w:tcPr>
            <w:tcW w:w="2835" w:type="dxa"/>
          </w:tcPr>
          <w:p w:rsidR="006B15C4" w:rsidRPr="00897083" w:rsidRDefault="006B15C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 xml:space="preserve">Art. 16 </w:t>
            </w:r>
          </w:p>
        </w:tc>
        <w:tc>
          <w:tcPr>
            <w:tcW w:w="3932" w:type="dxa"/>
            <w:vMerge w:val="restart"/>
          </w:tcPr>
          <w:p w:rsidR="006B15C4" w:rsidRPr="00897083" w:rsidRDefault="006B15C4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6B15C4" w:rsidRPr="0054293B" w:rsidRDefault="006B15C4" w:rsidP="00E31380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information is provided by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54293B">
              <w:rPr>
                <w:sz w:val="18"/>
                <w:szCs w:val="18"/>
                <w:lang w:val="en-US"/>
              </w:rPr>
              <w:t xml:space="preserve"> France</w:t>
            </w:r>
            <w:r>
              <w:rPr>
                <w:sz w:val="18"/>
                <w:szCs w:val="18"/>
                <w:lang w:val="en-US"/>
              </w:rPr>
              <w:t xml:space="preserve"> to the employees and external visitors on their rights.</w:t>
            </w:r>
          </w:p>
          <w:p w:rsidR="006B15C4" w:rsidRPr="0054293B" w:rsidRDefault="006B15C4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6B15C4" w:rsidRPr="006B15C4" w:rsidRDefault="006B15C4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B15C4" w:rsidRPr="001855F1" w:rsidTr="00292B4E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6B15C4" w:rsidRPr="001855F1" w:rsidRDefault="006B15C4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6B15C4" w:rsidRPr="004B68AD" w:rsidRDefault="006B15C4" w:rsidP="00292B4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Erasure</w:t>
            </w:r>
            <w:r w:rsidRPr="004B68AD">
              <w:rPr>
                <w:b/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  <w:lang w:val="en-GB"/>
              </w:rPr>
              <w:t>to be forgotten</w:t>
            </w:r>
          </w:p>
        </w:tc>
        <w:tc>
          <w:tcPr>
            <w:tcW w:w="2835" w:type="dxa"/>
          </w:tcPr>
          <w:p w:rsidR="006B15C4" w:rsidRPr="001855F1" w:rsidRDefault="006B15C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1855F1">
              <w:rPr>
                <w:b/>
                <w:sz w:val="18"/>
                <w:szCs w:val="18"/>
                <w:lang w:val="en-US"/>
              </w:rPr>
              <w:t>Art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1855F1">
              <w:rPr>
                <w:b/>
                <w:sz w:val="18"/>
                <w:szCs w:val="18"/>
                <w:lang w:val="en-US"/>
              </w:rPr>
              <w:t xml:space="preserve"> 17</w:t>
            </w:r>
          </w:p>
        </w:tc>
        <w:tc>
          <w:tcPr>
            <w:tcW w:w="3932" w:type="dxa"/>
            <w:vMerge/>
          </w:tcPr>
          <w:p w:rsidR="006B15C4" w:rsidRPr="00897083" w:rsidRDefault="006B15C4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6B15C4" w:rsidRPr="0054293B" w:rsidRDefault="006B15C4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B15C4" w:rsidRPr="001855F1" w:rsidTr="00292B4E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6B15C4" w:rsidRPr="001855F1" w:rsidRDefault="006B15C4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6B15C4" w:rsidRPr="004B68AD" w:rsidRDefault="006B15C4" w:rsidP="0008780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Restriction</w:t>
            </w:r>
            <w:r w:rsidRPr="004B68AD">
              <w:rPr>
                <w:b/>
                <w:sz w:val="18"/>
                <w:szCs w:val="18"/>
                <w:lang w:val="en-US"/>
              </w:rPr>
              <w:t xml:space="preserve"> of </w:t>
            </w:r>
            <w:r w:rsidRPr="004B68AD">
              <w:rPr>
                <w:b/>
                <w:sz w:val="18"/>
                <w:szCs w:val="18"/>
                <w:lang w:val="en-GB"/>
              </w:rPr>
              <w:t>processing</w:t>
            </w:r>
          </w:p>
        </w:tc>
        <w:tc>
          <w:tcPr>
            <w:tcW w:w="2835" w:type="dxa"/>
          </w:tcPr>
          <w:p w:rsidR="006B15C4" w:rsidRPr="00AF268F" w:rsidRDefault="006B15C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AF268F">
              <w:rPr>
                <w:b/>
                <w:sz w:val="18"/>
                <w:szCs w:val="18"/>
                <w:lang w:val="en-US"/>
              </w:rPr>
              <w:t>Art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AF268F">
              <w:rPr>
                <w:b/>
                <w:sz w:val="18"/>
                <w:szCs w:val="18"/>
                <w:lang w:val="en-US"/>
              </w:rPr>
              <w:t xml:space="preserve"> 18</w:t>
            </w:r>
          </w:p>
        </w:tc>
        <w:tc>
          <w:tcPr>
            <w:tcW w:w="3932" w:type="dxa"/>
            <w:vMerge/>
          </w:tcPr>
          <w:p w:rsidR="006B15C4" w:rsidRPr="00897083" w:rsidRDefault="006B15C4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6B15C4" w:rsidRPr="0054293B" w:rsidRDefault="006B15C4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B15C4" w:rsidRPr="001855F1" w:rsidTr="00292B4E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6B15C4" w:rsidRPr="001855F1" w:rsidRDefault="006B15C4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6B15C4" w:rsidRPr="00897083" w:rsidRDefault="006B15C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Data </w:t>
            </w:r>
            <w:r w:rsidRPr="004B68AD">
              <w:rPr>
                <w:b/>
                <w:sz w:val="18"/>
                <w:szCs w:val="18"/>
                <w:lang w:val="en-GB"/>
              </w:rPr>
              <w:t>Portability</w:t>
            </w:r>
          </w:p>
        </w:tc>
        <w:tc>
          <w:tcPr>
            <w:tcW w:w="2835" w:type="dxa"/>
          </w:tcPr>
          <w:p w:rsidR="006B15C4" w:rsidRPr="00897083" w:rsidRDefault="006B15C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20</w:t>
            </w:r>
          </w:p>
        </w:tc>
        <w:tc>
          <w:tcPr>
            <w:tcW w:w="3932" w:type="dxa"/>
            <w:vMerge/>
          </w:tcPr>
          <w:p w:rsidR="006B15C4" w:rsidRPr="00897083" w:rsidRDefault="006B15C4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6B15C4" w:rsidRPr="0054293B" w:rsidRDefault="006B15C4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B15C4" w:rsidRPr="001855F1" w:rsidTr="00292B4E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6B15C4" w:rsidRPr="001855F1" w:rsidRDefault="006B15C4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6B15C4" w:rsidRPr="00897083" w:rsidRDefault="006B15C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o object</w:t>
            </w:r>
          </w:p>
        </w:tc>
        <w:tc>
          <w:tcPr>
            <w:tcW w:w="2835" w:type="dxa"/>
          </w:tcPr>
          <w:p w:rsidR="006B15C4" w:rsidRPr="00897083" w:rsidRDefault="006B15C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21</w:t>
            </w:r>
          </w:p>
        </w:tc>
        <w:tc>
          <w:tcPr>
            <w:tcW w:w="3932" w:type="dxa"/>
            <w:vMerge/>
          </w:tcPr>
          <w:p w:rsidR="006B15C4" w:rsidRPr="00897083" w:rsidRDefault="006B15C4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6B15C4" w:rsidRPr="0054293B" w:rsidRDefault="006B15C4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B15C4" w:rsidRPr="00E004EC" w:rsidTr="00292B4E">
        <w:tc>
          <w:tcPr>
            <w:tcW w:w="2048" w:type="dxa"/>
            <w:shd w:val="clear" w:color="auto" w:fill="C6D9F1" w:themeFill="text2" w:themeFillTint="33"/>
          </w:tcPr>
          <w:p w:rsidR="006B15C4" w:rsidRPr="00897083" w:rsidRDefault="006B15C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Security</w:t>
            </w:r>
          </w:p>
        </w:tc>
        <w:tc>
          <w:tcPr>
            <w:tcW w:w="2313" w:type="dxa"/>
          </w:tcPr>
          <w:p w:rsidR="006B15C4" w:rsidRDefault="006B15C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GB"/>
              </w:rPr>
              <w:t>G</w:t>
            </w:r>
            <w:r>
              <w:rPr>
                <w:b/>
                <w:sz w:val="18"/>
                <w:szCs w:val="18"/>
                <w:lang w:val="en-GB"/>
              </w:rPr>
              <w:t>u</w:t>
            </w:r>
            <w:r w:rsidRPr="00897083">
              <w:rPr>
                <w:b/>
                <w:sz w:val="18"/>
                <w:szCs w:val="18"/>
                <w:lang w:val="en-GB"/>
              </w:rPr>
              <w:t>aranty</w:t>
            </w:r>
            <w:r>
              <w:rPr>
                <w:b/>
                <w:sz w:val="18"/>
                <w:szCs w:val="18"/>
                <w:lang w:val="en-US"/>
              </w:rPr>
              <w:t xml:space="preserve"> of security</w:t>
            </w:r>
          </w:p>
          <w:p w:rsidR="006B15C4" w:rsidRDefault="006B15C4" w:rsidP="00087807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identiality</w:t>
            </w:r>
          </w:p>
          <w:p w:rsidR="006B15C4" w:rsidRDefault="006B15C4" w:rsidP="00087807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grity</w:t>
            </w:r>
          </w:p>
          <w:p w:rsidR="006B15C4" w:rsidRPr="006E3D5D" w:rsidRDefault="006B15C4" w:rsidP="00087807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iability</w:t>
            </w:r>
          </w:p>
          <w:p w:rsidR="006B15C4" w:rsidRPr="00897083" w:rsidRDefault="006B15C4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6B15C4" w:rsidRPr="00634B40" w:rsidRDefault="006B15C4" w:rsidP="00292B4E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.</w:t>
            </w:r>
            <w:r>
              <w:rPr>
                <w:b/>
                <w:sz w:val="18"/>
                <w:szCs w:val="18"/>
                <w:lang w:val="en-US"/>
              </w:rPr>
              <w:t xml:space="preserve"> 5, 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1. </w:t>
            </w:r>
            <w:r w:rsidRPr="00633356">
              <w:rPr>
                <w:sz w:val="18"/>
                <w:szCs w:val="18"/>
                <w:lang w:val="en-US"/>
              </w:rPr>
              <w:t>Personal data shall be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33356">
              <w:rPr>
                <w:sz w:val="18"/>
                <w:szCs w:val="18"/>
                <w:lang w:val="en-US"/>
              </w:rPr>
              <w:t>[…]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34B40">
              <w:rPr>
                <w:sz w:val="18"/>
                <w:szCs w:val="18"/>
                <w:lang w:val="en-US"/>
              </w:rPr>
              <w:t xml:space="preserve">processed in a manner that ensures appropriate security of the personal data, including protection against </w:t>
            </w:r>
            <w:r w:rsidRPr="00633356">
              <w:rPr>
                <w:sz w:val="18"/>
                <w:szCs w:val="18"/>
                <w:lang w:val="en-GB"/>
              </w:rPr>
              <w:t>unauthorised</w:t>
            </w:r>
            <w:r w:rsidRPr="00634B40">
              <w:rPr>
                <w:sz w:val="18"/>
                <w:szCs w:val="18"/>
                <w:lang w:val="en-US"/>
              </w:rPr>
              <w:t xml:space="preserve"> or unlawful processing and against accidental loss, destruction or damage, using appropriate technical or </w:t>
            </w:r>
            <w:r w:rsidRPr="00633356">
              <w:rPr>
                <w:sz w:val="18"/>
                <w:szCs w:val="18"/>
                <w:lang w:val="en-GB"/>
              </w:rPr>
              <w:t>organisational</w:t>
            </w:r>
            <w:r w:rsidRPr="00634B40">
              <w:rPr>
                <w:sz w:val="18"/>
                <w:szCs w:val="18"/>
                <w:lang w:val="en-US"/>
              </w:rPr>
              <w:t xml:space="preserve"> measures (‘integrity and confidentiality’)</w:t>
            </w:r>
          </w:p>
          <w:p w:rsidR="006B15C4" w:rsidRDefault="006B15C4" w:rsidP="00292B4E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rt. 32</w:t>
            </w:r>
          </w:p>
          <w:p w:rsidR="006B15C4" w:rsidRPr="00897083" w:rsidRDefault="006B15C4" w:rsidP="00292B4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curity of processing</w:t>
            </w:r>
          </w:p>
        </w:tc>
        <w:tc>
          <w:tcPr>
            <w:tcW w:w="3932" w:type="dxa"/>
          </w:tcPr>
          <w:p w:rsidR="006B15C4" w:rsidRPr="00897083" w:rsidRDefault="006B15C4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6B15C4" w:rsidRDefault="006B15C4" w:rsidP="00E31380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information provided on the level of security assured by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>
              <w:rPr>
                <w:sz w:val="18"/>
                <w:szCs w:val="18"/>
                <w:lang w:val="en-US"/>
              </w:rPr>
              <w:t xml:space="preserve"> France and the surveillance company on this data.</w:t>
            </w:r>
          </w:p>
          <w:p w:rsidR="006B15C4" w:rsidRPr="00751325" w:rsidRDefault="006B15C4" w:rsidP="00C57BE3">
            <w:pPr>
              <w:pStyle w:val="ListParagraph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6B15C4" w:rsidRPr="00BC1EFE" w:rsidRDefault="006B15C4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92B4E" w:rsidRPr="00E004EC" w:rsidRDefault="00292B4E">
      <w:pPr>
        <w:rPr>
          <w:lang w:val="en-US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2835"/>
        <w:gridCol w:w="3932"/>
        <w:gridCol w:w="3439"/>
      </w:tblGrid>
      <w:tr w:rsidR="00B339C7" w:rsidRPr="007963A8" w:rsidTr="00B339C7">
        <w:tc>
          <w:tcPr>
            <w:tcW w:w="2048" w:type="dxa"/>
            <w:shd w:val="clear" w:color="auto" w:fill="D9D9D9" w:themeFill="background1" w:themeFillShade="D9"/>
          </w:tcPr>
          <w:p w:rsidR="00B339C7" w:rsidRPr="007963A8" w:rsidRDefault="004507AC" w:rsidP="007B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B339C7" w:rsidRPr="007963A8" w:rsidRDefault="00B339C7" w:rsidP="007B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339C7" w:rsidRPr="007963A8" w:rsidRDefault="00B339C7" w:rsidP="007B3FDD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B339C7" w:rsidRPr="00B2185E" w:rsidRDefault="00B339C7" w:rsidP="007B3FDD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B339C7" w:rsidRPr="007963A8" w:rsidRDefault="00B339C7" w:rsidP="007B3FDD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C57BE3" w:rsidRPr="00E004EC" w:rsidTr="00292B4E">
        <w:tc>
          <w:tcPr>
            <w:tcW w:w="2048" w:type="dxa"/>
            <w:shd w:val="clear" w:color="auto" w:fill="C6D9F1" w:themeFill="text2" w:themeFillTint="33"/>
          </w:tcPr>
          <w:p w:rsidR="00C57BE3" w:rsidRPr="00751325" w:rsidRDefault="00C57BE3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C57BE3" w:rsidRPr="00751325" w:rsidRDefault="00C57BE3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GB"/>
              </w:rPr>
              <w:t>Encryption</w:t>
            </w:r>
            <w:r w:rsidRPr="00751325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C57BE3" w:rsidRDefault="00C57BE3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751325">
              <w:rPr>
                <w:b/>
                <w:sz w:val="18"/>
                <w:szCs w:val="18"/>
                <w:lang w:val="en-US"/>
              </w:rPr>
              <w:t>Art. 32</w:t>
            </w:r>
          </w:p>
          <w:p w:rsidR="00292B4E" w:rsidRPr="00292B4E" w:rsidRDefault="00292B4E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292B4E">
              <w:rPr>
                <w:sz w:val="18"/>
                <w:szCs w:val="18"/>
                <w:lang w:val="en-US"/>
              </w:rPr>
              <w:t>Security of processing</w:t>
            </w:r>
          </w:p>
        </w:tc>
        <w:tc>
          <w:tcPr>
            <w:tcW w:w="3932" w:type="dxa"/>
          </w:tcPr>
          <w:p w:rsidR="00C57BE3" w:rsidRPr="00897083" w:rsidRDefault="00C57BE3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C57BE3" w:rsidRPr="00BE7DF1" w:rsidRDefault="00C57BE3" w:rsidP="00BE7DF1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BE7DF1">
              <w:rPr>
                <w:sz w:val="18"/>
                <w:szCs w:val="18"/>
                <w:lang w:val="en-US"/>
              </w:rPr>
              <w:t xml:space="preserve">No information provided on the level of encryption assured by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BE7DF1">
              <w:rPr>
                <w:sz w:val="18"/>
                <w:szCs w:val="18"/>
                <w:lang w:val="en-US"/>
              </w:rPr>
              <w:t xml:space="preserve"> France and the surveillance company on this data.</w:t>
            </w:r>
          </w:p>
          <w:p w:rsidR="00C57BE3" w:rsidRPr="00751325" w:rsidRDefault="00C57BE3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8214F6" w:rsidRPr="00705562" w:rsidRDefault="008214F6" w:rsidP="008214F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internal data processing policy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705562">
              <w:rPr>
                <w:sz w:val="18"/>
                <w:szCs w:val="18"/>
                <w:lang w:val="en-US"/>
              </w:rPr>
              <w:t>must be set up</w:t>
            </w:r>
            <w:r>
              <w:rPr>
                <w:sz w:val="18"/>
                <w:szCs w:val="18"/>
                <w:lang w:val="en-US"/>
              </w:rPr>
              <w:t xml:space="preserve"> and implemented.</w:t>
            </w:r>
          </w:p>
          <w:p w:rsidR="008214F6" w:rsidRDefault="008214F6" w:rsidP="008214F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audit should be carried out with the company in charge of the video surveillance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and </w:t>
            </w: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GDPR sub-contractor agreement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should be signed with this company. </w:t>
            </w:r>
          </w:p>
          <w:p w:rsidR="00C57BE3" w:rsidRPr="00751325" w:rsidRDefault="00C57BE3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087807" w:rsidRPr="00E004EC" w:rsidTr="00292B4E">
        <w:tc>
          <w:tcPr>
            <w:tcW w:w="2048" w:type="dxa"/>
            <w:vMerge w:val="restart"/>
            <w:shd w:val="clear" w:color="auto" w:fill="C6D9F1" w:themeFill="text2" w:themeFillTint="33"/>
          </w:tcPr>
          <w:p w:rsidR="00087807" w:rsidRPr="00597AC4" w:rsidRDefault="00087807" w:rsidP="00087807">
            <w:pPr>
              <w:jc w:val="both"/>
              <w:rPr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Crisis</w:t>
            </w:r>
            <w:r>
              <w:rPr>
                <w:b/>
                <w:sz w:val="18"/>
                <w:szCs w:val="18"/>
              </w:rPr>
              <w:t xml:space="preserve"> management</w:t>
            </w:r>
          </w:p>
        </w:tc>
        <w:tc>
          <w:tcPr>
            <w:tcW w:w="2313" w:type="dxa"/>
          </w:tcPr>
          <w:p w:rsidR="00087807" w:rsidRDefault="00087807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E3D5D">
              <w:rPr>
                <w:b/>
                <w:sz w:val="18"/>
                <w:szCs w:val="18"/>
                <w:lang w:val="en-US"/>
              </w:rPr>
              <w:t>Notification to CNIL</w:t>
            </w:r>
          </w:p>
          <w:p w:rsidR="00087807" w:rsidRDefault="00087807" w:rsidP="0008780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  <w:r w:rsidRPr="00843261">
              <w:rPr>
                <w:sz w:val="18"/>
                <w:szCs w:val="18"/>
                <w:lang w:val="en-US"/>
              </w:rPr>
              <w:t xml:space="preserve"> Privacy breach </w:t>
            </w:r>
          </w:p>
          <w:p w:rsidR="00087807" w:rsidRPr="006E3D5D" w:rsidRDefault="00087807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 w:rsidRPr="00843261">
              <w:rPr>
                <w:sz w:val="18"/>
                <w:szCs w:val="18"/>
                <w:lang w:val="en-US"/>
              </w:rPr>
              <w:t>security incident</w:t>
            </w:r>
          </w:p>
        </w:tc>
        <w:tc>
          <w:tcPr>
            <w:tcW w:w="2835" w:type="dxa"/>
          </w:tcPr>
          <w:p w:rsidR="00292B4E" w:rsidRPr="00633356" w:rsidRDefault="00292B4E" w:rsidP="00292B4E">
            <w:pPr>
              <w:jc w:val="both"/>
              <w:rPr>
                <w:sz w:val="18"/>
                <w:szCs w:val="18"/>
                <w:lang w:val="en-US"/>
              </w:rPr>
            </w:pPr>
            <w:r w:rsidRPr="00843261">
              <w:rPr>
                <w:b/>
                <w:sz w:val="18"/>
                <w:szCs w:val="18"/>
                <w:lang w:val="en-US"/>
              </w:rPr>
              <w:t xml:space="preserve">Article 33 </w:t>
            </w:r>
            <w:r w:rsidRPr="00843261">
              <w:rPr>
                <w:sz w:val="18"/>
                <w:szCs w:val="18"/>
                <w:lang w:val="en-US"/>
              </w:rPr>
              <w:t xml:space="preserve">Notification </w:t>
            </w:r>
            <w:r>
              <w:rPr>
                <w:sz w:val="18"/>
                <w:szCs w:val="18"/>
                <w:lang w:val="en-US"/>
              </w:rPr>
              <w:t>of personal data breach to the CNIL (Supervisory Authority)</w:t>
            </w:r>
            <w:r w:rsidRPr="0084326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43261">
              <w:rPr>
                <w:b/>
                <w:color w:val="FF0000"/>
                <w:sz w:val="18"/>
                <w:szCs w:val="18"/>
                <w:lang w:val="en-US"/>
              </w:rPr>
              <w:t xml:space="preserve">within 72 hours </w:t>
            </w:r>
            <w:r w:rsidRPr="00633356">
              <w:rPr>
                <w:sz w:val="18"/>
                <w:szCs w:val="18"/>
                <w:lang w:val="en-US"/>
              </w:rPr>
              <w:t>after having become aware of it.</w:t>
            </w:r>
          </w:p>
          <w:p w:rsidR="00087807" w:rsidRPr="00843261" w:rsidRDefault="00087807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932" w:type="dxa"/>
          </w:tcPr>
          <w:p w:rsidR="00087807" w:rsidRPr="00897083" w:rsidRDefault="00087807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087807" w:rsidRPr="00924D2B" w:rsidRDefault="00087807" w:rsidP="00BE7DF1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24D2B">
              <w:rPr>
                <w:sz w:val="18"/>
                <w:szCs w:val="18"/>
                <w:lang w:val="en-US"/>
              </w:rPr>
              <w:t xml:space="preserve">Because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924D2B">
              <w:rPr>
                <w:sz w:val="18"/>
                <w:szCs w:val="18"/>
                <w:lang w:val="en-US"/>
              </w:rPr>
              <w:t xml:space="preserve"> France has no internal policies on </w:t>
            </w:r>
            <w:r>
              <w:rPr>
                <w:sz w:val="18"/>
                <w:szCs w:val="18"/>
                <w:lang w:val="en-US"/>
              </w:rPr>
              <w:t>HR</w:t>
            </w:r>
            <w:r w:rsidRPr="00924D2B">
              <w:rPr>
                <w:sz w:val="18"/>
                <w:szCs w:val="18"/>
                <w:lang w:val="en-US"/>
              </w:rPr>
              <w:t xml:space="preserve"> data protection, the company will be unable to know if a breach had occurred and to fulfill its obligation of notification within 72 hours.</w:t>
            </w:r>
          </w:p>
        </w:tc>
        <w:tc>
          <w:tcPr>
            <w:tcW w:w="3439" w:type="dxa"/>
            <w:vMerge w:val="restart"/>
          </w:tcPr>
          <w:p w:rsidR="00DE0D01" w:rsidRDefault="00DE0D01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  <w:p w:rsidR="00DE0D01" w:rsidRDefault="00DE0D01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  <w:p w:rsidR="00DE0D01" w:rsidRDefault="00DE0D01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  <w:p w:rsidR="00087807" w:rsidRPr="00DE0D01" w:rsidRDefault="00087807" w:rsidP="00087807">
            <w:p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  <w:r w:rsidRPr="00DE0D01">
              <w:rPr>
                <w:color w:val="1F497D" w:themeColor="text2"/>
                <w:sz w:val="18"/>
                <w:szCs w:val="18"/>
                <w:lang w:val="en-US"/>
              </w:rPr>
              <w:t xml:space="preserve">The setting up of the recommendations mentioned previously should enable </w:t>
            </w:r>
            <w:r w:rsidR="000A0233">
              <w:rPr>
                <w:color w:val="1F497D" w:themeColor="text2"/>
                <w:sz w:val="18"/>
                <w:szCs w:val="18"/>
                <w:lang w:val="en-US"/>
              </w:rPr>
              <w:t>CompanyName</w:t>
            </w:r>
            <w:r w:rsidRPr="00DE0D01">
              <w:rPr>
                <w:color w:val="1F497D" w:themeColor="text2"/>
                <w:sz w:val="18"/>
                <w:szCs w:val="18"/>
                <w:lang w:val="en-US"/>
              </w:rPr>
              <w:t xml:space="preserve"> France to be prepared and to fulfill this obligation.</w:t>
            </w:r>
          </w:p>
          <w:p w:rsidR="00087807" w:rsidRPr="00BC1EFE" w:rsidRDefault="00087807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92B4E" w:rsidRPr="00E004EC" w:rsidTr="00292B4E">
        <w:tc>
          <w:tcPr>
            <w:tcW w:w="2048" w:type="dxa"/>
            <w:vMerge/>
            <w:shd w:val="clear" w:color="auto" w:fill="C6D9F1" w:themeFill="text2" w:themeFillTint="33"/>
          </w:tcPr>
          <w:p w:rsidR="00292B4E" w:rsidRPr="00843261" w:rsidRDefault="00292B4E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292B4E" w:rsidRPr="000C6AFE" w:rsidRDefault="00292B4E" w:rsidP="007B3FDD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Communication to the data subject</w:t>
            </w:r>
          </w:p>
          <w:p w:rsidR="00292B4E" w:rsidRDefault="00292B4E" w:rsidP="007B3FD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  <w:r w:rsidRPr="00843261">
              <w:rPr>
                <w:sz w:val="18"/>
                <w:szCs w:val="18"/>
                <w:lang w:val="en-US"/>
              </w:rPr>
              <w:t xml:space="preserve"> Privacy breach </w:t>
            </w:r>
          </w:p>
          <w:p w:rsidR="00292B4E" w:rsidRPr="000C6AFE" w:rsidRDefault="00292B4E" w:rsidP="007B3FD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292B4E" w:rsidRPr="000C6AFE" w:rsidRDefault="00292B4E" w:rsidP="007B3FDD">
            <w:pPr>
              <w:jc w:val="both"/>
              <w:rPr>
                <w:sz w:val="18"/>
                <w:szCs w:val="18"/>
                <w:lang w:val="en-US"/>
              </w:rPr>
            </w:pPr>
            <w:r w:rsidRPr="00633356">
              <w:rPr>
                <w:b/>
                <w:sz w:val="18"/>
                <w:szCs w:val="18"/>
                <w:lang w:val="en-US"/>
              </w:rPr>
              <w:t xml:space="preserve">Article 34 </w:t>
            </w:r>
            <w:r w:rsidRPr="00633356">
              <w:rPr>
                <w:sz w:val="18"/>
                <w:szCs w:val="18"/>
                <w:lang w:val="en-US"/>
              </w:rPr>
              <w:t xml:space="preserve">Communication of a personal </w:t>
            </w:r>
            <w:r>
              <w:rPr>
                <w:sz w:val="18"/>
                <w:szCs w:val="18"/>
                <w:lang w:val="en-US"/>
              </w:rPr>
              <w:t xml:space="preserve">data breach to the data subject </w:t>
            </w:r>
            <w:r w:rsidRPr="00292B4E">
              <w:rPr>
                <w:color w:val="FF0000"/>
                <w:sz w:val="18"/>
                <w:szCs w:val="18"/>
                <w:lang w:val="en-US"/>
              </w:rPr>
              <w:t>without undue delay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932" w:type="dxa"/>
          </w:tcPr>
          <w:p w:rsidR="00292B4E" w:rsidRPr="00897083" w:rsidRDefault="00292B4E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292B4E" w:rsidRPr="006E3D5D" w:rsidRDefault="00292B4E" w:rsidP="00BE7DF1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843261">
              <w:rPr>
                <w:sz w:val="18"/>
                <w:szCs w:val="18"/>
                <w:lang w:val="en-US"/>
              </w:rPr>
              <w:t xml:space="preserve">Because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84326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rance</w:t>
            </w:r>
            <w:r w:rsidRPr="00843261">
              <w:rPr>
                <w:sz w:val="18"/>
                <w:szCs w:val="18"/>
                <w:lang w:val="en-US"/>
              </w:rPr>
              <w:t xml:space="preserve"> has no internal </w:t>
            </w:r>
            <w:r>
              <w:rPr>
                <w:sz w:val="18"/>
                <w:szCs w:val="18"/>
                <w:lang w:val="en-US"/>
              </w:rPr>
              <w:t>policies</w:t>
            </w:r>
            <w:r w:rsidRPr="00843261">
              <w:rPr>
                <w:sz w:val="18"/>
                <w:szCs w:val="18"/>
                <w:lang w:val="en-US"/>
              </w:rPr>
              <w:t xml:space="preserve"> on </w:t>
            </w:r>
            <w:r>
              <w:rPr>
                <w:sz w:val="18"/>
                <w:szCs w:val="18"/>
                <w:lang w:val="en-US"/>
              </w:rPr>
              <w:t>HR</w:t>
            </w:r>
            <w:r w:rsidRPr="00843261">
              <w:rPr>
                <w:sz w:val="18"/>
                <w:szCs w:val="18"/>
                <w:lang w:val="en-US"/>
              </w:rPr>
              <w:t xml:space="preserve"> data protection, </w:t>
            </w:r>
            <w:r>
              <w:rPr>
                <w:sz w:val="18"/>
                <w:szCs w:val="18"/>
                <w:lang w:val="en-US"/>
              </w:rPr>
              <w:t>the company will be unable to know if a breach had occurred and to fulfill its obligation under this article 34 of GDPR.</w:t>
            </w:r>
          </w:p>
        </w:tc>
        <w:tc>
          <w:tcPr>
            <w:tcW w:w="3439" w:type="dxa"/>
            <w:vMerge/>
          </w:tcPr>
          <w:p w:rsidR="00292B4E" w:rsidRPr="006E3D5D" w:rsidRDefault="00292B4E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087807" w:rsidRPr="006E3D5D" w:rsidRDefault="00087807" w:rsidP="00087807">
      <w:pPr>
        <w:rPr>
          <w:lang w:val="en-US"/>
        </w:rPr>
      </w:pPr>
    </w:p>
    <w:p w:rsidR="00087807" w:rsidRDefault="00087807" w:rsidP="00087807">
      <w:pPr>
        <w:rPr>
          <w:b/>
          <w:sz w:val="28"/>
          <w:szCs w:val="28"/>
          <w:lang w:val="en-US"/>
        </w:rPr>
      </w:pPr>
    </w:p>
    <w:p w:rsidR="00087807" w:rsidRDefault="00087807" w:rsidP="00087807">
      <w:pPr>
        <w:rPr>
          <w:b/>
          <w:sz w:val="28"/>
          <w:szCs w:val="28"/>
          <w:lang w:val="en-US"/>
        </w:rPr>
      </w:pPr>
    </w:p>
    <w:sectPr w:rsidR="00087807" w:rsidSect="006E3D5D">
      <w:pgSz w:w="16838" w:h="11906" w:orient="landscape"/>
      <w:pgMar w:top="1417" w:right="962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57EC" w:rsidRDefault="00DD57EC" w:rsidP="00C556CC">
      <w:pPr>
        <w:spacing w:after="0" w:line="240" w:lineRule="auto"/>
      </w:pPr>
      <w:r>
        <w:separator/>
      </w:r>
    </w:p>
  </w:endnote>
  <w:endnote w:type="continuationSeparator" w:id="0">
    <w:p w:rsidR="00DD57EC" w:rsidRDefault="00DD57EC" w:rsidP="00C5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57EC" w:rsidRDefault="00DD57EC" w:rsidP="00C556CC">
      <w:pPr>
        <w:spacing w:after="0" w:line="240" w:lineRule="auto"/>
      </w:pPr>
      <w:r>
        <w:separator/>
      </w:r>
    </w:p>
  </w:footnote>
  <w:footnote w:type="continuationSeparator" w:id="0">
    <w:p w:rsidR="00DD57EC" w:rsidRDefault="00DD57EC" w:rsidP="00C5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D4802"/>
    <w:multiLevelType w:val="hybridMultilevel"/>
    <w:tmpl w:val="C524A0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5D91"/>
    <w:multiLevelType w:val="hybridMultilevel"/>
    <w:tmpl w:val="74986C40"/>
    <w:lvl w:ilvl="0" w:tplc="2ACA09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64F4"/>
    <w:multiLevelType w:val="hybridMultilevel"/>
    <w:tmpl w:val="322AF2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0AFA"/>
    <w:multiLevelType w:val="hybridMultilevel"/>
    <w:tmpl w:val="B6A214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09C7"/>
    <w:multiLevelType w:val="hybridMultilevel"/>
    <w:tmpl w:val="35266AA2"/>
    <w:lvl w:ilvl="0" w:tplc="A524F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312A"/>
    <w:multiLevelType w:val="multilevel"/>
    <w:tmpl w:val="A6CA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E2B73"/>
    <w:multiLevelType w:val="hybridMultilevel"/>
    <w:tmpl w:val="D362E2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4749"/>
    <w:multiLevelType w:val="hybridMultilevel"/>
    <w:tmpl w:val="05FCD4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24A9C"/>
    <w:multiLevelType w:val="hybridMultilevel"/>
    <w:tmpl w:val="114E3886"/>
    <w:lvl w:ilvl="0" w:tplc="887C80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33B04"/>
    <w:multiLevelType w:val="hybridMultilevel"/>
    <w:tmpl w:val="2D9E6552"/>
    <w:lvl w:ilvl="0" w:tplc="74C05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44BB"/>
    <w:multiLevelType w:val="hybridMultilevel"/>
    <w:tmpl w:val="06D0AD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C3D"/>
    <w:multiLevelType w:val="hybridMultilevel"/>
    <w:tmpl w:val="EE92FD76"/>
    <w:lvl w:ilvl="0" w:tplc="AFA62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174"/>
    <w:multiLevelType w:val="hybridMultilevel"/>
    <w:tmpl w:val="5D76D326"/>
    <w:lvl w:ilvl="0" w:tplc="AFA6267E">
      <w:numFmt w:val="bullet"/>
      <w:lvlText w:val="-"/>
      <w:lvlJc w:val="left"/>
      <w:pPr>
        <w:ind w:left="333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82A9C"/>
    <w:multiLevelType w:val="hybridMultilevel"/>
    <w:tmpl w:val="9D7E8878"/>
    <w:lvl w:ilvl="0" w:tplc="AFA62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E3684"/>
    <w:multiLevelType w:val="hybridMultilevel"/>
    <w:tmpl w:val="55B0B75A"/>
    <w:lvl w:ilvl="0" w:tplc="2ACA090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5E6DAF"/>
    <w:multiLevelType w:val="hybridMultilevel"/>
    <w:tmpl w:val="CD12DB8C"/>
    <w:lvl w:ilvl="0" w:tplc="0A723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63C39"/>
    <w:multiLevelType w:val="hybridMultilevel"/>
    <w:tmpl w:val="A8987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86F03"/>
    <w:multiLevelType w:val="hybridMultilevel"/>
    <w:tmpl w:val="017A1EE8"/>
    <w:lvl w:ilvl="0" w:tplc="2ACA09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41A85"/>
    <w:multiLevelType w:val="multilevel"/>
    <w:tmpl w:val="09BE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E78A1"/>
    <w:multiLevelType w:val="hybridMultilevel"/>
    <w:tmpl w:val="F760C8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33158"/>
    <w:multiLevelType w:val="hybridMultilevel"/>
    <w:tmpl w:val="439C35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84526"/>
    <w:multiLevelType w:val="hybridMultilevel"/>
    <w:tmpl w:val="1616C30E"/>
    <w:lvl w:ilvl="0" w:tplc="AFA626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D1D40"/>
    <w:multiLevelType w:val="hybridMultilevel"/>
    <w:tmpl w:val="B5586A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95B26"/>
    <w:multiLevelType w:val="multilevel"/>
    <w:tmpl w:val="F43A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7F30C2"/>
    <w:multiLevelType w:val="hybridMultilevel"/>
    <w:tmpl w:val="6812E708"/>
    <w:lvl w:ilvl="0" w:tplc="AFA62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97F35"/>
    <w:multiLevelType w:val="hybridMultilevel"/>
    <w:tmpl w:val="E9BA339C"/>
    <w:lvl w:ilvl="0" w:tplc="AD30B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9617D"/>
    <w:multiLevelType w:val="hybridMultilevel"/>
    <w:tmpl w:val="87BA4A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73FA1"/>
    <w:multiLevelType w:val="hybridMultilevel"/>
    <w:tmpl w:val="FE92E506"/>
    <w:lvl w:ilvl="0" w:tplc="5CD0FD0A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D13AC9"/>
    <w:multiLevelType w:val="multilevel"/>
    <w:tmpl w:val="0388E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932A74"/>
    <w:multiLevelType w:val="hybridMultilevel"/>
    <w:tmpl w:val="B6E60778"/>
    <w:lvl w:ilvl="0" w:tplc="C0620D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82CBF"/>
    <w:multiLevelType w:val="hybridMultilevel"/>
    <w:tmpl w:val="B5FC2A12"/>
    <w:lvl w:ilvl="0" w:tplc="C0620D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5562C"/>
    <w:multiLevelType w:val="hybridMultilevel"/>
    <w:tmpl w:val="4612A8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24"/>
  </w:num>
  <w:num w:numId="5">
    <w:abstractNumId w:val="4"/>
  </w:num>
  <w:num w:numId="6">
    <w:abstractNumId w:val="27"/>
  </w:num>
  <w:num w:numId="7">
    <w:abstractNumId w:val="8"/>
  </w:num>
  <w:num w:numId="8">
    <w:abstractNumId w:val="1"/>
  </w:num>
  <w:num w:numId="9">
    <w:abstractNumId w:val="30"/>
  </w:num>
  <w:num w:numId="10">
    <w:abstractNumId w:val="29"/>
  </w:num>
  <w:num w:numId="11">
    <w:abstractNumId w:val="14"/>
  </w:num>
  <w:num w:numId="12">
    <w:abstractNumId w:val="25"/>
  </w:num>
  <w:num w:numId="13">
    <w:abstractNumId w:val="26"/>
  </w:num>
  <w:num w:numId="14">
    <w:abstractNumId w:val="15"/>
  </w:num>
  <w:num w:numId="15">
    <w:abstractNumId w:val="9"/>
  </w:num>
  <w:num w:numId="16">
    <w:abstractNumId w:val="17"/>
  </w:num>
  <w:num w:numId="17">
    <w:abstractNumId w:val="2"/>
  </w:num>
  <w:num w:numId="18">
    <w:abstractNumId w:val="0"/>
  </w:num>
  <w:num w:numId="19">
    <w:abstractNumId w:val="16"/>
  </w:num>
  <w:num w:numId="20">
    <w:abstractNumId w:val="6"/>
  </w:num>
  <w:num w:numId="21">
    <w:abstractNumId w:val="11"/>
  </w:num>
  <w:num w:numId="22">
    <w:abstractNumId w:val="7"/>
  </w:num>
  <w:num w:numId="23">
    <w:abstractNumId w:val="31"/>
  </w:num>
  <w:num w:numId="24">
    <w:abstractNumId w:val="3"/>
  </w:num>
  <w:num w:numId="25">
    <w:abstractNumId w:val="20"/>
  </w:num>
  <w:num w:numId="26">
    <w:abstractNumId w:val="22"/>
  </w:num>
  <w:num w:numId="27">
    <w:abstractNumId w:val="18"/>
  </w:num>
  <w:num w:numId="28">
    <w:abstractNumId w:val="5"/>
  </w:num>
  <w:num w:numId="29">
    <w:abstractNumId w:val="28"/>
  </w:num>
  <w:num w:numId="30">
    <w:abstractNumId w:val="10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CC"/>
    <w:rsid w:val="00001910"/>
    <w:rsid w:val="00003EC5"/>
    <w:rsid w:val="000064A3"/>
    <w:rsid w:val="00006890"/>
    <w:rsid w:val="00017BAA"/>
    <w:rsid w:val="000212A1"/>
    <w:rsid w:val="00021ECC"/>
    <w:rsid w:val="000223F3"/>
    <w:rsid w:val="00036935"/>
    <w:rsid w:val="000437CC"/>
    <w:rsid w:val="000565FD"/>
    <w:rsid w:val="00070F2C"/>
    <w:rsid w:val="00074441"/>
    <w:rsid w:val="00074C6E"/>
    <w:rsid w:val="0007558B"/>
    <w:rsid w:val="00087807"/>
    <w:rsid w:val="00092CAA"/>
    <w:rsid w:val="00092FB1"/>
    <w:rsid w:val="00096EC9"/>
    <w:rsid w:val="000A0233"/>
    <w:rsid w:val="000B4FDF"/>
    <w:rsid w:val="000B672B"/>
    <w:rsid w:val="000C4EEA"/>
    <w:rsid w:val="000C6AFE"/>
    <w:rsid w:val="000D068B"/>
    <w:rsid w:val="000D09BC"/>
    <w:rsid w:val="000D3BD2"/>
    <w:rsid w:val="000E366A"/>
    <w:rsid w:val="00106069"/>
    <w:rsid w:val="00117342"/>
    <w:rsid w:val="001173AF"/>
    <w:rsid w:val="0012218A"/>
    <w:rsid w:val="0016623C"/>
    <w:rsid w:val="0017540F"/>
    <w:rsid w:val="00176271"/>
    <w:rsid w:val="00180BA8"/>
    <w:rsid w:val="00184366"/>
    <w:rsid w:val="001855F1"/>
    <w:rsid w:val="001A264B"/>
    <w:rsid w:val="001A2C37"/>
    <w:rsid w:val="001B05F5"/>
    <w:rsid w:val="001B4563"/>
    <w:rsid w:val="001B7834"/>
    <w:rsid w:val="001D0C7D"/>
    <w:rsid w:val="001D1EE4"/>
    <w:rsid w:val="001D1FE4"/>
    <w:rsid w:val="001E47E0"/>
    <w:rsid w:val="001E714F"/>
    <w:rsid w:val="00202B2C"/>
    <w:rsid w:val="002230B2"/>
    <w:rsid w:val="002355A8"/>
    <w:rsid w:val="00251CEE"/>
    <w:rsid w:val="0025202E"/>
    <w:rsid w:val="002572A3"/>
    <w:rsid w:val="00276ECF"/>
    <w:rsid w:val="00283153"/>
    <w:rsid w:val="00292B4E"/>
    <w:rsid w:val="00297A25"/>
    <w:rsid w:val="002A63F7"/>
    <w:rsid w:val="002B1924"/>
    <w:rsid w:val="002C4469"/>
    <w:rsid w:val="002C7BA2"/>
    <w:rsid w:val="002D59DC"/>
    <w:rsid w:val="002F0AFB"/>
    <w:rsid w:val="0030153E"/>
    <w:rsid w:val="00307326"/>
    <w:rsid w:val="003137D4"/>
    <w:rsid w:val="00334B52"/>
    <w:rsid w:val="0034743C"/>
    <w:rsid w:val="0035174E"/>
    <w:rsid w:val="00353E13"/>
    <w:rsid w:val="00360777"/>
    <w:rsid w:val="00366409"/>
    <w:rsid w:val="00370660"/>
    <w:rsid w:val="00373747"/>
    <w:rsid w:val="00377F5A"/>
    <w:rsid w:val="003860A2"/>
    <w:rsid w:val="003A6257"/>
    <w:rsid w:val="003D4600"/>
    <w:rsid w:val="003D531D"/>
    <w:rsid w:val="003E0D31"/>
    <w:rsid w:val="003F1D4E"/>
    <w:rsid w:val="003F32B5"/>
    <w:rsid w:val="00400641"/>
    <w:rsid w:val="00401C20"/>
    <w:rsid w:val="004049C0"/>
    <w:rsid w:val="00416E80"/>
    <w:rsid w:val="004211C3"/>
    <w:rsid w:val="004232C1"/>
    <w:rsid w:val="0043545A"/>
    <w:rsid w:val="00442193"/>
    <w:rsid w:val="004479A9"/>
    <w:rsid w:val="00447AE4"/>
    <w:rsid w:val="004507AC"/>
    <w:rsid w:val="004519E8"/>
    <w:rsid w:val="00452DE3"/>
    <w:rsid w:val="00462740"/>
    <w:rsid w:val="00463F1A"/>
    <w:rsid w:val="00471C6B"/>
    <w:rsid w:val="004767C8"/>
    <w:rsid w:val="004914D5"/>
    <w:rsid w:val="004A5814"/>
    <w:rsid w:val="004A6D80"/>
    <w:rsid w:val="004B348E"/>
    <w:rsid w:val="004B48C8"/>
    <w:rsid w:val="004B68AD"/>
    <w:rsid w:val="004D6883"/>
    <w:rsid w:val="004E23D4"/>
    <w:rsid w:val="004E3724"/>
    <w:rsid w:val="0050036E"/>
    <w:rsid w:val="0052375D"/>
    <w:rsid w:val="00537283"/>
    <w:rsid w:val="0054293B"/>
    <w:rsid w:val="00542EF3"/>
    <w:rsid w:val="00551981"/>
    <w:rsid w:val="005545F7"/>
    <w:rsid w:val="005606EB"/>
    <w:rsid w:val="00560995"/>
    <w:rsid w:val="00565155"/>
    <w:rsid w:val="005825A6"/>
    <w:rsid w:val="00596619"/>
    <w:rsid w:val="00597AC4"/>
    <w:rsid w:val="005C2633"/>
    <w:rsid w:val="005D48F1"/>
    <w:rsid w:val="005E4715"/>
    <w:rsid w:val="005E711D"/>
    <w:rsid w:val="005E75C4"/>
    <w:rsid w:val="005F59F8"/>
    <w:rsid w:val="00617F16"/>
    <w:rsid w:val="00621FBB"/>
    <w:rsid w:val="0062606D"/>
    <w:rsid w:val="006300E8"/>
    <w:rsid w:val="00633356"/>
    <w:rsid w:val="00634B40"/>
    <w:rsid w:val="0063632B"/>
    <w:rsid w:val="00646609"/>
    <w:rsid w:val="00646BF6"/>
    <w:rsid w:val="006630BF"/>
    <w:rsid w:val="0066507D"/>
    <w:rsid w:val="00665F9F"/>
    <w:rsid w:val="006724A0"/>
    <w:rsid w:val="006732C7"/>
    <w:rsid w:val="00675AC5"/>
    <w:rsid w:val="006A2BD3"/>
    <w:rsid w:val="006A40BA"/>
    <w:rsid w:val="006A4BEA"/>
    <w:rsid w:val="006B15C4"/>
    <w:rsid w:val="006D4DBE"/>
    <w:rsid w:val="006E3988"/>
    <w:rsid w:val="006E3D5D"/>
    <w:rsid w:val="006E4804"/>
    <w:rsid w:val="006F050F"/>
    <w:rsid w:val="00705562"/>
    <w:rsid w:val="0073188A"/>
    <w:rsid w:val="00744BE7"/>
    <w:rsid w:val="00751325"/>
    <w:rsid w:val="00752A13"/>
    <w:rsid w:val="00763D2F"/>
    <w:rsid w:val="007672CF"/>
    <w:rsid w:val="00767CCF"/>
    <w:rsid w:val="00774A7D"/>
    <w:rsid w:val="00786230"/>
    <w:rsid w:val="0079330B"/>
    <w:rsid w:val="007963A8"/>
    <w:rsid w:val="007A2BC8"/>
    <w:rsid w:val="007B4FE8"/>
    <w:rsid w:val="007C49D7"/>
    <w:rsid w:val="007D7C46"/>
    <w:rsid w:val="007E69E9"/>
    <w:rsid w:val="007E7E21"/>
    <w:rsid w:val="007F2A38"/>
    <w:rsid w:val="008214F6"/>
    <w:rsid w:val="00822540"/>
    <w:rsid w:val="008254DF"/>
    <w:rsid w:val="008258EA"/>
    <w:rsid w:val="00843261"/>
    <w:rsid w:val="00854CC1"/>
    <w:rsid w:val="00856C0F"/>
    <w:rsid w:val="008575AA"/>
    <w:rsid w:val="00866EEF"/>
    <w:rsid w:val="008707EE"/>
    <w:rsid w:val="00874B65"/>
    <w:rsid w:val="0087508B"/>
    <w:rsid w:val="00876562"/>
    <w:rsid w:val="00880E13"/>
    <w:rsid w:val="00884D50"/>
    <w:rsid w:val="00891450"/>
    <w:rsid w:val="00897083"/>
    <w:rsid w:val="008A6F9D"/>
    <w:rsid w:val="008C1CCE"/>
    <w:rsid w:val="008D5E2A"/>
    <w:rsid w:val="008E2B73"/>
    <w:rsid w:val="008E71FF"/>
    <w:rsid w:val="008F47FB"/>
    <w:rsid w:val="008F4A74"/>
    <w:rsid w:val="00910235"/>
    <w:rsid w:val="00921628"/>
    <w:rsid w:val="00923F42"/>
    <w:rsid w:val="00924D2B"/>
    <w:rsid w:val="00925659"/>
    <w:rsid w:val="009265B3"/>
    <w:rsid w:val="00934258"/>
    <w:rsid w:val="009369D8"/>
    <w:rsid w:val="00941135"/>
    <w:rsid w:val="00947B9A"/>
    <w:rsid w:val="00950A7E"/>
    <w:rsid w:val="00950FD9"/>
    <w:rsid w:val="00965728"/>
    <w:rsid w:val="00971870"/>
    <w:rsid w:val="00974B8D"/>
    <w:rsid w:val="00980FF3"/>
    <w:rsid w:val="009813F2"/>
    <w:rsid w:val="00992504"/>
    <w:rsid w:val="009928F7"/>
    <w:rsid w:val="009B22C5"/>
    <w:rsid w:val="009B7DCC"/>
    <w:rsid w:val="009C3B14"/>
    <w:rsid w:val="009D103A"/>
    <w:rsid w:val="009D5FAA"/>
    <w:rsid w:val="009D6ABC"/>
    <w:rsid w:val="009D73E4"/>
    <w:rsid w:val="009E69A1"/>
    <w:rsid w:val="009E759D"/>
    <w:rsid w:val="00A063DD"/>
    <w:rsid w:val="00A12E9C"/>
    <w:rsid w:val="00A20AF5"/>
    <w:rsid w:val="00A24B23"/>
    <w:rsid w:val="00A3378D"/>
    <w:rsid w:val="00A55A83"/>
    <w:rsid w:val="00A602D9"/>
    <w:rsid w:val="00A60DDA"/>
    <w:rsid w:val="00A644BA"/>
    <w:rsid w:val="00A65CD8"/>
    <w:rsid w:val="00A662A3"/>
    <w:rsid w:val="00A72CFD"/>
    <w:rsid w:val="00A9435D"/>
    <w:rsid w:val="00A97C2F"/>
    <w:rsid w:val="00AA0891"/>
    <w:rsid w:val="00AB6EE5"/>
    <w:rsid w:val="00AC21B2"/>
    <w:rsid w:val="00AD071E"/>
    <w:rsid w:val="00AD7C2E"/>
    <w:rsid w:val="00AF268F"/>
    <w:rsid w:val="00B03C58"/>
    <w:rsid w:val="00B04CE2"/>
    <w:rsid w:val="00B15CDD"/>
    <w:rsid w:val="00B2185E"/>
    <w:rsid w:val="00B339C7"/>
    <w:rsid w:val="00B432CB"/>
    <w:rsid w:val="00B44A1A"/>
    <w:rsid w:val="00B60915"/>
    <w:rsid w:val="00B84A33"/>
    <w:rsid w:val="00B87678"/>
    <w:rsid w:val="00BA27A0"/>
    <w:rsid w:val="00BC1EFE"/>
    <w:rsid w:val="00BD12F7"/>
    <w:rsid w:val="00BD3FA3"/>
    <w:rsid w:val="00BE7DF1"/>
    <w:rsid w:val="00C05028"/>
    <w:rsid w:val="00C11E73"/>
    <w:rsid w:val="00C37F72"/>
    <w:rsid w:val="00C45D5B"/>
    <w:rsid w:val="00C556CC"/>
    <w:rsid w:val="00C57BE3"/>
    <w:rsid w:val="00C61FE6"/>
    <w:rsid w:val="00C80D1C"/>
    <w:rsid w:val="00C83B6B"/>
    <w:rsid w:val="00C91DFA"/>
    <w:rsid w:val="00C947EE"/>
    <w:rsid w:val="00C95C97"/>
    <w:rsid w:val="00C967C8"/>
    <w:rsid w:val="00CA4BDE"/>
    <w:rsid w:val="00CA4D3C"/>
    <w:rsid w:val="00CA601B"/>
    <w:rsid w:val="00CA6111"/>
    <w:rsid w:val="00CB2B01"/>
    <w:rsid w:val="00CD503B"/>
    <w:rsid w:val="00CE5DAC"/>
    <w:rsid w:val="00CF2BBC"/>
    <w:rsid w:val="00D00B88"/>
    <w:rsid w:val="00D01FD8"/>
    <w:rsid w:val="00D0776A"/>
    <w:rsid w:val="00D12A41"/>
    <w:rsid w:val="00D13954"/>
    <w:rsid w:val="00D155ED"/>
    <w:rsid w:val="00D34109"/>
    <w:rsid w:val="00D73035"/>
    <w:rsid w:val="00D86081"/>
    <w:rsid w:val="00D949D3"/>
    <w:rsid w:val="00DB1878"/>
    <w:rsid w:val="00DB3359"/>
    <w:rsid w:val="00DB69F4"/>
    <w:rsid w:val="00DC5B35"/>
    <w:rsid w:val="00DC622D"/>
    <w:rsid w:val="00DD57EC"/>
    <w:rsid w:val="00DE0A80"/>
    <w:rsid w:val="00DE0D01"/>
    <w:rsid w:val="00DF508D"/>
    <w:rsid w:val="00E004EC"/>
    <w:rsid w:val="00E05897"/>
    <w:rsid w:val="00E11828"/>
    <w:rsid w:val="00E15984"/>
    <w:rsid w:val="00E1785B"/>
    <w:rsid w:val="00E22359"/>
    <w:rsid w:val="00E27A44"/>
    <w:rsid w:val="00E31380"/>
    <w:rsid w:val="00E407EF"/>
    <w:rsid w:val="00E466DC"/>
    <w:rsid w:val="00E537D8"/>
    <w:rsid w:val="00E609E2"/>
    <w:rsid w:val="00E65B25"/>
    <w:rsid w:val="00E7089E"/>
    <w:rsid w:val="00E80536"/>
    <w:rsid w:val="00E85968"/>
    <w:rsid w:val="00E94454"/>
    <w:rsid w:val="00EA19AC"/>
    <w:rsid w:val="00EA5538"/>
    <w:rsid w:val="00EB0FBA"/>
    <w:rsid w:val="00EC0BED"/>
    <w:rsid w:val="00EC4B55"/>
    <w:rsid w:val="00EE05F0"/>
    <w:rsid w:val="00F07893"/>
    <w:rsid w:val="00F358CF"/>
    <w:rsid w:val="00F53646"/>
    <w:rsid w:val="00F603FD"/>
    <w:rsid w:val="00F63D81"/>
    <w:rsid w:val="00F74733"/>
    <w:rsid w:val="00F8561B"/>
    <w:rsid w:val="00F85D24"/>
    <w:rsid w:val="00F86EEC"/>
    <w:rsid w:val="00F91B24"/>
    <w:rsid w:val="00FA69A5"/>
    <w:rsid w:val="00FC1CF1"/>
    <w:rsid w:val="00FF5D6C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9AB13A"/>
  <w15:docId w15:val="{C506C4CF-C2CB-2F4E-AC67-A6FBDB55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6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CC"/>
  </w:style>
  <w:style w:type="paragraph" w:styleId="Footer">
    <w:name w:val="footer"/>
    <w:basedOn w:val="Normal"/>
    <w:link w:val="FooterChar"/>
    <w:uiPriority w:val="99"/>
    <w:unhideWhenUsed/>
    <w:rsid w:val="00C5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CC"/>
  </w:style>
  <w:style w:type="paragraph" w:styleId="BalloonText">
    <w:name w:val="Balloon Text"/>
    <w:basedOn w:val="Normal"/>
    <w:link w:val="BalloonTextChar"/>
    <w:uiPriority w:val="99"/>
    <w:semiHidden/>
    <w:unhideWhenUsed/>
    <w:rsid w:val="00D7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623C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88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8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E398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931B-549A-774F-B1B7-BC3F757B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5</Pages>
  <Words>3785</Words>
  <Characters>21577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Costea</dc:creator>
  <cp:keywords/>
  <dc:description/>
  <cp:lastModifiedBy>Roland Costea</cp:lastModifiedBy>
  <cp:revision>46</cp:revision>
  <cp:lastPrinted>2018-12-21T14:50:00Z</cp:lastPrinted>
  <dcterms:created xsi:type="dcterms:W3CDTF">2018-12-21T13:32:00Z</dcterms:created>
  <dcterms:modified xsi:type="dcterms:W3CDTF">2019-10-08T14:52:00Z</dcterms:modified>
  <cp:category/>
</cp:coreProperties>
</file>